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>Приложение 1</w:t>
      </w:r>
    </w:p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 xml:space="preserve">к Основной профессиональной </w:t>
      </w:r>
    </w:p>
    <w:p w:rsidR="006B23AC" w:rsidRPr="00AD677B" w:rsidRDefault="006B23AC" w:rsidP="006B23AC">
      <w:pPr>
        <w:spacing w:after="0" w:line="240" w:lineRule="auto"/>
        <w:jc w:val="right"/>
        <w:rPr>
          <w:rFonts w:ascii="Times New Roman" w:hAnsi="Times New Roman"/>
        </w:rPr>
      </w:pPr>
      <w:r w:rsidRPr="00AD677B">
        <w:rPr>
          <w:rFonts w:ascii="Times New Roman" w:hAnsi="Times New Roman"/>
        </w:rPr>
        <w:t>образовательной программе ПССЗ</w:t>
      </w:r>
    </w:p>
    <w:p w:rsidR="006B23AC" w:rsidRPr="00AD677B" w:rsidRDefault="006B23AC" w:rsidP="006B23AC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AC" w:rsidRPr="00AD677B" w:rsidRDefault="006B23AC" w:rsidP="006B23AC">
      <w:pPr>
        <w:spacing w:after="0" w:line="240" w:lineRule="auto"/>
        <w:rPr>
          <w:rFonts w:ascii="Times New Roman" w:hAnsi="Times New Roman"/>
        </w:rPr>
      </w:pP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  <w:r w:rsidRPr="00AD677B">
        <w:rPr>
          <w:rFonts w:ascii="Times New Roman" w:hAnsi="Times New Roman"/>
        </w:rPr>
        <w:tab/>
      </w:r>
    </w:p>
    <w:p w:rsidR="006B23AC" w:rsidRDefault="003E150F" w:rsidP="006B23AC">
      <w:pPr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ТВЕРЖДАЮ</w:t>
      </w:r>
    </w:p>
    <w:p w:rsidR="003E150F" w:rsidRPr="005A2864" w:rsidRDefault="003E150F" w:rsidP="006B23AC">
      <w:pPr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директора</w:t>
      </w:r>
    </w:p>
    <w:p w:rsidR="006B23AC" w:rsidRPr="005A2864" w:rsidRDefault="006B23AC" w:rsidP="006B23AC">
      <w:pPr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>__________________</w:t>
      </w:r>
      <w:r w:rsidR="003E150F">
        <w:rPr>
          <w:rFonts w:ascii="Times New Roman" w:hAnsi="Times New Roman"/>
          <w:sz w:val="28"/>
          <w:szCs w:val="28"/>
          <w:lang w:eastAsia="zh-CN"/>
        </w:rPr>
        <w:t>К.А. Васильев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6B23AC" w:rsidRPr="005A2864" w:rsidRDefault="006B23AC" w:rsidP="006B23AC">
      <w:pPr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5A2864">
        <w:rPr>
          <w:rFonts w:ascii="Times New Roman" w:hAnsi="Times New Roman"/>
          <w:sz w:val="28"/>
          <w:szCs w:val="28"/>
          <w:lang w:eastAsia="zh-CN"/>
        </w:rPr>
        <w:t>«</w:t>
      </w:r>
      <w:r w:rsidR="003E150F">
        <w:rPr>
          <w:rFonts w:ascii="Times New Roman" w:hAnsi="Times New Roman"/>
          <w:sz w:val="28"/>
          <w:szCs w:val="28"/>
          <w:u w:val="single"/>
          <w:lang w:eastAsia="zh-CN"/>
        </w:rPr>
        <w:t>31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августа</w:t>
      </w:r>
      <w:r w:rsidRPr="005A286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E150F">
        <w:rPr>
          <w:rFonts w:ascii="Times New Roman" w:hAnsi="Times New Roman"/>
          <w:sz w:val="28"/>
          <w:szCs w:val="28"/>
          <w:u w:val="single"/>
          <w:lang w:eastAsia="zh-CN"/>
        </w:rPr>
        <w:t>2022</w:t>
      </w:r>
      <w:r w:rsidRPr="005A2864">
        <w:rPr>
          <w:rFonts w:ascii="Times New Roman" w:hAnsi="Times New Roman"/>
          <w:sz w:val="28"/>
          <w:szCs w:val="28"/>
          <w:u w:val="single"/>
          <w:lang w:eastAsia="zh-CN"/>
        </w:rPr>
        <w:t>г</w:t>
      </w:r>
      <w:r w:rsidRPr="005A2864">
        <w:rPr>
          <w:rFonts w:ascii="Times New Roman" w:hAnsi="Times New Roman"/>
          <w:sz w:val="28"/>
          <w:szCs w:val="28"/>
          <w:lang w:eastAsia="zh-CN"/>
        </w:rPr>
        <w:t>.</w:t>
      </w:r>
    </w:p>
    <w:p w:rsidR="006B23AC" w:rsidRPr="005A2864" w:rsidRDefault="006B23AC" w:rsidP="006B23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caps/>
          <w:sz w:val="28"/>
          <w:szCs w:val="28"/>
        </w:rPr>
        <w:t xml:space="preserve">ПРОГРАММа профессионального </w:t>
      </w:r>
      <w:r w:rsidRPr="005A2864">
        <w:rPr>
          <w:rFonts w:ascii="Times New Roman" w:hAnsi="Times New Roman"/>
          <w:b/>
          <w:sz w:val="28"/>
          <w:szCs w:val="28"/>
          <w:lang w:eastAsia="zh-CN"/>
        </w:rPr>
        <w:t>МОДУЛЯ</w:t>
      </w:r>
    </w:p>
    <w:p w:rsidR="006B23AC" w:rsidRPr="006B23AC" w:rsidRDefault="006B23AC" w:rsidP="006B23AC">
      <w:pPr>
        <w:pStyle w:val="23"/>
        <w:shd w:val="clear" w:color="auto" w:fill="auto"/>
        <w:spacing w:line="276" w:lineRule="auto"/>
        <w:ind w:firstLine="0"/>
        <w:jc w:val="center"/>
        <w:rPr>
          <w:sz w:val="28"/>
          <w:szCs w:val="28"/>
        </w:rPr>
      </w:pPr>
      <w:r w:rsidRPr="006B23AC">
        <w:rPr>
          <w:sz w:val="28"/>
          <w:szCs w:val="28"/>
        </w:rPr>
        <w:t>ПМ.0</w:t>
      </w:r>
      <w:r>
        <w:rPr>
          <w:sz w:val="28"/>
          <w:szCs w:val="28"/>
        </w:rPr>
        <w:t>2</w:t>
      </w:r>
      <w:r w:rsidRPr="006B23AC">
        <w:rPr>
          <w:rStyle w:val="61"/>
          <w:sz w:val="28"/>
          <w:szCs w:val="28"/>
        </w:rPr>
        <w:t xml:space="preserve"> «</w:t>
      </w:r>
      <w:r>
        <w:rPr>
          <w:rStyle w:val="212pt0"/>
          <w:sz w:val="28"/>
          <w:szCs w:val="28"/>
        </w:rPr>
        <w:t>ОРГАНИЗАЦИЯ ФИЗКУЛЬТУРНО-СПОРТИВНОЙ ДЕЯТЕЛЬНОСТИ РАЗЛИЧНЫХ ВОЗРАСТНЫХ ГРУПП НАСЕЛЕНИЯ</w:t>
      </w:r>
      <w:r w:rsidRPr="006B23AC">
        <w:rPr>
          <w:rStyle w:val="212pt0"/>
          <w:sz w:val="28"/>
          <w:szCs w:val="28"/>
        </w:rPr>
        <w:t>»</w:t>
      </w:r>
      <w:r w:rsidRPr="006B23AC">
        <w:rPr>
          <w:sz w:val="28"/>
          <w:szCs w:val="28"/>
        </w:rPr>
        <w:t xml:space="preserve"> </w:t>
      </w:r>
    </w:p>
    <w:p w:rsidR="006B23AC" w:rsidRPr="005A2864" w:rsidRDefault="006B23AC" w:rsidP="006B23AC">
      <w:pPr>
        <w:pStyle w:val="23"/>
        <w:shd w:val="clear" w:color="auto" w:fill="auto"/>
        <w:spacing w:line="360" w:lineRule="auto"/>
        <w:ind w:firstLine="0"/>
        <w:jc w:val="center"/>
        <w:rPr>
          <w:sz w:val="10"/>
          <w:szCs w:val="10"/>
        </w:rPr>
      </w:pPr>
    </w:p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5A2864">
        <w:rPr>
          <w:rFonts w:ascii="Times New Roman" w:hAnsi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5A2864">
        <w:rPr>
          <w:rFonts w:ascii="Times New Roman" w:hAnsi="Times New Roman"/>
          <w:bCs/>
          <w:sz w:val="28"/>
          <w:szCs w:val="28"/>
          <w:lang w:eastAsia="zh-CN"/>
        </w:rPr>
        <w:t xml:space="preserve">Профиль </w:t>
      </w:r>
      <w:r w:rsidRPr="005A2864">
        <w:rPr>
          <w:rFonts w:ascii="Times New Roman" w:hAnsi="Times New Roman"/>
          <w:bCs/>
          <w:i/>
          <w:sz w:val="28"/>
          <w:szCs w:val="28"/>
          <w:lang w:eastAsia="zh-CN"/>
        </w:rPr>
        <w:t>(при наличии)</w:t>
      </w:r>
      <w:r w:rsidRPr="005A2864">
        <w:rPr>
          <w:rFonts w:ascii="Times New Roman" w:hAnsi="Times New Roman"/>
          <w:bCs/>
          <w:sz w:val="28"/>
          <w:szCs w:val="28"/>
          <w:lang w:eastAsia="zh-CN"/>
        </w:rPr>
        <w:t xml:space="preserve">: </w:t>
      </w:r>
      <w:r w:rsidRPr="005A2864">
        <w:rPr>
          <w:rFonts w:ascii="Times New Roman" w:hAnsi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6B23AC" w:rsidRDefault="006B23AC" w:rsidP="006B23AC">
      <w:pPr>
        <w:spacing w:after="0" w:line="240" w:lineRule="auto"/>
        <w:ind w:left="60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tbl>
      <w:tblPr>
        <w:tblW w:w="10323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05"/>
        <w:gridCol w:w="3518"/>
      </w:tblGrid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чная форма*</w:t>
            </w:r>
          </w:p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Индекс по учебному плану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ПМ.02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Подвижные игры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6 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Аудиторные занятия    </w:t>
            </w:r>
            <w:r w:rsidR="00B07A6C"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6 часов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/  30 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Баскетбол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4 часа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  </w:t>
            </w:r>
            <w:r w:rsidR="00B07A6C" w:rsidRPr="00150718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/  30 </w:t>
            </w:r>
            <w:r w:rsidR="00B07A6C"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часов 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Волейбол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Футбол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6B23A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6B23A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6B23A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3A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A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lastRenderedPageBreak/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Настольный теннис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Гимнастик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178 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118 часов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6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Легкая атлетик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156 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126 часов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30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Лыжный спорт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Плавание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8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B0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5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3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Туризм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8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6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Спортивное ориентирование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150718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МДК.02.0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Бильярд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Общее количество часов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54 часа</w:t>
            </w:r>
          </w:p>
        </w:tc>
      </w:tr>
      <w:tr w:rsidR="00B07A6C" w:rsidRPr="007C33D9" w:rsidTr="00B07A6C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A6C" w:rsidRPr="007C33D9" w:rsidRDefault="00B07A6C" w:rsidP="001C25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удиторные занятия    /   Самостоятельная (внеаудиторная) работ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C" w:rsidRPr="007C33D9" w:rsidRDefault="00B07A6C" w:rsidP="001C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34 часа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/ 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20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zh-CN"/>
              </w:rPr>
              <w:t xml:space="preserve"> </w:t>
            </w:r>
            <w:r w:rsidRPr="007C33D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zh-CN"/>
              </w:rPr>
              <w:t>часов</w:t>
            </w:r>
          </w:p>
        </w:tc>
      </w:tr>
    </w:tbl>
    <w:p w:rsidR="006B23AC" w:rsidRPr="005A2864" w:rsidRDefault="006B23AC" w:rsidP="006B23AC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zh-CN"/>
        </w:rPr>
      </w:pPr>
    </w:p>
    <w:p w:rsidR="006B23AC" w:rsidRPr="005A2864" w:rsidRDefault="006B23A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  <w:r w:rsidRPr="005A2864">
        <w:rPr>
          <w:rFonts w:ascii="Times New Roman" w:hAnsi="Times New Roman"/>
          <w:sz w:val="20"/>
          <w:szCs w:val="20"/>
          <w:lang w:eastAsia="zh-CN"/>
        </w:rPr>
        <w:t xml:space="preserve">* – </w:t>
      </w:r>
      <w:r w:rsidRPr="005A2864">
        <w:rPr>
          <w:rFonts w:ascii="Times New Roman" w:hAnsi="Times New Roman"/>
          <w:i/>
          <w:sz w:val="20"/>
          <w:szCs w:val="20"/>
          <w:lang w:eastAsia="zh-CN"/>
        </w:rPr>
        <w:t>в соответствии с учебным планом</w:t>
      </w:r>
    </w:p>
    <w:p w:rsidR="006B23AC" w:rsidRDefault="006B23A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B07A6C" w:rsidRPr="005A2864" w:rsidRDefault="00B07A6C" w:rsidP="006B23AC">
      <w:pPr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eastAsia="zh-CN"/>
        </w:rPr>
      </w:pPr>
    </w:p>
    <w:p w:rsidR="006B23AC" w:rsidRPr="00B07A6C" w:rsidRDefault="003E150F" w:rsidP="006B23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. Ханты-Мансийск-2022</w:t>
      </w:r>
    </w:p>
    <w:p w:rsidR="006B23AC" w:rsidRPr="00B07A6C" w:rsidRDefault="006B23AC" w:rsidP="006B23AC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B07A6C">
        <w:rPr>
          <w:rFonts w:ascii="Times New Roman" w:hAnsi="Times New Roman"/>
          <w:sz w:val="28"/>
          <w:szCs w:val="28"/>
          <w:lang w:eastAsia="zh-CN"/>
        </w:rPr>
        <w:lastRenderedPageBreak/>
        <w:t xml:space="preserve">Рабочая программа учебных дисциплин разработана в соответствии с требованиями Федерального государственного образовательного стандарта </w:t>
      </w:r>
      <w:r w:rsidRPr="00B07A6C">
        <w:rPr>
          <w:rFonts w:ascii="Times New Roman" w:hAnsi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B07A6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B07A6C">
        <w:rPr>
          <w:rFonts w:ascii="Times New Roman" w:hAnsi="Times New Roman"/>
          <w:sz w:val="28"/>
          <w:szCs w:val="28"/>
          <w:lang w:eastAsia="zh-CN"/>
        </w:rPr>
        <w:t xml:space="preserve">по направлению </w:t>
      </w:r>
      <w:r w:rsidRPr="00B07A6C">
        <w:rPr>
          <w:rFonts w:ascii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B07A6C">
        <w:rPr>
          <w:rFonts w:ascii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6B23AC" w:rsidRPr="00B07A6C" w:rsidRDefault="006B23AC" w:rsidP="006B23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B07A6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</w:p>
    <w:p w:rsidR="006B23AC" w:rsidRPr="00B07A6C" w:rsidRDefault="006B23AC" w:rsidP="006B23A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6B23AC" w:rsidRPr="00B07A6C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B07A6C" w:rsidRPr="005B2B9E" w:rsidRDefault="00B07A6C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офессионального модуля ПМ.02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. разработана: </w:t>
      </w:r>
    </w:p>
    <w:p w:rsidR="00B07A6C" w:rsidRPr="005B2B9E" w:rsidRDefault="00B07A6C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.Н.Попов (преподаватель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:rsidR="00B07A6C" w:rsidRPr="005B2B9E" w:rsidRDefault="00B07A6C" w:rsidP="00B07A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B07A6C" w:rsidRPr="005B2B9E" w:rsidRDefault="00150718" w:rsidP="00B0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Е.О. Волков</w:t>
      </w:r>
      <w:r w:rsidR="00B07A6C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B07A6C" w:rsidRDefault="00B07A6C" w:rsidP="00B07A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150718" w:rsidRPr="005B2B9E" w:rsidRDefault="00150718" w:rsidP="00150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.Д.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Поткина</w:t>
      </w:r>
      <w:proofErr w:type="spellEnd"/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150718" w:rsidRPr="005B2B9E" w:rsidRDefault="00150718" w:rsidP="0015071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202EF7" w:rsidRPr="005B2B9E" w:rsidRDefault="006256C1" w:rsidP="0020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З.Т</w:t>
      </w:r>
      <w:r w:rsidR="00202EF7">
        <w:rPr>
          <w:rFonts w:ascii="Times New Roman" w:hAnsi="Times New Roman" w:cs="Times New Roman"/>
          <w:sz w:val="28"/>
          <w:szCs w:val="28"/>
          <w:lang w:eastAsia="zh-CN"/>
        </w:rPr>
        <w:t>.Игнатьев</w:t>
      </w: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proofErr w:type="spellEnd"/>
      <w:r w:rsidR="00202EF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202EF7" w:rsidRPr="005B2B9E" w:rsidRDefault="00202EF7" w:rsidP="00202EF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6B23AC" w:rsidRPr="005A2864" w:rsidRDefault="006B23AC" w:rsidP="006B23AC">
      <w:pPr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</w:p>
    <w:p w:rsidR="006B23AC" w:rsidRPr="005A2864" w:rsidRDefault="006B23AC" w:rsidP="006B23AC">
      <w:pPr>
        <w:spacing w:after="0" w:line="240" w:lineRule="auto"/>
        <w:ind w:left="709"/>
        <w:jc w:val="both"/>
        <w:rPr>
          <w:rFonts w:ascii="Times New Roman" w:hAnsi="Times New Roman"/>
          <w:lang w:eastAsia="zh-CN"/>
        </w:rPr>
      </w:pPr>
    </w:p>
    <w:p w:rsidR="003E150F" w:rsidRPr="003E150F" w:rsidRDefault="003E150F" w:rsidP="003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3E150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E150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E150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3E150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3E150F" w:rsidRPr="003E150F" w:rsidRDefault="003E150F" w:rsidP="003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150F" w:rsidRPr="003E150F" w:rsidRDefault="003E150F" w:rsidP="003E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3E150F" w:rsidRPr="003E150F" w:rsidRDefault="003E150F" w:rsidP="003E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150F" w:rsidRPr="003E150F" w:rsidRDefault="003E150F" w:rsidP="003E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150F" w:rsidRPr="003E150F" w:rsidRDefault="003E150F" w:rsidP="003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3E150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E150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3E150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E150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3E150F" w:rsidRPr="003E150F" w:rsidRDefault="003E150F" w:rsidP="003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150F" w:rsidRPr="003E150F" w:rsidRDefault="003E150F" w:rsidP="003E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3E150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3E150F" w:rsidRPr="003E150F" w:rsidRDefault="003E150F" w:rsidP="003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E150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3E150F" w:rsidRPr="003E150F" w:rsidRDefault="003E150F" w:rsidP="003E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3E15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3E150F" w:rsidRPr="003E150F" w:rsidRDefault="003E150F" w:rsidP="003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6B23AC" w:rsidRPr="005A2864" w:rsidRDefault="006B23AC" w:rsidP="006B23A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zh-CN"/>
        </w:rPr>
      </w:pPr>
    </w:p>
    <w:p w:rsidR="006B23AC" w:rsidRPr="005A2864" w:rsidRDefault="006B23AC" w:rsidP="006B23AC"/>
    <w:p w:rsidR="006B23AC" w:rsidRPr="005A2864" w:rsidRDefault="006B23AC" w:rsidP="006B23AC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Pr="005A2864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Default="006B23AC" w:rsidP="006B23AC">
      <w:pPr>
        <w:shd w:val="clear" w:color="auto" w:fill="FFFFFF"/>
        <w:jc w:val="center"/>
        <w:rPr>
          <w:b/>
          <w:sz w:val="28"/>
          <w:szCs w:val="28"/>
        </w:rPr>
      </w:pPr>
    </w:p>
    <w:p w:rsidR="006B23AC" w:rsidRPr="007C33D9" w:rsidRDefault="006B23AC" w:rsidP="006B23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C33D9">
        <w:rPr>
          <w:sz w:val="28"/>
          <w:szCs w:val="28"/>
        </w:rPr>
        <w:lastRenderedPageBreak/>
        <w:t>СОДЕРЖАНИЕ</w:t>
      </w:r>
    </w:p>
    <w:p w:rsidR="006B23AC" w:rsidRPr="007C33D9" w:rsidRDefault="006B23AC" w:rsidP="006B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7C33D9" w:rsidRDefault="006B23AC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3D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ПАСПОРТ ПРОФЕССИОНАЛЬНОГО МОДУЛЯ</w:t>
            </w:r>
          </w:p>
          <w:p w:rsidR="006B23AC" w:rsidRPr="007C33D9" w:rsidRDefault="006B23AC" w:rsidP="001C255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0B1E8F" w:rsidRDefault="00351416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B23AC" w:rsidRPr="000B1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СТРУКТУРА и содержание ПРОФЕССИОНАЛЬНОГО МОДУЛЯ</w:t>
            </w:r>
          </w:p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0B1E8F" w:rsidRDefault="00351416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6B23AC" w:rsidRPr="000B1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B23AC" w:rsidRPr="007C33D9" w:rsidTr="001C2556">
        <w:trPr>
          <w:trHeight w:val="670"/>
        </w:trPr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условия реализации  учебной дисциплины</w:t>
            </w:r>
          </w:p>
          <w:p w:rsidR="006B23AC" w:rsidRPr="007C33D9" w:rsidRDefault="006B23AC" w:rsidP="001C2556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  <w:r w:rsidRPr="007C33D9">
              <w:rPr>
                <w:caps/>
              </w:rPr>
              <w:t>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6B23AC" w:rsidRPr="007C33D9" w:rsidRDefault="00756C42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6B23AC" w:rsidRPr="007C33D9" w:rsidTr="001C2556">
        <w:tc>
          <w:tcPr>
            <w:tcW w:w="7668" w:type="dxa"/>
            <w:shd w:val="clear" w:color="auto" w:fill="auto"/>
          </w:tcPr>
          <w:p w:rsidR="006B23AC" w:rsidRPr="007C33D9" w:rsidRDefault="006B23AC" w:rsidP="006B23AC">
            <w:pPr>
              <w:pStyle w:val="1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caps/>
              </w:rPr>
            </w:pPr>
            <w:r w:rsidRPr="007C33D9">
              <w:rPr>
                <w:caps/>
              </w:rPr>
              <w:t>Контроль и оценка результатов Освоения ПРОФЕССИОНАЛЬНОГО МОДУЛЯ</w:t>
            </w:r>
          </w:p>
          <w:p w:rsidR="006B23AC" w:rsidRPr="007C33D9" w:rsidRDefault="006B23AC" w:rsidP="001C255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23AC" w:rsidRPr="007C33D9" w:rsidRDefault="00756C42" w:rsidP="001C25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r w:rsidR="006B23AC" w:rsidRPr="007C33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B23AC" w:rsidRPr="007C33D9" w:rsidRDefault="006B23AC" w:rsidP="006B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6B23AC" w:rsidRPr="007C33D9" w:rsidRDefault="006B23AC" w:rsidP="006B23AC">
      <w:pPr>
        <w:pStyle w:val="aff1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B23AC" w:rsidRPr="007C33D9" w:rsidRDefault="006B23AC" w:rsidP="006B23AC">
      <w:pPr>
        <w:pStyle w:val="aff1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B23AC" w:rsidRPr="007C33D9" w:rsidRDefault="006B23AC" w:rsidP="006B23AC">
      <w:pPr>
        <w:pStyle w:val="aff1"/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B705CE" w:rsidRPr="007C33D9" w:rsidRDefault="00B705CE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6B23AC" w:rsidRPr="007C33D9" w:rsidRDefault="006B23AC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B705CE">
      <w:pPr>
        <w:rPr>
          <w:rFonts w:ascii="Times New Roman" w:hAnsi="Times New Roman" w:cs="Times New Roman"/>
        </w:rPr>
      </w:pPr>
    </w:p>
    <w:p w:rsidR="008D126B" w:rsidRDefault="008D126B" w:rsidP="00B705CE">
      <w:pPr>
        <w:rPr>
          <w:rFonts w:ascii="Times New Roman" w:hAnsi="Times New Roman" w:cs="Times New Roman"/>
        </w:rPr>
      </w:pPr>
    </w:p>
    <w:p w:rsidR="008D126B" w:rsidRPr="007C33D9" w:rsidRDefault="008D126B" w:rsidP="008D126B">
      <w:pPr>
        <w:widowControl w:val="0"/>
        <w:tabs>
          <w:tab w:val="left" w:pos="137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C33D9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8D126B" w:rsidRPr="00351416" w:rsidRDefault="008D126B" w:rsidP="008D126B">
      <w:pPr>
        <w:pStyle w:val="23"/>
        <w:shd w:val="clear" w:color="auto" w:fill="auto"/>
        <w:spacing w:before="0" w:after="0" w:line="276" w:lineRule="auto"/>
        <w:ind w:firstLine="0"/>
        <w:jc w:val="center"/>
        <w:rPr>
          <w:rStyle w:val="212pt0"/>
          <w:b/>
          <w:sz w:val="28"/>
          <w:szCs w:val="28"/>
        </w:rPr>
      </w:pPr>
      <w:r w:rsidRPr="00351416">
        <w:rPr>
          <w:b/>
          <w:sz w:val="28"/>
          <w:szCs w:val="28"/>
        </w:rPr>
        <w:t>МДК.02.01</w:t>
      </w:r>
      <w:r w:rsidRPr="00351416">
        <w:rPr>
          <w:rStyle w:val="61"/>
          <w:b/>
          <w:sz w:val="28"/>
          <w:szCs w:val="28"/>
        </w:rPr>
        <w:t xml:space="preserve"> «БАЗОВЫЕ И НОВЫЕ ФИЗКУЛЬТУРНО-СПОРТИВНЫЕ ВИДЫ ДЕЯТЕЛЬНОСТИ С МЕТОДИКОЙ ОЗДОРОВИТЕЛЬНОЙ ТРЕНИРОВКИ»</w:t>
      </w:r>
      <w:r w:rsidRPr="00351416">
        <w:rPr>
          <w:rStyle w:val="212pt0"/>
          <w:b/>
          <w:sz w:val="28"/>
          <w:szCs w:val="28"/>
        </w:rPr>
        <w:t xml:space="preserve"> </w:t>
      </w:r>
    </w:p>
    <w:p w:rsidR="008D126B" w:rsidRPr="007C33D9" w:rsidRDefault="008D126B" w:rsidP="008D126B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93777551"/>
    </w:p>
    <w:p w:rsidR="008D126B" w:rsidRPr="007C33D9" w:rsidRDefault="008D126B" w:rsidP="00351416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  <w:bookmarkEnd w:id="0"/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416" w:rsidRPr="009A1201" w:rsidRDefault="00351416" w:rsidP="0035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</w:t>
      </w:r>
      <w:r w:rsidRPr="009A1201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1416" w:rsidRPr="009A1201" w:rsidRDefault="00351416" w:rsidP="0035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26B" w:rsidRPr="007C33D9" w:rsidRDefault="008D126B" w:rsidP="00351416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 w:rsidR="006A0660"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1"/>
    </w:p>
    <w:p w:rsidR="008D126B" w:rsidRPr="007C33D9" w:rsidRDefault="008D126B" w:rsidP="008D12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Учебная программа МДК.02.01 «Базовые и новые физкультурно-спортивные виды деятельности с методикой оздоровительной тренировки» относится к профессиональному модулю ПМ.02 «Организация физкультурно-спортивной деятельности различных возрастных групп населения».</w:t>
      </w:r>
    </w:p>
    <w:p w:rsidR="008D126B" w:rsidRPr="007C33D9" w:rsidRDefault="008D126B" w:rsidP="008D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2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351416">
        <w:rPr>
          <w:rFonts w:ascii="Times New Roman" w:hAnsi="Times New Roman" w:cs="Times New Roman"/>
          <w:sz w:val="28"/>
          <w:szCs w:val="28"/>
        </w:rPr>
        <w:t>(</w:t>
      </w:r>
      <w:r w:rsidR="006A0660"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 w:rsidR="006A0660"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8D126B" w:rsidRPr="007C33D9" w:rsidRDefault="008D126B" w:rsidP="008D126B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8D126B" w:rsidRPr="007C33D9" w:rsidRDefault="008D126B" w:rsidP="008D1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иметь</w:t>
      </w:r>
    </w:p>
    <w:p w:rsidR="008D126B" w:rsidRPr="007C33D9" w:rsidRDefault="008D126B" w:rsidP="008D126B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актический опыт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lastRenderedPageBreak/>
        <w:t>тренировочной и соревновательной деятельности в избранном виде спорта;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 xml:space="preserve"> - 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ведения документации, обеспечивающей учебно-тренировочный процесс и соревновательную деятельность спортсменов.</w:t>
      </w:r>
    </w:p>
    <w:p w:rsidR="008D126B" w:rsidRPr="007C33D9" w:rsidRDefault="008D126B" w:rsidP="008D126B">
      <w:pPr>
        <w:widowControl w:val="0"/>
        <w:tabs>
          <w:tab w:val="left" w:pos="733"/>
        </w:tabs>
        <w:suppressAutoHyphens/>
        <w:autoSpaceDN w:val="0"/>
        <w:spacing w:after="0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уметь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методы, приемы и формы организации учебно-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softHyphen/>
        <w:t>тренировочных занятий и руководства соревновательной деятельностью спортсменов, строить их с учетом возрастных особенностей и уровня физической и технической подготовленности занимающихс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средства, методы и приемы обучения двигательным действиям, развития физических качеств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применять приемы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, соблюдать технику безопас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7C33D9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proofErr w:type="gramEnd"/>
      <w:r w:rsidRPr="007C33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одить педагогический контроль на занятиях и соревнованиях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ценивать процесс и результаты тренировочной и соревновательной деятель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существлять судейство в избранном виде спорта при проведении соревнований различного уровня.</w:t>
      </w:r>
    </w:p>
    <w:p w:rsidR="008D126B" w:rsidRPr="007C33D9" w:rsidRDefault="008D126B" w:rsidP="008D126B">
      <w:pPr>
        <w:widowControl w:val="0"/>
        <w:tabs>
          <w:tab w:val="left" w:pos="714"/>
        </w:tabs>
        <w:suppressAutoHyphens/>
        <w:autoSpaceDN w:val="0"/>
        <w:spacing w:after="0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D126B" w:rsidRPr="007C33D9" w:rsidRDefault="008D126B" w:rsidP="008D126B">
      <w:pPr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C33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33D9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историю избранного вида спорта, технику двигательных действий и тактику спортивной деятельност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сновы организации соревновательной деятельности систему соревнований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теорию спортивных соревнований, принципы организации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тельной деятельности и ее структуру, систему соревнований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сущность, цель, задачи, функции, содержание, формы спортивной тренировк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еоретические и методические основы планирования подготовки спортсменов и учебно-тренировочных занятий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етодические основы обучения двигательным действиям и развития физических качеств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е и психологические основы руководства соревновательной деятельностью спортсменов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еоретические основы и особенности физической, технической, тактической, психологической, интегральной подготовки в избранном виде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систему спортивного отбора и спортивной ориентации в избранном виде спорта, критерии и подходы в диагностике спортивной предрасположенности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отивы занятий избранным видом спорта, условия и способы их формирования и развития, формирование состязательной нацеленности и мотивации спортсмена;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способы и приемы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в избранном виде  </w:t>
      </w:r>
    </w:p>
    <w:p w:rsidR="008D126B" w:rsidRPr="007C33D9" w:rsidRDefault="008D126B" w:rsidP="008D126B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методы и методики педагогического контроля на учебно-тренировочных занятиях и соревнованиях по избранному виду спорта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виды документации, обеспечивающей учебно-тренировочный процесс и соревновательную деятельность спортсменов, требования к ее ведению и оформлению;</w:t>
      </w:r>
    </w:p>
    <w:p w:rsidR="008D126B" w:rsidRPr="007C33D9" w:rsidRDefault="008D126B" w:rsidP="008D126B">
      <w:pPr>
        <w:widowControl w:val="0"/>
        <w:numPr>
          <w:ilvl w:val="0"/>
          <w:numId w:val="45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разновидности физкультурно-спортивных сооружений, оборудования и инвентаря для занятий избранным видом спорта, особенности их эксплуатации;</w:t>
      </w:r>
    </w:p>
    <w:p w:rsidR="008D126B" w:rsidRPr="007C33D9" w:rsidRDefault="008D126B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 xml:space="preserve">-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технику безопасности и требования к </w:t>
      </w:r>
      <w:proofErr w:type="gramStart"/>
      <w:r w:rsidRPr="007C33D9">
        <w:rPr>
          <w:rFonts w:ascii="Times New Roman" w:eastAsia="Times New Roman" w:hAnsi="Times New Roman" w:cs="Times New Roman"/>
          <w:sz w:val="28"/>
          <w:szCs w:val="28"/>
        </w:rPr>
        <w:t>физкультурно-спортивным</w:t>
      </w:r>
      <w:proofErr w:type="gram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D126B" w:rsidRPr="007C33D9" w:rsidRDefault="008D126B" w:rsidP="008D126B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              сооружениям, оборудованию и инвентарю в избранном виде спорта.</w:t>
      </w:r>
    </w:p>
    <w:p w:rsidR="008D126B" w:rsidRPr="007C33D9" w:rsidRDefault="008D126B" w:rsidP="008D126B">
      <w:pPr>
        <w:pStyle w:val="a3"/>
        <w:widowControl w:val="0"/>
        <w:numPr>
          <w:ilvl w:val="1"/>
          <w:numId w:val="5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8D126B" w:rsidRPr="007C33D9" w:rsidRDefault="008D126B" w:rsidP="008D1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5CE" w:rsidRPr="007C33D9" w:rsidRDefault="00B705CE" w:rsidP="00B7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D9">
        <w:rPr>
          <w:rFonts w:ascii="Times New Roman" w:hAnsi="Times New Roman" w:cs="Times New Roman"/>
          <w:b/>
          <w:sz w:val="28"/>
          <w:szCs w:val="28"/>
        </w:rPr>
        <w:t>Декомпозиция компетенций</w:t>
      </w:r>
    </w:p>
    <w:p w:rsidR="00B705CE" w:rsidRPr="007C33D9" w:rsidRDefault="00B705CE" w:rsidP="00B7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05CE" w:rsidRPr="007C33D9" w:rsidTr="004C390D">
        <w:tc>
          <w:tcPr>
            <w:tcW w:w="4785" w:type="dxa"/>
          </w:tcPr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4786" w:type="dxa"/>
          </w:tcPr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  <w:p w:rsidR="00B705CE" w:rsidRPr="007C33D9" w:rsidRDefault="00B705CE" w:rsidP="004C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  <w:p w:rsidR="00B705CE" w:rsidRPr="007C33D9" w:rsidRDefault="00B705CE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7C33D9" w:rsidTr="004C390D">
        <w:trPr>
          <w:trHeight w:val="32"/>
        </w:trPr>
        <w:tc>
          <w:tcPr>
            <w:tcW w:w="4785" w:type="dxa"/>
          </w:tcPr>
          <w:p w:rsidR="004C390D" w:rsidRPr="007C33D9" w:rsidRDefault="004C390D" w:rsidP="004C390D">
            <w:pPr>
              <w:pStyle w:val="ac"/>
              <w:widowControl w:val="0"/>
              <w:ind w:left="0" w:firstLine="0"/>
            </w:pPr>
            <w:r w:rsidRPr="007C33D9"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86" w:type="dxa"/>
          </w:tcPr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актический опыт: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в работе </w:t>
            </w:r>
            <w:proofErr w:type="gramStart"/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студенческих</w:t>
            </w:r>
            <w:proofErr w:type="gramEnd"/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на научно-практических конференциях</w:t>
            </w:r>
          </w:p>
          <w:p w:rsidR="004C390D" w:rsidRPr="007C33D9" w:rsidRDefault="004C390D" w:rsidP="00DA7B6B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86" w:type="dxa"/>
          </w:tcPr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и применять методы и способы решения профессиональных задач 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7C33D9" w:rsidRDefault="004C390D" w:rsidP="004C390D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-способы  оценки их эффективности и качества выполнения;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7C33D9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ровать профессиональные ситуации</w:t>
            </w:r>
          </w:p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7C33D9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ешения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дартных и нестандартных </w:t>
            </w:r>
            <w:r w:rsidR="004C390D" w:rsidRPr="007C33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</w:t>
            </w:r>
          </w:p>
        </w:tc>
      </w:tr>
      <w:tr w:rsidR="004C390D" w:rsidRPr="007C33D9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7C33D9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ть различные источники</w:t>
            </w: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электронные, при изучении теоретического материала и прохождения различных этапов производственной практики</w:t>
            </w:r>
            <w:r w:rsidR="00257F68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7C33D9" w:rsidRDefault="00257F68" w:rsidP="00257F68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эффективного поиска </w:t>
            </w: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7C33D9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86" w:type="dxa"/>
          </w:tcPr>
          <w:p w:rsidR="00257F68" w:rsidRPr="007C33D9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7C33D9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ой и професс</w:t>
            </w:r>
            <w:r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деятельности различные виды</w:t>
            </w:r>
            <w:r w:rsidR="004C390D" w:rsidRPr="007C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ного обеспечения, в том числе специального, при оформлении и презентации всех видов работ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 распределять обязанности для достижения поставленной цели при работе в команде.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ил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коллективе;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7. Ставить цели, мотивировать деятельность </w:t>
            </w:r>
            <w:proofErr w:type="gramStart"/>
            <w:r w:rsidRPr="00FD254B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самоанализ и коррекцию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  <w:p w:rsidR="004C390D" w:rsidRPr="00FD254B" w:rsidRDefault="004C390D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F68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ти </w:t>
            </w: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результат выполнения задания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ть и </w:t>
            </w:r>
            <w:proofErr w:type="gramStart"/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</w:t>
            </w:r>
            <w:proofErr w:type="gramEnd"/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задания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FD254B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одержание</w:t>
            </w:r>
            <w:r w:rsidR="004C390D" w:rsidRPr="00FD2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о реализации самообразования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FD254B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  смены технологий</w:t>
            </w:r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являть профессиональную маневренность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рохождении различных этапов производственной практики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AA104A" w:rsidRDefault="00257F68" w:rsidP="004C390D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адаптации к изменяющимся условиям профессиональной деятельности </w:t>
            </w:r>
          </w:p>
        </w:tc>
      </w:tr>
      <w:tr w:rsidR="004C390D" w:rsidRPr="00FD254B" w:rsidTr="004C390D">
        <w:trPr>
          <w:trHeight w:val="21"/>
        </w:trPr>
        <w:tc>
          <w:tcPr>
            <w:tcW w:w="4785" w:type="dxa"/>
          </w:tcPr>
          <w:p w:rsidR="004C390D" w:rsidRPr="00FD254B" w:rsidRDefault="004C390D" w:rsidP="004C3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FD25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профилактику травматизма. Обеспечивать охрану жизни и здоровья </w:t>
            </w:r>
            <w:proofErr w:type="gramStart"/>
            <w:r w:rsidRPr="00FD254B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4786" w:type="dxa"/>
          </w:tcPr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пользовать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ств</w:t>
            </w: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и методы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257F68" w:rsidRPr="00FD254B" w:rsidRDefault="00257F68" w:rsidP="00257F6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FD254B" w:rsidRDefault="00257F68" w:rsidP="00DA7B6B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</w:t>
            </w:r>
            <w:r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4C390D" w:rsidRPr="00FD25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илактических мероприятий с учетом специфики травматизма избранного вида спорта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1. Определять цели, задачи и планировать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ые м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я и занятия с ра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ми возрастными группами населения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522"/>
                <w:tab w:val="left" w:pos="297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tabs>
                <w:tab w:val="left" w:pos="1522"/>
                <w:tab w:val="left" w:pos="297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анировать физ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е  мероприятия и занятия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различными возрастными группами населения с учётом воз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ста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ла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морф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4C390D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ункциональных и </w:t>
            </w:r>
            <w:proofErr w:type="spellStart"/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</w:t>
            </w:r>
            <w:proofErr w:type="spellEnd"/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бенностей за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  <w:p w:rsid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FB0FB9" w:rsidRPr="00AA104A" w:rsidRDefault="00FB0FB9" w:rsidP="00AA104A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 к структуре, содержанию и оформл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физкультурно-спортивных мероприятий и занятий.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2. Мотивировать нас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различных возраст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групп к участию в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ой дея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286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AA104A">
            <w:pPr>
              <w:widowControl w:val="0"/>
              <w:tabs>
                <w:tab w:val="left" w:pos="286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влекать население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физ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спортивную 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ь.</w:t>
            </w:r>
          </w:p>
          <w:p w:rsidR="00FB0FB9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4C390D" w:rsidRPr="00FB0FB9" w:rsidRDefault="00FB0FB9" w:rsidP="00FB0FB9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ы и методы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влечения населения в занятия физической культурой и спортом.</w:t>
            </w:r>
          </w:p>
        </w:tc>
      </w:tr>
      <w:tr w:rsidR="004C390D" w:rsidRPr="00FD254B" w:rsidTr="004C390D">
        <w:tc>
          <w:tcPr>
            <w:tcW w:w="4785" w:type="dxa"/>
          </w:tcPr>
          <w:p w:rsidR="00FB0FB9" w:rsidRP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3. Организовывать и проводить физкультурно</w:t>
            </w:r>
            <w:r w:rsidR="00AA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е мероприятия и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Default="00AA104A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во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ть занятия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урно-спортивной 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ятельности с с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юдение</w:t>
            </w:r>
            <w:r w:rsid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й к органи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ции и проведению </w:t>
            </w:r>
            <w:proofErr w:type="spellStart"/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</w:t>
            </w:r>
            <w:proofErr w:type="spellEnd"/>
            <w:r w:rsidR="00FB0FB9"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роприятий и занятий </w:t>
            </w:r>
          </w:p>
          <w:p w:rsid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FB0FB9" w:rsidRPr="00FB0FB9" w:rsidRDefault="00FB0FB9" w:rsidP="00FB0FB9">
            <w:pPr>
              <w:widowControl w:val="0"/>
              <w:tabs>
                <w:tab w:val="left" w:pos="1862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иёмы</w:t>
            </w:r>
          </w:p>
          <w:p w:rsidR="004C390D" w:rsidRPr="00FB0FB9" w:rsidRDefault="00FB0FB9" w:rsidP="00FB0FB9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. Осуществлять педа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гогический контроль в процессе проведения физкуль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-спортивных меро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й и занятий</w:t>
            </w:r>
          </w:p>
        </w:tc>
        <w:tc>
          <w:tcPr>
            <w:tcW w:w="4786" w:type="dxa"/>
          </w:tcPr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вы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нтроля в процессе проведения физ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спортивных мероприя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й и занятий в процессе учебной и производственной практики; </w:t>
            </w:r>
          </w:p>
          <w:p w:rsid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ы 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отчетной документации по врачебно-педагогическому контро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лю на производственной практике.</w:t>
            </w:r>
          </w:p>
        </w:tc>
      </w:tr>
      <w:tr w:rsidR="004C390D" w:rsidRPr="00FD254B" w:rsidTr="004C390D">
        <w:tc>
          <w:tcPr>
            <w:tcW w:w="4785" w:type="dxa"/>
          </w:tcPr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hAnsi="Times New Roman" w:cs="Times New Roman"/>
                <w:sz w:val="24"/>
                <w:szCs w:val="24"/>
              </w:rPr>
              <w:t>ПК 2.5. Организовывать обустройство и эксплуата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спортивных сооруж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мест занятий физиче</w:t>
            </w:r>
            <w:r w:rsidRPr="00FB0FB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культурой и спортом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бират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д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и инвентар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учётом цели и задач, возрастных и индивидуаль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:</w:t>
            </w:r>
          </w:p>
          <w:p w:rsidR="00FB0FB9" w:rsidRPr="00FB0FB9" w:rsidRDefault="00FB0FB9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FB0FB9" w:rsidRPr="00FB0FB9" w:rsidRDefault="00FB0FB9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FB0FB9" w:rsidRDefault="00FB0FB9" w:rsidP="00FB0FB9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ет:</w:t>
            </w:r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 требования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ероприятий и заня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</w:p>
        </w:tc>
      </w:tr>
      <w:tr w:rsidR="004C390D" w:rsidRPr="00FD254B" w:rsidTr="004C390D">
        <w:tc>
          <w:tcPr>
            <w:tcW w:w="4785" w:type="dxa"/>
          </w:tcPr>
          <w:p w:rsidR="00FB0FB9" w:rsidRPr="00FB0FB9" w:rsidRDefault="00FB0FB9" w:rsidP="00FB0FB9">
            <w:pPr>
              <w:widowControl w:val="0"/>
              <w:tabs>
                <w:tab w:val="left" w:pos="142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6. Оформлять доку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ацию (учебную, учет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ую, отчетную, </w:t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инансовую</w:t>
            </w:r>
            <w:proofErr w:type="spellEnd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, обеспечива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ющую организацию и пр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дение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proofErr w:type="spellEnd"/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тий и функционирова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спортивных сооруж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й и мест занятий физиче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культурой и спортом.</w:t>
            </w:r>
          </w:p>
        </w:tc>
        <w:tc>
          <w:tcPr>
            <w:tcW w:w="4786" w:type="dxa"/>
          </w:tcPr>
          <w:p w:rsidR="00FB0FB9" w:rsidRDefault="00FB0FB9" w:rsidP="00FB0FB9">
            <w:pPr>
              <w:widowControl w:val="0"/>
              <w:tabs>
                <w:tab w:val="left" w:pos="1411"/>
                <w:tab w:val="left" w:pos="2928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:</w:t>
            </w:r>
          </w:p>
          <w:p w:rsidR="00FB0FB9" w:rsidRPr="00FB0FB9" w:rsidRDefault="00FB0FB9" w:rsidP="00FB0FB9">
            <w:pPr>
              <w:widowControl w:val="0"/>
              <w:tabs>
                <w:tab w:val="left" w:pos="1411"/>
                <w:tab w:val="left" w:pos="2928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ести документацию (учебную, учётну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ую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r w:rsidRPr="00FB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proofErr w:type="spellEnd"/>
            <w:proofErr w:type="gramEnd"/>
          </w:p>
          <w:p w:rsidR="004C390D" w:rsidRPr="00FB0FB9" w:rsidRDefault="00FB0FB9" w:rsidP="00FB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ую), обеспечивающую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вных сооружений и мест занятий </w:t>
            </w:r>
            <w:proofErr w:type="gramStart"/>
            <w:r w:rsidRPr="00FB0FB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ой</w:t>
            </w:r>
            <w:proofErr w:type="gramEnd"/>
          </w:p>
        </w:tc>
      </w:tr>
    </w:tbl>
    <w:p w:rsidR="00B705CE" w:rsidRDefault="00B705CE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Default="00B705CE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1C2556" w:rsidRDefault="001C2556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351416" w:rsidRDefault="00351416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351416" w:rsidRDefault="00351416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CD60B2" w:rsidRDefault="00CD60B2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CD60B2" w:rsidRDefault="00CD60B2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  <w:bookmarkStart w:id="3" w:name="_GoBack"/>
      <w:bookmarkEnd w:id="3"/>
    </w:p>
    <w:p w:rsidR="00B705CE" w:rsidRDefault="00B705CE" w:rsidP="00B705C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Pr="007C33D9" w:rsidRDefault="00B705CE" w:rsidP="00B705C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lastRenderedPageBreak/>
        <w:t>Объем дисциплины и виды учебной работы</w:t>
      </w:r>
    </w:p>
    <w:p w:rsidR="00B705CE" w:rsidRPr="007C33D9" w:rsidRDefault="00B705CE" w:rsidP="00B705CE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AA104A" w:rsidRPr="007C33D9" w:rsidRDefault="00AA104A" w:rsidP="00B705CE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Подвижные игры</w:t>
      </w:r>
    </w:p>
    <w:tbl>
      <w:tblPr>
        <w:tblW w:w="10199" w:type="dxa"/>
        <w:jc w:val="center"/>
        <w:tblInd w:w="-12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04"/>
        <w:gridCol w:w="757"/>
        <w:gridCol w:w="862"/>
        <w:gridCol w:w="786"/>
        <w:gridCol w:w="709"/>
        <w:gridCol w:w="564"/>
        <w:gridCol w:w="672"/>
        <w:gridCol w:w="671"/>
        <w:gridCol w:w="672"/>
        <w:gridCol w:w="539"/>
        <w:gridCol w:w="563"/>
      </w:tblGrid>
      <w:tr w:rsidR="001C2556" w:rsidRPr="007C33D9" w:rsidTr="001C2556">
        <w:trPr>
          <w:trHeight w:val="270"/>
          <w:jc w:val="center"/>
        </w:trPr>
        <w:tc>
          <w:tcPr>
            <w:tcW w:w="4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AA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4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F138B" w:rsidRPr="007C33D9" w:rsidRDefault="00EF138B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85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7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27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55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trHeight w:val="540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1C2556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A" w:rsidRPr="007C33D9" w:rsidRDefault="00AA104A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trHeight w:val="270"/>
          <w:jc w:val="center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trHeight w:val="144"/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4C3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705CE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Баскетбол</w:t>
      </w:r>
    </w:p>
    <w:tbl>
      <w:tblPr>
        <w:tblW w:w="10405" w:type="dxa"/>
        <w:jc w:val="center"/>
        <w:tblInd w:w="-106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82"/>
        <w:gridCol w:w="757"/>
        <w:gridCol w:w="840"/>
        <w:gridCol w:w="833"/>
        <w:gridCol w:w="567"/>
        <w:gridCol w:w="709"/>
        <w:gridCol w:w="756"/>
        <w:gridCol w:w="704"/>
        <w:gridCol w:w="553"/>
        <w:gridCol w:w="565"/>
        <w:gridCol w:w="639"/>
      </w:tblGrid>
      <w:tr w:rsidR="001C2556" w:rsidRPr="007C33D9" w:rsidTr="001C2556">
        <w:trPr>
          <w:jc w:val="center"/>
        </w:trPr>
        <w:tc>
          <w:tcPr>
            <w:tcW w:w="4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4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jc w:val="center"/>
        </w:trPr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B71BC5">
        <w:trPr>
          <w:jc w:val="center"/>
        </w:trPr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AC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A255FB" w:rsidRPr="007C33D9" w:rsidRDefault="00A255FB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Волейбол</w:t>
      </w:r>
    </w:p>
    <w:tbl>
      <w:tblPr>
        <w:tblW w:w="10380" w:type="dxa"/>
        <w:jc w:val="center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40"/>
        <w:gridCol w:w="757"/>
        <w:gridCol w:w="905"/>
        <w:gridCol w:w="673"/>
        <w:gridCol w:w="790"/>
        <w:gridCol w:w="709"/>
        <w:gridCol w:w="709"/>
        <w:gridCol w:w="708"/>
        <w:gridCol w:w="709"/>
        <w:gridCol w:w="744"/>
        <w:gridCol w:w="536"/>
      </w:tblGrid>
      <w:tr w:rsidR="001C2556" w:rsidRPr="007C33D9" w:rsidTr="001C2556">
        <w:trPr>
          <w:jc w:val="center"/>
        </w:trPr>
        <w:tc>
          <w:tcPr>
            <w:tcW w:w="3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5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C2556" w:rsidRPr="007C33D9" w:rsidTr="00C655AC">
        <w:trPr>
          <w:trHeight w:val="183"/>
          <w:jc w:val="center"/>
        </w:trPr>
        <w:tc>
          <w:tcPr>
            <w:tcW w:w="38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lastRenderedPageBreak/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C2556" w:rsidRPr="007C33D9" w:rsidTr="00C655AC">
        <w:trPr>
          <w:jc w:val="center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Футбол</w:t>
      </w:r>
    </w:p>
    <w:tbl>
      <w:tblPr>
        <w:tblW w:w="10412" w:type="dxa"/>
        <w:jc w:val="center"/>
        <w:tblInd w:w="-8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56"/>
        <w:gridCol w:w="757"/>
        <w:gridCol w:w="969"/>
        <w:gridCol w:w="567"/>
        <w:gridCol w:w="927"/>
        <w:gridCol w:w="673"/>
        <w:gridCol w:w="673"/>
        <w:gridCol w:w="672"/>
        <w:gridCol w:w="927"/>
        <w:gridCol w:w="704"/>
        <w:gridCol w:w="487"/>
      </w:tblGrid>
      <w:tr w:rsidR="00C655AC" w:rsidRPr="007C33D9" w:rsidTr="00C655AC">
        <w:trPr>
          <w:jc w:val="center"/>
        </w:trPr>
        <w:tc>
          <w:tcPr>
            <w:tcW w:w="3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655AC" w:rsidRPr="007C33D9" w:rsidTr="00C655AC">
        <w:trPr>
          <w:trHeight w:val="183"/>
          <w:jc w:val="center"/>
        </w:trPr>
        <w:tc>
          <w:tcPr>
            <w:tcW w:w="39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1C2556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Настольный теннис</w:t>
      </w:r>
    </w:p>
    <w:tbl>
      <w:tblPr>
        <w:tblW w:w="10380" w:type="dxa"/>
        <w:jc w:val="center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7"/>
        <w:gridCol w:w="757"/>
        <w:gridCol w:w="905"/>
        <w:gridCol w:w="562"/>
        <w:gridCol w:w="901"/>
        <w:gridCol w:w="709"/>
        <w:gridCol w:w="709"/>
        <w:gridCol w:w="708"/>
        <w:gridCol w:w="709"/>
        <w:gridCol w:w="744"/>
        <w:gridCol w:w="709"/>
      </w:tblGrid>
      <w:tr w:rsidR="00B9235F" w:rsidRPr="007C33D9" w:rsidTr="001C2556">
        <w:trPr>
          <w:jc w:val="center"/>
        </w:trPr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655AC" w:rsidRPr="007C33D9" w:rsidTr="00C655AC">
        <w:trPr>
          <w:trHeight w:val="183"/>
          <w:jc w:val="center"/>
        </w:trPr>
        <w:tc>
          <w:tcPr>
            <w:tcW w:w="3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655AC" w:rsidRPr="007C33D9" w:rsidTr="00C655AC">
        <w:trPr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C65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Гимнастика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tbl>
      <w:tblPr>
        <w:tblW w:w="10405" w:type="dxa"/>
        <w:jc w:val="center"/>
        <w:tblInd w:w="-6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1"/>
        <w:gridCol w:w="757"/>
        <w:gridCol w:w="1012"/>
        <w:gridCol w:w="824"/>
        <w:gridCol w:w="1012"/>
        <w:gridCol w:w="736"/>
        <w:gridCol w:w="1012"/>
        <w:gridCol w:w="601"/>
        <w:gridCol w:w="602"/>
        <w:gridCol w:w="626"/>
        <w:gridCol w:w="602"/>
      </w:tblGrid>
      <w:tr w:rsidR="00D878ED" w:rsidRPr="007C33D9" w:rsidTr="00D878ED">
        <w:trPr>
          <w:jc w:val="center"/>
        </w:trPr>
        <w:tc>
          <w:tcPr>
            <w:tcW w:w="3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D878ED" w:rsidRPr="007C33D9" w:rsidTr="00D878ED">
        <w:trPr>
          <w:trHeight w:val="183"/>
          <w:jc w:val="center"/>
        </w:trPr>
        <w:tc>
          <w:tcPr>
            <w:tcW w:w="3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D878ED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655AC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- экзамен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878ED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655AC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878ED" w:rsidRPr="007C33D9" w:rsidTr="00D878ED">
        <w:trPr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7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Легкая атлетика</w:t>
      </w:r>
    </w:p>
    <w:tbl>
      <w:tblPr>
        <w:tblW w:w="10405" w:type="dxa"/>
        <w:jc w:val="center"/>
        <w:tblInd w:w="-6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4"/>
        <w:gridCol w:w="757"/>
        <w:gridCol w:w="1012"/>
        <w:gridCol w:w="502"/>
        <w:gridCol w:w="612"/>
        <w:gridCol w:w="559"/>
        <w:gridCol w:w="559"/>
        <w:gridCol w:w="990"/>
        <w:gridCol w:w="1061"/>
        <w:gridCol w:w="726"/>
        <w:gridCol w:w="693"/>
      </w:tblGrid>
      <w:tr w:rsidR="00D44E22" w:rsidRPr="007C33D9" w:rsidTr="00D44E22">
        <w:trPr>
          <w:jc w:val="center"/>
        </w:trPr>
        <w:tc>
          <w:tcPr>
            <w:tcW w:w="3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D44E22" w:rsidRPr="007C33D9" w:rsidTr="00D44E22">
        <w:trPr>
          <w:trHeight w:val="183"/>
          <w:jc w:val="center"/>
        </w:trPr>
        <w:tc>
          <w:tcPr>
            <w:tcW w:w="3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 xml:space="preserve">/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11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 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="00D44E2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 - экзамен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D44E22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D44E22" w:rsidRPr="007C33D9" w:rsidTr="00D44E22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D44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Лыжный спорт</w:t>
      </w:r>
    </w:p>
    <w:tbl>
      <w:tblPr>
        <w:tblW w:w="10462" w:type="dxa"/>
        <w:jc w:val="center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49"/>
        <w:gridCol w:w="757"/>
        <w:gridCol w:w="905"/>
        <w:gridCol w:w="663"/>
        <w:gridCol w:w="800"/>
        <w:gridCol w:w="709"/>
        <w:gridCol w:w="709"/>
        <w:gridCol w:w="708"/>
        <w:gridCol w:w="709"/>
        <w:gridCol w:w="744"/>
        <w:gridCol w:w="709"/>
      </w:tblGrid>
      <w:tr w:rsidR="004F2ACB" w:rsidRPr="007C33D9" w:rsidTr="004F2ACB">
        <w:trPr>
          <w:jc w:val="center"/>
        </w:trPr>
        <w:tc>
          <w:tcPr>
            <w:tcW w:w="3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4F2ACB" w:rsidRPr="007C33D9" w:rsidTr="004F2ACB">
        <w:trPr>
          <w:trHeight w:val="183"/>
          <w:jc w:val="center"/>
        </w:trPr>
        <w:tc>
          <w:tcPr>
            <w:tcW w:w="3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4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4F2ACB" w:rsidP="004F2A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4F2ACB" w:rsidRPr="007C33D9" w:rsidTr="004F2ACB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Плавание</w:t>
      </w:r>
    </w:p>
    <w:tbl>
      <w:tblPr>
        <w:tblW w:w="10517" w:type="dxa"/>
        <w:jc w:val="center"/>
        <w:tblInd w:w="-7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8"/>
        <w:gridCol w:w="757"/>
        <w:gridCol w:w="927"/>
        <w:gridCol w:w="714"/>
        <w:gridCol w:w="557"/>
        <w:gridCol w:w="927"/>
        <w:gridCol w:w="673"/>
        <w:gridCol w:w="672"/>
        <w:gridCol w:w="673"/>
        <w:gridCol w:w="722"/>
        <w:gridCol w:w="927"/>
      </w:tblGrid>
      <w:tr w:rsidR="00C74AC9" w:rsidRPr="007C33D9" w:rsidTr="007B01D5">
        <w:trPr>
          <w:jc w:val="center"/>
        </w:trPr>
        <w:tc>
          <w:tcPr>
            <w:tcW w:w="3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7B01D5">
        <w:trPr>
          <w:trHeight w:val="183"/>
          <w:jc w:val="center"/>
        </w:trPr>
        <w:tc>
          <w:tcPr>
            <w:tcW w:w="3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="007B01D5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4F2AC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8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– 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</w:tr>
      <w:tr w:rsidR="00C74AC9" w:rsidRPr="007C33D9" w:rsidTr="007B01D5">
        <w:trPr>
          <w:jc w:val="center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7B01D5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4F2ACB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7B01D5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5</w:t>
            </w:r>
          </w:p>
        </w:tc>
      </w:tr>
      <w:tr w:rsidR="00C74AC9" w:rsidRPr="007C33D9" w:rsidTr="007B01D5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7B0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C91CAA" w:rsidRPr="007C33D9" w:rsidRDefault="00C91CAA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Туризм</w:t>
      </w:r>
    </w:p>
    <w:tbl>
      <w:tblPr>
        <w:tblW w:w="10546" w:type="dxa"/>
        <w:jc w:val="center"/>
        <w:tblInd w:w="-8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36"/>
        <w:gridCol w:w="757"/>
        <w:gridCol w:w="927"/>
        <w:gridCol w:w="725"/>
        <w:gridCol w:w="685"/>
        <w:gridCol w:w="685"/>
        <w:gridCol w:w="685"/>
        <w:gridCol w:w="463"/>
        <w:gridCol w:w="927"/>
        <w:gridCol w:w="729"/>
        <w:gridCol w:w="927"/>
      </w:tblGrid>
      <w:tr w:rsidR="00C74AC9" w:rsidRPr="007C33D9" w:rsidTr="00C74AC9">
        <w:trPr>
          <w:jc w:val="center"/>
        </w:trPr>
        <w:tc>
          <w:tcPr>
            <w:tcW w:w="3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8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C74AC9">
        <w:trPr>
          <w:trHeight w:val="183"/>
          <w:jc w:val="center"/>
        </w:trPr>
        <w:tc>
          <w:tcPr>
            <w:tcW w:w="3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2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– 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</w:tr>
      <w:tr w:rsidR="00C74AC9" w:rsidRPr="007C33D9" w:rsidTr="00C74AC9">
        <w:trPr>
          <w:jc w:val="center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C74AC9" w:rsidRPr="007C33D9" w:rsidTr="00C74AC9">
        <w:trPr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C74AC9" w:rsidRPr="007C33D9" w:rsidRDefault="00C74AC9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Спортивное ориентирование</w:t>
      </w:r>
    </w:p>
    <w:tbl>
      <w:tblPr>
        <w:tblW w:w="10546" w:type="dxa"/>
        <w:jc w:val="center"/>
        <w:tblInd w:w="-8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4"/>
        <w:gridCol w:w="757"/>
        <w:gridCol w:w="969"/>
        <w:gridCol w:w="698"/>
        <w:gridCol w:w="927"/>
        <w:gridCol w:w="659"/>
        <w:gridCol w:w="659"/>
        <w:gridCol w:w="658"/>
        <w:gridCol w:w="927"/>
        <w:gridCol w:w="689"/>
        <w:gridCol w:w="659"/>
      </w:tblGrid>
      <w:tr w:rsidR="00C74AC9" w:rsidRPr="007C33D9" w:rsidTr="00C74AC9">
        <w:trPr>
          <w:jc w:val="center"/>
        </w:trPr>
        <w:tc>
          <w:tcPr>
            <w:tcW w:w="3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C74AC9" w:rsidRPr="007C33D9" w:rsidTr="00C74AC9">
        <w:trPr>
          <w:trHeight w:val="183"/>
          <w:jc w:val="center"/>
        </w:trPr>
        <w:tc>
          <w:tcPr>
            <w:tcW w:w="3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  <w:r w:rsidR="00C74AC9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74AC9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C74AC9" w:rsidRPr="007C33D9" w:rsidTr="00C74AC9">
        <w:trPr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C74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</w:tbl>
    <w:p w:rsidR="00B9235F" w:rsidRPr="007C33D9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B9235F" w:rsidP="00B923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B9235F" w:rsidRPr="007C33D9" w:rsidRDefault="00B9235F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p w:rsidR="00B9235F" w:rsidRPr="007C33D9" w:rsidRDefault="00CA5672" w:rsidP="00B9235F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Бильярд</w:t>
      </w:r>
    </w:p>
    <w:tbl>
      <w:tblPr>
        <w:tblW w:w="10425" w:type="dxa"/>
        <w:jc w:val="center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12"/>
        <w:gridCol w:w="757"/>
        <w:gridCol w:w="905"/>
        <w:gridCol w:w="754"/>
        <w:gridCol w:w="709"/>
        <w:gridCol w:w="589"/>
        <w:gridCol w:w="829"/>
        <w:gridCol w:w="708"/>
        <w:gridCol w:w="709"/>
        <w:gridCol w:w="744"/>
        <w:gridCol w:w="709"/>
      </w:tblGrid>
      <w:tr w:rsidR="0011532B" w:rsidRPr="007C33D9" w:rsidTr="0011532B">
        <w:trPr>
          <w:jc w:val="center"/>
        </w:trPr>
        <w:tc>
          <w:tcPr>
            <w:tcW w:w="3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11532B" w:rsidRPr="007C33D9" w:rsidTr="0011532B">
        <w:trPr>
          <w:trHeight w:val="183"/>
          <w:jc w:val="center"/>
        </w:trPr>
        <w:tc>
          <w:tcPr>
            <w:tcW w:w="37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  <w:r w:rsidR="00CA5672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  <w:r w:rsidR="0011532B"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9)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C25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7C33D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</w:t>
            </w:r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</w:tr>
      <w:tr w:rsidR="0011532B" w:rsidRPr="007C33D9" w:rsidTr="0011532B">
        <w:trPr>
          <w:jc w:val="center"/>
        </w:trPr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CA5672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5F" w:rsidRPr="007C33D9" w:rsidRDefault="0011532B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20</w:t>
            </w:r>
          </w:p>
        </w:tc>
      </w:tr>
      <w:tr w:rsidR="0011532B" w:rsidRPr="007C33D9" w:rsidTr="0011532B">
        <w:trPr>
          <w:jc w:val="center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  <w:p w:rsidR="00B9235F" w:rsidRPr="007C33D9" w:rsidRDefault="00B9235F" w:rsidP="001C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5F" w:rsidRPr="007C33D9" w:rsidRDefault="00B9235F" w:rsidP="00115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B9235F" w:rsidRDefault="00B9235F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351416" w:rsidRPr="007C33D9" w:rsidRDefault="00351416" w:rsidP="00A255FB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p w:rsidR="00B9235F" w:rsidRPr="007C33D9" w:rsidRDefault="0011532B" w:rsidP="0011532B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lastRenderedPageBreak/>
        <w:t>2. СТРУКТУРА И СОДЕРЖАНИЕ ПРОФЕССИОНАЛЬНОГО МОДУЛЯ</w:t>
      </w:r>
    </w:p>
    <w:p w:rsidR="00A255FB" w:rsidRPr="007C33D9" w:rsidRDefault="00A255FB" w:rsidP="00A255FB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2.1 Содержание дисциплины по темам (разделам)</w:t>
      </w:r>
    </w:p>
    <w:p w:rsidR="00A255FB" w:rsidRPr="007C33D9" w:rsidRDefault="00A255FB" w:rsidP="00A255FB">
      <w:pPr>
        <w:shd w:val="clear" w:color="auto" w:fill="FFFFFF"/>
        <w:spacing w:after="0" w:line="240" w:lineRule="auto"/>
        <w:ind w:left="43" w:right="19" w:firstLine="629"/>
        <w:jc w:val="right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3092"/>
        <w:gridCol w:w="3203"/>
        <w:gridCol w:w="2383"/>
      </w:tblGrid>
      <w:tr w:rsidR="00A255FB" w:rsidRPr="007C33D9" w:rsidTr="00A255FB">
        <w:trPr>
          <w:trHeight w:val="62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здела</w:t>
            </w:r>
          </w:p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ой дисциплины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Формируемые компетенции</w:t>
            </w:r>
          </w:p>
        </w:tc>
      </w:tr>
    </w:tbl>
    <w:p w:rsidR="00A255FB" w:rsidRPr="007C33D9" w:rsidRDefault="00A255FB" w:rsidP="00A255F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877"/>
        <w:gridCol w:w="100"/>
        <w:gridCol w:w="3118"/>
        <w:gridCol w:w="2410"/>
      </w:tblGrid>
      <w:tr w:rsidR="00A255FB" w:rsidRPr="007C33D9" w:rsidTr="00C91CA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</w:t>
            </w:r>
          </w:p>
        </w:tc>
      </w:tr>
      <w:tr w:rsidR="00A255FB" w:rsidRPr="007C33D9" w:rsidTr="00C91C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pStyle w:val="23"/>
              <w:shd w:val="clear" w:color="auto" w:fill="auto"/>
              <w:spacing w:line="274" w:lineRule="exact"/>
            </w:pPr>
            <w:r w:rsidRPr="007C33D9">
              <w:rPr>
                <w:rStyle w:val="24"/>
                <w:color w:val="auto"/>
              </w:rPr>
              <w:t xml:space="preserve">       ПМ 02</w:t>
            </w:r>
            <w:r w:rsidR="0011532B" w:rsidRPr="007C33D9">
              <w:rPr>
                <w:rStyle w:val="24"/>
                <w:color w:val="auto"/>
              </w:rPr>
              <w:t xml:space="preserve">. </w:t>
            </w:r>
            <w:r w:rsidRPr="007C33D9">
              <w:rPr>
                <w:rStyle w:val="24"/>
                <w:color w:val="auto"/>
              </w:rPr>
              <w:t>Освоение легкой атлетики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E75560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5FB" w:rsidRPr="007C33D9" w:rsidRDefault="00A255FB" w:rsidP="00E7556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5560" w:rsidRPr="007C3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7C33D9">
              <w:rPr>
                <w:rFonts w:ascii="Times New Roman" w:hAnsi="Times New Roman" w:cs="Times New Roman"/>
                <w:b/>
              </w:rPr>
              <w:t>Раздел 1</w:t>
            </w:r>
            <w:r w:rsidRPr="007C33D9">
              <w:rPr>
                <w:b/>
              </w:rPr>
              <w:t xml:space="preserve"> </w:t>
            </w:r>
            <w:r w:rsidRPr="007C33D9">
              <w:rPr>
                <w:rStyle w:val="24"/>
                <w:rFonts w:eastAsiaTheme="minorHAnsi"/>
                <w:b w:val="0"/>
                <w:color w:val="auto"/>
              </w:rPr>
              <w:t>Легкая атлетика как учебная дисциплина и вид спорта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1.1</w:t>
            </w:r>
          </w:p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55FB" w:rsidRPr="007C33D9" w:rsidRDefault="00A255FB" w:rsidP="00A255FB">
            <w:pPr>
              <w:pStyle w:val="23"/>
              <w:shd w:val="clear" w:color="auto" w:fill="auto"/>
              <w:spacing w:line="274" w:lineRule="exact"/>
              <w:jc w:val="both"/>
            </w:pPr>
            <w:r w:rsidRPr="007C33D9">
              <w:rPr>
                <w:rStyle w:val="24"/>
                <w:b w:val="0"/>
                <w:color w:val="auto"/>
              </w:rPr>
              <w:t xml:space="preserve">       Структура</w:t>
            </w:r>
            <w:r w:rsidRPr="007C33D9">
              <w:rPr>
                <w:rStyle w:val="24"/>
                <w:color w:val="auto"/>
              </w:rPr>
              <w:t xml:space="preserve"> </w:t>
            </w:r>
            <w:r w:rsidRPr="007C33D9">
              <w:rPr>
                <w:rStyle w:val="24"/>
                <w:b w:val="0"/>
                <w:color w:val="auto"/>
              </w:rPr>
              <w:t>и содержание предмет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7C33D9">
              <w:rPr>
                <w:rFonts w:ascii="Times New Roman" w:hAnsi="Times New Roman" w:cs="Times New Roman"/>
              </w:rPr>
              <w:t>Техника легкоатлетических видов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ходьбы и бег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прыжк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сновы техники метаний</w:t>
            </w:r>
            <w:r w:rsidR="00A255FB" w:rsidRPr="007C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и профилактика травматизм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3C30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3C309B" w:rsidRPr="007C33D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Общеразвивающие и специальные упражн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</w:t>
            </w:r>
            <w:r w:rsidR="003C309B" w:rsidRPr="007C33D9">
              <w:rPr>
                <w:rFonts w:ascii="Times New Roman" w:hAnsi="Times New Roman" w:cs="Times New Roman"/>
              </w:rPr>
              <w:t>ема</w:t>
            </w:r>
            <w:proofErr w:type="gramStart"/>
            <w:r w:rsidR="003C309B"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="003C309B" w:rsidRPr="007C33D9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Спортивная ходьб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</w:t>
            </w:r>
            <w:proofErr w:type="gramStart"/>
            <w:r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Pr="007C33D9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3C309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Бег на средние дистанции и по пересеченной местност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</w:t>
            </w:r>
            <w:r w:rsidR="003C309B" w:rsidRPr="007C33D9">
              <w:rPr>
                <w:rFonts w:ascii="Times New Roman" w:hAnsi="Times New Roman" w:cs="Times New Roman"/>
              </w:rPr>
              <w:t>ма</w:t>
            </w:r>
            <w:proofErr w:type="gramStart"/>
            <w:r w:rsidR="003C309B"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="003C309B" w:rsidRPr="007C33D9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Бег на короткие дистанц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</w:t>
            </w:r>
            <w:proofErr w:type="gramStart"/>
            <w:r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Pr="007C33D9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</w:t>
            </w:r>
            <w:proofErr w:type="gramStart"/>
            <w:r w:rsidRPr="007C33D9">
              <w:rPr>
                <w:rFonts w:ascii="Times New Roman" w:hAnsi="Times New Roman" w:cs="Times New Roman"/>
              </w:rPr>
              <w:t>2</w:t>
            </w:r>
            <w:proofErr w:type="gramEnd"/>
            <w:r w:rsidRPr="007C33D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Барьерный бег. Бег с преодолением препятств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14745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Прыжки в высоту с разбе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</w:t>
            </w:r>
            <w:r w:rsidR="00147456" w:rsidRPr="007C33D9">
              <w:rPr>
                <w:rFonts w:ascii="Times New Roman" w:hAnsi="Times New Roman" w:cs="Times New Roman"/>
              </w:rPr>
              <w:t>ема 2</w:t>
            </w:r>
            <w:r w:rsidRPr="007C33D9">
              <w:rPr>
                <w:rFonts w:ascii="Times New Roman" w:hAnsi="Times New Roman" w:cs="Times New Roman"/>
              </w:rPr>
              <w:t>.1</w:t>
            </w:r>
            <w:r w:rsidR="00147456" w:rsidRPr="007C3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Прыжок с шесто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К 1.1,1.7,1.8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Прыжок в длину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Метание малого мяча, гранаты, диска,</w:t>
            </w:r>
            <w:r w:rsidR="00FF15DC" w:rsidRPr="007C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копь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 xml:space="preserve">Тема </w:t>
            </w:r>
            <w:r w:rsidR="00AB5F01" w:rsidRPr="007C33D9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eastAsia="Times New Roman" w:hAnsi="Times New Roman" w:cs="Times New Roman"/>
                <w:lang w:eastAsia="ru-RU"/>
              </w:rPr>
              <w:t>Толкание яд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6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B5F01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2.1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3D9">
              <w:rPr>
                <w:rFonts w:ascii="Times New Roman" w:hAnsi="Times New Roman" w:cs="Times New Roman"/>
              </w:rPr>
              <w:t>Оценка техники легкоатлетических упражн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B5F01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7C33D9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  <w:p w:rsidR="005341AF" w:rsidRPr="007C33D9" w:rsidRDefault="005341AF" w:rsidP="005341AF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41AF" w:rsidRPr="007C33D9" w:rsidRDefault="005341AF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341AF" w:rsidRPr="007C33D9" w:rsidRDefault="005341AF" w:rsidP="005341AF">
            <w:pPr>
              <w:rPr>
                <w:rFonts w:ascii="Times New Roman" w:hAnsi="Times New Roman" w:cs="Times New Roman"/>
              </w:rPr>
            </w:pPr>
          </w:p>
          <w:p w:rsidR="00A255FB" w:rsidRPr="007C33D9" w:rsidRDefault="005341AF" w:rsidP="005341AF">
            <w:pPr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Организация и проведение соревнован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5341AF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5341AF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стирование по правилам соревнований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7C33D9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  <w:b/>
              </w:rPr>
              <w:t xml:space="preserve">Раздел 4 </w:t>
            </w:r>
            <w:r w:rsidRPr="007C33D9">
              <w:rPr>
                <w:rFonts w:ascii="Times New Roman" w:hAnsi="Times New Roman" w:cs="Times New Roman"/>
              </w:rPr>
              <w:t xml:space="preserve">Методика обучения легкоатлетических видов </w:t>
            </w: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ы, средства и задачи обуче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спортивной ходьб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ема 4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бега на средние и длинные дистанц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7C33D9">
              <w:t>Методика обучения технике бега на короткие дистанции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Fonts w:ascii="Times New Roman" w:hAnsi="Times New Roman" w:cs="Times New Roman"/>
              </w:rPr>
              <w:t>Тема 4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эстафетного 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ема 4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>Методика обучения технике барьерного 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7C33D9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9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7C33D9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 xml:space="preserve">Тема </w:t>
            </w:r>
            <w:r w:rsidRPr="007C33D9">
              <w:rPr>
                <w:rStyle w:val="2105pt"/>
                <w:rFonts w:eastAsiaTheme="minorHAnsi"/>
                <w:b w:val="0"/>
                <w:color w:val="auto"/>
              </w:rPr>
              <w:t>4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C33D9">
              <w:rPr>
                <w:rFonts w:ascii="Times New Roman" w:hAnsi="Times New Roman" w:cs="Times New Roman"/>
              </w:rPr>
              <w:t xml:space="preserve">Методика обучения технике прыжков в высоту с разбега способами перешагивание и </w:t>
            </w:r>
            <w:proofErr w:type="spellStart"/>
            <w:r w:rsidRPr="007C33D9">
              <w:rPr>
                <w:rFonts w:ascii="Times New Roman" w:hAnsi="Times New Roman" w:cs="Times New Roman"/>
              </w:rPr>
              <w:t>фосбери</w:t>
            </w:r>
            <w:proofErr w:type="spellEnd"/>
            <w:r w:rsidRPr="007C33D9">
              <w:rPr>
                <w:rFonts w:ascii="Times New Roman" w:hAnsi="Times New Roman" w:cs="Times New Roman"/>
              </w:rPr>
              <w:t>-фло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43329B" w:rsidRPr="007C33D9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C33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3,1.5</w:t>
            </w:r>
          </w:p>
        </w:tc>
      </w:tr>
      <w:tr w:rsidR="0043329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b w:val="0"/>
              </w:rPr>
              <w:t>Тема 4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 </w:t>
            </w:r>
            <w:proofErr w:type="gramStart"/>
            <w:r w:rsidRPr="0044518E">
              <w:t xml:space="preserve">Методика обучения технике прыжков в длину с разбега </w:t>
            </w:r>
            <w:r w:rsidRPr="0044518E">
              <w:lastRenderedPageBreak/>
              <w:t>способами согнув</w:t>
            </w:r>
            <w:proofErr w:type="gramEnd"/>
            <w:r w:rsidRPr="0044518E">
              <w:t xml:space="preserve"> ноги, ножницы, прогнувшись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B54BAD" w:rsidTr="00C91CAA">
        <w:trPr>
          <w:trHeight w:val="1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Тема 4.</w:t>
            </w:r>
            <w:r>
              <w:rPr>
                <w:rStyle w:val="2105pt"/>
                <w:rFonts w:eastAsiaTheme="minorHAnsi"/>
                <w:b w:val="0"/>
              </w:rPr>
              <w:t>9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метания малого мяча (гранаты, копья) с места и разбег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3329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ма 4.10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44518E" w:rsidRDefault="0043329B" w:rsidP="0043329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толкания ядр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3329B" w:rsidRPr="00B54BAD" w:rsidRDefault="0043329B" w:rsidP="0043329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D0140C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D0140C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5</w:t>
            </w: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етодика развития физических каче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тв ср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дствами легкой атлетики</w:t>
            </w:r>
          </w:p>
          <w:p w:rsidR="00D0140C" w:rsidRPr="0044518E" w:rsidRDefault="00D0140C" w:rsidP="00D0140C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  <w:p w:rsidR="00D0140C" w:rsidRPr="0044518E" w:rsidRDefault="00D0140C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  <w:p w:rsidR="00D0140C" w:rsidRPr="0044518E" w:rsidRDefault="00D0140C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быстроты, силы, выносливости, гибкости, ко</w:t>
            </w:r>
            <w:r w:rsidRPr="0044518E">
              <w:rPr>
                <w:rFonts w:ascii="Times New Roman" w:hAnsi="Times New Roman" w:cs="Times New Roman"/>
              </w:rPr>
              <w:softHyphen/>
              <w:t>ординационных способностей, применяемые на занятиях легкоатлет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056EF6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быстро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54BA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сил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54BA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056EF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выносливост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55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056EF6" w:rsidP="00A255F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A255FB" w:rsidP="00056EF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056EF6"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44518E" w:rsidRDefault="00056EF6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ствами лёгкой атлетики: ловкост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55FB" w:rsidRPr="00B54BAD" w:rsidRDefault="00A255FB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11532B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 xml:space="preserve">едствами лёгкой атлетики: </w:t>
            </w:r>
            <w:r w:rsidRPr="0044518E">
              <w:rPr>
                <w:rFonts w:ascii="Times New Roman" w:hAnsi="Times New Roman" w:cs="Times New Roman"/>
              </w:rPr>
              <w:lastRenderedPageBreak/>
              <w:t>гибкости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9D72E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 1-10</w:t>
            </w:r>
          </w:p>
          <w:p w:rsidR="009D72ED" w:rsidRPr="00B54BAD" w:rsidRDefault="009D72ED" w:rsidP="009D72E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7,1.8</w:t>
            </w: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6</w:t>
            </w: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Организация, проведение и анализ занятий (урока) легкой атлетики с различными возрастными группами занимающихся. Документация.</w:t>
            </w:r>
          </w:p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труктура урока (занятия) легкой атлетики.</w:t>
            </w:r>
            <w:r w:rsidR="00E75560">
              <w:rPr>
                <w:rFonts w:ascii="Times New Roman" w:hAnsi="Times New Roman" w:cs="Times New Roman"/>
              </w:rPr>
              <w:t xml:space="preserve"> Задачи и содержание частей уро</w:t>
            </w:r>
            <w:r w:rsidRPr="0044518E">
              <w:rPr>
                <w:rFonts w:ascii="Times New Roman" w:hAnsi="Times New Roman" w:cs="Times New Roman"/>
              </w:rPr>
              <w:t>ка (заняти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6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оведение и анализ частей урока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осмотр и анализ урока (занятия</w:t>
            </w:r>
            <w:proofErr w:type="gramStart"/>
            <w:r w:rsidRPr="0044518E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4518E">
              <w:rPr>
                <w:rFonts w:ascii="Times New Roman" w:hAnsi="Times New Roman" w:cs="Times New Roman"/>
              </w:rPr>
              <w:t xml:space="preserve"> по лёгкой атлетик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A255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056EF6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Раздел 7 </w:t>
            </w:r>
            <w:r w:rsidRPr="0044518E">
              <w:rPr>
                <w:rStyle w:val="24"/>
                <w:rFonts w:eastAsiaTheme="minorHAnsi"/>
                <w:b w:val="0"/>
              </w:rPr>
              <w:t>Планирование и педагог</w:t>
            </w:r>
            <w:r w:rsidR="00E75560">
              <w:rPr>
                <w:rStyle w:val="24"/>
                <w:rFonts w:eastAsiaTheme="minorHAnsi"/>
                <w:b w:val="0"/>
              </w:rPr>
              <w:t>иче</w:t>
            </w:r>
            <w:r w:rsidR="00E75560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44518E">
              <w:rPr>
                <w:rStyle w:val="24"/>
                <w:rFonts w:eastAsiaTheme="minorHAnsi"/>
                <w:b w:val="0"/>
              </w:rPr>
              <w:t>культурно-спортивной работы по легкой</w:t>
            </w:r>
            <w:r w:rsidR="00E75560">
              <w:rPr>
                <w:rStyle w:val="24"/>
                <w:rFonts w:eastAsiaTheme="minorHAnsi"/>
                <w:b w:val="0"/>
              </w:rPr>
              <w:t xml:space="preserve"> атлетике. Документ</w:t>
            </w:r>
            <w:r w:rsidRPr="0044518E">
              <w:rPr>
                <w:rStyle w:val="24"/>
                <w:rFonts w:eastAsiaTheme="minorHAnsi"/>
                <w:b w:val="0"/>
              </w:rPr>
              <w:t>ация</w:t>
            </w:r>
          </w:p>
          <w:p w:rsidR="009D72ED" w:rsidRPr="0044518E" w:rsidRDefault="009D72ED" w:rsidP="00056EF6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7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D72ED" w:rsidRPr="0044518E" w:rsidRDefault="009D72ED" w:rsidP="00A255F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Методическая последовательность планирова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A255FB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D72E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Default="009D72ED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44518E" w:rsidRDefault="009D72ED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9D72ED" w:rsidRPr="0044518E" w:rsidRDefault="009D72ED" w:rsidP="00F46DCA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  Составление конспекта урока (занятия) по лёгкой атлетике по заданию пре</w:t>
            </w:r>
            <w:r w:rsidRPr="0044518E">
              <w:softHyphen/>
              <w:t>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B54BAD" w:rsidRDefault="009D72ED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12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8 </w:t>
            </w:r>
            <w:r w:rsidRPr="0044518E">
              <w:rPr>
                <w:rStyle w:val="24"/>
                <w:rFonts w:eastAsiaTheme="minorHAnsi"/>
                <w:b w:val="0"/>
              </w:rPr>
              <w:t>Методика оздоровительной тренировки средствами легкой атлетики</w:t>
            </w:r>
          </w:p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8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46DCA" w:rsidRPr="0044518E" w:rsidRDefault="00F46DCA" w:rsidP="00F46DCA">
            <w:pPr>
              <w:pStyle w:val="23"/>
              <w:shd w:val="clear" w:color="auto" w:fill="auto"/>
              <w:spacing w:line="278" w:lineRule="exact"/>
              <w:ind w:firstLine="0"/>
              <w:jc w:val="both"/>
            </w:pPr>
          </w:p>
          <w:p w:rsidR="00F46DCA" w:rsidRPr="0044518E" w:rsidRDefault="00F46DCA" w:rsidP="00360A37">
            <w:pPr>
              <w:pStyle w:val="23"/>
              <w:shd w:val="clear" w:color="auto" w:fill="auto"/>
              <w:spacing w:line="278" w:lineRule="exact"/>
              <w:ind w:firstLine="0"/>
              <w:jc w:val="both"/>
            </w:pPr>
            <w:r w:rsidRPr="0044518E">
              <w:t>Характеристика оздоровительной</w:t>
            </w:r>
            <w:r w:rsidR="00360A37">
              <w:t xml:space="preserve"> тренировки</w:t>
            </w:r>
            <w:r w:rsidRPr="0044518E"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50344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46DCA" w:rsidRPr="0044518E" w:rsidRDefault="00F46DCA" w:rsidP="00F46DCA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 Основы оздоровительной тренировки в легкой атлетик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1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Default="00503445" w:rsidP="00F46D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8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503445" w:rsidRPr="0044518E" w:rsidRDefault="00F46DCA" w:rsidP="00503445">
            <w:pPr>
              <w:pStyle w:val="23"/>
              <w:shd w:val="clear" w:color="auto" w:fill="auto"/>
              <w:spacing w:line="278" w:lineRule="exact"/>
              <w:jc w:val="both"/>
            </w:pPr>
            <w:r w:rsidRPr="0044518E">
              <w:t xml:space="preserve">      Составление индивидуальной программы занятий оздоровительным бегом с учётом возраста и функционального состоя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ПМ 02.01 </w:t>
            </w:r>
            <w:r w:rsidRPr="0044518E">
              <w:rPr>
                <w:rStyle w:val="24"/>
                <w:rFonts w:eastAsiaTheme="minorHAnsi"/>
              </w:rPr>
              <w:t>Освоение баскетбола с м</w:t>
            </w:r>
            <w:r w:rsidR="0044518E">
              <w:rPr>
                <w:rStyle w:val="24"/>
                <w:rFonts w:eastAsiaTheme="minorHAnsi"/>
              </w:rPr>
              <w:t>етоди</w:t>
            </w:r>
            <w:r w:rsidRPr="0044518E">
              <w:rPr>
                <w:rStyle w:val="24"/>
                <w:rFonts w:eastAsiaTheme="minorHAnsi"/>
              </w:rPr>
              <w:t>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44518E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EC451E" w:rsidRPr="0044518E">
              <w:rPr>
                <w:rStyle w:val="24"/>
                <w:rFonts w:eastAsiaTheme="minorHAnsi"/>
                <w:b w:val="0"/>
              </w:rPr>
              <w:t>Баскетбол - учебная дисципли</w:t>
            </w:r>
            <w:r w:rsidR="00EC451E" w:rsidRPr="0044518E">
              <w:rPr>
                <w:rStyle w:val="24"/>
                <w:rFonts w:eastAsiaTheme="minorHAnsi"/>
                <w:b w:val="0"/>
              </w:rPr>
              <w:softHyphen/>
              <w:t>на и вид спорта</w:t>
            </w:r>
            <w:r w:rsidR="00EC451E"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Fonts w:ascii="Times New Roman" w:hAnsi="Times New Roman" w:cs="Times New Roman"/>
              </w:rPr>
              <w:t>Тема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DCA" w:rsidRPr="0044518E" w:rsidRDefault="00EC451E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Краткие исторические сведения. Основные понятия о баскетб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EC451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Fonts w:ascii="Times New Roman" w:hAnsi="Times New Roman" w:cs="Times New Roman"/>
              </w:rPr>
              <w:t>Техника двигательных действий в баскетболе</w:t>
            </w:r>
          </w:p>
          <w:p w:rsidR="00F46DCA" w:rsidRPr="0044518E" w:rsidRDefault="00A63104" w:rsidP="00EC451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EC451E" w:rsidP="00EC451E">
            <w:pPr>
              <w:pStyle w:val="23"/>
              <w:shd w:val="clear" w:color="auto" w:fill="auto"/>
              <w:spacing w:line="274" w:lineRule="exact"/>
              <w:jc w:val="both"/>
              <w:rPr>
                <w:rStyle w:val="24"/>
                <w:b w:val="0"/>
              </w:rPr>
            </w:pPr>
            <w:r w:rsidRPr="0044518E">
              <w:rPr>
                <w:rStyle w:val="24"/>
                <w:b w:val="0"/>
              </w:rPr>
              <w:t xml:space="preserve">        </w:t>
            </w:r>
          </w:p>
          <w:p w:rsidR="00F46DCA" w:rsidRPr="0044518E" w:rsidRDefault="00EC451E" w:rsidP="00A63104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bCs/>
                <w:lang w:eastAsia="ru-RU" w:bidi="ru-RU"/>
              </w:rPr>
            </w:pPr>
            <w:r w:rsidRPr="0044518E">
              <w:rPr>
                <w:rStyle w:val="24"/>
                <w:b w:val="0"/>
              </w:rPr>
              <w:t>Техника двигательных действий в нападе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A63104" w:rsidRDefault="00F46DCA" w:rsidP="00A631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A63104" w:rsidRPr="0044518E">
              <w:rPr>
                <w:rFonts w:ascii="Times New Roman" w:hAnsi="Times New Roman" w:cs="Times New Roman"/>
              </w:rPr>
              <w:t>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AF6E56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bCs/>
                <w:lang w:eastAsia="ru-RU" w:bidi="ru-RU"/>
              </w:rPr>
            </w:pPr>
            <w:r w:rsidRPr="0044518E">
              <w:rPr>
                <w:rStyle w:val="24"/>
                <w:b w:val="0"/>
              </w:rPr>
              <w:t>Техника двигательных действий в защите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6310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451E" w:rsidP="00EC451E">
            <w:pPr>
              <w:pStyle w:val="23"/>
              <w:shd w:val="clear" w:color="auto" w:fill="auto"/>
              <w:spacing w:line="274" w:lineRule="exact"/>
              <w:jc w:val="both"/>
              <w:rPr>
                <w:lang w:eastAsia="ru-RU"/>
              </w:rPr>
            </w:pPr>
            <w:r w:rsidRPr="0044518E">
              <w:rPr>
                <w:rStyle w:val="24"/>
                <w:b w:val="0"/>
              </w:rPr>
              <w:t xml:space="preserve">       Тактика игры в нападении и защит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A63104">
            <w:pPr>
              <w:textAlignment w:val="baseline"/>
              <w:rPr>
                <w:rStyle w:val="24"/>
                <w:rFonts w:eastAsiaTheme="minorHAnsi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44518E">
              <w:rPr>
                <w:rStyle w:val="24"/>
                <w:rFonts w:eastAsiaTheme="minorHAnsi"/>
              </w:rPr>
              <w:t xml:space="preserve">Методика обучения </w:t>
            </w:r>
            <w:proofErr w:type="spellStart"/>
            <w:r w:rsidRPr="0044518E">
              <w:rPr>
                <w:rStyle w:val="24"/>
                <w:rFonts w:eastAsiaTheme="minorHAnsi"/>
              </w:rPr>
              <w:t>технико</w:t>
            </w:r>
            <w:proofErr w:type="spellEnd"/>
            <w:r w:rsidRPr="0044518E">
              <w:rPr>
                <w:rStyle w:val="24"/>
                <w:rFonts w:eastAsiaTheme="minorHAnsi"/>
              </w:rPr>
              <w:t xml:space="preserve"> - </w:t>
            </w:r>
            <w:proofErr w:type="gramStart"/>
            <w:r w:rsidRPr="0044518E">
              <w:rPr>
                <w:rStyle w:val="24"/>
                <w:rFonts w:eastAsiaTheme="minorHAnsi"/>
              </w:rPr>
              <w:t>тактическим</w:t>
            </w:r>
            <w:proofErr w:type="gramEnd"/>
            <w:r w:rsidRPr="0044518E">
              <w:rPr>
                <w:rStyle w:val="24"/>
                <w:rFonts w:eastAsiaTheme="minorHAnsi"/>
              </w:rPr>
              <w:t xml:space="preserve"> двигательным действий в баскетболе</w:t>
            </w:r>
          </w:p>
          <w:p w:rsidR="00F46DCA" w:rsidRPr="0044518E" w:rsidRDefault="00A63104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3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3104" w:rsidRPr="0044518E" w:rsidRDefault="00A63104" w:rsidP="00A63104">
            <w:pPr>
              <w:pStyle w:val="23"/>
              <w:shd w:val="clear" w:color="auto" w:fill="auto"/>
              <w:spacing w:line="274" w:lineRule="exact"/>
              <w:ind w:firstLine="0"/>
              <w:jc w:val="both"/>
            </w:pPr>
          </w:p>
          <w:p w:rsidR="0044518E" w:rsidRDefault="0044518E" w:rsidP="00A6310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46DCA" w:rsidRPr="0044518E" w:rsidRDefault="00A63104" w:rsidP="00A6310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 w:bidi="ru-RU"/>
              </w:rPr>
              <w:t>Основы обучения двигательным действиям в баскетбол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в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в защит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ке игры в защите и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мплексов упражнений по развитию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 xml:space="preserve">ств </w:t>
            </w:r>
            <w:r w:rsidR="009D72ED" w:rsidRPr="0044518E">
              <w:rPr>
                <w:rFonts w:ascii="Times New Roman" w:hAnsi="Times New Roman" w:cs="Times New Roman"/>
              </w:rPr>
              <w:t>ср</w:t>
            </w:r>
            <w:proofErr w:type="gramEnd"/>
            <w:r w:rsidR="009D72ED" w:rsidRPr="0044518E">
              <w:rPr>
                <w:rFonts w:ascii="Times New Roman" w:hAnsi="Times New Roman" w:cs="Times New Roman"/>
              </w:rPr>
              <w:t>ед</w:t>
            </w:r>
            <w:r w:rsidRPr="0044518E">
              <w:rPr>
                <w:rFonts w:ascii="Times New Roman" w:hAnsi="Times New Roman" w:cs="Times New Roman"/>
              </w:rPr>
              <w:t>ствами баскетбола: быстроты, силы, выносливости, ловкости, гибкости (по заданию преподавател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4 </w:t>
            </w:r>
            <w:r w:rsidR="009D72ED" w:rsidRPr="0044518E">
              <w:rPr>
                <w:rStyle w:val="24"/>
                <w:rFonts w:eastAsiaTheme="minorHAnsi"/>
                <w:b w:val="0"/>
              </w:rPr>
              <w:t>Организация и проведение соревнований по баскетболу. Ос</w:t>
            </w:r>
            <w:r w:rsidRPr="0044518E">
              <w:rPr>
                <w:rStyle w:val="24"/>
                <w:rFonts w:eastAsiaTheme="minorHAnsi"/>
                <w:b w:val="0"/>
              </w:rPr>
              <w:t>новы судейства в баскетболе. Документация</w:t>
            </w:r>
            <w:r w:rsidRPr="0044518E">
              <w:rPr>
                <w:rStyle w:val="24"/>
                <w:rFonts w:eastAsiaTheme="minorHAnsi"/>
              </w:rPr>
              <w:t>.</w:t>
            </w:r>
          </w:p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F46DC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  <w:p w:rsidR="00C413A3" w:rsidRPr="0044518E" w:rsidRDefault="00C413A3" w:rsidP="00F46DC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Виды и характер соревнований по баскетболу. Деятельность судейской кол</w:t>
            </w:r>
            <w:r w:rsidRPr="0044518E">
              <w:rPr>
                <w:rFonts w:ascii="Times New Roman" w:hAnsi="Times New Roman" w:cs="Times New Roman"/>
              </w:rPr>
              <w:softHyphen/>
              <w:t>легии по баскетболу. Правила соревнований по баске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C413A3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C413A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C413A3" w:rsidRPr="0044518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C413A3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Организация и судейство соревнований по баске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F6E5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3A3" w:rsidRPr="0044518E" w:rsidRDefault="00C413A3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5 </w:t>
            </w:r>
            <w:r w:rsidR="009D72ED" w:rsidRPr="0044518E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Pr="0044518E">
              <w:rPr>
                <w:rStyle w:val="24"/>
                <w:rFonts w:eastAsiaTheme="minorHAnsi"/>
                <w:b w:val="0"/>
              </w:rPr>
              <w:t>культурно-оздоровительной работы по баскетболу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C413A3" w:rsidRPr="0044518E">
              <w:rPr>
                <w:rFonts w:ascii="Times New Roman" w:hAnsi="Times New Roman" w:cs="Times New Roman"/>
              </w:rPr>
              <w:t>ема 5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AF6E56" w:rsidP="00F46DCA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</w:t>
            </w:r>
            <w:r w:rsidR="009D72ED" w:rsidRPr="0044518E">
              <w:rPr>
                <w:rFonts w:ascii="Times New Roman" w:hAnsi="Times New Roman" w:cs="Times New Roman"/>
              </w:rPr>
              <w:t>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t>ны-конспекты уроков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AF6E5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</w:t>
            </w:r>
            <w:r w:rsidR="00F46DCA" w:rsidRPr="0044518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- конспекта урока баскетбол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Раздел 6 </w:t>
            </w:r>
            <w:r w:rsidRPr="0044518E">
              <w:rPr>
                <w:rStyle w:val="24"/>
                <w:rFonts w:eastAsiaTheme="minorHAnsi"/>
                <w:b w:val="0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lastRenderedPageBreak/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AF6E56" w:rsidRPr="0044518E" w:rsidRDefault="00AF6E56" w:rsidP="00F46DCA">
            <w:pPr>
              <w:widowControl w:val="0"/>
              <w:rPr>
                <w:rFonts w:ascii="Times New Roman" w:hAnsi="Times New Roman" w:cs="Times New Roman"/>
              </w:rPr>
            </w:pPr>
          </w:p>
          <w:p w:rsidR="00F46DCA" w:rsidRPr="0044518E" w:rsidRDefault="00AF6E56" w:rsidP="00F46DC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Структура урока (занятия) </w:t>
            </w:r>
            <w:r w:rsidRPr="0044518E">
              <w:rPr>
                <w:rFonts w:ascii="Times New Roman" w:hAnsi="Times New Roman" w:cs="Times New Roman"/>
              </w:rPr>
              <w:lastRenderedPageBreak/>
              <w:t>баскетбола. Задачи и содержание частей урока (занятия). Методы и формы организации пр</w:t>
            </w:r>
            <w:r w:rsidR="009D72ED" w:rsidRPr="0044518E">
              <w:rPr>
                <w:rFonts w:ascii="Times New Roman" w:hAnsi="Times New Roman" w:cs="Times New Roman"/>
              </w:rPr>
              <w:t>оведения урока (занятия) по бас</w:t>
            </w:r>
            <w:r w:rsidRPr="0044518E">
              <w:rPr>
                <w:rFonts w:ascii="Times New Roman" w:hAnsi="Times New Roman" w:cs="Times New Roman"/>
              </w:rPr>
              <w:t>кетболу с учетом возрастных особенностей занимающихс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AF6E5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AF6E56"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роведение частей урока баскетбола по заданию преподавателя и их анализ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514DB6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AF6E56" w:rsidP="00F46DC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/>
              </w:rPr>
              <w:t>Сдача контрольных норматив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514DB6" w:rsidP="00514DB6">
            <w:pPr>
              <w:pStyle w:val="23"/>
              <w:shd w:val="clear" w:color="auto" w:fill="auto"/>
              <w:spacing w:line="274" w:lineRule="exact"/>
            </w:pPr>
            <w:r w:rsidRPr="0044518E">
              <w:rPr>
                <w:rStyle w:val="24"/>
              </w:rPr>
              <w:t xml:space="preserve">      ПМ 02</w:t>
            </w:r>
            <w:r w:rsidR="0044518E">
              <w:rPr>
                <w:rStyle w:val="24"/>
              </w:rPr>
              <w:t>.01 Освоение волейбола с методи</w:t>
            </w:r>
            <w:r w:rsidRPr="0044518E">
              <w:rPr>
                <w:rStyle w:val="24"/>
              </w:rPr>
              <w:t>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9D72ED" w:rsidRPr="0044518E">
              <w:rPr>
                <w:rStyle w:val="24"/>
                <w:rFonts w:eastAsiaTheme="minorHAnsi"/>
                <w:b w:val="0"/>
              </w:rPr>
              <w:t>Волейбол учебная дисципли</w:t>
            </w:r>
            <w:r w:rsidR="00514DB6" w:rsidRPr="0044518E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1</w:t>
            </w:r>
            <w:proofErr w:type="gramEnd"/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F46DCA" w:rsidRPr="0044518E" w:rsidRDefault="00514DB6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стория развития волейбола. Основные понятия о волейболе</w:t>
            </w:r>
            <w:r w:rsidRPr="0044518E"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 1.4,1.5,1.8</w:t>
            </w: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14D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14DB6" w:rsidRPr="0044518E" w:rsidRDefault="00514DB6" w:rsidP="00F46DC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</w:rPr>
              <w:t>Раздел 2</w:t>
            </w:r>
            <w:r w:rsidRPr="0044518E">
              <w:rPr>
                <w:rStyle w:val="24"/>
                <w:rFonts w:eastAsiaTheme="minorHAnsi"/>
                <w:b w:val="0"/>
              </w:rPr>
              <w:t xml:space="preserve"> Техника </w:t>
            </w:r>
            <w:r w:rsidR="009D72ED" w:rsidRPr="0044518E">
              <w:rPr>
                <w:rStyle w:val="24"/>
                <w:rFonts w:eastAsiaTheme="minorHAnsi"/>
                <w:b w:val="0"/>
              </w:rPr>
              <w:t>двигательных дей</w:t>
            </w:r>
            <w:r w:rsidRPr="0044518E">
              <w:rPr>
                <w:rStyle w:val="24"/>
                <w:rFonts w:eastAsiaTheme="minorHAnsi"/>
                <w:b w:val="0"/>
              </w:rPr>
              <w:t>ствий в волейболе</w:t>
            </w:r>
          </w:p>
          <w:p w:rsidR="00514DB6" w:rsidRPr="0044518E" w:rsidRDefault="00514DB6" w:rsidP="00F46DC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F46DCA" w:rsidRPr="0044518E" w:rsidRDefault="00514DB6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14DB6" w:rsidRPr="0044518E" w:rsidRDefault="00514DB6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514DB6" w:rsidRPr="0044518E" w:rsidRDefault="00514DB6" w:rsidP="00514DB6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46DCA" w:rsidRPr="0044518E" w:rsidRDefault="00514DB6" w:rsidP="00514DB6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lang w:eastAsia="ru-RU" w:bidi="ru-RU"/>
              </w:rPr>
              <w:t>Техника нападения: Стойки, перемещения, остановки волейболист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487BA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EC22E6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487BA4" w:rsidRPr="0044518E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EC22E6" w:rsidP="00EC22E6">
            <w:pPr>
              <w:pStyle w:val="23"/>
              <w:shd w:val="clear" w:color="auto" w:fill="auto"/>
              <w:spacing w:line="244" w:lineRule="exact"/>
              <w:rPr>
                <w:rStyle w:val="2105pt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 w:rsidRPr="0044518E">
              <w:t xml:space="preserve">       Техника защиты. Блокирование: одиночное и группово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9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487BA4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487BA4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7C55BF" w:rsidP="007C55BF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Тактика нападения. Индивидуальн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6DCA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7C55BF" w:rsidP="00F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46DCA"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7C55BF" w:rsidP="007C55BF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 </w:t>
            </w:r>
            <w:r w:rsidRPr="0044518E">
              <w:rPr>
                <w:b/>
              </w:rPr>
              <w:t>Раздел 3</w:t>
            </w:r>
            <w:r w:rsidRPr="0044518E">
              <w:rPr>
                <w:rStyle w:val="32"/>
                <w:b w:val="0"/>
                <w:u w:val="none"/>
              </w:rPr>
              <w:t xml:space="preserve"> </w:t>
            </w:r>
            <w:r w:rsidR="009D72ED" w:rsidRPr="0044518E">
              <w:rPr>
                <w:rStyle w:val="24"/>
                <w:b w:val="0"/>
              </w:rPr>
              <w:t>Организация и проведение со</w:t>
            </w:r>
            <w:r w:rsidR="00E75560">
              <w:rPr>
                <w:rStyle w:val="24"/>
                <w:b w:val="0"/>
              </w:rPr>
              <w:t>ревнований по волейболу. Ос</w:t>
            </w:r>
            <w:r w:rsidRPr="0044518E">
              <w:rPr>
                <w:rStyle w:val="24"/>
                <w:b w:val="0"/>
              </w:rPr>
              <w:t xml:space="preserve">новы судейства в волейболе. </w:t>
            </w:r>
            <w:r w:rsidRPr="0044518E">
              <w:rPr>
                <w:rStyle w:val="24"/>
                <w:b w:val="0"/>
              </w:rPr>
              <w:lastRenderedPageBreak/>
              <w:t>Документация.</w:t>
            </w:r>
          </w:p>
          <w:p w:rsidR="00F46DCA" w:rsidRPr="0044518E" w:rsidRDefault="00F46DCA" w:rsidP="00F46DC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7C55BF" w:rsidRPr="0044518E">
              <w:rPr>
                <w:rFonts w:ascii="Times New Roman" w:hAnsi="Times New Roman" w:cs="Times New Roman"/>
              </w:rPr>
              <w:t>ема 3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44518E" w:rsidRDefault="00F46DCA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7C55BF" w:rsidRPr="0044518E" w:rsidRDefault="007C55BF" w:rsidP="00F46DC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46DCA" w:rsidRPr="0044518E" w:rsidRDefault="007C55BF" w:rsidP="00F46DC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и характер соревнований по волейболу. Деятельность судейской кол</w:t>
            </w:r>
            <w:r w:rsidRPr="0044518E">
              <w:rPr>
                <w:rFonts w:ascii="Times New Roman" w:hAnsi="Times New Roman" w:cs="Times New Roman"/>
              </w:rPr>
              <w:softHyphen/>
              <w:t>легии по волейболу. Правила соревнований по волейболу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 1-10</w:t>
            </w:r>
          </w:p>
          <w:p w:rsidR="00F46DCA" w:rsidRPr="00B54BAD" w:rsidRDefault="00F46DCA" w:rsidP="00F46DC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5,1.8</w:t>
            </w: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7C55BF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7C55BF">
            <w:pPr>
              <w:pStyle w:val="23"/>
              <w:shd w:val="clear" w:color="auto" w:fill="auto"/>
              <w:spacing w:line="244" w:lineRule="exact"/>
            </w:pPr>
            <w:r w:rsidRPr="0044518E">
              <w:t xml:space="preserve">      Судейство учебных игр. Тестирование: правила соревнований по волей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6F0660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7C55BF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4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Методика обучения тех</w:t>
            </w:r>
            <w:r w:rsidR="00E75560">
              <w:rPr>
                <w:rStyle w:val="24"/>
                <w:rFonts w:eastAsiaTheme="minorHAnsi"/>
                <w:b w:val="0"/>
              </w:rPr>
              <w:t>нике двигательных действий в во</w:t>
            </w:r>
            <w:r w:rsidRPr="0044518E">
              <w:rPr>
                <w:rStyle w:val="24"/>
                <w:rFonts w:eastAsiaTheme="minorHAnsi"/>
                <w:b w:val="0"/>
              </w:rPr>
              <w:t>лейболе и развития физических качеств</w:t>
            </w:r>
          </w:p>
          <w:p w:rsidR="007C55BF" w:rsidRPr="0044518E" w:rsidRDefault="007C55B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6F0660" w:rsidRPr="0044518E">
              <w:rPr>
                <w:rFonts w:ascii="Times New Roman" w:hAnsi="Times New Roman" w:cs="Times New Roman"/>
              </w:rPr>
              <w:t xml:space="preserve">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pStyle w:val="23"/>
              <w:shd w:val="clear" w:color="auto" w:fill="auto"/>
              <w:spacing w:line="274" w:lineRule="exact"/>
            </w:pPr>
            <w:r w:rsidRPr="0044518E">
              <w:t xml:space="preserve">       </w:t>
            </w:r>
          </w:p>
          <w:p w:rsidR="007C55BF" w:rsidRPr="0044518E" w:rsidRDefault="006F0660" w:rsidP="006F0660">
            <w:pPr>
              <w:pStyle w:val="23"/>
              <w:shd w:val="clear" w:color="auto" w:fill="auto"/>
              <w:spacing w:line="274" w:lineRule="exact"/>
              <w:ind w:firstLine="0"/>
              <w:rPr>
                <w:lang w:eastAsia="ru-RU" w:bidi="ru-RU"/>
              </w:rPr>
            </w:pPr>
            <w:r w:rsidRPr="0044518E">
              <w:t>Основы обучения двигательным действиям в волейбол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C55BF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6F0660" w:rsidP="007C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7C55B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6F0660" w:rsidRPr="0044518E">
              <w:rPr>
                <w:rFonts w:ascii="Times New Roman" w:hAnsi="Times New Roman" w:cs="Times New Roman"/>
              </w:rPr>
              <w:t xml:space="preserve">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44518E" w:rsidRDefault="006F0660" w:rsidP="006F0660">
            <w:pPr>
              <w:pStyle w:val="23"/>
              <w:shd w:val="clear" w:color="auto" w:fill="auto"/>
              <w:spacing w:line="283" w:lineRule="exact"/>
              <w:rPr>
                <w:bCs/>
                <w:lang w:eastAsia="ru-RU" w:bidi="ru-RU"/>
              </w:rPr>
            </w:pPr>
            <w:r w:rsidRPr="0044518E">
              <w:t xml:space="preserve">       Методика обучения технике двигательны</w:t>
            </w:r>
            <w:r w:rsidR="009D72ED" w:rsidRPr="0044518E">
              <w:t>х действий в нападении по волей</w:t>
            </w:r>
            <w:r w:rsidRPr="0044518E">
              <w:t>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55BF" w:rsidRPr="00B54BAD" w:rsidRDefault="007C55BF" w:rsidP="007C55BF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4</w:t>
            </w:r>
            <w:proofErr w:type="gramEnd"/>
            <w:r w:rsidRPr="0044518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9D72ED" w:rsidP="006F0660">
            <w:pPr>
              <w:pStyle w:val="23"/>
              <w:shd w:val="clear" w:color="auto" w:fill="auto"/>
              <w:spacing w:line="244" w:lineRule="exact"/>
            </w:pPr>
            <w:r w:rsidRPr="0044518E">
              <w:t xml:space="preserve">       </w:t>
            </w:r>
            <w:r w:rsidR="006F0660" w:rsidRPr="0044518E">
              <w:t>Методика обучения технике двигательных действий в защите по волейболу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,1.5,1.6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ке игры в защите и нападении по волей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9D72ED" w:rsidRPr="0044518E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44518E">
              <w:rPr>
                <w:rStyle w:val="24"/>
                <w:rFonts w:eastAsiaTheme="minorHAnsi"/>
                <w:b w:val="0"/>
              </w:rPr>
              <w:t xml:space="preserve">ский контроль в учебной и </w:t>
            </w:r>
            <w:proofErr w:type="spellStart"/>
            <w:r w:rsidRPr="0044518E">
              <w:rPr>
                <w:rStyle w:val="24"/>
                <w:rFonts w:eastAsiaTheme="minorHAnsi"/>
                <w:b w:val="0"/>
              </w:rPr>
              <w:t>физкультурн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44518E">
              <w:rPr>
                <w:rStyle w:val="24"/>
                <w:rFonts w:eastAsiaTheme="minorHAnsi"/>
                <w:b w:val="0"/>
              </w:rPr>
              <w:t xml:space="preserve"> работы по волейболу</w:t>
            </w:r>
            <w:proofErr w:type="gramEnd"/>
          </w:p>
          <w:p w:rsidR="00EA7312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EA7312" w:rsidRPr="0044518E" w:rsidRDefault="00EA7312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EA7312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ы-конспекты уроков. Виды педагогического контроля. </w:t>
            </w:r>
            <w:r w:rsidRPr="0044518E">
              <w:rPr>
                <w:rFonts w:ascii="Times New Roman" w:hAnsi="Times New Roman" w:cs="Times New Roman"/>
              </w:rPr>
              <w:lastRenderedPageBreak/>
              <w:t>Методы контро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A7312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EA7312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EA7312" w:rsidRPr="0044518E">
              <w:rPr>
                <w:rFonts w:ascii="Times New Roman" w:hAnsi="Times New Roman" w:cs="Times New Roman"/>
              </w:rPr>
              <w:t xml:space="preserve"> 5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EA7312">
            <w:pPr>
              <w:pStyle w:val="23"/>
              <w:shd w:val="clear" w:color="auto" w:fill="auto"/>
              <w:spacing w:line="274" w:lineRule="exact"/>
              <w:jc w:val="both"/>
              <w:rPr>
                <w:bCs/>
                <w:lang w:eastAsia="ru-RU" w:bidi="ru-RU"/>
              </w:rPr>
            </w:pPr>
            <w:r w:rsidRPr="0044518E">
              <w:t xml:space="preserve">        Составление документов планирования учебной и </w:t>
            </w:r>
            <w:proofErr w:type="spellStart"/>
            <w:r w:rsidRPr="0044518E">
              <w:t>физкультурно</w:t>
            </w:r>
            <w:r w:rsidRPr="0044518E">
              <w:softHyphen/>
              <w:t>оздоровительной</w:t>
            </w:r>
            <w:proofErr w:type="spellEnd"/>
            <w:r w:rsidRPr="0044518E">
              <w:t xml:space="preserve"> работы в О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6F0660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7312" w:rsidRPr="0044518E" w:rsidRDefault="00F25073" w:rsidP="00EA7312">
            <w:pPr>
              <w:pStyle w:val="23"/>
              <w:shd w:val="clear" w:color="auto" w:fill="auto"/>
              <w:spacing w:line="274" w:lineRule="exact"/>
              <w:jc w:val="both"/>
            </w:pPr>
            <w:r w:rsidRPr="0044518E">
              <w:t xml:space="preserve">      </w:t>
            </w:r>
            <w:r w:rsidR="00EA7312" w:rsidRPr="0044518E">
              <w:t>Структура урока (занятия) волейбола. Задачи и содержание частей урока (за</w:t>
            </w:r>
            <w:r w:rsidR="00EA7312" w:rsidRPr="0044518E">
              <w:softHyphen/>
              <w:t>нятия). Методы и формы организации проведения урока (занятия) по волей</w:t>
            </w:r>
            <w:r w:rsidR="00EA7312" w:rsidRPr="0044518E">
              <w:softHyphen/>
              <w:t>болу с учетом возрастных особенностей занимающихся.</w:t>
            </w:r>
          </w:p>
          <w:p w:rsidR="006F0660" w:rsidRPr="0044518E" w:rsidRDefault="006F0660" w:rsidP="00EA7312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EA7312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плана-конспекта урока волейбола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427F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7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6F0660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6F0660" w:rsidRPr="0044518E">
              <w:rPr>
                <w:rFonts w:ascii="Times New Roman" w:hAnsi="Times New Roman" w:cs="Times New Roman"/>
              </w:rPr>
              <w:t>7</w:t>
            </w:r>
            <w:r w:rsidRPr="004451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427F" w:rsidRPr="0044518E" w:rsidRDefault="0078427F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25073" w:rsidRPr="0044518E" w:rsidRDefault="00F25073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78427F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Оздоровительное значение занятий волейболом. Разновидности игры: дво</w:t>
            </w:r>
            <w:r w:rsidRPr="0044518E">
              <w:rPr>
                <w:rFonts w:ascii="Times New Roman" w:hAnsi="Times New Roman" w:cs="Times New Roman"/>
              </w:rPr>
              <w:softHyphen/>
              <w:t>ровый волейбол, пляжный волейбол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78427F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78427F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78427F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025CB9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 xml:space="preserve">Футбол </w:t>
            </w:r>
            <w:r w:rsidR="00025CB9" w:rsidRPr="0044518E">
              <w:rPr>
                <w:rStyle w:val="24"/>
                <w:rFonts w:eastAsiaTheme="minorHAnsi"/>
                <w:b w:val="0"/>
              </w:rPr>
              <w:t>учебная дисциплина и вид спорта</w:t>
            </w:r>
          </w:p>
          <w:p w:rsidR="00025CB9" w:rsidRPr="0044518E" w:rsidRDefault="00025CB9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стория и основные этапы развития фу</w:t>
            </w:r>
            <w:r w:rsidR="0044518E">
              <w:rPr>
                <w:rFonts w:ascii="Times New Roman" w:hAnsi="Times New Roman" w:cs="Times New Roman"/>
              </w:rPr>
              <w:t>тбола. Терминология. Классифика</w:t>
            </w:r>
            <w:r w:rsidRPr="0044518E">
              <w:rPr>
                <w:rFonts w:ascii="Times New Roman" w:hAnsi="Times New Roman" w:cs="Times New Roman"/>
              </w:rPr>
              <w:t>ция и анализ техники игровых приёмов в нападении и защите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25CB9" w:rsidRPr="0044518E" w:rsidRDefault="00025CB9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2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Техника двигательных дей</w:t>
            </w:r>
            <w:r w:rsidRPr="0044518E">
              <w:rPr>
                <w:rStyle w:val="24"/>
                <w:rFonts w:eastAsiaTheme="minorHAnsi"/>
                <w:b w:val="0"/>
              </w:rPr>
              <w:t>ствий в футболе. Основ</w:t>
            </w:r>
            <w:r w:rsidR="0044518E">
              <w:rPr>
                <w:rStyle w:val="24"/>
                <w:rFonts w:eastAsiaTheme="minorHAnsi"/>
                <w:b w:val="0"/>
              </w:rPr>
              <w:t>ные правила соревнований по фут</w:t>
            </w:r>
            <w:r w:rsidRPr="0044518E">
              <w:rPr>
                <w:rStyle w:val="24"/>
                <w:rFonts w:eastAsiaTheme="minorHAnsi"/>
                <w:b w:val="0"/>
              </w:rPr>
              <w:t>болу</w:t>
            </w:r>
          </w:p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25CB9" w:rsidRPr="0044518E" w:rsidRDefault="00025CB9" w:rsidP="00025CB9">
            <w:pPr>
              <w:pStyle w:val="23"/>
              <w:shd w:val="clear" w:color="auto" w:fill="auto"/>
              <w:spacing w:line="274" w:lineRule="exact"/>
              <w:jc w:val="both"/>
            </w:pPr>
            <w:r w:rsidRPr="0044518E">
              <w:t xml:space="preserve">       </w:t>
            </w:r>
            <w:r w:rsidR="0044518E">
              <w:t xml:space="preserve">Техника </w:t>
            </w:r>
            <w:proofErr w:type="spellStart"/>
            <w:r w:rsidRPr="0044518E">
              <w:t>нападения</w:t>
            </w:r>
            <w:proofErr w:type="gramStart"/>
            <w:r w:rsidRPr="0044518E">
              <w:t>:П</w:t>
            </w:r>
            <w:proofErr w:type="gramEnd"/>
            <w:r w:rsidRPr="0044518E">
              <w:t>еремещения</w:t>
            </w:r>
            <w:proofErr w:type="spellEnd"/>
            <w:r w:rsidRPr="0044518E">
              <w:t>. Владение мячом: удары по мячу ногой, головой, остановки мяч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Техника защиты. Ведение мяча. Вбрасывание мяча. Отбор мяча. Приёмы игры вратар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proofErr w:type="gramStart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proofErr w:type="gramEnd"/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 Тактика нападения. Индивидуальные действия игрока без мяча и с мячом. Группов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</w:t>
            </w:r>
            <w:r w:rsidR="004F72AD"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25CB9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Индивидуальные действия. Опека игрока, владеющего мячом. Групповые и командные действ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Оценка технико-тактических действий. Тестирование по правилам соревнований по футбол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3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032CB5" w:rsidRPr="0044518E">
              <w:rPr>
                <w:rStyle w:val="24"/>
                <w:rFonts w:eastAsiaTheme="minorHAnsi"/>
                <w:b w:val="0"/>
              </w:rPr>
              <w:t>Методика обучения двигатель</w:t>
            </w:r>
            <w:r w:rsidRPr="0044518E">
              <w:rPr>
                <w:rStyle w:val="24"/>
                <w:rFonts w:eastAsiaTheme="minorHAnsi"/>
                <w:b w:val="0"/>
              </w:rPr>
              <w:t>ным действиям и развитию физических качеств в футболе</w:t>
            </w:r>
          </w:p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нападени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защит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ехнико-тактическим действиям в футбол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вершенствование технико-тактических действий и судейства в двусторон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ей игре </w:t>
            </w:r>
            <w:r w:rsidRPr="0044518E">
              <w:rPr>
                <w:rFonts w:ascii="Times New Roman" w:hAnsi="Times New Roman" w:cs="Times New Roman"/>
              </w:rPr>
              <w:lastRenderedPageBreak/>
              <w:t>в футбол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lastRenderedPageBreak/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мплексов упражнений для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4518E">
              <w:rPr>
                <w:rFonts w:ascii="Times New Roman" w:hAnsi="Times New Roman" w:cs="Times New Roman"/>
              </w:rPr>
              <w:t>ед</w:t>
            </w:r>
            <w:r w:rsidRPr="0044518E">
              <w:rPr>
                <w:rFonts w:ascii="Times New Roman" w:hAnsi="Times New Roman" w:cs="Times New Roman"/>
              </w:rPr>
              <w:softHyphen/>
              <w:t>ствами футбола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6F0660" w:rsidRPr="0044518E" w:rsidRDefault="004F72AD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4F72AD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</w:t>
            </w:r>
            <w:r w:rsidR="004F72AD" w:rsidRPr="0044518E">
              <w:rPr>
                <w:rFonts w:ascii="Times New Roman" w:hAnsi="Times New Roman" w:cs="Times New Roman"/>
              </w:rPr>
              <w:t>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4F72AD" w:rsidP="006F0660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hAnsi="Times New Roman" w:cs="Times New Roma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72AD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6F0660" w:rsidRPr="0044518E" w:rsidRDefault="004F72AD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44518E" w:rsidRDefault="0044518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F72AD" w:rsidRPr="0044518E" w:rsidRDefault="004F72AD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Футбол - самая популярная игра. Доступность игры. Влияние занятий футбо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лом на </w:t>
            </w:r>
            <w:proofErr w:type="gramStart"/>
            <w:r w:rsidRPr="0044518E">
              <w:rPr>
                <w:rFonts w:ascii="Times New Roman" w:hAnsi="Times New Roman" w:cs="Times New Roman"/>
              </w:rPr>
              <w:t>дыхательную</w:t>
            </w:r>
            <w:proofErr w:type="gramEnd"/>
            <w:r w:rsidRPr="0044518E">
              <w:rPr>
                <w:rFonts w:ascii="Times New Roman" w:hAnsi="Times New Roman" w:cs="Times New Roman"/>
              </w:rPr>
              <w:t>, сердечно-сосудистую, сенсорные системы организм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футболу для различных возрастных групп населения по зада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B7411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дача контрольных норматив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6F06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 xml:space="preserve">ПМ 02.01 Освоение настольного тенниса с </w:t>
            </w:r>
            <w:r w:rsidRPr="0044518E">
              <w:rPr>
                <w:rStyle w:val="24"/>
                <w:rFonts w:eastAsiaTheme="minorHAnsi"/>
              </w:rPr>
              <w:lastRenderedPageBreak/>
              <w:t>методикой тренировки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E755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0660" w:rsidRPr="00E75560" w:rsidRDefault="00E75560" w:rsidP="00E7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44518E">
              <w:rPr>
                <w:rFonts w:ascii="Times New Roman" w:hAnsi="Times New Roman" w:cs="Times New Roman"/>
              </w:rPr>
              <w:t xml:space="preserve">1 </w:t>
            </w:r>
            <w:r w:rsidRPr="0044518E">
              <w:rPr>
                <w:rStyle w:val="24"/>
                <w:rFonts w:eastAsiaTheme="minorHAnsi"/>
                <w:b w:val="0"/>
              </w:rPr>
              <w:t>Освоение настольного тенниса с методикой тренировки</w:t>
            </w:r>
          </w:p>
          <w:p w:rsidR="00032CB5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История и этапы развития настольного тенниса. Основ</w:t>
            </w:r>
            <w:r w:rsidRPr="0044518E">
              <w:rPr>
                <w:rFonts w:ascii="Times New Roman" w:hAnsi="Times New Roman" w:cs="Times New Roman"/>
              </w:rPr>
              <w:softHyphen/>
              <w:t>ные понятия и терминология настольного теннис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Техника двигательных действий в настольном теннисе</w:t>
            </w:r>
          </w:p>
          <w:p w:rsidR="00032CB5" w:rsidRPr="0044518E" w:rsidRDefault="00032CB5" w:rsidP="00032CB5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032CB5" w:rsidRPr="0044518E" w:rsidRDefault="00032CB5" w:rsidP="00032CB5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Исходные положения (стойки): правосторонняя, нейтральная, левосторон</w:t>
            </w:r>
            <w:r w:rsidRPr="0044518E">
              <w:softHyphen/>
              <w:t>няя.</w:t>
            </w:r>
          </w:p>
          <w:p w:rsidR="00032CB5" w:rsidRPr="0044518E" w:rsidRDefault="00032CB5" w:rsidP="00032CB5">
            <w:pPr>
              <w:pStyle w:val="211"/>
              <w:shd w:val="clear" w:color="auto" w:fill="auto"/>
              <w:spacing w:line="274" w:lineRule="exact"/>
              <w:jc w:val="left"/>
              <w:rPr>
                <w:bCs/>
              </w:rPr>
            </w:pPr>
            <w:r w:rsidRPr="0044518E">
              <w:t>Способы хватов ракетки: горизонтальный хват - жёсткий и мягк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2</w:t>
            </w:r>
            <w:proofErr w:type="gramEnd"/>
            <w:r w:rsidRPr="0044518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pStyle w:val="211"/>
              <w:shd w:val="clear" w:color="auto" w:fill="auto"/>
              <w:spacing w:line="274" w:lineRule="exact"/>
              <w:jc w:val="both"/>
              <w:rPr>
                <w:bCs/>
              </w:rPr>
            </w:pPr>
            <w:r w:rsidRPr="0044518E">
              <w:t xml:space="preserve">Атакующие удары: накат, </w:t>
            </w:r>
            <w:proofErr w:type="spellStart"/>
            <w:r w:rsidRPr="0044518E">
              <w:t>контрнакат</w:t>
            </w:r>
            <w:proofErr w:type="spellEnd"/>
            <w:r w:rsidRPr="0044518E">
              <w:t xml:space="preserve">, топ-спин, </w:t>
            </w:r>
            <w:proofErr w:type="spellStart"/>
            <w:r w:rsidRPr="0044518E">
              <w:t>контртоп-пин</w:t>
            </w:r>
            <w:proofErr w:type="spellEnd"/>
            <w:r w:rsidRPr="0044518E">
              <w:t>, топ-спи</w:t>
            </w:r>
            <w:proofErr w:type="gramStart"/>
            <w:r w:rsidRPr="0044518E">
              <w:t>н-</w:t>
            </w:r>
            <w:proofErr w:type="gramEnd"/>
            <w:r w:rsidRPr="0044518E">
              <w:t xml:space="preserve"> удар, </w:t>
            </w:r>
            <w:proofErr w:type="spellStart"/>
            <w:r w:rsidRPr="0044518E">
              <w:t>топс</w:t>
            </w:r>
            <w:proofErr w:type="spellEnd"/>
            <w:r w:rsidRPr="0044518E">
              <w:t>-удар, удар накатом по свеч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32CB5" w:rsidP="00032CB5">
            <w:pPr>
              <w:tabs>
                <w:tab w:val="center" w:pos="1402"/>
              </w:tabs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proofErr w:type="gramStart"/>
            <w:r w:rsidRPr="0044518E">
              <w:rPr>
                <w:rFonts w:ascii="Times New Roman" w:hAnsi="Times New Roman" w:cs="Times New Roman"/>
              </w:rPr>
              <w:t>2</w:t>
            </w:r>
            <w:proofErr w:type="gramEnd"/>
            <w:r w:rsidRPr="0044518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одачи мяча: короткие (с нижним вращением мяча и без вращения мяча); длинные с низким подбрасыванием мяч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0593" w:rsidRPr="0044518E" w:rsidRDefault="006F0660" w:rsidP="008D0593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3</w:t>
            </w:r>
            <w:r w:rsidRPr="0044518E">
              <w:t xml:space="preserve"> </w:t>
            </w:r>
            <w:r w:rsidR="008D0593" w:rsidRPr="0044518E">
              <w:rPr>
                <w:rStyle w:val="24"/>
                <w:b w:val="0"/>
              </w:rPr>
              <w:t xml:space="preserve">Методика обучения технике двигательных действий </w:t>
            </w:r>
            <w:proofErr w:type="gramStart"/>
            <w:r w:rsidR="008D0593" w:rsidRPr="0044518E">
              <w:rPr>
                <w:rStyle w:val="24"/>
                <w:b w:val="0"/>
              </w:rPr>
              <w:t>в</w:t>
            </w:r>
            <w:proofErr w:type="gramEnd"/>
          </w:p>
          <w:p w:rsidR="006F0660" w:rsidRPr="0044518E" w:rsidRDefault="008D0593" w:rsidP="008D059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настольном </w:t>
            </w:r>
            <w:proofErr w:type="gramStart"/>
            <w:r w:rsidRPr="0044518E">
              <w:rPr>
                <w:rStyle w:val="24"/>
                <w:rFonts w:eastAsiaTheme="minorHAnsi"/>
                <w:b w:val="0"/>
              </w:rPr>
              <w:t>теннисе</w:t>
            </w:r>
            <w:proofErr w:type="gramEnd"/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Последовательность и этапы обучения. Основные средства, методы и мето</w:t>
            </w:r>
            <w:r w:rsidRPr="0044518E">
              <w:rPr>
                <w:rFonts w:ascii="Times New Roman" w:hAnsi="Times New Roman" w:cs="Times New Roman"/>
              </w:rPr>
              <w:softHyphen/>
              <w:t>дические приемы, используемые при обучении технико-тактическим дей</w:t>
            </w:r>
            <w:r w:rsidRPr="0044518E">
              <w:rPr>
                <w:rFonts w:ascii="Times New Roman" w:hAnsi="Times New Roman" w:cs="Times New Roman"/>
              </w:rPr>
              <w:softHyphen/>
              <w:t>ствиям теннисист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ОК 1-12</w:t>
            </w:r>
          </w:p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держанию ракетки, стойкам, передвижения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ударам и подача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Методика обучения тактическим действиям в игр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</w:t>
            </w:r>
            <w:r w:rsidR="00E75560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Оценка технико-тактических </w:t>
            </w:r>
            <w:r w:rsidRPr="0044518E">
              <w:rPr>
                <w:rFonts w:ascii="Times New Roman" w:hAnsi="Times New Roman" w:cs="Times New Roman"/>
              </w:rPr>
              <w:lastRenderedPageBreak/>
              <w:t>действий студентов. Устный опрос по правилам соревнований по настольному теннису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D0593" w:rsidRPr="0044518E" w:rsidRDefault="006F0660" w:rsidP="008D0593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 4</w:t>
            </w:r>
            <w:r w:rsidRPr="0044518E">
              <w:t xml:space="preserve"> </w:t>
            </w:r>
            <w:r w:rsidR="008D0593" w:rsidRPr="0044518E">
              <w:rPr>
                <w:rStyle w:val="24"/>
                <w:b w:val="0"/>
              </w:rPr>
              <w:t>Методика развития физических каче</w:t>
            </w:r>
            <w:proofErr w:type="gramStart"/>
            <w:r w:rsidR="008D0593" w:rsidRPr="0044518E">
              <w:rPr>
                <w:rStyle w:val="24"/>
                <w:b w:val="0"/>
              </w:rPr>
              <w:t>ств ср</w:t>
            </w:r>
            <w:proofErr w:type="gramEnd"/>
            <w:r w:rsidR="008D0593" w:rsidRPr="0044518E">
              <w:rPr>
                <w:rStyle w:val="24"/>
                <w:b w:val="0"/>
              </w:rPr>
              <w:t>едствами</w:t>
            </w:r>
          </w:p>
          <w:p w:rsidR="006F0660" w:rsidRPr="0044518E" w:rsidRDefault="008D0593" w:rsidP="008D0593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настольного тенниса</w:t>
            </w:r>
          </w:p>
          <w:p w:rsidR="006F0660" w:rsidRPr="0044518E" w:rsidRDefault="006F0660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8D0593">
            <w:pPr>
              <w:pStyle w:val="211"/>
              <w:shd w:val="clear" w:color="auto" w:fill="auto"/>
              <w:spacing w:line="278" w:lineRule="exact"/>
              <w:jc w:val="both"/>
            </w:pPr>
            <w:r w:rsidRPr="0044518E">
              <w:t>Средства и методы развития физических качеств теннисиста: выносливости, ловкости, гибкости, быстроты.</w:t>
            </w:r>
          </w:p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ОК 1-12</w:t>
            </w:r>
          </w:p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518E">
              <w:rPr>
                <w:rFonts w:ascii="Times New Roman" w:eastAsia="Times New Roman" w:hAnsi="Times New Roman" w:cs="Times New Roman"/>
                <w:lang w:eastAsia="zh-CN"/>
              </w:rPr>
              <w:t>ПК 1.1,1.2,1.3,1.7,1.8</w:t>
            </w: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E75560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44518E">
              <w:rPr>
                <w:rStyle w:val="24"/>
                <w:rFonts w:eastAsiaTheme="minorHAnsi"/>
                <w:b w:val="0"/>
              </w:rPr>
              <w:t xml:space="preserve">ский контроль в учебной и </w:t>
            </w:r>
            <w:proofErr w:type="spellStart"/>
            <w:r w:rsidRPr="0044518E">
              <w:rPr>
                <w:rStyle w:val="24"/>
                <w:rFonts w:eastAsiaTheme="minorHAnsi"/>
                <w:b w:val="0"/>
              </w:rPr>
              <w:t>физкультурн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44518E">
              <w:rPr>
                <w:rStyle w:val="24"/>
                <w:rFonts w:eastAsiaTheme="minorHAnsi"/>
                <w:b w:val="0"/>
              </w:rPr>
              <w:t xml:space="preserve"> работы по настольному теннису.</w:t>
            </w:r>
            <w:proofErr w:type="gramEnd"/>
          </w:p>
          <w:p w:rsidR="008D0593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5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8D059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8D0593" w:rsidRPr="004451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Планирование учебной и </w:t>
            </w:r>
            <w:proofErr w:type="spellStart"/>
            <w:r w:rsidRPr="0044518E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44518E">
              <w:rPr>
                <w:rFonts w:ascii="Times New Roman" w:hAnsi="Times New Roman" w:cs="Times New Roman"/>
              </w:rPr>
              <w:t xml:space="preserve"> - оздоровительной работы по настольному теннису в спортивной секции. Ви</w:t>
            </w:r>
            <w:r w:rsidRPr="0044518E">
              <w:rPr>
                <w:rFonts w:ascii="Times New Roman" w:hAnsi="Times New Roman" w:cs="Times New Roman"/>
              </w:rPr>
              <w:softHyphen/>
              <w:t>ды педагогического контроля. Методы контро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8D0593" w:rsidP="006F0660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, проведени</w:t>
            </w:r>
            <w:r w:rsidR="00E75560">
              <w:rPr>
                <w:rStyle w:val="24"/>
                <w:rFonts w:eastAsiaTheme="minorHAnsi"/>
                <w:b w:val="0"/>
              </w:rPr>
              <w:t>е и анализ занятий по настольно</w:t>
            </w:r>
            <w:r w:rsidRPr="0044518E">
              <w:rPr>
                <w:rStyle w:val="24"/>
                <w:rFonts w:eastAsiaTheme="minorHAnsi"/>
                <w:b w:val="0"/>
              </w:rPr>
              <w:t>му теннису. Документация.</w:t>
            </w:r>
          </w:p>
          <w:p w:rsidR="008D0593" w:rsidRPr="0044518E" w:rsidRDefault="008D0593" w:rsidP="006F0660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8D0593" w:rsidRPr="0044518E" w:rsidRDefault="008D0593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>Структура занятия по настольному теннису. Задачи и содержание частей урока (занятия)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F0660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</w:t>
            </w:r>
            <w:r w:rsidR="00061F4E" w:rsidRPr="004451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061F4E" w:rsidP="006F066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4518E">
              <w:rPr>
                <w:rFonts w:ascii="Times New Roman" w:hAnsi="Times New Roman" w:cs="Times New Roman"/>
              </w:rPr>
              <w:t xml:space="preserve">Составление конспекта части занятия по настольному теннису. Проведение частей занятия по настольному теннису по заданию преподавателя и анализ </w:t>
            </w:r>
            <w:r w:rsidRPr="0044518E">
              <w:rPr>
                <w:rFonts w:ascii="Times New Roman" w:hAnsi="Times New Roman" w:cs="Times New Roman"/>
              </w:rPr>
              <w:lastRenderedPageBreak/>
              <w:t>проведения частей занят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0660" w:rsidRPr="0044518E" w:rsidRDefault="006F0660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Style w:val="24"/>
                <w:rFonts w:eastAsiaTheme="minorHAnsi"/>
                <w:b w:val="0"/>
              </w:rPr>
              <w:lastRenderedPageBreak/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7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E75560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4518E">
              <w:rPr>
                <w:rStyle w:val="24"/>
                <w:rFonts w:eastAsiaTheme="minorHAnsi"/>
                <w:b w:val="0"/>
              </w:rPr>
              <w:t>нировки в настольном теннисе</w:t>
            </w:r>
          </w:p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61F4E" w:rsidRPr="0044518E" w:rsidRDefault="00061F4E" w:rsidP="00061F4E">
            <w:pPr>
              <w:rPr>
                <w:rFonts w:ascii="Times New Roman" w:hAnsi="Times New Roman" w:cs="Times New Roman"/>
              </w:rPr>
            </w:pPr>
          </w:p>
          <w:p w:rsidR="00061F4E" w:rsidRPr="0044518E" w:rsidRDefault="00061F4E" w:rsidP="00061F4E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строение оздоровительной тренировки по настольному теннису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настольному теннису по заданию преподавателя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61F4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B54BAD" w:rsidRDefault="00E75560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518E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1F4E" w:rsidRPr="0044518E" w:rsidRDefault="00061F4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>Освоение плавания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11532B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Плавание</w:t>
            </w:r>
            <w:r w:rsid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44518E">
              <w:rPr>
                <w:rStyle w:val="24"/>
                <w:rFonts w:eastAsiaTheme="minorHAnsi"/>
                <w:b w:val="0"/>
              </w:rPr>
              <w:t>учебная дисци</w:t>
            </w:r>
            <w:r w:rsidRPr="0044518E">
              <w:rPr>
                <w:rStyle w:val="24"/>
                <w:rFonts w:eastAsiaTheme="minorHAnsi"/>
                <w:b w:val="0"/>
              </w:rPr>
              <w:t>плина и вид спорта</w:t>
            </w:r>
          </w:p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История и этапы развития пла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11532B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71B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2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  <w:b w:val="0"/>
              </w:rPr>
              <w:t>Техника спортивных способов плавания</w:t>
            </w:r>
          </w:p>
          <w:p w:rsidR="00D25E15" w:rsidRPr="0044518E" w:rsidRDefault="00D25E15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кроля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баттерфля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8" w:lineRule="exact"/>
              <w:jc w:val="left"/>
            </w:pPr>
            <w:r w:rsidRPr="0044518E">
              <w:t>Техника кроля на спин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брасс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стартов в плавании. Разновидности стартов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left"/>
            </w:pPr>
            <w:r w:rsidRPr="0044518E">
              <w:t>Техника поворота в плавании кролем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Демонстрация техники спортивных способов плавания на оценку. Тестиро</w:t>
            </w:r>
            <w:r w:rsidRPr="0044518E">
              <w:rPr>
                <w:rFonts w:ascii="Times New Roman" w:hAnsi="Times New Roman" w:cs="Times New Roman"/>
              </w:rPr>
              <w:softHyphen/>
              <w:t>вание по правилам соревнований по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54BFB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Default="00420934" w:rsidP="00C54BF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="00C54BFB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C54BFB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="00C54BFB" w:rsidRPr="0044518E">
              <w:rPr>
                <w:rStyle w:val="24"/>
                <w:rFonts w:eastAsiaTheme="minorHAnsi"/>
                <w:b w:val="0"/>
              </w:rPr>
              <w:t xml:space="preserve">культурно-оздоровительной работы по </w:t>
            </w:r>
            <w:r w:rsidR="00C54BFB" w:rsidRPr="0044518E">
              <w:rPr>
                <w:rStyle w:val="24"/>
                <w:rFonts w:eastAsiaTheme="minorHAnsi"/>
                <w:b w:val="0"/>
              </w:rPr>
              <w:lastRenderedPageBreak/>
              <w:t>плаванию</w:t>
            </w:r>
          </w:p>
          <w:p w:rsidR="00420934" w:rsidRPr="0044518E" w:rsidRDefault="00420934" w:rsidP="00C54BF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3</w:t>
            </w:r>
            <w:r w:rsidRPr="0044518E">
              <w:rPr>
                <w:rStyle w:val="24"/>
                <w:rFonts w:eastAsiaTheme="minorHAnsi"/>
                <w:b w:val="0"/>
              </w:rPr>
              <w:t>.1</w:t>
            </w:r>
          </w:p>
          <w:p w:rsidR="00C54BFB" w:rsidRPr="0044518E" w:rsidRDefault="00C54BFB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0934" w:rsidRDefault="0042093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20934" w:rsidRPr="00420934" w:rsidRDefault="00420934" w:rsidP="00420934">
            <w:pPr>
              <w:rPr>
                <w:rFonts w:ascii="Times New Roman" w:hAnsi="Times New Roman" w:cs="Times New Roman"/>
              </w:rPr>
            </w:pPr>
          </w:p>
          <w:p w:rsidR="00420934" w:rsidRDefault="00420934" w:rsidP="00420934">
            <w:pPr>
              <w:rPr>
                <w:rFonts w:ascii="Times New Roman" w:hAnsi="Times New Roman" w:cs="Times New Roman"/>
              </w:rPr>
            </w:pPr>
          </w:p>
          <w:p w:rsidR="00C54BFB" w:rsidRDefault="00C54BFB" w:rsidP="00420934">
            <w:pPr>
              <w:rPr>
                <w:rFonts w:ascii="Times New Roman" w:hAnsi="Times New Roman" w:cs="Times New Roman"/>
              </w:rPr>
            </w:pPr>
          </w:p>
          <w:p w:rsidR="00420934" w:rsidRPr="00420934" w:rsidRDefault="00420934" w:rsidP="00420934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4518E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4BFB" w:rsidRPr="0044518E" w:rsidRDefault="00C54BFB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="00F02C7F" w:rsidRPr="0044518E">
              <w:rPr>
                <w:rFonts w:ascii="Times New Roman" w:hAnsi="Times New Roman" w:cs="Times New Roman"/>
              </w:rPr>
              <w:t xml:space="preserve"> 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Методика обучения </w:t>
            </w:r>
            <w:r w:rsidR="00E75560">
              <w:rPr>
                <w:rStyle w:val="24"/>
                <w:rFonts w:eastAsiaTheme="minorHAnsi"/>
                <w:b w:val="0"/>
              </w:rPr>
              <w:t>спортив</w:t>
            </w:r>
            <w:r w:rsidR="00F02C7F" w:rsidRPr="0044518E">
              <w:rPr>
                <w:rStyle w:val="24"/>
                <w:rFonts w:eastAsiaTheme="minorHAnsi"/>
                <w:b w:val="0"/>
              </w:rPr>
              <w:t>ным способам плавания</w:t>
            </w:r>
          </w:p>
          <w:p w:rsidR="00F02C7F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02C7F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</w:p>
          <w:p w:rsidR="00F02C7F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сновы обучения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Подготовительные упражн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кролю на груд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брасс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кролю на спин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</w:t>
            </w:r>
            <w:r w:rsidR="00420934">
              <w:rPr>
                <w:rStyle w:val="24"/>
                <w:rFonts w:eastAsiaTheme="minorHAnsi"/>
                <w:b w:val="0"/>
              </w:rPr>
              <w:t xml:space="preserve"> 4</w:t>
            </w:r>
            <w:r w:rsidRPr="0044518E">
              <w:rPr>
                <w:rStyle w:val="24"/>
                <w:rFonts w:eastAsiaTheme="minorHAnsi"/>
                <w:b w:val="0"/>
              </w:rPr>
              <w:t>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44" w:lineRule="exact"/>
              <w:jc w:val="both"/>
            </w:pPr>
            <w:r w:rsidRPr="0044518E">
              <w:t>Обучение баттерфля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старт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F02C7F" w:rsidRPr="0044518E">
              <w:rPr>
                <w:rStyle w:val="24"/>
                <w:rFonts w:eastAsiaTheme="minorHAnsi"/>
                <w:b w:val="0"/>
              </w:rPr>
              <w:t>.8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F02C7F">
            <w:pPr>
              <w:pStyle w:val="211"/>
              <w:shd w:val="clear" w:color="auto" w:fill="auto"/>
              <w:spacing w:line="274" w:lineRule="exact"/>
              <w:jc w:val="both"/>
            </w:pPr>
            <w:r w:rsidRPr="0044518E">
              <w:t>Обучение поворот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42093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="00F02C7F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F02C7F" w:rsidRPr="0044518E">
              <w:rPr>
                <w:rStyle w:val="24"/>
                <w:rFonts w:eastAsiaTheme="minorHAnsi"/>
                <w:b w:val="0"/>
              </w:rPr>
              <w:t>Методика развития физи</w:t>
            </w:r>
            <w:r w:rsidR="002450CD" w:rsidRPr="0044518E">
              <w:rPr>
                <w:rStyle w:val="24"/>
                <w:rFonts w:eastAsiaTheme="minorHAnsi"/>
                <w:b w:val="0"/>
              </w:rPr>
              <w:t>че</w:t>
            </w:r>
            <w:r w:rsidR="00F02C7F" w:rsidRPr="0044518E">
              <w:rPr>
                <w:rStyle w:val="24"/>
                <w:rFonts w:eastAsiaTheme="minorHAnsi"/>
                <w:b w:val="0"/>
              </w:rPr>
              <w:t>ских каче</w:t>
            </w:r>
            <w:proofErr w:type="gramStart"/>
            <w:r w:rsidR="00F02C7F" w:rsidRPr="0044518E">
              <w:rPr>
                <w:rStyle w:val="24"/>
                <w:rFonts w:eastAsiaTheme="minorHAnsi"/>
                <w:b w:val="0"/>
              </w:rPr>
              <w:t>ств пл</w:t>
            </w:r>
            <w:proofErr w:type="gramEnd"/>
            <w:r w:rsidR="00F02C7F" w:rsidRPr="0044518E">
              <w:rPr>
                <w:rStyle w:val="24"/>
                <w:rFonts w:eastAsiaTheme="minorHAnsi"/>
                <w:b w:val="0"/>
              </w:rPr>
              <w:t>овца</w:t>
            </w:r>
          </w:p>
          <w:p w:rsidR="00F02C7F" w:rsidRPr="0044518E" w:rsidRDefault="00F02C7F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F02C7F" w:rsidRPr="0044518E" w:rsidRDefault="00420934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5</w:t>
            </w:r>
            <w:r w:rsidR="00F02C7F" w:rsidRPr="0044518E">
              <w:rPr>
                <w:rStyle w:val="24"/>
                <w:rFonts w:eastAsiaTheme="minorHAnsi"/>
                <w:b w:val="0"/>
              </w:rPr>
              <w:t xml:space="preserve">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02C7F" w:rsidRPr="0044518E" w:rsidRDefault="00F02C7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02C7F" w:rsidRPr="0044518E" w:rsidRDefault="00F02C7F" w:rsidP="00F02C7F">
            <w:pPr>
              <w:rPr>
                <w:rFonts w:ascii="Times New Roman" w:hAnsi="Times New Roman" w:cs="Times New Roman"/>
              </w:rPr>
            </w:pPr>
          </w:p>
          <w:p w:rsidR="00D25E15" w:rsidRPr="0044518E" w:rsidRDefault="00F02C7F" w:rsidP="00F02C7F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физических каче</w:t>
            </w:r>
            <w:proofErr w:type="gramStart"/>
            <w:r w:rsidRPr="0044518E">
              <w:rPr>
                <w:rFonts w:ascii="Times New Roman" w:hAnsi="Times New Roman" w:cs="Times New Roman"/>
              </w:rPr>
              <w:t>ств пл</w:t>
            </w:r>
            <w:proofErr w:type="gramEnd"/>
            <w:r w:rsidRPr="0044518E">
              <w:rPr>
                <w:rFonts w:ascii="Times New Roman" w:hAnsi="Times New Roman" w:cs="Times New Roman"/>
              </w:rPr>
              <w:t>овца: быстроты, силы, выносливости, ловкости, гибкости. Составление комплекса упражнений на развитие физических качест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02C7F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6</w:t>
            </w:r>
            <w:r w:rsidR="009D69FF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9D69FF" w:rsidRPr="0044518E">
              <w:rPr>
                <w:rStyle w:val="24"/>
                <w:rFonts w:eastAsiaTheme="minorHAnsi"/>
                <w:b w:val="0"/>
              </w:rPr>
              <w:t xml:space="preserve">Организация, проведение </w:t>
            </w:r>
            <w:r w:rsidR="00E75560">
              <w:rPr>
                <w:rStyle w:val="24"/>
                <w:rFonts w:eastAsiaTheme="minorHAnsi"/>
                <w:b w:val="0"/>
              </w:rPr>
              <w:t>и анализ урока (занятия) по пла</w:t>
            </w:r>
            <w:r w:rsidR="009D69FF" w:rsidRPr="0044518E">
              <w:rPr>
                <w:rStyle w:val="24"/>
                <w:rFonts w:eastAsiaTheme="minorHAnsi"/>
                <w:b w:val="0"/>
              </w:rPr>
              <w:t>ванию. Документация.</w:t>
            </w:r>
          </w:p>
          <w:p w:rsidR="009D69FF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D69FF" w:rsidRPr="0044518E" w:rsidRDefault="009D69FF" w:rsidP="009D69FF">
            <w:pPr>
              <w:rPr>
                <w:rFonts w:ascii="Times New Roman" w:hAnsi="Times New Roman" w:cs="Times New Roman"/>
              </w:rPr>
            </w:pPr>
          </w:p>
          <w:p w:rsidR="00D25E15" w:rsidRPr="0044518E" w:rsidRDefault="00D25E15" w:rsidP="009D69FF">
            <w:pPr>
              <w:rPr>
                <w:rFonts w:ascii="Times New Roman" w:hAnsi="Times New Roman" w:cs="Times New Roman"/>
              </w:rPr>
            </w:pPr>
          </w:p>
          <w:p w:rsidR="009D69FF" w:rsidRPr="0044518E" w:rsidRDefault="009D69FF" w:rsidP="009D69FF">
            <w:pPr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Структура урока (занятия) по плаванию. Задачи и содержание частей урока </w:t>
            </w:r>
            <w:r w:rsidRPr="0044518E">
              <w:rPr>
                <w:rFonts w:ascii="Times New Roman" w:hAnsi="Times New Roman" w:cs="Times New Roman"/>
              </w:rPr>
              <w:lastRenderedPageBreak/>
              <w:t>(занятия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9D69FF">
            <w:pPr>
              <w:pStyle w:val="211"/>
              <w:shd w:val="clear" w:color="auto" w:fill="auto"/>
              <w:spacing w:line="244" w:lineRule="exact"/>
              <w:jc w:val="both"/>
            </w:pPr>
            <w:r w:rsidRPr="0044518E">
              <w:t>Подбор упражнений для каждой части урока.</w:t>
            </w:r>
          </w:p>
          <w:p w:rsidR="00D25E15" w:rsidRPr="0044518E" w:rsidRDefault="009D69FF" w:rsidP="009D69FF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конспекта урока по плавани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6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9D69FF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: планирование, педагогический контроль, организация занятий по плаванию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дел 7 Основы оздоровительной тренировки</w:t>
            </w:r>
          </w:p>
          <w:p w:rsidR="009D69FF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Тема 7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69FF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здоровительное значение плавания. Задачи оздоровительного плавания. Этапы проведения занятий оздоровительным плаванием</w:t>
            </w:r>
            <w:r w:rsidRPr="0044518E"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лана оздоровительной тренировки по плаванию по заданию преподавател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D69FF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>ПМ 02.01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  <w:r w:rsidRPr="0044518E">
              <w:rPr>
                <w:rStyle w:val="24"/>
                <w:rFonts w:eastAsiaTheme="minorHAnsi"/>
              </w:rPr>
              <w:t>Освоение подвижных игр с ме</w:t>
            </w:r>
            <w:r w:rsidRPr="0044518E">
              <w:rPr>
                <w:rStyle w:val="24"/>
                <w:rFonts w:eastAsiaTheme="minorHAnsi"/>
              </w:rPr>
              <w:softHyphen/>
              <w:t>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44518E">
              <w:rPr>
                <w:rFonts w:ascii="Times New Roman" w:hAnsi="Times New Roman" w:cs="Times New Roman"/>
              </w:rPr>
              <w:t>Введение в предмет. Подвижные игры в педагогической практике.</w:t>
            </w:r>
          </w:p>
          <w:p w:rsidR="009132E2" w:rsidRPr="0044518E" w:rsidRDefault="009132E2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Краткие исторические сведения о возникновении и развитии игры. Игры в системе физического воспитания лич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едагогическое значение подвижных игр и их характеристика с учетом воз</w:t>
            </w:r>
            <w:r w:rsidRPr="0044518E">
              <w:rPr>
                <w:rFonts w:ascii="Times New Roman" w:hAnsi="Times New Roman" w:cs="Times New Roman"/>
              </w:rPr>
              <w:softHyphen/>
              <w:t>растных особенностей детей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хнологии обучения и организации занятий подвижными играми с различ</w:t>
            </w:r>
            <w:r w:rsidRPr="0044518E">
              <w:rPr>
                <w:rFonts w:ascii="Times New Roman" w:hAnsi="Times New Roman" w:cs="Times New Roman"/>
              </w:rPr>
              <w:softHyphen/>
              <w:t xml:space="preserve">ным контингентом </w:t>
            </w:r>
            <w:r w:rsidRPr="0044518E">
              <w:rPr>
                <w:rFonts w:ascii="Times New Roman" w:hAnsi="Times New Roman" w:cs="Times New Roman"/>
              </w:rPr>
              <w:lastRenderedPageBreak/>
              <w:t>занимающихс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Методика проведения подвижных игр с детьми разного возраста</w:t>
            </w:r>
          </w:p>
          <w:p w:rsidR="0044518E" w:rsidRDefault="0044518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9132E2" w:rsidRPr="0044518E" w:rsidRDefault="009132E2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  <w:p w:rsidR="009132E2" w:rsidRPr="0044518E" w:rsidRDefault="009132E2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44518E" w:rsidRDefault="0044518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9132E2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Методики проведения подвижных игр с детьми от 1 до 3 лет, с 3 до 6 л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младших клас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4-6 клас</w:t>
            </w:r>
            <w:r w:rsidRPr="0044518E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7-9 клас</w:t>
            </w:r>
            <w:r w:rsidRPr="0044518E">
              <w:rPr>
                <w:rFonts w:ascii="Times New Roman" w:hAnsi="Times New Roman" w:cs="Times New Roman"/>
              </w:rPr>
              <w:softHyphen/>
              <w:t>с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10-11 клас</w:t>
            </w:r>
            <w:r w:rsidRPr="0044518E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2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организации и проведения подвижных игр на переменах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17D4" w:rsidRPr="0044518E" w:rsidRDefault="00D717D4" w:rsidP="00D717D4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44518E">
              <w:rPr>
                <w:b/>
              </w:rPr>
              <w:t>Раздел 3</w:t>
            </w:r>
            <w:r w:rsidR="0044518E">
              <w:rPr>
                <w:rStyle w:val="24"/>
              </w:rPr>
              <w:t xml:space="preserve">. </w:t>
            </w:r>
            <w:r w:rsidRPr="0044518E">
              <w:rPr>
                <w:rStyle w:val="24"/>
                <w:b w:val="0"/>
              </w:rPr>
              <w:t xml:space="preserve">Подвижные игры в тренировочном процессе </w:t>
            </w:r>
            <w:proofErr w:type="gramStart"/>
            <w:r w:rsidRPr="0044518E">
              <w:rPr>
                <w:rStyle w:val="24"/>
                <w:b w:val="0"/>
              </w:rPr>
              <w:t>по</w:t>
            </w:r>
            <w:proofErr w:type="gramEnd"/>
          </w:p>
          <w:p w:rsidR="00D25E15" w:rsidRPr="0044518E" w:rsidRDefault="00D717D4" w:rsidP="00D717D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ИВС</w:t>
            </w:r>
          </w:p>
          <w:p w:rsidR="00D717D4" w:rsidRPr="0044518E" w:rsidRDefault="00D717D4" w:rsidP="00D717D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336AC" w:rsidRPr="0044518E" w:rsidRDefault="000336AC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собенности организации и проведения соревнований по подвижным игр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4 </w:t>
            </w:r>
            <w:r w:rsidR="00E75560">
              <w:rPr>
                <w:rStyle w:val="24"/>
                <w:rFonts w:eastAsiaTheme="minorHAnsi"/>
                <w:b w:val="0"/>
              </w:rPr>
              <w:t>Организация проведения соревнований по по</w:t>
            </w:r>
            <w:r w:rsidRPr="0044518E">
              <w:rPr>
                <w:rStyle w:val="24"/>
                <w:rFonts w:eastAsiaTheme="minorHAnsi"/>
                <w:b w:val="0"/>
              </w:rPr>
              <w:t>движным играм</w:t>
            </w:r>
          </w:p>
          <w:p w:rsidR="00D717D4" w:rsidRPr="0044518E" w:rsidRDefault="00D717D4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 xml:space="preserve">Тема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0336AC" w:rsidRDefault="000336AC" w:rsidP="000336A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Организация и проведение подвижных игр в тренировочном цикле для раз</w:t>
            </w:r>
            <w:r w:rsidRPr="0044518E">
              <w:rPr>
                <w:rFonts w:ascii="Times New Roman" w:hAnsi="Times New Roman" w:cs="Times New Roman"/>
              </w:rPr>
              <w:softHyphen/>
              <w:t>личных видов спорта.</w:t>
            </w: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44518E">
              <w:rPr>
                <w:rStyle w:val="24"/>
                <w:rFonts w:eastAsiaTheme="minorHAnsi"/>
                <w:b w:val="0"/>
              </w:rPr>
              <w:t>Оздоровительное значение по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движных игр</w:t>
            </w:r>
          </w:p>
          <w:p w:rsidR="00D717D4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lastRenderedPageBreak/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717D4" w:rsidRPr="0044518E" w:rsidRDefault="00D717D4" w:rsidP="00D717D4">
            <w:pPr>
              <w:pStyle w:val="211"/>
              <w:shd w:val="clear" w:color="auto" w:fill="auto"/>
              <w:spacing w:line="244" w:lineRule="exact"/>
              <w:jc w:val="left"/>
            </w:pPr>
            <w:r w:rsidRPr="0044518E">
              <w:t>Подвижные игры на переменах, физкультминутках.</w:t>
            </w:r>
          </w:p>
          <w:p w:rsidR="00D717D4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717D4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</w:rPr>
              <w:t>ПМ 02.01 Освоение туризма с методикой обучения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44518E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BB5679" w:rsidRPr="0044518E" w:rsidRDefault="00BB5679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B5679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редмет и задачи. Влияние занятий туризмом на здоровье челове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="0095624F" w:rsidRPr="0044518E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BB5679" w:rsidRPr="0044518E" w:rsidRDefault="00BB5679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BB5679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опографическая карта. Рельеф и способы его изображения. Условные топо</w:t>
            </w:r>
            <w:r w:rsidRPr="0044518E">
              <w:rPr>
                <w:rFonts w:ascii="Times New Roman" w:hAnsi="Times New Roman" w:cs="Times New Roman"/>
              </w:rPr>
              <w:softHyphen/>
              <w:t>графические знаки (УТЗ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B5679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Измерение расстояний по карте на местности. Использование топографиче</w:t>
            </w:r>
            <w:r w:rsidRPr="0044518E">
              <w:rPr>
                <w:rFonts w:ascii="Times New Roman" w:hAnsi="Times New Roman" w:cs="Times New Roman"/>
              </w:rPr>
              <w:softHyphen/>
              <w:t>ской карты в поход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ередвижение на местности с использованием карты, компаса и местных предмет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с компасом: определение сторон горизонта, азиму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44518E">
              <w:rPr>
                <w:rStyle w:val="24"/>
                <w:rFonts w:eastAsiaTheme="minorHAnsi"/>
                <w:b w:val="0"/>
              </w:rPr>
              <w:t>Организация ту</w:t>
            </w:r>
            <w:r w:rsidRPr="0044518E">
              <w:rPr>
                <w:rStyle w:val="24"/>
                <w:rFonts w:eastAsiaTheme="minorHAnsi"/>
                <w:b w:val="0"/>
              </w:rPr>
              <w:softHyphen/>
              <w:t>ристского похода</w:t>
            </w:r>
          </w:p>
          <w:p w:rsidR="00C72B3E" w:rsidRPr="0044518E" w:rsidRDefault="00C72B3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плана похода. Определение задачи (цели) похода. Подбор группы участников поход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малых групп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оставление сметы поход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счёт питания на туристический поход (12 чел, 6 дне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</w:rPr>
              <w:t xml:space="preserve">Раздел 4 </w:t>
            </w:r>
            <w:r w:rsidRPr="0044518E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  <w:p w:rsidR="00C72B3E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Пешеходный туриз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Техника движения по пересеченной местности, техника движения на подъ</w:t>
            </w:r>
            <w:r w:rsidRPr="0044518E">
              <w:rPr>
                <w:rFonts w:ascii="Times New Roman" w:hAnsi="Times New Roman" w:cs="Times New Roman"/>
              </w:rPr>
              <w:softHyphen/>
              <w:t>емах, спусках, при траверсе склонов, техника движения по троп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22A0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4518E">
              <w:rPr>
                <w:rFonts w:ascii="Times New Roman" w:hAnsi="Times New Roman" w:cs="Times New Roman"/>
              </w:rPr>
              <w:t>Особенности техники движения туриста - лыжника.</w:t>
            </w:r>
          </w:p>
          <w:p w:rsidR="00C72B3E" w:rsidRPr="0044518E" w:rsidRDefault="00C72B3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бота малых групп: Подготовка презентаций по тема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Лыжный туризм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C72B3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4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22A0" w:rsidRPr="0044518E" w:rsidRDefault="00F322A0" w:rsidP="00F322A0">
            <w:pPr>
              <w:widowControl w:val="0"/>
              <w:spacing w:line="288" w:lineRule="exact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Водный туризм</w:t>
            </w:r>
          </w:p>
          <w:p w:rsidR="00D25E15" w:rsidRPr="0044518E" w:rsidRDefault="00F322A0" w:rsidP="00F322A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Горный туризм</w:t>
            </w:r>
            <w:r w:rsidRPr="00445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>Раздел 5</w:t>
            </w:r>
            <w:r w:rsidR="00C72B3E" w:rsidRPr="0044518E">
              <w:rPr>
                <w:rFonts w:ascii="Times New Roman" w:hAnsi="Times New Roman" w:cs="Times New Roman"/>
                <w:b/>
              </w:rPr>
              <w:t xml:space="preserve"> </w:t>
            </w:r>
            <w:r w:rsidR="00C72B3E" w:rsidRPr="0044518E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Гигиена туриста в походе. Нормы нагрузки тури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5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Оказание первой медицинской помощи. Формирование </w:t>
            </w:r>
            <w:proofErr w:type="spellStart"/>
            <w:r w:rsidRPr="0044518E">
              <w:rPr>
                <w:rFonts w:ascii="Times New Roman" w:hAnsi="Times New Roman" w:cs="Times New Roman"/>
              </w:rPr>
              <w:t>походно</w:t>
            </w:r>
            <w:r w:rsidRPr="0044518E">
              <w:rPr>
                <w:rFonts w:ascii="Times New Roman" w:hAnsi="Times New Roman" w:cs="Times New Roman"/>
              </w:rPr>
              <w:softHyphen/>
              <w:t>медицинской</w:t>
            </w:r>
            <w:proofErr w:type="spellEnd"/>
            <w:r w:rsidRPr="0044518E">
              <w:rPr>
                <w:rFonts w:ascii="Times New Roman" w:hAnsi="Times New Roman" w:cs="Times New Roman"/>
              </w:rPr>
              <w:t xml:space="preserve"> аптеч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44518E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ы 6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Туристский бивак. Правильный выбор места туристического бивака с учетом особенности природного окруж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B71BC5" w:rsidP="00075ED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ы 6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Составление экологического Кодекса юного туриста. </w:t>
            </w:r>
            <w:r w:rsidRPr="0044518E">
              <w:rPr>
                <w:rFonts w:ascii="Times New Roman" w:hAnsi="Times New Roman" w:cs="Times New Roman"/>
              </w:rPr>
              <w:lastRenderedPageBreak/>
              <w:t>Установка и снятие палат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44518E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становка туристской работы в школ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еминар по контрольным вопросам те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7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Разработка проекта экскурсий со школьникам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8 </w:t>
            </w:r>
            <w:r w:rsidRPr="0044518E">
              <w:rPr>
                <w:rStyle w:val="24"/>
                <w:rFonts w:eastAsiaTheme="minorHAnsi"/>
                <w:b w:val="0"/>
              </w:rPr>
              <w:t>Туристский поход</w:t>
            </w:r>
          </w:p>
          <w:p w:rsidR="00F12DFE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F12DFE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Поход первой категории сложности. Выполнение цели и задач похода - за</w:t>
            </w:r>
            <w:r w:rsidRPr="0044518E">
              <w:rPr>
                <w:rFonts w:ascii="Times New Roman" w:hAnsi="Times New Roman" w:cs="Times New Roman"/>
              </w:rPr>
              <w:softHyphen/>
              <w:t>крепление туристских умений и навыков в природном окруж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Style w:val="24"/>
                <w:rFonts w:eastAsiaTheme="minorHAnsi"/>
                <w:b w:val="0"/>
              </w:rPr>
              <w:t>Тема 8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44518E" w:rsidRDefault="00F12DF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 xml:space="preserve">Отчёт о </w:t>
            </w:r>
            <w:proofErr w:type="gramStart"/>
            <w:r w:rsidRPr="0044518E">
              <w:rPr>
                <w:rFonts w:ascii="Times New Roman" w:hAnsi="Times New Roman" w:cs="Times New Roman"/>
              </w:rPr>
              <w:t>туристском</w:t>
            </w:r>
            <w:proofErr w:type="gramEnd"/>
            <w:r w:rsidRPr="0044518E">
              <w:rPr>
                <w:rFonts w:ascii="Times New Roman" w:hAnsi="Times New Roman" w:cs="Times New Roman"/>
              </w:rPr>
              <w:t xml:space="preserve"> похо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72ED" w:rsidRPr="00D30CCD" w:rsidRDefault="0059676A" w:rsidP="009D72ED">
            <w:pPr>
              <w:rPr>
                <w:rFonts w:ascii="Times New Roman" w:hAnsi="Times New Roman" w:cs="Times New Roman"/>
                <w:b/>
              </w:rPr>
            </w:pPr>
            <w:r w:rsidRPr="00D30CCD">
              <w:rPr>
                <w:rFonts w:ascii="Times New Roman" w:hAnsi="Times New Roman" w:cs="Times New Roman"/>
                <w:b/>
              </w:rPr>
              <w:t>ПМ.02.01.</w:t>
            </w:r>
          </w:p>
          <w:p w:rsidR="00D25E15" w:rsidRPr="00D30CCD" w:rsidRDefault="009D72ED" w:rsidP="009D72E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D30CCD">
              <w:rPr>
                <w:rFonts w:ascii="Times New Roman" w:hAnsi="Times New Roman" w:cs="Times New Roman"/>
                <w:b/>
              </w:rPr>
              <w:t>Спортивное ориентирование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59676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Раздел 1</w:t>
            </w:r>
            <w:r w:rsidR="00B13C6E" w:rsidRPr="00D30CCD">
              <w:rPr>
                <w:rFonts w:ascii="Times New Roman" w:hAnsi="Times New Roman" w:cs="Times New Roman"/>
              </w:rPr>
              <w:t xml:space="preserve"> Введение в предмет спортивное ориентирование</w:t>
            </w:r>
          </w:p>
          <w:p w:rsidR="00B13C6E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D25E15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Инструктаж по технике безопасности. Что такое спортивное ориентирова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Тренировочное занятие </w:t>
            </w:r>
            <w:proofErr w:type="gramStart"/>
            <w:r w:rsidRPr="00D30CCD">
              <w:rPr>
                <w:rFonts w:ascii="Times New Roman" w:hAnsi="Times New Roman"/>
              </w:rPr>
              <w:t>по спортивному</w:t>
            </w:r>
            <w:proofErr w:type="gramEnd"/>
            <w:r w:rsidRPr="00D30CCD">
              <w:rPr>
                <w:rFonts w:ascii="Times New Roman" w:hAnsi="Times New Roman"/>
              </w:rPr>
              <w:t xml:space="preserve"> </w:t>
            </w:r>
            <w:proofErr w:type="spellStart"/>
            <w:r w:rsidRPr="00D30CCD">
              <w:rPr>
                <w:rFonts w:ascii="Times New Roman" w:hAnsi="Times New Roman"/>
              </w:rPr>
              <w:t>ориентиванию</w:t>
            </w:r>
            <w:proofErr w:type="spellEnd"/>
            <w:r w:rsidRPr="00D30CCD">
              <w:rPr>
                <w:rFonts w:ascii="Times New Roman" w:hAnsi="Times New Roman"/>
              </w:rPr>
              <w:t xml:space="preserve"> в заданном направл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Гигиена спортивной тренировки. Требования к экипировк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07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B13C6E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Раздел 2 </w:t>
            </w:r>
            <w:r w:rsidR="00555E3B" w:rsidRPr="00D30CCD">
              <w:rPr>
                <w:rFonts w:ascii="Times New Roman" w:hAnsi="Times New Roman"/>
              </w:rPr>
              <w:t>Карта в спортивном ориентировании</w:t>
            </w:r>
          </w:p>
          <w:p w:rsidR="00B13C6E" w:rsidRPr="00D30CCD" w:rsidRDefault="00B13C6E" w:rsidP="00B13C6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Тема 2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B13C6E" w:rsidP="00075ED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  <w:p w:rsidR="00D25E15" w:rsidRPr="00D30CCD" w:rsidRDefault="00555E3B" w:rsidP="00B13C6E">
            <w:pPr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Как подготавливается и составляется карта для спортивного ориентир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075ED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25E15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B13C6E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2.2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D30CCD" w:rsidRDefault="00555E3B" w:rsidP="006F0660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Изображение дистанции на спортивных картах. Старт, КП, финиш и др. информация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5E15" w:rsidRPr="00B54BAD" w:rsidRDefault="00D25E15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Понятие азимута. Измерение расстояний на карте и на местност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D30CCD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орректировка спортивной и топографической карты на местност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13C6E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71BC5" w:rsidP="006F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555E3B" w:rsidP="00061F4E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D30CCD" w:rsidRDefault="00D30CCD" w:rsidP="006F0660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Ориентирование на местности по топографической карт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3C6E" w:rsidRPr="00B54BAD" w:rsidRDefault="00B13C6E" w:rsidP="006F0660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Раздел 3 Движение по дистанции</w:t>
            </w:r>
          </w:p>
          <w:p w:rsidR="00E75560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5560" w:rsidRDefault="00E75560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 Движение по маркированной дистанции с определением объектов в местах остановк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5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заданному маршруту с определением азимутов на заданные ориентир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E75560" w:rsidP="00D30CC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6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Движение по маркированной дистанции с нанесением точечных и линейных ориентир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>Раздел 4 Проведение соревнований по спортивному ориентированию</w:t>
            </w:r>
          </w:p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4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ак проводятся соревнования  в заданном направлен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Соревнования по спортивному ориентированию на дистанции по выбор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30CCD" w:rsidRPr="00B54BAD" w:rsidTr="00C91CA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B71BC5" w:rsidP="00D3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 w:cs="Times New Roman"/>
              </w:rPr>
              <w:t xml:space="preserve">Раздел 5 </w:t>
            </w:r>
            <w:r w:rsidRPr="00D30CCD">
              <w:rPr>
                <w:rFonts w:ascii="Times New Roman" w:hAnsi="Times New Roman"/>
              </w:rPr>
              <w:t xml:space="preserve">Кроссовая </w:t>
            </w:r>
            <w:r w:rsidRPr="00D30CCD">
              <w:rPr>
                <w:rFonts w:ascii="Times New Roman" w:hAnsi="Times New Roman"/>
              </w:rPr>
              <w:lastRenderedPageBreak/>
              <w:t>подготовка</w:t>
            </w:r>
          </w:p>
          <w:p w:rsidR="00D30CCD" w:rsidRDefault="00D30CCD" w:rsidP="00D30CCD">
            <w:pPr>
              <w:textAlignment w:val="baseline"/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textAlignment w:val="baseline"/>
              <w:rPr>
                <w:rFonts w:ascii="Times New Roman" w:hAnsi="Times New Roman" w:cs="Times New Roman"/>
              </w:rPr>
            </w:pPr>
            <w:r w:rsidRPr="00D30CCD">
              <w:rPr>
                <w:rFonts w:ascii="Times New Roman" w:hAnsi="Times New Roman"/>
              </w:rPr>
              <w:t xml:space="preserve">Тема 5.1 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Default="00D30CCD" w:rsidP="00D30CCD">
            <w:pPr>
              <w:widowControl w:val="0"/>
              <w:spacing w:line="288" w:lineRule="exact"/>
              <w:rPr>
                <w:rFonts w:ascii="Times New Roman" w:hAnsi="Times New Roman"/>
              </w:rPr>
            </w:pPr>
          </w:p>
          <w:p w:rsidR="00D30CCD" w:rsidRDefault="00D30CCD" w:rsidP="00D30CCD">
            <w:pPr>
              <w:rPr>
                <w:rFonts w:ascii="Times New Roman" w:hAnsi="Times New Roman"/>
              </w:rPr>
            </w:pPr>
          </w:p>
          <w:p w:rsidR="00D30CCD" w:rsidRPr="00D30CCD" w:rsidRDefault="00D30CCD" w:rsidP="00D30CCD">
            <w:pPr>
              <w:rPr>
                <w:rFonts w:ascii="Times New Roman" w:hAnsi="Times New Roman"/>
              </w:rPr>
            </w:pPr>
            <w:r w:rsidRPr="00D30CCD">
              <w:rPr>
                <w:rFonts w:ascii="Times New Roman" w:hAnsi="Times New Roman"/>
              </w:rPr>
              <w:t>Кроссовая подготовка в условиях леса и сильно пересеченной местност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CCD" w:rsidRPr="00B54BAD" w:rsidRDefault="00D30CCD" w:rsidP="00D30CCD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1532B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4"/>
                <w:szCs w:val="24"/>
              </w:rPr>
            </w:pPr>
            <w:r w:rsidRPr="0011532B">
              <w:rPr>
                <w:rStyle w:val="2105pt"/>
                <w:rFonts w:eastAsiaTheme="minorHAnsi"/>
                <w:color w:val="auto"/>
                <w:sz w:val="24"/>
                <w:szCs w:val="24"/>
              </w:rPr>
              <w:t xml:space="preserve">МДК.02.01. </w:t>
            </w:r>
            <w:r w:rsidRPr="0011532B">
              <w:rPr>
                <w:rStyle w:val="2105pt"/>
                <w:rFonts w:eastAsiaTheme="minorHAnsi"/>
                <w:color w:val="auto"/>
                <w:sz w:val="24"/>
                <w:szCs w:val="24"/>
              </w:rPr>
              <w:br/>
              <w:t>Лыжный спор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F5510" w:rsidRDefault="00C91CAA" w:rsidP="00C91CAA">
            <w:pPr>
              <w:pStyle w:val="23"/>
              <w:spacing w:line="274" w:lineRule="exact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t>1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Pr="00B54BA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.</w:t>
            </w:r>
            <w:r w:rsidRPr="00405A5C">
              <w:rPr>
                <w:rStyle w:val="24"/>
                <w:rFonts w:eastAsiaTheme="minorHAnsi"/>
                <w:b w:val="0"/>
              </w:rPr>
              <w:t xml:space="preserve"> Лыжный спорт как учебная дисциплина и вид спорта.</w:t>
            </w:r>
          </w:p>
          <w:p w:rsidR="00C91CAA" w:rsidRPr="00CF5510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F5510">
              <w:rPr>
                <w:rStyle w:val="24"/>
                <w:rFonts w:eastAsiaTheme="minorHAnsi"/>
                <w:b w:val="0"/>
              </w:rPr>
              <w:t>Тема 1.1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  <w:p w:rsidR="00C91CAA" w:rsidRPr="00CF5510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CF551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ыжный спорт как учебная дисциплина и вид спорта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</w:r>
            <w:r w:rsidRPr="00CF5510">
              <w:rPr>
                <w:rFonts w:ascii="Times New Roman" w:hAnsi="Times New Roman" w:cs="Times New Roman"/>
              </w:rPr>
              <w:t>Предмет и задачи. История развития лыжного спорта. Способы передвиже</w:t>
            </w:r>
            <w:r w:rsidRPr="00CF5510">
              <w:rPr>
                <w:rFonts w:ascii="Times New Roman" w:hAnsi="Times New Roman" w:cs="Times New Roman"/>
              </w:rPr>
              <w:softHyphen/>
              <w:t>ния на лыжах. Лыжный инвентарь и экипировка лыжника. Терминология и основные понятия техники передвижения на лыжах. Техника безопасности и ме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CAA" w:rsidRPr="00CF5510" w:rsidRDefault="00C91CAA" w:rsidP="00C91CA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3,1.5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4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t>2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405A5C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05A5C">
              <w:rPr>
                <w:rStyle w:val="24"/>
                <w:rFonts w:eastAsiaTheme="minorHAnsi"/>
              </w:rPr>
              <w:t>Раздел 2.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 w:rsidRPr="00CF5510">
              <w:rPr>
                <w:rStyle w:val="24"/>
                <w:rFonts w:eastAsiaTheme="minorHAnsi"/>
                <w:b w:val="0"/>
              </w:rPr>
              <w:t>Тема 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Fonts w:ascii="Times New Roman" w:hAnsi="Times New Roman" w:cs="Times New Roman"/>
              </w:rPr>
              <w:t>Техника классических лыжных ходов:</w:t>
            </w:r>
            <w:r w:rsidRPr="00405A5C">
              <w:rPr>
                <w:rStyle w:val="24"/>
                <w:rFonts w:eastAsiaTheme="minorHAnsi"/>
              </w:rPr>
              <w:t xml:space="preserve">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9764CF">
              <w:rPr>
                <w:rFonts w:ascii="Times New Roman" w:hAnsi="Times New Roman" w:cs="Times New Roman"/>
              </w:rPr>
              <w:br/>
              <w:t xml:space="preserve">- попе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</w:t>
            </w:r>
            <w:r>
              <w:rPr>
                <w:rFonts w:ascii="Times New Roman" w:hAnsi="Times New Roman" w:cs="Times New Roman"/>
              </w:rPr>
              <w:t>ух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попе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четырё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  <w:proofErr w:type="gramStart"/>
            <w:r w:rsidRPr="009764CF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9764CF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</w:p>
          <w:p w:rsidR="00C91CAA" w:rsidRPr="009764CF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9764CF">
              <w:rPr>
                <w:rFonts w:ascii="Times New Roman" w:hAnsi="Times New Roman" w:cs="Times New Roman"/>
              </w:rPr>
              <w:t>одновременный одношажный (скоростной вариант);</w:t>
            </w:r>
          </w:p>
          <w:p w:rsidR="00C91CAA" w:rsidRPr="009764CF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9764CF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 1.3,1.5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9764CF">
              <w:rPr>
                <w:rStyle w:val="24"/>
                <w:rFonts w:eastAsiaTheme="minorHAnsi"/>
                <w:b w:val="0"/>
              </w:rPr>
              <w:t>Тема 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Техника коньковых лыжных ходов:</w:t>
            </w:r>
            <w:r w:rsidRPr="00405A5C">
              <w:rPr>
                <w:rStyle w:val="24"/>
                <w:rFonts w:eastAsiaTheme="minorHAnsi"/>
              </w:rPr>
              <w:t xml:space="preserve"> Техника передвижения на лыжах</w:t>
            </w:r>
            <w:proofErr w:type="gramStart"/>
            <w:r w:rsidRPr="009764CF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9764CF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полуконьковый</w:t>
            </w:r>
            <w:proofErr w:type="spellEnd"/>
            <w:r w:rsidRPr="009764CF">
              <w:rPr>
                <w:rFonts w:ascii="Times New Roman" w:hAnsi="Times New Roman" w:cs="Times New Roman"/>
              </w:rPr>
              <w:t>;</w:t>
            </w:r>
            <w:r w:rsidRPr="009764CF">
              <w:rPr>
                <w:rFonts w:ascii="Times New Roman" w:hAnsi="Times New Roman" w:cs="Times New Roman"/>
              </w:rPr>
              <w:br/>
              <w:t xml:space="preserve">-однов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 xml:space="preserve"> коньковый;</w:t>
            </w:r>
            <w:r w:rsidRPr="009764CF">
              <w:rPr>
                <w:rFonts w:ascii="Times New Roman" w:hAnsi="Times New Roman" w:cs="Times New Roman"/>
              </w:rPr>
              <w:br/>
              <w:t>-одновременный одношажный коньковый;</w:t>
            </w:r>
            <w:r w:rsidRPr="009764CF">
              <w:rPr>
                <w:rFonts w:ascii="Times New Roman" w:hAnsi="Times New Roman" w:cs="Times New Roman"/>
              </w:rPr>
              <w:br/>
              <w:t xml:space="preserve">-попеременный </w:t>
            </w:r>
            <w:proofErr w:type="spellStart"/>
            <w:r w:rsidRPr="009764C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9764CF">
              <w:rPr>
                <w:rFonts w:ascii="Times New Roman" w:hAnsi="Times New Roman" w:cs="Times New Roman"/>
              </w:rPr>
              <w:t xml:space="preserve"> коньковый;</w:t>
            </w:r>
            <w:r w:rsidRPr="009764CF">
              <w:rPr>
                <w:rFonts w:ascii="Times New Roman" w:hAnsi="Times New Roman" w:cs="Times New Roman"/>
              </w:rPr>
              <w:br/>
              <w:t>-коньковый ход без отталкивания рука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9764CF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Комбинированные ходы:</w:t>
            </w:r>
            <w:r w:rsidRPr="00405A5C">
              <w:rPr>
                <w:rStyle w:val="24"/>
                <w:rFonts w:eastAsiaTheme="minorHAnsi"/>
              </w:rPr>
              <w:t xml:space="preserve">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>
              <w:rPr>
                <w:rStyle w:val="24"/>
                <w:rFonts w:eastAsiaTheme="minorHAnsi"/>
                <w:b w:val="0"/>
              </w:rPr>
              <w:t>.</w:t>
            </w:r>
            <w:proofErr w:type="gramStart"/>
            <w:r w:rsidRPr="00A26C4F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A26C4F">
              <w:rPr>
                <w:rFonts w:ascii="Times New Roman" w:hAnsi="Times New Roman" w:cs="Times New Roman"/>
              </w:rPr>
              <w:t>переход с одновременного на попеременный классический ход через один -промежуточный скользящий шаг;</w:t>
            </w:r>
            <w:r w:rsidRPr="00A26C4F">
              <w:rPr>
                <w:rFonts w:ascii="Times New Roman" w:hAnsi="Times New Roman" w:cs="Times New Roman"/>
              </w:rPr>
              <w:br/>
              <w:t>-переход с одновременного на попеременный классический ход через два -промежуточных скользящих шага;</w:t>
            </w:r>
            <w:r w:rsidRPr="00A26C4F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A26C4F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A26C4F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A26C4F">
              <w:rPr>
                <w:rFonts w:ascii="Times New Roman" w:hAnsi="Times New Roman" w:cs="Times New Roman"/>
              </w:rPr>
              <w:softHyphen/>
              <w:t>ный без шага;</w:t>
            </w:r>
            <w:r w:rsidRPr="00A26C4F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A26C4F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A26C4F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A26C4F">
              <w:rPr>
                <w:rFonts w:ascii="Times New Roman" w:hAnsi="Times New Roman" w:cs="Times New Roman"/>
              </w:rPr>
              <w:softHyphen/>
              <w:t>ный через один скользящий шаг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A26C4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 xml:space="preserve">Техника подъёмов: </w:t>
            </w:r>
            <w:r w:rsidRPr="00405A5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A26C4F">
              <w:rPr>
                <w:rFonts w:ascii="Times New Roman" w:hAnsi="Times New Roman" w:cs="Times New Roman"/>
              </w:rPr>
              <w:t xml:space="preserve"> </w:t>
            </w:r>
            <w:r w:rsidRPr="00A26C4F">
              <w:rPr>
                <w:rFonts w:ascii="Times New Roman" w:hAnsi="Times New Roman" w:cs="Times New Roman"/>
              </w:rPr>
              <w:br/>
              <w:t xml:space="preserve">попеременный </w:t>
            </w:r>
            <w:proofErr w:type="spellStart"/>
            <w:r w:rsidRPr="00A26C4F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A26C4F">
              <w:rPr>
                <w:rFonts w:ascii="Times New Roman" w:hAnsi="Times New Roman" w:cs="Times New Roman"/>
              </w:rPr>
              <w:t xml:space="preserve"> ход, скользящий шаг, сту</w:t>
            </w:r>
            <w:r w:rsidRPr="00A26C4F">
              <w:rPr>
                <w:rFonts w:ascii="Times New Roman" w:hAnsi="Times New Roman" w:cs="Times New Roman"/>
              </w:rPr>
              <w:softHyphen/>
              <w:t>пающий шаг, беговой шаг, «</w:t>
            </w:r>
            <w:proofErr w:type="spellStart"/>
            <w:r w:rsidRPr="00A26C4F">
              <w:rPr>
                <w:rFonts w:ascii="Times New Roman" w:hAnsi="Times New Roman" w:cs="Times New Roman"/>
              </w:rPr>
              <w:t>полуёлочкой</w:t>
            </w:r>
            <w:proofErr w:type="spellEnd"/>
            <w:r w:rsidRPr="00A26C4F">
              <w:rPr>
                <w:rFonts w:ascii="Times New Roman" w:hAnsi="Times New Roman" w:cs="Times New Roman"/>
              </w:rPr>
              <w:t>», «лесенкой».</w:t>
            </w:r>
            <w:r w:rsidRPr="00A26C4F">
              <w:rPr>
                <w:rFonts w:ascii="Times New Roman" w:hAnsi="Times New Roman" w:cs="Times New Roman"/>
              </w:rPr>
              <w:br/>
              <w:t>Техника спусков: в высокой стойке, в средней стойке, в низкой стойке, стой</w:t>
            </w:r>
            <w:r w:rsidRPr="00A26C4F">
              <w:rPr>
                <w:rFonts w:ascii="Times New Roman" w:hAnsi="Times New Roman" w:cs="Times New Roman"/>
              </w:rPr>
              <w:softHyphen/>
              <w:t>ке отдых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6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A26C4F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405A5C">
              <w:rPr>
                <w:rFonts w:ascii="Times New Roman" w:hAnsi="Times New Roman" w:cs="Times New Roman"/>
              </w:rPr>
              <w:t>Техника торможений:</w:t>
            </w:r>
            <w:r w:rsidRPr="00405A5C">
              <w:rPr>
                <w:rStyle w:val="24"/>
                <w:rFonts w:eastAsiaTheme="minorHAnsi"/>
              </w:rPr>
              <w:t xml:space="preserve"> Техника передвижения на лыжах</w:t>
            </w:r>
            <w:r w:rsidRPr="00A26C4F">
              <w:rPr>
                <w:rStyle w:val="24"/>
                <w:rFonts w:eastAsiaTheme="minorHAnsi"/>
              </w:rPr>
              <w:br/>
            </w:r>
            <w:r w:rsidRPr="00A26C4F">
              <w:rPr>
                <w:rFonts w:ascii="Times New Roman" w:hAnsi="Times New Roman" w:cs="Times New Roman"/>
              </w:rPr>
              <w:t xml:space="preserve"> «плугом», «упором», «боковым соскальзыванием»,</w:t>
            </w:r>
            <w:r w:rsidRPr="00A26C4F">
              <w:rPr>
                <w:rFonts w:ascii="Times New Roman" w:hAnsi="Times New Roman" w:cs="Times New Roman"/>
              </w:rPr>
              <w:br/>
              <w:t>остановка падением.</w:t>
            </w:r>
            <w:r w:rsidRPr="00A26C4F">
              <w:rPr>
                <w:rFonts w:ascii="Times New Roman" w:hAnsi="Times New Roman" w:cs="Times New Roman"/>
              </w:rPr>
              <w:br/>
              <w:t>Техника поворотов:</w:t>
            </w:r>
            <w:r w:rsidRPr="00A26C4F">
              <w:rPr>
                <w:rFonts w:ascii="Times New Roman" w:hAnsi="Times New Roman" w:cs="Times New Roman"/>
              </w:rPr>
              <w:tab/>
              <w:t>«переступанием», «плугом», «упором», на параллель</w:t>
            </w:r>
            <w:r w:rsidRPr="00A26C4F">
              <w:rPr>
                <w:rFonts w:ascii="Times New Roman" w:hAnsi="Times New Roman" w:cs="Times New Roman"/>
              </w:rPr>
              <w:softHyphen/>
              <w:t>ных</w:t>
            </w:r>
            <w:r>
              <w:rPr>
                <w:rFonts w:ascii="Times New Roman" w:hAnsi="Times New Roman" w:cs="Times New Roman"/>
              </w:rPr>
              <w:t xml:space="preserve"> лыжах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405A5C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</w:rPr>
              <w:t>Раздел 3.</w:t>
            </w:r>
            <w:r>
              <w:rPr>
                <w:rStyle w:val="24"/>
                <w:rFonts w:eastAsiaTheme="minorHAnsi"/>
                <w:b w:val="0"/>
              </w:rPr>
              <w:t xml:space="preserve"> </w:t>
            </w:r>
            <w:r>
              <w:rPr>
                <w:rStyle w:val="24"/>
                <w:rFonts w:eastAsiaTheme="minorHAnsi"/>
                <w:b w:val="0"/>
              </w:rPr>
              <w:br/>
            </w:r>
            <w:r w:rsidRPr="00405A5C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405A5C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405A5C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405A5C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тодика обучения способам передвижения на лыжах.</w:t>
            </w:r>
            <w:r w:rsidRPr="00A26C4F">
              <w:rPr>
                <w:rStyle w:val="24"/>
                <w:rFonts w:eastAsiaTheme="minorHAnsi"/>
              </w:rPr>
              <w:t xml:space="preserve"> </w:t>
            </w:r>
            <w:r w:rsidRPr="00A26C4F">
              <w:rPr>
                <w:rStyle w:val="24"/>
                <w:rFonts w:eastAsiaTheme="minorHAnsi"/>
              </w:rPr>
              <w:br/>
            </w:r>
            <w:r w:rsidRPr="00A26C4F">
              <w:rPr>
                <w:rFonts w:ascii="Times New Roman" w:hAnsi="Times New Roman" w:cs="Times New Roman"/>
              </w:rPr>
              <w:t>Этапы обучения: ознакомление, разучивание, совершенствование. Последовательность обучения классическим ходам, коньковым ходам, спус</w:t>
            </w:r>
            <w:r w:rsidRPr="00A26C4F">
              <w:rPr>
                <w:rFonts w:ascii="Times New Roman" w:hAnsi="Times New Roman" w:cs="Times New Roman"/>
              </w:rPr>
              <w:softHyphen/>
              <w:t xml:space="preserve">ков, подъёмов, торможений, поворотов. </w:t>
            </w:r>
          </w:p>
          <w:p w:rsidR="00C91CAA" w:rsidRPr="00A26C4F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6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2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2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М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405A5C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405A5C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  <w:r w:rsidRPr="00C4695D">
              <w:rPr>
                <w:rFonts w:ascii="Times New Roman" w:hAnsi="Times New Roman" w:cs="Times New Roman"/>
              </w:rPr>
              <w:t xml:space="preserve"> Схема </w:t>
            </w:r>
            <w:proofErr w:type="gramStart"/>
            <w:r w:rsidRPr="00C4695D">
              <w:rPr>
                <w:rFonts w:ascii="Times New Roman" w:hAnsi="Times New Roman" w:cs="Times New Roman"/>
              </w:rPr>
              <w:t>обучения по задачам</w:t>
            </w:r>
            <w:proofErr w:type="gramEnd"/>
            <w:r w:rsidRPr="00C4695D">
              <w:rPr>
                <w:rFonts w:ascii="Times New Roman" w:hAnsi="Times New Roman" w:cs="Times New Roman"/>
              </w:rPr>
              <w:t>. Выбор средств и методов обучения. Методические указания. Характерные ошибки, способы устранения их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3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3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технике классических лыжных ходов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4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4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технике коньковых лыжных ходов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5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5.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Обучение подъёмам, спускам, торможениям, поворотам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C4695D">
              <w:rPr>
                <w:rStyle w:val="24"/>
                <w:rFonts w:eastAsiaTheme="minorHAnsi"/>
                <w:b w:val="0"/>
              </w:rPr>
              <w:t>Тема 3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Со</w:t>
            </w:r>
            <w:r w:rsidRPr="00C4695D">
              <w:rPr>
                <w:rFonts w:ascii="Times New Roman" w:hAnsi="Times New Roman" w:cs="Times New Roman"/>
              </w:rPr>
              <w:softHyphen/>
              <w:t>ставление комплекса упражнений для развития физических качеств по зада</w:t>
            </w:r>
            <w:r w:rsidRPr="00C4695D">
              <w:rPr>
                <w:rFonts w:ascii="Times New Roman" w:hAnsi="Times New Roman" w:cs="Times New Roman"/>
              </w:rPr>
              <w:softHyphen/>
              <w:t>нию преподавател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7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color w:val="auto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C4695D">
              <w:rPr>
                <w:rStyle w:val="24"/>
                <w:rFonts w:eastAsiaTheme="minorHAnsi"/>
              </w:rPr>
              <w:t xml:space="preserve">Раздел 4. </w:t>
            </w:r>
            <w:r>
              <w:rPr>
                <w:rStyle w:val="24"/>
                <w:rFonts w:eastAsiaTheme="minorHAnsi"/>
              </w:rPr>
              <w:br/>
            </w:r>
            <w:r w:rsidRPr="00405A5C">
              <w:rPr>
                <w:rFonts w:ascii="Times New Roman" w:hAnsi="Times New Roman" w:cs="Times New Roman"/>
              </w:rPr>
              <w:t xml:space="preserve">Основные документы планирования: </w:t>
            </w:r>
            <w:r w:rsidRPr="00405A5C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405A5C">
              <w:rPr>
                <w:rFonts w:ascii="Times New Roman" w:hAnsi="Times New Roman" w:cs="Times New Roman"/>
                <w:b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.1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695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окументы планирования: программа,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й план, распи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е, план-конспект урока (занятия). Организация занятий по лыжной под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готовке: выбор мест для проведения занятий, подготовка лыжного инвентаря к занятиям. Содержание занятий. Подготовительная, основная, заключитель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ная части занятия. Анализ занятия по лыжной подготовке. Организация и проведение соревнований.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 планирования соревнований: календарный план соревнований, положение о соревнованиях. Судейская коллегия. Судейские бригады. Су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о соревнований по лыжным гонкам.</w:t>
            </w:r>
            <w:r w:rsidRPr="00C4695D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и проведение лыжных соревнований в школе.</w:t>
            </w:r>
          </w:p>
          <w:p w:rsidR="00C91CAA" w:rsidRDefault="00C91CAA" w:rsidP="00C91CAA">
            <w:pPr>
              <w:widowControl w:val="0"/>
              <w:spacing w:after="0" w:line="274" w:lineRule="exact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4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2,1.4,1.5,1.8</w:t>
            </w:r>
          </w:p>
        </w:tc>
      </w:tr>
      <w:tr w:rsidR="00C91CAA" w:rsidRPr="00B54BAD" w:rsidTr="00C91CAA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C4695D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4.2.</w:t>
            </w:r>
          </w:p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2</w:t>
            </w:r>
          </w:p>
          <w:p w:rsidR="00C91CAA" w:rsidRPr="00C4695D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4695D" w:rsidRDefault="00C91CAA" w:rsidP="00C91CAA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95D">
              <w:rPr>
                <w:rFonts w:ascii="Times New Roman" w:hAnsi="Times New Roman" w:cs="Times New Roman"/>
              </w:rPr>
              <w:t>Тестирование по правилам соревнований по лыжным гонк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5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C7F24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 w:rsidRPr="00BC7F24">
              <w:rPr>
                <w:rStyle w:val="2105pt"/>
                <w:rFonts w:eastAsiaTheme="minorHAnsi"/>
                <w:color w:val="auto"/>
                <w:sz w:val="20"/>
                <w:szCs w:val="20"/>
              </w:rPr>
              <w:t>5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Pr="00C4695D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BC7F24">
              <w:rPr>
                <w:rFonts w:ascii="Times New Roman" w:hAnsi="Times New Roman" w:cs="Times New Roman"/>
                <w:b/>
              </w:rPr>
              <w:t>Раздел 5.</w:t>
            </w:r>
            <w:r>
              <w:rPr>
                <w:rFonts w:ascii="Times New Roman" w:hAnsi="Times New Roman" w:cs="Times New Roman"/>
              </w:rPr>
              <w:br/>
            </w:r>
            <w:r w:rsidRPr="00405A5C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1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5C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405A5C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</w:t>
            </w:r>
            <w:r w:rsidRPr="00405A5C">
              <w:rPr>
                <w:b/>
              </w:rPr>
              <w:t>.</w:t>
            </w:r>
            <w:r>
              <w:br/>
            </w:r>
            <w:r w:rsidRPr="00C4695D">
              <w:rPr>
                <w:rFonts w:ascii="Times New Roman" w:hAnsi="Times New Roman" w:cs="Times New Roman"/>
              </w:rPr>
              <w:t>Влияние ходьбы на лыжах на здоровье человека. Оздоровительный и закали</w:t>
            </w:r>
            <w:r w:rsidRPr="00C4695D">
              <w:rPr>
                <w:rFonts w:ascii="Times New Roman" w:hAnsi="Times New Roman" w:cs="Times New Roman"/>
              </w:rPr>
              <w:softHyphen/>
              <w:t>вающий эффект ходьбы на лыжах. Зависимость ЧСС от интенсивности нагрузки у людей разного возраста. Построение оздоровительной трени</w:t>
            </w:r>
            <w:r w:rsidRPr="00C4695D">
              <w:rPr>
                <w:rFonts w:ascii="Times New Roman" w:hAnsi="Times New Roman" w:cs="Times New Roman"/>
              </w:rPr>
              <w:softHyphen/>
              <w:t>ровки при ходьбе на лыжах. Методические правила организации, проведения и контроля оздоровительной тренировки.</w:t>
            </w:r>
          </w:p>
          <w:p w:rsidR="00C91CAA" w:rsidRPr="00C4695D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BC7F24" w:rsidRDefault="00C91CAA" w:rsidP="00C91CAA">
            <w:pPr>
              <w:textAlignment w:val="baseline"/>
              <w:rPr>
                <w:rStyle w:val="2105pt"/>
                <w:rFonts w:eastAsiaTheme="minorHAnsi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2.</w:t>
            </w:r>
          </w:p>
          <w:p w:rsidR="00C91CAA" w:rsidRPr="00BC7F24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line="274" w:lineRule="exact"/>
              <w:rPr>
                <w:rStyle w:val="24"/>
                <w:rFonts w:eastAsiaTheme="minorHAnsi"/>
              </w:rPr>
            </w:pPr>
            <w:r w:rsidRPr="00BC7F24">
              <w:rPr>
                <w:rFonts w:ascii="Times New Roman" w:hAnsi="Times New Roman" w:cs="Times New Roman"/>
              </w:rPr>
              <w:t>Расчёт индивидуальной программы ходьбы на лыжах с учётом своего воз</w:t>
            </w:r>
            <w:r w:rsidRPr="00BC7F24">
              <w:rPr>
                <w:rFonts w:ascii="Times New Roman" w:hAnsi="Times New Roman" w:cs="Times New Roman"/>
              </w:rPr>
              <w:softHyphen/>
              <w:t>раста и функционального состоя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1532B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2B">
              <w:rPr>
                <w:rFonts w:ascii="Times New Roman" w:hAnsi="Times New Roman" w:cs="Times New Roman"/>
                <w:b/>
                <w:sz w:val="24"/>
                <w:szCs w:val="24"/>
              </w:rPr>
              <w:t>МДК. 02.01</w:t>
            </w:r>
            <w:r w:rsidRPr="001153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Гимнасти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  <w:p w:rsidR="00C91CAA" w:rsidRPr="00BC7F24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8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2A4269">
              <w:rPr>
                <w:b/>
              </w:rPr>
              <w:t xml:space="preserve">Раздел 1. </w:t>
            </w:r>
            <w:r w:rsidRPr="002A4269">
              <w:rPr>
                <w:b/>
              </w:rPr>
              <w:br/>
            </w:r>
            <w:r w:rsidRPr="002A4269">
              <w:t xml:space="preserve">Место гимнастики в системе </w:t>
            </w:r>
            <w:r w:rsidRPr="00405A5C">
              <w:t>физического воспитания.</w:t>
            </w:r>
            <w:r w:rsidRPr="002A4269">
              <w:rPr>
                <w:b/>
              </w:rPr>
              <w:t xml:space="preserve"> </w:t>
            </w:r>
          </w:p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2A4269">
              <w:rPr>
                <w:rFonts w:ascii="Times New Roman" w:hAnsi="Times New Roman" w:cs="Times New Roman"/>
              </w:rPr>
              <w:t>Тема 1.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  <w:r w:rsidRPr="002A4269">
              <w:rPr>
                <w:rFonts w:ascii="Times New Roman" w:hAnsi="Times New Roman" w:cs="Times New Roman"/>
              </w:rPr>
              <w:t>Общие и частные за</w:t>
            </w:r>
            <w:r w:rsidRPr="002A4269">
              <w:rPr>
                <w:rFonts w:ascii="Times New Roman" w:hAnsi="Times New Roman" w:cs="Times New Roman"/>
              </w:rPr>
              <w:softHyphen/>
              <w:t>дачи гимнастики. История развития гимнастики. Виды гимнастики и их классификация. Гимнастические залы, оборудование и инвентарь. Использо</w:t>
            </w:r>
            <w:r w:rsidRPr="002A4269">
              <w:rPr>
                <w:rFonts w:ascii="Times New Roman" w:hAnsi="Times New Roman" w:cs="Times New Roman"/>
              </w:rPr>
              <w:softHyphen/>
              <w:t>вание музыкального сопровождения на занятиях гимнастики. Меры безопас</w:t>
            </w:r>
            <w:r w:rsidRPr="002A4269">
              <w:rPr>
                <w:rFonts w:ascii="Times New Roman" w:hAnsi="Times New Roman" w:cs="Times New Roman"/>
              </w:rPr>
              <w:softHyphen/>
              <w:t>ности и профилактика травматизма на занятиях гимнастики.</w:t>
            </w:r>
          </w:p>
          <w:p w:rsidR="00C91CAA" w:rsidRPr="002A4269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2,1.4,1.5,1.8</w:t>
            </w:r>
          </w:p>
        </w:tc>
      </w:tr>
      <w:tr w:rsidR="00C91CAA" w:rsidRPr="00B54BAD" w:rsidTr="00C91CAA">
        <w:trPr>
          <w:trHeight w:val="19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C91CAA" w:rsidRPr="002A4269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1</w:t>
            </w:r>
            <w:r w:rsidRPr="002A4269">
              <w:rPr>
                <w:rFonts w:ascii="Times New Roman" w:hAnsi="Times New Roman" w:cs="Times New Roman"/>
              </w:rPr>
              <w:t>.</w:t>
            </w:r>
            <w:r w:rsidRPr="002A4269">
              <w:rPr>
                <w:rFonts w:ascii="Times New Roman" w:hAnsi="Times New Roman" w:cs="Times New Roman"/>
              </w:rPr>
              <w:tab/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Pr="002A4269" w:rsidRDefault="00C91CAA" w:rsidP="00C91CAA">
            <w:pPr>
              <w:tabs>
                <w:tab w:val="left" w:pos="1440"/>
              </w:tabs>
              <w:textAlignment w:val="baseline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 w:rsidRPr="002A4269">
              <w:t>Гимнастическая терминология как компонент системы спортивной термино</w:t>
            </w:r>
            <w:r w:rsidRPr="002A4269">
              <w:softHyphen/>
              <w:t>логии.</w:t>
            </w:r>
            <w:r>
              <w:rPr>
                <w:b/>
              </w:rPr>
              <w:t xml:space="preserve"> </w:t>
            </w:r>
            <w:r>
              <w:t>Требования, предъявляемые к гимнастической терминологии. Спосо</w:t>
            </w:r>
            <w:r>
              <w:softHyphen/>
              <w:t xml:space="preserve">бы образования терминов. Собирательные и конкретные термины. Правила, формы и принятые сокращения при описании гимнастических упражнений. Применение терминологии во время занятий. Виды гимнастики: спортивная, художественная, ритмическая, акробатика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5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2</w:t>
            </w:r>
            <w:r w:rsidRPr="002A4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t>Запись гимнастических положений по показу, по рассказу, конструирование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2A4269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2A4269">
              <w:rPr>
                <w:rFonts w:ascii="Times New Roman" w:hAnsi="Times New Roman" w:cs="Times New Roman"/>
              </w:rPr>
              <w:t>Тема 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t>Составить гимнастический комплекс. Описать его текстовым и графическим способа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5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1.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1</w:t>
            </w:r>
            <w:r w:rsidRPr="00FE639B">
              <w:rPr>
                <w:rFonts w:ascii="Times New Roman" w:hAnsi="Times New Roman" w:cs="Times New Roman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FE639B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FE639B">
              <w:rPr>
                <w:rFonts w:ascii="Times New Roman" w:hAnsi="Times New Roman" w:cs="Times New Roman"/>
              </w:rPr>
              <w:t>Цели и задачи обучения. Этапы обучения.</w:t>
            </w:r>
            <w:r>
              <w:t xml:space="preserve"> </w:t>
            </w:r>
            <w:r w:rsidRPr="00FE639B">
              <w:rPr>
                <w:rFonts w:ascii="Times New Roman" w:hAnsi="Times New Roman" w:cs="Times New Roman"/>
              </w:rPr>
              <w:t>Технологическая схема обучения гимнастическим упражнениям. Практические действия (приёмы) помощи и страховки. Строевые упражнения. Характеристика и основные задачи, решаемые с по</w:t>
            </w:r>
            <w:r w:rsidRPr="00FE639B">
              <w:rPr>
                <w:rFonts w:ascii="Times New Roman" w:hAnsi="Times New Roman" w:cs="Times New Roman"/>
              </w:rPr>
              <w:softHyphen/>
              <w:t>мощью строевых упражнений. Классификация строевых упражнений: строе</w:t>
            </w:r>
            <w:r w:rsidRPr="00FE639B">
              <w:rPr>
                <w:rFonts w:ascii="Times New Roman" w:hAnsi="Times New Roman" w:cs="Times New Roman"/>
              </w:rPr>
              <w:softHyphen/>
              <w:t>вые приёмы; построения и перестроения; повороты и передвижения; размы</w:t>
            </w:r>
            <w:r w:rsidRPr="00FE639B">
              <w:rPr>
                <w:rFonts w:ascii="Times New Roman" w:hAnsi="Times New Roman" w:cs="Times New Roman"/>
              </w:rPr>
              <w:softHyphen/>
              <w:t xml:space="preserve">кания и смыкания. </w:t>
            </w:r>
            <w:proofErr w:type="gramStart"/>
            <w:r w:rsidRPr="00FE639B">
              <w:rPr>
                <w:rFonts w:ascii="Times New Roman" w:hAnsi="Times New Roman" w:cs="Times New Roman"/>
              </w:rPr>
              <w:t>Основные понятия: строй, фланг, фронт, шеренга, интер</w:t>
            </w:r>
            <w:r w:rsidRPr="00FE639B">
              <w:rPr>
                <w:rFonts w:ascii="Times New Roman" w:hAnsi="Times New Roman" w:cs="Times New Roman"/>
              </w:rPr>
              <w:softHyphen/>
              <w:t>вал, колонна, дистанция, команды, распоряжения.</w:t>
            </w:r>
            <w:proofErr w:type="gramEnd"/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,1.2,1.4,1.5,1.8</w:t>
            </w:r>
          </w:p>
        </w:tc>
      </w:tr>
      <w:tr w:rsidR="00C91CAA" w:rsidRPr="00B54BAD" w:rsidTr="00C91CAA">
        <w:trPr>
          <w:trHeight w:val="27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2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бучение строевым упражнениям</w:t>
            </w:r>
            <w:r w:rsidRPr="00FE639B">
              <w:rPr>
                <w:rFonts w:ascii="Times New Roman" w:hAnsi="Times New Roman" w:cs="Times New Roman"/>
                <w:b/>
              </w:rPr>
              <w:t>:</w:t>
            </w:r>
            <w:r w:rsidRPr="00FE639B">
              <w:rPr>
                <w:rFonts w:ascii="Times New Roman" w:hAnsi="Times New Roman" w:cs="Times New Roman"/>
              </w:rPr>
              <w:t xml:space="preserve"> строевым приёмам, построениям и пе</w:t>
            </w:r>
            <w:r w:rsidRPr="00FE639B">
              <w:rPr>
                <w:rFonts w:ascii="Times New Roman" w:hAnsi="Times New Roman" w:cs="Times New Roman"/>
              </w:rPr>
              <w:softHyphen/>
              <w:t xml:space="preserve">рестроениям, поворотам и передвижениям, движению в обход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противох</w:t>
            </w:r>
            <w:proofErr w:type="gramStart"/>
            <w:r w:rsidRPr="00FE639B">
              <w:rPr>
                <w:rFonts w:ascii="Times New Roman" w:hAnsi="Times New Roman" w:cs="Times New Roman"/>
              </w:rPr>
              <w:t>о</w:t>
            </w:r>
            <w:proofErr w:type="spellEnd"/>
            <w:r w:rsidRPr="00FE639B">
              <w:rPr>
                <w:rFonts w:ascii="Times New Roman" w:hAnsi="Times New Roman" w:cs="Times New Roman"/>
              </w:rPr>
              <w:t>-</w:t>
            </w:r>
            <w:proofErr w:type="gramEnd"/>
            <w:r w:rsidRPr="00FE639B">
              <w:rPr>
                <w:rFonts w:ascii="Times New Roman" w:hAnsi="Times New Roman" w:cs="Times New Roman"/>
              </w:rPr>
              <w:t xml:space="preserve"> дом, перемене направления движения колонны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раз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с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>.</w:t>
            </w:r>
          </w:p>
          <w:p w:rsidR="00C91CAA" w:rsidRDefault="00C91CAA" w:rsidP="00C91CAA">
            <w:pPr>
              <w:widowControl w:val="0"/>
              <w:spacing w:after="0" w:line="274" w:lineRule="exact"/>
              <w:rPr>
                <w:rStyle w:val="24"/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88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>Обучение общеразвивающим упражнениям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FE639B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  <w:b w:val="0"/>
              </w:rPr>
            </w:pPr>
            <w:r>
              <w:t>Хар</w:t>
            </w:r>
            <w:r w:rsidRPr="007F23B3">
              <w:t>актеристика и основные задачи, решаемые с помощью общеразвиваю</w:t>
            </w:r>
            <w:r w:rsidRPr="007F23B3">
              <w:softHyphen/>
              <w:t>щих упражнений.</w:t>
            </w:r>
            <w:r>
              <w:t xml:space="preserve"> Классификация общеразвивающих упражнений. Констру</w:t>
            </w:r>
            <w:r>
              <w:softHyphen/>
              <w:t>ирование общеразвивающих упражнений. Методические рекомендации по составлению разминочных комплексов на уроках гимнастики требования к его проведению. Обучение и способы проведения общеразвивающих упражнений, методы ор</w:t>
            </w:r>
            <w:r>
              <w:softHyphen/>
              <w:t>ганизации, методические приёмы, варианты размещения группы, исправле</w:t>
            </w:r>
            <w:r>
              <w:softHyphen/>
              <w:t>ние ошибок. Способы регулирования нагрузки при выполнении обще</w:t>
            </w:r>
            <w:r>
              <w:softHyphen/>
              <w:t>развивающих упражнений (количество повторений, темп выполнения). Ам</w:t>
            </w:r>
            <w:r>
              <w:softHyphen/>
              <w:t>плитуда движения, характер движений, продолжительность интервалов от</w:t>
            </w:r>
            <w:r>
              <w:softHyphen/>
              <w:t>дыха между упражнениями, исходные положе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8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.4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7F23B3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proofErr w:type="gramStart"/>
            <w:r w:rsidRPr="007F23B3">
              <w:rPr>
                <w:rFonts w:ascii="Times New Roman" w:hAnsi="Times New Roman" w:cs="Times New Roman"/>
              </w:rPr>
              <w:t>Составление комплексов упражнений по заданию преподавателя на: растя</w:t>
            </w:r>
            <w:r w:rsidRPr="007F23B3">
              <w:rPr>
                <w:rFonts w:ascii="Times New Roman" w:hAnsi="Times New Roman" w:cs="Times New Roman"/>
              </w:rPr>
              <w:softHyphen/>
              <w:t>гивание, расслабление, осанку, координацию, дыхание, с предметами, на тренажёрах, в парах, в движении.</w:t>
            </w:r>
            <w:proofErr w:type="gramEnd"/>
            <w:r w:rsidRPr="007F23B3">
              <w:rPr>
                <w:rFonts w:ascii="Times New Roman" w:hAnsi="Times New Roman" w:cs="Times New Roman"/>
              </w:rPr>
              <w:t xml:space="preserve"> Проведение комплексов упражнений.</w:t>
            </w:r>
          </w:p>
          <w:p w:rsidR="00C91CAA" w:rsidRPr="007F23B3" w:rsidRDefault="00C91CAA" w:rsidP="00C91CAA">
            <w:pPr>
              <w:widowControl w:val="0"/>
              <w:spacing w:after="0" w:line="274" w:lineRule="exact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0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7F23B3">
              <w:rPr>
                <w:rFonts w:ascii="Times New Roman" w:hAnsi="Times New Roman" w:cs="Times New Roman"/>
              </w:rPr>
              <w:t>Овладение комплексами общеразвивающих упражнений раздельным, про</w:t>
            </w:r>
            <w:r w:rsidRPr="007F23B3">
              <w:rPr>
                <w:rFonts w:ascii="Times New Roman" w:hAnsi="Times New Roman" w:cs="Times New Roman"/>
              </w:rPr>
              <w:softHyphen/>
              <w:t>ходным, поточным, игровым способом, вдвоём, в сопротивлении, в сцепле</w:t>
            </w:r>
            <w:r w:rsidRPr="007F23B3">
              <w:rPr>
                <w:rFonts w:ascii="Times New Roman" w:hAnsi="Times New Roman" w:cs="Times New Roman"/>
              </w:rPr>
              <w:softHyphen/>
              <w:t>нии.</w:t>
            </w:r>
          </w:p>
          <w:p w:rsidR="00C91CAA" w:rsidRPr="007F23B3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8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>Обучение прикладным 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7F23B3" w:rsidRDefault="00C91CAA" w:rsidP="00C91CAA">
            <w:pPr>
              <w:pStyle w:val="23"/>
              <w:spacing w:line="274" w:lineRule="exact"/>
              <w:ind w:firstLine="0"/>
            </w:pPr>
            <w:r>
              <w:rPr>
                <w:rStyle w:val="24"/>
                <w:b w:val="0"/>
              </w:rPr>
              <w:t>Пр</w:t>
            </w:r>
            <w:r w:rsidRPr="001B4A96">
              <w:rPr>
                <w:rStyle w:val="24"/>
                <w:b w:val="0"/>
              </w:rPr>
              <w:t>икладные упражнения.</w:t>
            </w:r>
            <w:r w:rsidRPr="001B4A96">
              <w:rPr>
                <w:bCs/>
              </w:rPr>
              <w:t xml:space="preserve"> Характеристика и основные задачи прикладных упражнений. Классификация прикладных упражнений. Методика проведения прикладных упражнений в учебной группе. Ходьба (походный шаг, с опорой руками на колени, при</w:t>
            </w:r>
            <w:r w:rsidRPr="001B4A96">
              <w:rPr>
                <w:bCs/>
              </w:rPr>
              <w:softHyphen/>
              <w:t>гнувшись, крадучись). Лазание, разновидности лазания по способам выпол</w:t>
            </w:r>
            <w:r w:rsidRPr="001B4A96">
              <w:rPr>
                <w:bCs/>
              </w:rPr>
              <w:softHyphen/>
              <w:t xml:space="preserve">нения, завязывание. </w:t>
            </w:r>
            <w:proofErr w:type="spellStart"/>
            <w:r w:rsidRPr="001B4A96">
              <w:rPr>
                <w:bCs/>
              </w:rPr>
              <w:t>Переползание</w:t>
            </w:r>
            <w:proofErr w:type="spellEnd"/>
            <w:r w:rsidRPr="001B4A96">
              <w:rPr>
                <w:bCs/>
              </w:rPr>
              <w:t xml:space="preserve"> (различными способами). Способы пере</w:t>
            </w:r>
            <w:r w:rsidRPr="001B4A96">
              <w:rPr>
                <w:bCs/>
              </w:rPr>
              <w:softHyphen/>
              <w:t>носки партнёра (на плечах, на плече, на руках, под руки и ноги, под спину и ноги). Преодоление препятствий различными способами (прыжком, насту</w:t>
            </w:r>
            <w:r w:rsidRPr="001B4A96">
              <w:rPr>
                <w:bCs/>
              </w:rPr>
              <w:softHyphen/>
              <w:t>пая, силой, с опорой ногой, подсаживание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rPr>
                <w:rFonts w:eastAsiaTheme="minorHAnsi"/>
              </w:rPr>
              <w:t>Акр</w:t>
            </w:r>
            <w:r w:rsidRPr="001B4A96">
              <w:rPr>
                <w:rStyle w:val="24"/>
                <w:b w:val="0"/>
              </w:rPr>
              <w:t>обатические упражнения.</w:t>
            </w:r>
            <w:r w:rsidRPr="001B4A96">
              <w:rPr>
                <w:rStyle w:val="24"/>
              </w:rPr>
              <w:br/>
            </w:r>
            <w:r w:rsidRPr="001B4A96">
              <w:t>Характеристика и основные задачи, решаемые с помощью акробатических упражнений. Классификация акробатических упражнений. Техника прыжко</w:t>
            </w:r>
            <w:r w:rsidRPr="001B4A96">
              <w:softHyphen/>
              <w:t>вых и балансовых упражнений. Акробатические соединения. Парная акроба</w:t>
            </w:r>
            <w:r w:rsidRPr="001B4A96">
              <w:softHyphen/>
              <w:t>тика. Обучение и способы проведения акробатических упражне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Fonts w:eastAsiaTheme="minorHAnsi"/>
              </w:rPr>
            </w:pPr>
            <w:proofErr w:type="gramStart"/>
            <w:r w:rsidRPr="001B4A96">
              <w:t>Обучение технике прыжковых упражнений:</w:t>
            </w:r>
            <w:r>
              <w:t xml:space="preserve"> группировкам, перекатам, ку</w:t>
            </w:r>
            <w:r>
              <w:softHyphen/>
              <w:t>выркам, переворотам, сальто, прыжкам на батуте; балансовых: шпагату, мо</w:t>
            </w:r>
            <w:r>
              <w:softHyphen/>
              <w:t>сту, равновесию, стойкам, парным и групповым упражнения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7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Pr="001B4A96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1B4A96">
              <w:rPr>
                <w:rStyle w:val="24"/>
                <w:rFonts w:eastAsiaTheme="minorHAnsi"/>
                <w:b w:val="0"/>
              </w:rPr>
              <w:t>Обу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  <w:r w:rsidRPr="001B4A96">
              <w:rPr>
                <w:rStyle w:val="24"/>
                <w:rFonts w:eastAsiaTheme="minorHAnsi"/>
                <w:b w:val="0"/>
              </w:rPr>
              <w:br/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7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rPr>
                <w:rStyle w:val="24"/>
                <w:b w:val="0"/>
              </w:rPr>
              <w:t>Уп</w:t>
            </w:r>
            <w:r w:rsidRPr="001B4A96">
              <w:rPr>
                <w:rStyle w:val="24"/>
                <w:b w:val="0"/>
              </w:rPr>
              <w:t>ражнения художественной гимнастики.</w:t>
            </w:r>
            <w:r>
              <w:rPr>
                <w:rStyle w:val="24"/>
                <w:b w:val="0"/>
              </w:rPr>
              <w:t xml:space="preserve"> </w:t>
            </w:r>
            <w:r>
              <w:t>Характеристика и основные задачи, решаемые с помощью хореографических упражнений. Классификация упражнений художественной гимнастики. Обучение и способы проведения упражнений художественной гимнастики: пружинные движения, волны и волнообразные движения, взмахи, ходьба и бег, прыжки, равновесия, повороты, упражнения с предме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C91CAA" w:rsidRPr="00B54BAD" w:rsidTr="00C91CA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8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lastRenderedPageBreak/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8.1.</w:t>
            </w:r>
          </w:p>
          <w:p w:rsidR="00C91CAA" w:rsidRPr="00552ABD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1B4A96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rPr>
                <w:rStyle w:val="24"/>
                <w:b w:val="0"/>
              </w:rPr>
              <w:lastRenderedPageBreak/>
              <w:t>Хо</w:t>
            </w:r>
            <w:r w:rsidRPr="00552ABD">
              <w:rPr>
                <w:rStyle w:val="24"/>
                <w:b w:val="0"/>
              </w:rPr>
              <w:t>реографические упражнения</w:t>
            </w:r>
            <w:r>
              <w:rPr>
                <w:rStyle w:val="24"/>
              </w:rPr>
              <w:t>.</w:t>
            </w:r>
            <w:r>
              <w:t xml:space="preserve"> Разновидности ходьбы, прыжков, поворотов, равновесий. Позиции ног, рук. Методика обучения хореографическим упражнениям. Элементы </w:t>
            </w:r>
            <w:r>
              <w:lastRenderedPageBreak/>
              <w:t>народного тан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9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9.1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52ABD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b w:val="0"/>
              </w:rPr>
            </w:pPr>
            <w:r>
              <w:t>Ви</w:t>
            </w:r>
            <w:r w:rsidRPr="00552ABD">
              <w:t>ды планирования. Основные документы планирования:</w:t>
            </w:r>
            <w:r>
              <w:t xml:space="preserve"> Учебный план, учебная программа, поурочный план на четверть, расписание занятий, пла</w:t>
            </w:r>
            <w:r>
              <w:softHyphen/>
              <w:t xml:space="preserve">ны-конспекты уроков. </w:t>
            </w:r>
            <w:proofErr w:type="gramStart"/>
            <w:r>
              <w:t xml:space="preserve">Планирование учебной и </w:t>
            </w:r>
            <w:proofErr w:type="spellStart"/>
            <w:r>
              <w:t>физкультурно</w:t>
            </w:r>
            <w:r>
              <w:softHyphen/>
              <w:t>оздоровительных</w:t>
            </w:r>
            <w:proofErr w:type="spellEnd"/>
            <w:r>
              <w:t xml:space="preserve"> мероприятий по гимнастике в общеобразовательной школе, физкультурно-оздоровительных группах.</w:t>
            </w:r>
            <w:proofErr w:type="gramEnd"/>
            <w:r>
              <w:t xml:space="preserve"> Виды педагогического контроля. Методы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C91CAA" w:rsidRPr="00B54BAD" w:rsidTr="00C91CAA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 xml:space="preserve"> 10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Раздел 10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Организация, проведение и анализ урока гимнастики. 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Тема 1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52ABD" w:rsidRDefault="00C91CAA" w:rsidP="00C91CAA">
            <w:pPr>
              <w:pStyle w:val="23"/>
              <w:spacing w:line="274" w:lineRule="exact"/>
              <w:ind w:firstLine="0"/>
            </w:pPr>
            <w:r>
              <w:t>Стр</w:t>
            </w:r>
            <w:r w:rsidRPr="00DD06EC">
              <w:t>уктура урока гимнастики. Задачи и содержание частей урока</w:t>
            </w:r>
            <w:proofErr w:type="gramStart"/>
            <w:r w:rsidRPr="00DD06EC">
              <w:t xml:space="preserve"> .</w:t>
            </w:r>
            <w:proofErr w:type="gramEnd"/>
            <w:r w:rsidRPr="00DD06EC">
              <w:t xml:space="preserve"> </w:t>
            </w:r>
            <w:r>
              <w:t>Методы и формы организации и проведения урока по гимнастике с учетом возрастных особенностей занимающихся, уровня их физической и технической подго</w:t>
            </w:r>
            <w:r>
              <w:softHyphen/>
              <w:t>товленности. Дозирование нагрузки. Плотность урока. Анализ урока гимна</w:t>
            </w:r>
            <w:r>
              <w:softHyphen/>
              <w:t>стики. Виды документации, обеспечивающей организацию и проведение урока гимнастик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0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0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D06EC" w:rsidRDefault="00C91CAA" w:rsidP="00C91CAA">
            <w:pPr>
              <w:pStyle w:val="23"/>
              <w:spacing w:line="244" w:lineRule="exact"/>
              <w:ind w:firstLine="0"/>
            </w:pPr>
            <w:r w:rsidRPr="00DD06EC">
              <w:t>Подбор упражнений для каждой части урока. Составление плана-конспекта частей урока гимнастик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0.3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0.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546C52">
              <w:rPr>
                <w:rStyle w:val="24"/>
                <w:rFonts w:eastAsiaTheme="minorHAnsi"/>
                <w:b w:val="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>Устный опрос: планирование, педагогический контроль, организация урока гимнастики.</w:t>
            </w:r>
          </w:p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7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1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1.1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  <w:r w:rsidRPr="00546C52">
              <w:rPr>
                <w:rFonts w:ascii="Times New Roman" w:hAnsi="Times New Roman" w:cs="Times New Roman"/>
                <w:b/>
              </w:rPr>
              <w:t xml:space="preserve"> </w:t>
            </w:r>
            <w:r w:rsidRPr="00546C52">
              <w:rPr>
                <w:rFonts w:ascii="Times New Roman" w:hAnsi="Times New Roman" w:cs="Times New Roman"/>
              </w:rPr>
              <w:t>Виды и характеристика соревнований. Документы для проведения сорев</w:t>
            </w:r>
            <w:r w:rsidRPr="00546C52">
              <w:rPr>
                <w:rFonts w:ascii="Times New Roman" w:hAnsi="Times New Roman" w:cs="Times New Roman"/>
              </w:rPr>
              <w:softHyphen/>
              <w:t>нований: положение, рабочие документы, график соревнований, заявки, спи</w:t>
            </w:r>
            <w:r w:rsidRPr="00546C52">
              <w:rPr>
                <w:rFonts w:ascii="Times New Roman" w:hAnsi="Times New Roman" w:cs="Times New Roman"/>
              </w:rPr>
              <w:softHyphen/>
              <w:t>сок участников, протоколы. Система оценки. Содержание программы сорев</w:t>
            </w:r>
            <w:r w:rsidRPr="00546C52">
              <w:rPr>
                <w:rFonts w:ascii="Times New Roman" w:hAnsi="Times New Roman" w:cs="Times New Roman"/>
              </w:rPr>
              <w:softHyphen/>
              <w:t>нований. Материально-техническое обеспечение соревнований. Методика проведения массовых гимнастических выступлений в помещении и на открытой площадке. Составление сценарного плана массовых гимнасти</w:t>
            </w:r>
            <w:r w:rsidRPr="00546C52">
              <w:rPr>
                <w:rFonts w:ascii="Times New Roman" w:hAnsi="Times New Roman" w:cs="Times New Roman"/>
              </w:rPr>
              <w:softHyphen/>
              <w:t xml:space="preserve">ческих выступлений. Методика проведения соревнований по гимнастике. Особенности организации и судейства </w:t>
            </w:r>
            <w:r>
              <w:rPr>
                <w:rFonts w:ascii="Times New Roman" w:hAnsi="Times New Roman" w:cs="Times New Roman"/>
              </w:rPr>
              <w:t>соревновании.</w:t>
            </w:r>
          </w:p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Тема 1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 xml:space="preserve">Разработка сценария праздника. Устный опрос по правилам соревнований </w:t>
            </w:r>
            <w:proofErr w:type="gramStart"/>
            <w:r w:rsidRPr="00546C52">
              <w:rPr>
                <w:rFonts w:ascii="Times New Roman" w:hAnsi="Times New Roman" w:cs="Times New Roman"/>
              </w:rPr>
              <w:t>по</w:t>
            </w:r>
            <w:proofErr w:type="gramEnd"/>
            <w:r w:rsidRPr="00546C52">
              <w:rPr>
                <w:rFonts w:ascii="Times New Roman" w:hAnsi="Times New Roman" w:cs="Times New Roman"/>
              </w:rPr>
              <w:t xml:space="preserve"> гимнастик</w:t>
            </w:r>
          </w:p>
          <w:p w:rsidR="00C91CAA" w:rsidRPr="00546C52" w:rsidRDefault="00C91CAA" w:rsidP="00C9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2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2.1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pStyle w:val="23"/>
              <w:ind w:firstLine="0"/>
            </w:pPr>
            <w:r>
              <w:t>Пос</w:t>
            </w:r>
            <w:r w:rsidRPr="00546C52">
              <w:t>троение оздоровительной тренировки по гимнастике. Методические правила организации, проведения и контроля оздоровительной тренировк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2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546C52" w:rsidRDefault="00C91CAA" w:rsidP="00C91CAA">
            <w:pPr>
              <w:pStyle w:val="23"/>
              <w:spacing w:line="278" w:lineRule="exact"/>
              <w:ind w:firstLine="0"/>
            </w:pPr>
            <w:r>
              <w:t>Разработка плана оздоровительной тренировки по различным видам гимна</w:t>
            </w:r>
            <w:r>
              <w:softHyphen/>
              <w:t xml:space="preserve">стики по заданию преподавателя и по выбору студента: </w:t>
            </w:r>
            <w:proofErr w:type="spellStart"/>
            <w:r>
              <w:t>пилатес</w:t>
            </w:r>
            <w:proofErr w:type="spellEnd"/>
            <w:r>
              <w:t xml:space="preserve">, </w:t>
            </w:r>
            <w:proofErr w:type="spellStart"/>
            <w:r>
              <w:t>стретчинг</w:t>
            </w:r>
            <w:proofErr w:type="spellEnd"/>
            <w:r>
              <w:t xml:space="preserve">, йога, </w:t>
            </w:r>
            <w:proofErr w:type="spellStart"/>
            <w:r>
              <w:t>калланетика</w:t>
            </w:r>
            <w:proofErr w:type="spellEnd"/>
            <w: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Атлетическая гимнастика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с гантелям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2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с гиря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3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3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ind w:firstLine="0"/>
            </w:pPr>
            <w:r>
              <w:t>Комплекс упражнений на тренажёрах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proofErr w:type="spellStart"/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proofErr w:type="spellEnd"/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Упражнения для мышц спины, пресса, ног, рук, шеи. Обучение технике вы</w:t>
            </w:r>
            <w:r w:rsidRPr="003F2007">
              <w:rPr>
                <w:rFonts w:ascii="Times New Roman" w:hAnsi="Times New Roman" w:cs="Times New Roman"/>
              </w:rPr>
              <w:softHyphen/>
              <w:t>полнения упражнений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B54BAD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54B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Упражнения для расслабле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4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3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>Подбор упражнений для растяжки различных групп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4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4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 xml:space="preserve">Составление конспекта комплекса упражнений </w:t>
            </w:r>
            <w:proofErr w:type="spellStart"/>
            <w:r w:rsidRPr="003F2007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3F2007">
              <w:rPr>
                <w:rFonts w:ascii="Times New Roman" w:hAnsi="Times New Roman" w:cs="Times New Roman"/>
              </w:rPr>
              <w:t>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4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4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3F2007">
              <w:rPr>
                <w:rFonts w:ascii="Times New Roman" w:hAnsi="Times New Roman" w:cs="Times New Roman"/>
              </w:rPr>
              <w:t xml:space="preserve">Проведение комплекса упражнений </w:t>
            </w:r>
            <w:proofErr w:type="spellStart"/>
            <w:r w:rsidRPr="003F2007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3F2007">
              <w:rPr>
                <w:rFonts w:ascii="Times New Roman" w:hAnsi="Times New Roman" w:cs="Times New Roman"/>
              </w:rPr>
              <w:t>.</w:t>
            </w:r>
          </w:p>
          <w:p w:rsidR="00C91CAA" w:rsidRPr="003F2007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1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proofErr w:type="spellStart"/>
            <w:r w:rsidRPr="009E6953">
              <w:rPr>
                <w:rStyle w:val="24"/>
                <w:rFonts w:eastAsiaTheme="minorHAnsi"/>
              </w:rPr>
              <w:t>Калланетика</w:t>
            </w:r>
            <w:proofErr w:type="spellEnd"/>
            <w:r w:rsidRPr="009E6953">
              <w:rPr>
                <w:rStyle w:val="24"/>
                <w:rFonts w:eastAsiaTheme="minorHAnsi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инципы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ры предосторожности.  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2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2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Упражнения для мышц спины, пресса, ног, рук, шеи.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3.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Упражнения для расслабления. Растяжка.</w:t>
            </w:r>
          </w:p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4</w:t>
            </w: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4.</w:t>
            </w:r>
          </w:p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</w:rPr>
            </w:pPr>
            <w:r w:rsidRPr="00EE4EB1">
              <w:rPr>
                <w:rFonts w:ascii="Times New Roman" w:hAnsi="Times New Roman" w:cs="Times New Roman"/>
              </w:rPr>
              <w:t>Обучение правильной тех</w:t>
            </w:r>
            <w:r w:rsidRPr="00EE4EB1">
              <w:rPr>
                <w:rFonts w:ascii="Times New Roman" w:hAnsi="Times New Roman" w:cs="Times New Roman"/>
              </w:rPr>
              <w:softHyphen/>
              <w:t>нике выполнения упражнений. Подбор упражнений для различных групп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5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>Тема 15.5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b/>
              </w:rPr>
            </w:pPr>
            <w:r w:rsidRPr="00EE4EB1">
              <w:rPr>
                <w:rFonts w:ascii="Times New Roman" w:hAnsi="Times New Roman" w:cs="Times New Roman"/>
                <w:bCs/>
              </w:rPr>
              <w:t xml:space="preserve">Проведение комплекса </w:t>
            </w:r>
            <w:proofErr w:type="spellStart"/>
            <w:r w:rsidRPr="00EE4EB1">
              <w:rPr>
                <w:rFonts w:ascii="Times New Roman" w:hAnsi="Times New Roman" w:cs="Times New Roman"/>
                <w:bCs/>
              </w:rPr>
              <w:t>калланетики</w:t>
            </w:r>
            <w:proofErr w:type="spellEnd"/>
            <w:r w:rsidRPr="00EE4E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 xml:space="preserve">Тема 16.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t>Ис</w:t>
            </w:r>
            <w:r w:rsidRPr="00D60903">
              <w:t xml:space="preserve">тория </w:t>
            </w:r>
            <w:proofErr w:type="spellStart"/>
            <w:r w:rsidRPr="00D60903">
              <w:t>пилатеса</w:t>
            </w:r>
            <w:proofErr w:type="spellEnd"/>
            <w:r w:rsidRPr="00D60903">
              <w:t xml:space="preserve">. Принципы </w:t>
            </w:r>
            <w:proofErr w:type="spellStart"/>
            <w:r w:rsidRPr="00D60903">
              <w:t>пилатеса</w:t>
            </w:r>
            <w:proofErr w:type="spellEnd"/>
            <w:r w:rsidRPr="00D60903">
              <w:t xml:space="preserve">. Основные понятия </w:t>
            </w:r>
            <w:proofErr w:type="spellStart"/>
            <w:r w:rsidRPr="00D60903">
              <w:t>пилатеса</w:t>
            </w:r>
            <w:proofErr w:type="spellEnd"/>
            <w:r w:rsidRPr="00D60903">
              <w:t xml:space="preserve">. </w:t>
            </w:r>
            <w:proofErr w:type="spellStart"/>
            <w:r>
              <w:t>Пилатес</w:t>
            </w:r>
            <w:proofErr w:type="spellEnd"/>
            <w:r>
              <w:t xml:space="preserve"> и йога, сходства и различия. Меры предосторожности. Упражнения для начинающих. Базовые упражнения. Комплексы упражнений для начального, среднего и продвинутого уровней. </w:t>
            </w:r>
            <w:r>
              <w:lastRenderedPageBreak/>
              <w:t xml:space="preserve">Упражнения с </w:t>
            </w:r>
            <w:proofErr w:type="spellStart"/>
            <w:r>
              <w:t>фитболом</w:t>
            </w:r>
            <w:proofErr w:type="spellEnd"/>
            <w: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0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,1.4,1.8</w:t>
            </w: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6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начинающих. Базовые упражнения. Техника выполнения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начально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средне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Комплекс упражнений для продвинутого уровня. Составление и проведение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правильной осанк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D60903" w:rsidRDefault="00C91CAA" w:rsidP="00C91CAA">
            <w:pPr>
              <w:pStyle w:val="23"/>
              <w:spacing w:line="274" w:lineRule="exact"/>
              <w:jc w:val="center"/>
            </w:pPr>
            <w:r>
              <w:t>Упражнения на баланс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для укрепления мышц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 xml:space="preserve">Упражнения для развития </w:t>
            </w:r>
            <w:r>
              <w:lastRenderedPageBreak/>
              <w:t>силы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C91CAA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16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>Упражнения с отягощения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1CAA" w:rsidRPr="00B54BAD" w:rsidTr="0011532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16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Тема 16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</w:pPr>
            <w:r>
              <w:t xml:space="preserve">Упражнения с </w:t>
            </w:r>
            <w:proofErr w:type="spellStart"/>
            <w:r>
              <w:t>фитболом</w:t>
            </w:r>
            <w:proofErr w:type="spellEnd"/>
            <w:r>
              <w:t>. Техника выполнения упражнен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1532B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784A68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44518E">
              <w:rPr>
                <w:rStyle w:val="24"/>
                <w:rFonts w:eastAsiaTheme="minorHAnsi"/>
              </w:rPr>
              <w:t>ПМ 02</w:t>
            </w:r>
            <w:r>
              <w:rPr>
                <w:rStyle w:val="24"/>
                <w:rFonts w:eastAsiaTheme="minorHAnsi"/>
              </w:rPr>
              <w:t xml:space="preserve">.01 Освоение </w:t>
            </w:r>
            <w:r w:rsidR="00784A68">
              <w:rPr>
                <w:rStyle w:val="24"/>
                <w:rFonts w:eastAsiaTheme="minorHAnsi"/>
              </w:rPr>
              <w:t>бильярда</w:t>
            </w:r>
            <w:r>
              <w:rPr>
                <w:rStyle w:val="24"/>
                <w:rFonts w:eastAsiaTheme="minorHAnsi"/>
              </w:rPr>
              <w:t xml:space="preserve"> с методи</w:t>
            </w:r>
            <w:r w:rsidRPr="0044518E">
              <w:rPr>
                <w:rStyle w:val="24"/>
                <w:rFonts w:eastAsiaTheme="minorHAnsi"/>
              </w:rPr>
              <w:t>кой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532B" w:rsidRDefault="0011532B" w:rsidP="00C91CAA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История развития бильярдного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ОК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pStyle w:val="23"/>
              <w:spacing w:line="274" w:lineRule="exact"/>
              <w:ind w:firstLine="0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 xml:space="preserve">Техника безопасности во время тренировочных мероприятий и соревнований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BC5">
              <w:rPr>
                <w:rFonts w:ascii="Times New Roman" w:hAnsi="Times New Roman" w:cs="Times New Roman"/>
                <w:color w:val="000000"/>
              </w:rPr>
              <w:t>Без определения цели трудно выбрать игровое положение. Можно отметить точку на борту или использовать линию, разделяющую деревянный и резиновый борта для направления маховых движений.</w:t>
            </w:r>
          </w:p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ОК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ыбор точки прицела и линии прицели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  <w:color w:val="000000"/>
              </w:rPr>
              <w:t xml:space="preserve">Расположение ног, корпуса, кистевого упора, распределение веса тела между правой и левой ногой. (Для </w:t>
            </w:r>
            <w:proofErr w:type="spellStart"/>
            <w:r w:rsidRPr="00B71BC5">
              <w:rPr>
                <w:rFonts w:ascii="Times New Roman" w:hAnsi="Times New Roman" w:cs="Times New Roman"/>
                <w:color w:val="000000"/>
              </w:rPr>
              <w:t>бильярдистов</w:t>
            </w:r>
            <w:proofErr w:type="spellEnd"/>
            <w:r w:rsidRPr="00B71BC5">
              <w:rPr>
                <w:rFonts w:ascii="Times New Roman" w:hAnsi="Times New Roman" w:cs="Times New Roman"/>
                <w:color w:val="000000"/>
              </w:rPr>
              <w:t>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B71BC5">
            <w:pPr>
              <w:spacing w:after="0"/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ОК 1-10</w:t>
            </w:r>
          </w:p>
          <w:p w:rsidR="00B71BC5" w:rsidRPr="00B71BC5" w:rsidRDefault="00B71BC5" w:rsidP="00B71BC5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71BC5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B71BC5" w:rsidRDefault="00B71BC5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 xml:space="preserve">Расположение ног, корпуса, кистевого упора, распределение веса тела между правой и левой ногой. (Для </w:t>
            </w:r>
            <w:proofErr w:type="spellStart"/>
            <w:r w:rsidRPr="00A06631">
              <w:rPr>
                <w:rFonts w:ascii="Times New Roman" w:hAnsi="Times New Roman" w:cs="Times New Roman"/>
                <w:color w:val="000000"/>
              </w:rPr>
              <w:t>бильярдистов</w:t>
            </w:r>
            <w:proofErr w:type="spellEnd"/>
            <w:r w:rsidRPr="00A06631">
              <w:rPr>
                <w:rFonts w:ascii="Times New Roman" w:hAnsi="Times New Roman" w:cs="Times New Roman"/>
                <w:color w:val="000000"/>
              </w:rPr>
              <w:t>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B71BC5" w:rsidP="00A06631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B54BAD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Default="00A06631" w:rsidP="00C91CAA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 xml:space="preserve">Расположение ног, корпуса, кистевого упора, распределение веса тела между правой и левой ногой. (Для </w:t>
            </w:r>
            <w:proofErr w:type="spellStart"/>
            <w:r w:rsidRPr="00A06631">
              <w:rPr>
                <w:rFonts w:ascii="Times New Roman" w:hAnsi="Times New Roman" w:cs="Times New Roman"/>
                <w:color w:val="000000"/>
              </w:rPr>
              <w:t>бильярдистов</w:t>
            </w:r>
            <w:proofErr w:type="spellEnd"/>
            <w:r w:rsidRPr="00A06631">
              <w:rPr>
                <w:rFonts w:ascii="Times New Roman" w:hAnsi="Times New Roman" w:cs="Times New Roman"/>
                <w:color w:val="000000"/>
              </w:rPr>
              <w:t>, играющих левой рукой, все рекомендации понимаются в зеркальном отображении)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Хват кия, кистевой упо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Место для хвата кия рукой, состояние кисти, предплечья. Разновидность кистевого упора, положение пальцев руки, расстояние между центром упора и битком, регулировка высоты упора, изменение вида упора в зависимости от положения битка на игровой поверхности стола и вида удара.</w:t>
            </w:r>
          </w:p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B71BC5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рицельно-маховые и ударные дви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Разминочные маховые движения. Замах перед ударом, пауза. Разгон, удар, сопровождение кия после удара по битку. Размер сопровождения в зависимости от удара. Плавность прицельно-махового движения.</w:t>
            </w:r>
          </w:p>
          <w:p w:rsidR="00B71BC5" w:rsidRPr="00A06631" w:rsidRDefault="00B71BC5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B71BC5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B71BC5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Нахождение точки удара на битке. Выполнение непосредственно удара по битку. Коррекция стой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без прицеливания с различной силой. Удары вдоль продольной лини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в лузы с различных точек игровой поверхности стола. Игра удалённых одиночных шаров, в том числе с помощью машинк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после разбоя пирамид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Совершенствование упора и ударов по одиночному шару от борта, через шар, от пирамид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одиночных шаров дуплетом в центральные и угловые лузы, отработка размера удара.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Понятие о различии входа шара в центральную и угловую луз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 xml:space="preserve">Изучение движения шаров при ударах накатом, </w:t>
            </w:r>
            <w:proofErr w:type="spellStart"/>
            <w:r w:rsidRPr="00A06631">
              <w:rPr>
                <w:rFonts w:ascii="Times New Roman" w:hAnsi="Times New Roman" w:cs="Times New Roman"/>
                <w:color w:val="000000"/>
              </w:rPr>
              <w:t>клапштоссом</w:t>
            </w:r>
            <w:proofErr w:type="spellEnd"/>
            <w:r w:rsidRPr="00A06631">
              <w:rPr>
                <w:rFonts w:ascii="Times New Roman" w:hAnsi="Times New Roman" w:cs="Times New Roman"/>
                <w:color w:val="000000"/>
              </w:rPr>
              <w:t>, оттяжкой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прицельных шаров тремя основными ударами в различные лузы при простых бильярдных комбинациях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A06631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прицельного шара на резке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A06631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Игра своего шара с ударом в центр битка в различные лузы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A06631" w:rsidRDefault="00A06631" w:rsidP="00A06631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«Финская партия» (упрощённый вариант) «Перекатка»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A06631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основных правил игры «Свободная пирамида».</w:t>
            </w:r>
          </w:p>
          <w:p w:rsidR="00A06631" w:rsidRPr="006E681B" w:rsidRDefault="00A06631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A06631" w:rsidRPr="006E681B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знакомление с основами тактики бильярдной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06631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Формирование навыка отыгрыш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A06631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6E681B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 при игре шаров от борта, через шар, от шаров, пирамиды, в труднодоступных местах игровой поверхности стола (</w:t>
            </w:r>
            <w:proofErr w:type="gramStart"/>
            <w:r w:rsidRPr="006E681B">
              <w:rPr>
                <w:rFonts w:ascii="Times New Roman" w:hAnsi="Times New Roman" w:cs="Times New Roman"/>
                <w:color w:val="000000"/>
              </w:rPr>
              <w:t>тычком</w:t>
            </w:r>
            <w:proofErr w:type="gramEnd"/>
            <w:r w:rsidRPr="006E681B">
              <w:rPr>
                <w:rFonts w:ascii="Times New Roman" w:hAnsi="Times New Roman" w:cs="Times New Roman"/>
                <w:color w:val="000000"/>
              </w:rPr>
              <w:t>, пистолетом, с машинкой).</w:t>
            </w:r>
          </w:p>
          <w:p w:rsidR="006E681B" w:rsidRPr="006E681B" w:rsidRDefault="006E681B" w:rsidP="006E68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E681B" w:rsidRPr="00A06631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6E681B" w:rsidRDefault="006E681B" w:rsidP="006E681B">
            <w:pPr>
              <w:spacing w:after="0"/>
              <w:rPr>
                <w:rFonts w:ascii="Times New Roman" w:hAnsi="Times New Roman" w:cs="Times New Roman"/>
              </w:rPr>
            </w:pPr>
            <w:r w:rsidRPr="006E681B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6E681B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6E681B" w:rsidRPr="00DB2954" w:rsidTr="00DB2954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6E681B" w:rsidRPr="00DB2954" w:rsidRDefault="006E681B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6E681B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DB2954" w:rsidRPr="00DB2954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DB2954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 xml:space="preserve">Отработка техники удара при игре шаров накатом, на </w:t>
            </w:r>
            <w:proofErr w:type="spellStart"/>
            <w:r w:rsidRPr="00DB2954">
              <w:rPr>
                <w:rFonts w:ascii="Times New Roman" w:hAnsi="Times New Roman" w:cs="Times New Roman"/>
                <w:color w:val="000000"/>
              </w:rPr>
              <w:t>клапштоссе</w:t>
            </w:r>
            <w:proofErr w:type="spellEnd"/>
            <w:r w:rsidRPr="00DB2954">
              <w:rPr>
                <w:rFonts w:ascii="Times New Roman" w:hAnsi="Times New Roman" w:cs="Times New Roman"/>
                <w:color w:val="000000"/>
              </w:rPr>
              <w:t>, оттяжкой в различные лузы и с разных положений.</w:t>
            </w:r>
          </w:p>
          <w:p w:rsidR="00DB2954" w:rsidRPr="00DB2954" w:rsidRDefault="00DB2954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2954" w:rsidRPr="00A06631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DB2954" w:rsidRPr="00DB2954" w:rsidRDefault="00DB2954" w:rsidP="00DB2954">
            <w:pPr>
              <w:spacing w:after="0"/>
              <w:rPr>
                <w:rFonts w:ascii="Times New Roman" w:hAnsi="Times New Roman" w:cs="Times New Roman"/>
              </w:rPr>
            </w:pPr>
            <w:r w:rsidRPr="00DB2954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 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 xml:space="preserve">«Свободная пирамида», изучение правил соревнований «Комбинированной пирамиды», «Динамичной пирамиды». Знакомство с правилами соревнований </w:t>
            </w:r>
            <w:r w:rsidRPr="00241432">
              <w:rPr>
                <w:rFonts w:ascii="Times New Roman" w:hAnsi="Times New Roman" w:cs="Times New Roman"/>
                <w:color w:val="000000"/>
              </w:rPr>
              <w:lastRenderedPageBreak/>
              <w:t>«Пул».</w:t>
            </w:r>
          </w:p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lastRenderedPageBreak/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DB2954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DB2954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DB2954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24143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, изучение правил соревнований «Комбинированной пирамиды», «Динамичной пирамиды». Знакомство с правилами соревнований «Пул».</w:t>
            </w:r>
          </w:p>
          <w:p w:rsidR="00241432" w:rsidRPr="00DB2954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241432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  <w:tr w:rsidR="00241432" w:rsidRPr="00241432" w:rsidTr="00C91CAA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241432"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41432" w:rsidRPr="00241432" w:rsidRDefault="00241432" w:rsidP="00DB295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«Свободная пирамид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432" w:rsidRPr="00A06631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ОК 1-10</w:t>
            </w:r>
          </w:p>
          <w:p w:rsidR="00241432" w:rsidRPr="00241432" w:rsidRDefault="00241432" w:rsidP="00241432">
            <w:pPr>
              <w:spacing w:after="0"/>
              <w:rPr>
                <w:rFonts w:ascii="Times New Roman" w:hAnsi="Times New Roman" w:cs="Times New Roman"/>
              </w:rPr>
            </w:pPr>
            <w:r w:rsidRPr="00241432">
              <w:rPr>
                <w:rFonts w:ascii="Times New Roman" w:hAnsi="Times New Roman" w:cs="Times New Roman"/>
              </w:rPr>
              <w:t>ПК 2.1-2.6</w:t>
            </w:r>
          </w:p>
        </w:tc>
      </w:tr>
    </w:tbl>
    <w:p w:rsidR="00A255FB" w:rsidRDefault="00A255FB" w:rsidP="00A255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503445" w:rsidRPr="0043395C" w:rsidRDefault="00503445" w:rsidP="005034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2 </w:t>
      </w:r>
      <w:r w:rsidRPr="004339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ланы теоретических (лекционных) зан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по семестрам)</w:t>
      </w:r>
    </w:p>
    <w:p w:rsidR="00503445" w:rsidRPr="0043395C" w:rsidRDefault="00503445" w:rsidP="00503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2518"/>
        <w:gridCol w:w="2315"/>
        <w:gridCol w:w="2321"/>
      </w:tblGrid>
      <w:tr w:rsidR="00503445" w:rsidRPr="003B699B" w:rsidTr="009C5C85">
        <w:tc>
          <w:tcPr>
            <w:tcW w:w="2483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65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503445" w:rsidRPr="003B699B" w:rsidTr="009C5C85">
        <w:tc>
          <w:tcPr>
            <w:tcW w:w="2483" w:type="dxa"/>
          </w:tcPr>
          <w:p w:rsidR="00503445" w:rsidRPr="003B699B" w:rsidRDefault="00CB13A7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Style w:val="24"/>
                <w:rFonts w:eastAsiaTheme="minorHAnsi"/>
              </w:rPr>
              <w:t>ПМ 02.01Освоение легкой атлетики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503445" w:rsidRPr="003B699B" w:rsidRDefault="00CB13A7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>(11)</w:t>
            </w:r>
          </w:p>
          <w:p w:rsidR="00CB13A7" w:rsidRPr="003B699B" w:rsidRDefault="00CB13A7" w:rsidP="00CB13A7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b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Легкая атлетика как учебная дисциплина и вид спорта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 1.1</w:t>
            </w:r>
          </w:p>
          <w:p w:rsidR="00503445" w:rsidRPr="003B699B" w:rsidRDefault="00227A9D" w:rsidP="00227A9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  <w:b w:val="0"/>
              </w:rPr>
              <w:t>Структура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и содержание предмета.</w:t>
            </w:r>
            <w:r w:rsidR="00503445"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 xml:space="preserve"> </w:t>
            </w:r>
            <w:r w:rsidR="00503445" w:rsidRPr="003B699B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465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9C5C85" w:rsidRDefault="009C5C85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227A9D" w:rsidP="00227A9D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9C5C85" w:rsidRDefault="009C5C8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3445" w:rsidRPr="003B699B" w:rsidTr="009C5C85">
        <w:tc>
          <w:tcPr>
            <w:tcW w:w="2483" w:type="dxa"/>
            <w:vMerge w:val="restart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3B699B">
              <w:rPr>
                <w:rFonts w:ascii="Times New Roman" w:hAnsi="Times New Roman" w:cs="Times New Roman"/>
              </w:rPr>
              <w:t xml:space="preserve">Техника легкоатлетических видов </w:t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2</w:t>
            </w:r>
            <w:proofErr w:type="gramEnd"/>
            <w:r w:rsidRPr="003B699B">
              <w:rPr>
                <w:rFonts w:ascii="Times New Roman" w:hAnsi="Times New Roman" w:cs="Times New Roman"/>
              </w:rPr>
              <w:t>.1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 xml:space="preserve"> Основы техники ходьбы и бега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  <w:vMerge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227A9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2</w:t>
            </w:r>
            <w:proofErr w:type="gramEnd"/>
            <w:r w:rsidRPr="003B699B">
              <w:rPr>
                <w:rFonts w:ascii="Times New Roman" w:hAnsi="Times New Roman" w:cs="Times New Roman"/>
              </w:rPr>
              <w:t>.2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 xml:space="preserve"> Основы техники прыжков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  <w:vMerge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2</w:t>
            </w:r>
            <w:proofErr w:type="gramEnd"/>
            <w:r w:rsidRPr="003B699B">
              <w:rPr>
                <w:rFonts w:ascii="Times New Roman" w:hAnsi="Times New Roman" w:cs="Times New Roman"/>
              </w:rPr>
              <w:t>.3</w:t>
            </w:r>
            <w:r w:rsidR="00227A9D" w:rsidRPr="003B699B">
              <w:rPr>
                <w:rFonts w:ascii="Times New Roman" w:hAnsi="Times New Roman" w:cs="Times New Roman"/>
              </w:rPr>
              <w:t xml:space="preserve"> </w:t>
            </w:r>
            <w:r w:rsidR="00227A9D" w:rsidRPr="003B699B">
              <w:rPr>
                <w:rFonts w:ascii="Times New Roman" w:eastAsia="Times New Roman" w:hAnsi="Times New Roman" w:cs="Times New Roman"/>
                <w:lang w:eastAsia="ru-RU"/>
              </w:rPr>
              <w:t>Основы техники метаний</w:t>
            </w:r>
          </w:p>
        </w:tc>
        <w:tc>
          <w:tcPr>
            <w:tcW w:w="2465" w:type="dxa"/>
          </w:tcPr>
          <w:p w:rsidR="00503445" w:rsidRPr="003B699B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9C5C85">
        <w:tc>
          <w:tcPr>
            <w:tcW w:w="2483" w:type="dxa"/>
          </w:tcPr>
          <w:p w:rsidR="00503445" w:rsidRPr="003B699B" w:rsidRDefault="00994FFB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3B699B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</w:tc>
        <w:tc>
          <w:tcPr>
            <w:tcW w:w="2581" w:type="dxa"/>
          </w:tcPr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Тема 3.1</w:t>
            </w:r>
          </w:p>
          <w:p w:rsidR="00503445" w:rsidRPr="003B699B" w:rsidRDefault="00994FFB" w:rsidP="00994FF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Организация и проведение соревнований </w:t>
            </w:r>
          </w:p>
        </w:tc>
        <w:tc>
          <w:tcPr>
            <w:tcW w:w="2465" w:type="dxa"/>
          </w:tcPr>
          <w:p w:rsidR="00503445" w:rsidRPr="003B699B" w:rsidRDefault="00994FFB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2021BA" w:rsidRPr="003B699B" w:rsidTr="009C5C85">
        <w:tc>
          <w:tcPr>
            <w:tcW w:w="2483" w:type="dxa"/>
          </w:tcPr>
          <w:p w:rsidR="002021BA" w:rsidRPr="003B699B" w:rsidRDefault="002021BA" w:rsidP="002021B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 xml:space="preserve">Раздел 7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культурно-спортивной работы по легкой атлетике. Докумен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тация</w:t>
            </w:r>
          </w:p>
          <w:p w:rsidR="002021BA" w:rsidRPr="003B699B" w:rsidRDefault="002021BA" w:rsidP="00677E0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581" w:type="dxa"/>
          </w:tcPr>
          <w:p w:rsidR="002021BA" w:rsidRPr="003B699B" w:rsidRDefault="002021BA" w:rsidP="00503445">
            <w:pPr>
              <w:spacing w:after="240"/>
              <w:textAlignment w:val="baseline"/>
              <w:rPr>
                <w:rStyle w:val="24"/>
                <w:rFonts w:eastAsiaTheme="minorHAnsi"/>
                <w:b w:val="0"/>
              </w:rPr>
            </w:pPr>
            <w:r w:rsidRPr="003B699B">
              <w:rPr>
                <w:rStyle w:val="24"/>
                <w:rFonts w:eastAsiaTheme="minorHAnsi"/>
                <w:b w:val="0"/>
              </w:rPr>
              <w:t>Тема 7.1</w:t>
            </w:r>
          </w:p>
          <w:p w:rsidR="002021BA" w:rsidRPr="003B699B" w:rsidRDefault="002021BA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Виды планирования. Методическая последовательность планирования.</w:t>
            </w:r>
          </w:p>
        </w:tc>
        <w:tc>
          <w:tcPr>
            <w:tcW w:w="2465" w:type="dxa"/>
          </w:tcPr>
          <w:p w:rsidR="002021BA" w:rsidRPr="003B699B" w:rsidRDefault="002021BA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</w:tcPr>
          <w:p w:rsidR="002021BA" w:rsidRPr="003B699B" w:rsidRDefault="002021BA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3"/>
        <w:gridCol w:w="2409"/>
        <w:gridCol w:w="2367"/>
        <w:gridCol w:w="2372"/>
      </w:tblGrid>
      <w:tr w:rsidR="00503445" w:rsidRPr="003B699B" w:rsidTr="00332DAD">
        <w:tc>
          <w:tcPr>
            <w:tcW w:w="2498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332DAD" w:rsidRPr="003B699B" w:rsidTr="00332DAD">
        <w:trPr>
          <w:trHeight w:val="2484"/>
        </w:trPr>
        <w:tc>
          <w:tcPr>
            <w:tcW w:w="2498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 Освоение баскетбола с методикой тренировки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4(9)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1(11)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3B699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  <w:b/>
              </w:rPr>
              <w:t xml:space="preserve"> </w:t>
            </w:r>
            <w:r w:rsidR="003B699B">
              <w:rPr>
                <w:rStyle w:val="24"/>
                <w:rFonts w:eastAsiaTheme="minorHAnsi"/>
                <w:b w:val="0"/>
              </w:rPr>
              <w:t>Баскетбол - учебная дисципли</w:t>
            </w:r>
            <w:r w:rsidRPr="003B699B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32DAD" w:rsidRPr="003B699B" w:rsidRDefault="00332DAD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332DAD" w:rsidRPr="003B699B" w:rsidRDefault="00332DAD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>.1 Предмет и задачи. Краткие исторические сведения. Основные понятия о баскетболе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</w:rPr>
            </w:pPr>
          </w:p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32DAD" w:rsidRPr="003B699B" w:rsidTr="00332DAD">
        <w:trPr>
          <w:trHeight w:val="1850"/>
        </w:trPr>
        <w:tc>
          <w:tcPr>
            <w:tcW w:w="2498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4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Организация и проведение </w:t>
            </w:r>
            <w:r w:rsidR="003B699B">
              <w:rPr>
                <w:rStyle w:val="24"/>
                <w:rFonts w:eastAsiaTheme="minorHAnsi"/>
                <w:b w:val="0"/>
              </w:rPr>
              <w:t>соревнований по баскетболу. Ос</w:t>
            </w:r>
            <w:r w:rsidRPr="003B699B">
              <w:rPr>
                <w:rStyle w:val="24"/>
                <w:rFonts w:eastAsiaTheme="minorHAnsi"/>
                <w:b w:val="0"/>
              </w:rPr>
              <w:t>новы судейства в баскетболе. Документация</w:t>
            </w:r>
          </w:p>
        </w:tc>
        <w:tc>
          <w:tcPr>
            <w:tcW w:w="2499" w:type="dxa"/>
          </w:tcPr>
          <w:p w:rsidR="00332DAD" w:rsidRPr="003B699B" w:rsidRDefault="00332DAD" w:rsidP="00332DA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4.1 Виды и характер соревнований по баскетб</w:t>
            </w:r>
            <w:r w:rsidR="003B699B">
              <w:rPr>
                <w:rFonts w:ascii="Times New Roman" w:hAnsi="Times New Roman" w:cs="Times New Roman"/>
              </w:rPr>
              <w:t>олу. Деятельность судейской кол</w:t>
            </w:r>
            <w:r w:rsidRPr="003B699B">
              <w:rPr>
                <w:rFonts w:ascii="Times New Roman" w:hAnsi="Times New Roman" w:cs="Times New Roman"/>
              </w:rPr>
              <w:t>легии по баскетболу. Правила соревнований по баскетболу.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32DAD" w:rsidRPr="003B699B" w:rsidRDefault="00332DAD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332DAD">
        <w:tc>
          <w:tcPr>
            <w:tcW w:w="2498" w:type="dxa"/>
          </w:tcPr>
          <w:p w:rsidR="00332DAD" w:rsidRPr="003B699B" w:rsidRDefault="00332DAD" w:rsidP="00332DA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Style w:val="24"/>
                <w:rFonts w:eastAsiaTheme="minorHAnsi"/>
              </w:rPr>
              <w:t>Раздел 5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="003B699B">
              <w:rPr>
                <w:rStyle w:val="24"/>
                <w:rFonts w:eastAsiaTheme="minorHAnsi"/>
                <w:b w:val="0"/>
              </w:rPr>
              <w:t>Планирование и педагогический контроль учебной и физ</w:t>
            </w:r>
            <w:r w:rsidRPr="003B699B">
              <w:rPr>
                <w:rStyle w:val="24"/>
                <w:rFonts w:eastAsiaTheme="minorHAnsi"/>
                <w:b w:val="0"/>
              </w:rPr>
              <w:t>культурно-оздоровительной работы по баскетболу</w:t>
            </w:r>
          </w:p>
          <w:p w:rsidR="00503445" w:rsidRPr="003B699B" w:rsidRDefault="00503445" w:rsidP="00332DA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332DA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</w:t>
            </w:r>
            <w:r w:rsidR="00332DAD" w:rsidRPr="003B699B">
              <w:rPr>
                <w:rFonts w:ascii="Times New Roman" w:hAnsi="Times New Roman" w:cs="Times New Roman"/>
              </w:rPr>
              <w:t>5.1 Виды планирования. Основные документы планирования: учебный план, учебная программа, поурочный план на че</w:t>
            </w:r>
            <w:r w:rsidR="003B699B">
              <w:rPr>
                <w:rFonts w:ascii="Times New Roman" w:hAnsi="Times New Roman" w:cs="Times New Roman"/>
              </w:rPr>
              <w:t>тверть, расписание занятий, пла</w:t>
            </w:r>
            <w:r w:rsidR="00332DAD" w:rsidRPr="003B699B">
              <w:rPr>
                <w:rFonts w:ascii="Times New Roman" w:hAnsi="Times New Roman" w:cs="Times New Roman"/>
              </w:rPr>
              <w:t>ны-конспекты уроков.</w:t>
            </w:r>
          </w:p>
        </w:tc>
        <w:tc>
          <w:tcPr>
            <w:tcW w:w="2499" w:type="dxa"/>
          </w:tcPr>
          <w:p w:rsidR="00503445" w:rsidRPr="003B699B" w:rsidRDefault="00332DA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332DAD">
        <w:tc>
          <w:tcPr>
            <w:tcW w:w="2498" w:type="dxa"/>
          </w:tcPr>
          <w:p w:rsidR="00DC57F0" w:rsidRPr="003B699B" w:rsidRDefault="00DC57F0" w:rsidP="00DC57F0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DC57F0" w:rsidP="00DC57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</w:t>
            </w:r>
            <w:r w:rsidR="00503445" w:rsidRPr="003B699B">
              <w:rPr>
                <w:rFonts w:ascii="Times New Roman" w:hAnsi="Times New Roman" w:cs="Times New Roman"/>
              </w:rPr>
              <w:t>6</w:t>
            </w:r>
            <w:r w:rsidR="00503445"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.</w:t>
            </w:r>
            <w:r w:rsidRPr="003B699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 xml:space="preserve">1 </w:t>
            </w:r>
            <w:r w:rsidRPr="003B699B">
              <w:rPr>
                <w:rFonts w:ascii="Times New Roman" w:hAnsi="Times New Roman" w:cs="Times New Roman"/>
              </w:rPr>
              <w:t>Структура урока (занятия) баскетбола. Задачи и содержание частей урока (занятия). Методы и формы организации проведения урока (занятия) по бас</w:t>
            </w:r>
            <w:r w:rsidRPr="003B699B">
              <w:rPr>
                <w:rFonts w:ascii="Times New Roman" w:hAnsi="Times New Roman" w:cs="Times New Roman"/>
              </w:rPr>
              <w:softHyphen/>
              <w:t>кетболу с учетом возрастных особенностей занимающихся.</w:t>
            </w:r>
          </w:p>
        </w:tc>
        <w:tc>
          <w:tcPr>
            <w:tcW w:w="2499" w:type="dxa"/>
          </w:tcPr>
          <w:p w:rsidR="00503445" w:rsidRPr="003B699B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0"/>
        <w:gridCol w:w="2424"/>
        <w:gridCol w:w="2361"/>
        <w:gridCol w:w="2366"/>
      </w:tblGrid>
      <w:tr w:rsidR="00503445" w:rsidRPr="003B699B" w:rsidTr="00583D1E">
        <w:tc>
          <w:tcPr>
            <w:tcW w:w="2498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503445" w:rsidRPr="003B699B" w:rsidTr="00583D1E">
        <w:tc>
          <w:tcPr>
            <w:tcW w:w="2498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>ПМ 02.01 Освоение волейбола с методи</w:t>
            </w:r>
            <w:r w:rsidRPr="003B699B">
              <w:rPr>
                <w:rStyle w:val="24"/>
                <w:rFonts w:eastAsiaTheme="minorHAnsi"/>
              </w:rPr>
              <w:softHyphen/>
              <w:t>кой обучения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</w:p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503445" w:rsidRPr="003B699B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</w:t>
            </w:r>
            <w:r w:rsidR="00503445" w:rsidRPr="003B699B">
              <w:rPr>
                <w:rFonts w:ascii="Times New Roman" w:hAnsi="Times New Roman" w:cs="Times New Roman"/>
                <w:i/>
              </w:rPr>
              <w:t>5(11)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1 </w:t>
            </w:r>
            <w:r w:rsidR="003B699B">
              <w:rPr>
                <w:rStyle w:val="24"/>
                <w:rFonts w:eastAsiaTheme="minorHAnsi"/>
                <w:b w:val="0"/>
              </w:rPr>
              <w:t>Волейбол - учебная дисципли</w:t>
            </w:r>
            <w:r w:rsidRPr="003B699B">
              <w:rPr>
                <w:rStyle w:val="24"/>
                <w:rFonts w:eastAsiaTheme="minorHAnsi"/>
                <w:b w:val="0"/>
              </w:rPr>
              <w:t>на и вид спорта</w:t>
            </w:r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>.1</w:t>
            </w:r>
            <w:r w:rsidR="00583D1E" w:rsidRPr="003B699B">
              <w:rPr>
                <w:rFonts w:ascii="Times New Roman" w:hAnsi="Times New Roman" w:cs="Times New Roman"/>
              </w:rPr>
              <w:t xml:space="preserve"> История развития волейбола. Основные понятия о волейболе</w:t>
            </w:r>
            <w:r w:rsidR="00583D1E" w:rsidRPr="003B699B">
              <w:t>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583D1E">
        <w:tc>
          <w:tcPr>
            <w:tcW w:w="2498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t xml:space="preserve">Раздел </w:t>
            </w:r>
            <w:r w:rsidRPr="003B699B">
              <w:rPr>
                <w:b/>
              </w:rPr>
              <w:t>3</w:t>
            </w:r>
            <w:r w:rsidRPr="003B699B">
              <w:rPr>
                <w:rStyle w:val="32"/>
                <w:rFonts w:eastAsiaTheme="minorHAnsi"/>
                <w:b w:val="0"/>
                <w:u w:val="none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 и проведение</w:t>
            </w:r>
            <w:r w:rsidR="003B699B">
              <w:rPr>
                <w:rStyle w:val="24"/>
                <w:rFonts w:eastAsiaTheme="minorHAnsi"/>
                <w:b w:val="0"/>
              </w:rPr>
              <w:t xml:space="preserve"> со</w:t>
            </w:r>
            <w:r w:rsidR="003B699B">
              <w:rPr>
                <w:rStyle w:val="24"/>
                <w:rFonts w:eastAsiaTheme="minorHAnsi"/>
                <w:b w:val="0"/>
              </w:rPr>
              <w:softHyphen/>
              <w:t>ревнований по волейболу. Ос</w:t>
            </w:r>
            <w:r w:rsidRPr="003B699B">
              <w:rPr>
                <w:rStyle w:val="24"/>
                <w:rFonts w:eastAsiaTheme="minorHAnsi"/>
                <w:b w:val="0"/>
              </w:rPr>
              <w:t>новы судейства в волейболе. Документация.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3.1 Виды и характер соревнований по волейболу. Деятельность судейской кол</w:t>
            </w:r>
            <w:r w:rsidRPr="003B699B">
              <w:rPr>
                <w:rFonts w:ascii="Times New Roman" w:hAnsi="Times New Roman" w:cs="Times New Roman"/>
              </w:rPr>
              <w:softHyphen/>
              <w:t>легии по волейболу. Правила соревнований по волейболу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03445" w:rsidRPr="003B699B" w:rsidTr="00583D1E">
        <w:tc>
          <w:tcPr>
            <w:tcW w:w="2498" w:type="dxa"/>
          </w:tcPr>
          <w:p w:rsidR="00583D1E" w:rsidRPr="003B699B" w:rsidRDefault="003B699B" w:rsidP="00583D1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здел 5 </w:t>
            </w:r>
            <w:r w:rsidR="00583D1E" w:rsidRPr="003B699B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="00583D1E" w:rsidRPr="003B699B">
              <w:rPr>
                <w:rStyle w:val="24"/>
                <w:rFonts w:eastAsiaTheme="minorHAnsi"/>
                <w:b w:val="0"/>
              </w:rPr>
              <w:softHyphen/>
              <w:t xml:space="preserve">ский контроль в учебной и </w:t>
            </w:r>
            <w:proofErr w:type="spellStart"/>
            <w:r w:rsidR="00583D1E" w:rsidRPr="003B699B">
              <w:rPr>
                <w:rStyle w:val="24"/>
                <w:rFonts w:eastAsiaTheme="minorHAnsi"/>
                <w:b w:val="0"/>
              </w:rPr>
              <w:t>физкультурно</w:t>
            </w:r>
            <w:r w:rsidR="00583D1E" w:rsidRPr="003B699B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="00583D1E" w:rsidRPr="003B699B">
              <w:rPr>
                <w:rStyle w:val="24"/>
                <w:rFonts w:eastAsiaTheme="minorHAnsi"/>
                <w:b w:val="0"/>
              </w:rPr>
              <w:t xml:space="preserve"> работы по волейболу</w:t>
            </w:r>
            <w:proofErr w:type="gramEnd"/>
          </w:p>
          <w:p w:rsidR="00503445" w:rsidRPr="003B699B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3B699B" w:rsidRDefault="00503445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03445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5</w:t>
            </w:r>
            <w:r w:rsidR="00503445" w:rsidRPr="003B699B">
              <w:rPr>
                <w:rFonts w:ascii="Times New Roman" w:hAnsi="Times New Roman" w:cs="Times New Roman"/>
              </w:rPr>
              <w:t>.1</w:t>
            </w:r>
            <w:r w:rsidRPr="003B699B">
              <w:rPr>
                <w:rFonts w:ascii="Times New Roman" w:hAnsi="Times New Roman" w:cs="Times New Roman"/>
              </w:rPr>
              <w:t xml:space="preserve">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3B699B">
              <w:rPr>
                <w:rFonts w:ascii="Times New Roman" w:hAnsi="Times New Roman" w:cs="Times New Roman"/>
              </w:rPr>
              <w:softHyphen/>
              <w:t>ны-конспекты уроков. Виды педагогического контроля. Методы контроля.</w:t>
            </w:r>
          </w:p>
        </w:tc>
        <w:tc>
          <w:tcPr>
            <w:tcW w:w="2499" w:type="dxa"/>
          </w:tcPr>
          <w:p w:rsidR="00503445" w:rsidRPr="003B699B" w:rsidRDefault="00583D1E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3B699B" w:rsidRDefault="00503445" w:rsidP="00503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83D1E" w:rsidRPr="003B699B" w:rsidTr="00583D1E">
        <w:tc>
          <w:tcPr>
            <w:tcW w:w="2498" w:type="dxa"/>
          </w:tcPr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83D1E" w:rsidRPr="003B699B" w:rsidRDefault="00583D1E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6.1  Структура урока (занятия) волейбола. Задачи и содержание частей урока (за</w:t>
            </w:r>
            <w:r w:rsidRPr="003B699B">
              <w:rPr>
                <w:rFonts w:ascii="Times New Roman" w:hAnsi="Times New Roman" w:cs="Times New Roman"/>
              </w:rPr>
              <w:softHyphen/>
              <w:t>нятия). Методы и формы организации проведения урока (занятия) по волей</w:t>
            </w:r>
            <w:r w:rsidRPr="003B699B">
              <w:rPr>
                <w:rFonts w:ascii="Times New Roman" w:hAnsi="Times New Roman" w:cs="Times New Roman"/>
              </w:rPr>
              <w:softHyphen/>
              <w:t>болу с учетом возрастных особенностей занимающихся</w:t>
            </w:r>
            <w:r w:rsidRPr="003B699B">
              <w:t>.</w:t>
            </w:r>
          </w:p>
        </w:tc>
        <w:tc>
          <w:tcPr>
            <w:tcW w:w="2499" w:type="dxa"/>
          </w:tcPr>
          <w:p w:rsidR="00583D1E" w:rsidRPr="003B699B" w:rsidRDefault="008F644B" w:rsidP="00503445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83D1E" w:rsidRPr="003B699B" w:rsidTr="00583D1E">
        <w:tc>
          <w:tcPr>
            <w:tcW w:w="2498" w:type="dxa"/>
          </w:tcPr>
          <w:p w:rsidR="00A72B46" w:rsidRPr="003B699B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 xml:space="preserve">Раздел 7 </w:t>
            </w:r>
            <w:r w:rsidRPr="003B699B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583D1E" w:rsidRPr="003B699B" w:rsidRDefault="00583D1E" w:rsidP="00583D1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83D1E" w:rsidRPr="003B699B" w:rsidRDefault="00A72B46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 xml:space="preserve">Тема 7.1 Оздоровительное значение занятий волейболом. </w:t>
            </w:r>
            <w:r w:rsidRPr="003B699B">
              <w:rPr>
                <w:rFonts w:ascii="Times New Roman" w:hAnsi="Times New Roman" w:cs="Times New Roman"/>
              </w:rPr>
              <w:lastRenderedPageBreak/>
              <w:t>Разновидности игры: дво</w:t>
            </w:r>
            <w:r w:rsidRPr="003B699B">
              <w:rPr>
                <w:rFonts w:ascii="Times New Roman" w:hAnsi="Times New Roman" w:cs="Times New Roman"/>
              </w:rPr>
              <w:softHyphen/>
              <w:t>ровый волейбол, пляжный волейбол.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99" w:type="dxa"/>
          </w:tcPr>
          <w:p w:rsidR="00583D1E" w:rsidRPr="003B699B" w:rsidRDefault="00A72B46" w:rsidP="00503445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2425"/>
        <w:gridCol w:w="2369"/>
        <w:gridCol w:w="2374"/>
      </w:tblGrid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(9)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5(11)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Футбол - учебная дисциплина и вид спорта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>.1 История и основные этапы развития футбола. Терминология. Классифика</w:t>
            </w:r>
            <w:r w:rsidRPr="003B699B">
              <w:rPr>
                <w:rFonts w:ascii="Times New Roman" w:hAnsi="Times New Roman" w:cs="Times New Roman"/>
              </w:rPr>
              <w:softHyphen/>
              <w:t>ция и анализ техники игровых приёмов в нападении и защите.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9B7708" w:rsidRPr="003B699B" w:rsidTr="009B7708">
        <w:tc>
          <w:tcPr>
            <w:tcW w:w="2498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B7708" w:rsidRPr="003B699B" w:rsidRDefault="009B7708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4.1</w:t>
            </w:r>
            <w:r w:rsidRPr="003B699B">
              <w:rPr>
                <w:rFonts w:ascii="Times New Roman" w:hAnsi="Times New Roman" w:cs="Times New Roman"/>
              </w:rPr>
              <w:t xml:space="preserve">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3B699B">
              <w:rPr>
                <w:rFonts w:ascii="Times New Roman" w:hAnsi="Times New Roman" w:cs="Times New Roman"/>
              </w:rPr>
              <w:softHyphen/>
              <w:t>ны-конспекты уроков (занятий).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B7708" w:rsidRPr="003B699B" w:rsidRDefault="009B7708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3B699B" w:rsidTr="009B7708">
        <w:tc>
          <w:tcPr>
            <w:tcW w:w="2498" w:type="dxa"/>
            <w:vMerge w:val="restart"/>
          </w:tcPr>
          <w:p w:rsidR="003B699B" w:rsidRPr="003B699B" w:rsidRDefault="003B699B" w:rsidP="00EF795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Раздел 5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3B699B" w:rsidRDefault="003B699B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3B699B" w:rsidRPr="003B699B" w:rsidRDefault="003B699B" w:rsidP="009B770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5.1 Футбол - самая популярная игра. Доступность игры. Влияние занятий футбо</w:t>
            </w:r>
            <w:r w:rsidRPr="003B699B">
              <w:rPr>
                <w:rFonts w:ascii="Times New Roman" w:hAnsi="Times New Roman" w:cs="Times New Roman"/>
              </w:rPr>
              <w:softHyphen/>
              <w:t xml:space="preserve">лом на </w:t>
            </w:r>
            <w:proofErr w:type="gramStart"/>
            <w:r w:rsidRPr="003B699B">
              <w:rPr>
                <w:rFonts w:ascii="Times New Roman" w:hAnsi="Times New Roman" w:cs="Times New Roman"/>
              </w:rPr>
              <w:t>дыхательную</w:t>
            </w:r>
            <w:proofErr w:type="gramEnd"/>
            <w:r w:rsidRPr="003B699B">
              <w:rPr>
                <w:rFonts w:ascii="Times New Roman" w:hAnsi="Times New Roman" w:cs="Times New Roman"/>
              </w:rPr>
              <w:t>, сердечно-сосудистую, сенсорные системы организма.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3B699B" w:rsidTr="009B7708">
        <w:tc>
          <w:tcPr>
            <w:tcW w:w="2498" w:type="dxa"/>
            <w:vMerge/>
          </w:tcPr>
          <w:p w:rsidR="003B699B" w:rsidRPr="003B699B" w:rsidRDefault="003B699B" w:rsidP="00DE1EA4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3B699B" w:rsidRDefault="003B699B" w:rsidP="00DE1EA4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5.2  Разработка плана оздоровительной тренировки по футболу для различных возрастных групп населения по заданию преподавателя.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3B699B" w:rsidRDefault="003B699B" w:rsidP="009B7708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9B7708" w:rsidRDefault="009B7708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1"/>
        <w:gridCol w:w="2400"/>
        <w:gridCol w:w="2378"/>
        <w:gridCol w:w="2382"/>
      </w:tblGrid>
      <w:tr w:rsidR="00B1076B" w:rsidRPr="003B699B" w:rsidTr="00B1076B">
        <w:tc>
          <w:tcPr>
            <w:tcW w:w="2498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B1076B" w:rsidRPr="003B699B" w:rsidTr="00B1076B">
        <w:tc>
          <w:tcPr>
            <w:tcW w:w="2498" w:type="dxa"/>
          </w:tcPr>
          <w:p w:rsid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Style w:val="24"/>
                <w:rFonts w:eastAsiaTheme="minorHAnsi"/>
              </w:rPr>
              <w:t>ПМ 02.01 Освоение настольного тенниса с методикой тренировки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lastRenderedPageBreak/>
              <w:t>Семестр  (9)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 (11)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 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своение настольного тенниса с методикой тренировки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 xml:space="preserve">.1 Предмет и задачи. История и этапы развития </w:t>
            </w:r>
            <w:r w:rsidRPr="003B699B">
              <w:rPr>
                <w:rFonts w:ascii="Times New Roman" w:hAnsi="Times New Roman" w:cs="Times New Roman"/>
              </w:rPr>
              <w:lastRenderedPageBreak/>
              <w:t>настольного тенниса. Основ</w:t>
            </w:r>
            <w:r w:rsidRPr="003B699B">
              <w:rPr>
                <w:rFonts w:ascii="Times New Roman" w:hAnsi="Times New Roman" w:cs="Times New Roman"/>
              </w:rPr>
              <w:softHyphen/>
              <w:t>ные понятия и терминология настольного тенниса.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B1076B" w:rsidRPr="003B699B" w:rsidTr="00B1076B">
        <w:tc>
          <w:tcPr>
            <w:tcW w:w="2498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lastRenderedPageBreak/>
              <w:t>Раздел 6</w:t>
            </w: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3B699B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ма 6.1</w:t>
            </w:r>
            <w:r w:rsidRPr="003B699B">
              <w:rPr>
                <w:rFonts w:ascii="Times New Roman" w:hAnsi="Times New Roman" w:cs="Times New Roman"/>
              </w:rPr>
              <w:t xml:space="preserve"> Структура занятия по настольному теннису. Задачи и содержание частей урока (занятия).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3B699B" w:rsidRDefault="00B1076B" w:rsidP="00B107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075EDA" w:rsidRDefault="00075EDA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95" w:type="dxa"/>
        <w:tblLook w:val="04A0" w:firstRow="1" w:lastRow="0" w:firstColumn="1" w:lastColumn="0" w:noHBand="0" w:noVBand="1"/>
      </w:tblPr>
      <w:tblGrid>
        <w:gridCol w:w="2498"/>
        <w:gridCol w:w="2499"/>
        <w:gridCol w:w="2499"/>
        <w:gridCol w:w="2499"/>
      </w:tblGrid>
      <w:tr w:rsidR="00075EDA" w:rsidRPr="003B699B" w:rsidTr="00075EDA">
        <w:tc>
          <w:tcPr>
            <w:tcW w:w="2498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№ раздела</w:t>
            </w:r>
            <w:r w:rsidRPr="003B699B">
              <w:rPr>
                <w:rFonts w:ascii="Times New Roman" w:hAnsi="Times New Roman" w:cs="Times New Roman"/>
              </w:rPr>
              <w:tab/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Количество часов</w:t>
            </w:r>
            <w:r w:rsidRPr="003B6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075EDA" w:rsidRPr="003B699B" w:rsidTr="00075EDA">
        <w:trPr>
          <w:trHeight w:val="2484"/>
        </w:trPr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b/>
              </w:rPr>
              <w:t>ПМ 02.01</w:t>
            </w:r>
            <w:r w:rsidRPr="003B699B">
              <w:rPr>
                <w:rFonts w:ascii="Times New Roman" w:hAnsi="Times New Roman" w:cs="Times New Roman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>Освоение плавания с методикой обучения</w:t>
            </w:r>
            <w:r w:rsidRPr="003B69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7-8(9)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B699B">
              <w:rPr>
                <w:rFonts w:ascii="Times New Roman" w:hAnsi="Times New Roman" w:cs="Times New Roman"/>
                <w:i/>
              </w:rPr>
              <w:t>Семестр 5-6(11)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3B699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3B699B">
              <w:rPr>
                <w:rStyle w:val="24"/>
                <w:rFonts w:eastAsiaTheme="minorHAnsi"/>
                <w:b w:val="0"/>
              </w:rPr>
              <w:t xml:space="preserve"> Плавание </w:t>
            </w:r>
            <w:r w:rsidRPr="003B699B">
              <w:rPr>
                <w:rFonts w:ascii="Times New Roman" w:hAnsi="Times New Roman" w:cs="Times New Roman"/>
                <w:b/>
              </w:rPr>
              <w:t xml:space="preserve">- </w:t>
            </w:r>
            <w:r w:rsidR="003B699B">
              <w:rPr>
                <w:rStyle w:val="24"/>
                <w:rFonts w:eastAsiaTheme="minorHAnsi"/>
                <w:b w:val="0"/>
              </w:rPr>
              <w:t>учебная дисци</w:t>
            </w:r>
            <w:r w:rsidRPr="003B699B">
              <w:rPr>
                <w:rStyle w:val="24"/>
                <w:rFonts w:eastAsiaTheme="minorHAnsi"/>
                <w:b w:val="0"/>
              </w:rPr>
              <w:t>плина и вид спорта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</w:t>
            </w:r>
            <w:proofErr w:type="gramStart"/>
            <w:r w:rsidRPr="003B699B">
              <w:rPr>
                <w:rFonts w:ascii="Times New Roman" w:hAnsi="Times New Roman" w:cs="Times New Roman"/>
              </w:rPr>
              <w:t>1</w:t>
            </w:r>
            <w:proofErr w:type="gramEnd"/>
            <w:r w:rsidRPr="003B699B">
              <w:rPr>
                <w:rFonts w:ascii="Times New Roman" w:hAnsi="Times New Roman" w:cs="Times New Roman"/>
              </w:rPr>
              <w:t>.1 Предмет и задачи. История и этапы развития плавания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</w:rPr>
            </w:pPr>
          </w:p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5A481B" w:rsidRPr="003B699B" w:rsidTr="00075EDA">
        <w:trPr>
          <w:trHeight w:val="1850"/>
        </w:trPr>
        <w:tc>
          <w:tcPr>
            <w:tcW w:w="2498" w:type="dxa"/>
          </w:tcPr>
          <w:p w:rsidR="005A481B" w:rsidRPr="003B699B" w:rsidRDefault="00420934" w:rsidP="005A481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="005A481B" w:rsidRPr="003B699B">
              <w:rPr>
                <w:rFonts w:ascii="Times New Roman" w:hAnsi="Times New Roman" w:cs="Times New Roman"/>
                <w:b/>
              </w:rPr>
              <w:t xml:space="preserve"> </w:t>
            </w:r>
            <w:r w:rsidR="005A481B" w:rsidRPr="003B699B">
              <w:rPr>
                <w:rStyle w:val="24"/>
                <w:rFonts w:eastAsiaTheme="minorHAnsi"/>
                <w:b w:val="0"/>
              </w:rPr>
              <w:t>Планирование и педагог</w:t>
            </w:r>
            <w:r w:rsidR="003B699B">
              <w:rPr>
                <w:rStyle w:val="24"/>
                <w:rFonts w:eastAsiaTheme="minorHAnsi"/>
                <w:b w:val="0"/>
              </w:rPr>
              <w:t>ический контроль учебной и физ</w:t>
            </w:r>
            <w:r w:rsidR="005A481B" w:rsidRPr="003B699B">
              <w:rPr>
                <w:rStyle w:val="24"/>
                <w:rFonts w:eastAsiaTheme="minorHAnsi"/>
                <w:b w:val="0"/>
              </w:rPr>
              <w:t>культурно-оздоровительной работы по плаванию</w:t>
            </w:r>
          </w:p>
          <w:p w:rsidR="005A481B" w:rsidRPr="003B699B" w:rsidRDefault="005A481B" w:rsidP="00075ED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5A481B" w:rsidRPr="003B699B" w:rsidRDefault="00420934" w:rsidP="00075ED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3</w:t>
            </w:r>
            <w:r w:rsidR="005A481B" w:rsidRPr="003B699B">
              <w:rPr>
                <w:rStyle w:val="24"/>
                <w:rFonts w:eastAsiaTheme="minorHAnsi"/>
                <w:b w:val="0"/>
              </w:rPr>
              <w:t xml:space="preserve">.1 </w:t>
            </w:r>
            <w:r w:rsidR="005A481B" w:rsidRPr="003B699B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="005A481B" w:rsidRPr="003B699B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</w:tc>
        <w:tc>
          <w:tcPr>
            <w:tcW w:w="2499" w:type="dxa"/>
          </w:tcPr>
          <w:p w:rsidR="005A481B" w:rsidRPr="003B699B" w:rsidRDefault="005A481B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3B699B" w:rsidRDefault="00BE6DBC" w:rsidP="00075EDA">
            <w:pPr>
              <w:jc w:val="both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075EDA" w:rsidRPr="003B699B" w:rsidTr="00075EDA">
        <w:trPr>
          <w:trHeight w:val="1850"/>
        </w:trPr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Style w:val="24"/>
                <w:rFonts w:eastAsiaTheme="minorHAnsi"/>
              </w:rPr>
              <w:t xml:space="preserve">Раздел 6 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Style w:val="24"/>
                <w:rFonts w:eastAsiaTheme="minorHAnsi"/>
              </w:rPr>
              <w:t xml:space="preserve"> </w:t>
            </w:r>
            <w:r w:rsidRPr="003B699B">
              <w:rPr>
                <w:rStyle w:val="24"/>
                <w:rFonts w:eastAsiaTheme="minorHAnsi"/>
                <w:b w:val="0"/>
              </w:rPr>
              <w:t>Организация, проведение и анализ урока (занятия) по пла</w:t>
            </w:r>
            <w:r w:rsidRPr="003B699B">
              <w:rPr>
                <w:rStyle w:val="24"/>
                <w:rFonts w:eastAsiaTheme="minorHAnsi"/>
                <w:b w:val="0"/>
              </w:rPr>
              <w:softHyphen/>
              <w:t>ванию. Документация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6.1 Структура урока (занятия) по плаванию. Задачи и содержание частей урока (занятия).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  <w:tr w:rsidR="00075EDA" w:rsidRPr="003B699B" w:rsidTr="00075EDA">
        <w:tc>
          <w:tcPr>
            <w:tcW w:w="2498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3B699B">
              <w:rPr>
                <w:rStyle w:val="24"/>
                <w:rFonts w:eastAsiaTheme="minorHAnsi"/>
              </w:rPr>
              <w:t>Раздел 7</w:t>
            </w:r>
            <w:r w:rsidRPr="003B699B">
              <w:rPr>
                <w:rStyle w:val="24"/>
                <w:rFonts w:eastAsiaTheme="minorHAnsi"/>
                <w:b w:val="0"/>
              </w:rPr>
              <w:t xml:space="preserve"> </w:t>
            </w:r>
            <w:r w:rsidRPr="003B699B">
              <w:rPr>
                <w:rFonts w:ascii="Times New Roman" w:hAnsi="Times New Roman" w:cs="Times New Roman"/>
              </w:rPr>
              <w:t>Основы оздоровительной тренировки</w:t>
            </w:r>
          </w:p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75EDA" w:rsidRPr="003B699B" w:rsidRDefault="00075EDA" w:rsidP="00075ED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Тема 7.1  Оздоровительное значение плавания. Задачи оздоровительного плавания. Этапы проведения занятий оздоровительным плаванием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75EDA" w:rsidRPr="003B699B" w:rsidRDefault="00075EDA" w:rsidP="00075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699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B10F53" w:rsidRDefault="00B10F53" w:rsidP="003B6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1"/>
        <w:gridCol w:w="2414"/>
        <w:gridCol w:w="2371"/>
        <w:gridCol w:w="2375"/>
      </w:tblGrid>
      <w:tr w:rsidR="00890EEF" w:rsidRPr="00B10F53" w:rsidTr="00890EEF">
        <w:tc>
          <w:tcPr>
            <w:tcW w:w="2498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Название и краткое </w:t>
            </w:r>
            <w:r w:rsidRPr="00B10F53">
              <w:rPr>
                <w:rFonts w:ascii="Times New Roman" w:hAnsi="Times New Roman" w:cs="Times New Roman"/>
              </w:rPr>
              <w:lastRenderedPageBreak/>
              <w:t>содержание темы</w:t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Форма проведения, </w:t>
            </w:r>
            <w:r w:rsidRPr="00B10F53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</w:tr>
      <w:tr w:rsidR="00890EEF" w:rsidRPr="00B10F53" w:rsidTr="00890EEF">
        <w:tc>
          <w:tcPr>
            <w:tcW w:w="2498" w:type="dxa"/>
          </w:tcPr>
          <w:p w:rsidR="00890EEF" w:rsidRPr="00B10F53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lastRenderedPageBreak/>
              <w:t>ПМ 02.01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  <w:r w:rsidRPr="00B10F53">
              <w:rPr>
                <w:rStyle w:val="24"/>
                <w:rFonts w:eastAsiaTheme="minorHAnsi"/>
              </w:rPr>
              <w:t>Освоение подвижных игр с ме</w:t>
            </w:r>
            <w:r w:rsidRPr="00B10F53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890EEF" w:rsidRPr="00B10F53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890EEF" w:rsidRPr="00B10F53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99" w:type="dxa"/>
          </w:tcPr>
          <w:p w:rsidR="00890EEF" w:rsidRPr="00B10F53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B10F53" w:rsidRDefault="00890EEF" w:rsidP="00890E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B699B" w:rsidRPr="00B10F53" w:rsidTr="00890EEF">
        <w:tc>
          <w:tcPr>
            <w:tcW w:w="2498" w:type="dxa"/>
            <w:vMerge w:val="restart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10F53">
              <w:rPr>
                <w:rFonts w:ascii="Times New Roman" w:hAnsi="Times New Roman" w:cs="Times New Roman"/>
              </w:rPr>
              <w:t>Введение в предмет. Подвижные игры в педагогической практике.</w:t>
            </w:r>
          </w:p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1.1 Краткие исторические сведения о возникновении и развитии игры. Игры в системе физического воспитания личности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B10F53" w:rsidTr="00890EEF">
        <w:tc>
          <w:tcPr>
            <w:tcW w:w="2498" w:type="dxa"/>
            <w:vMerge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2 Педагогическое значение подвижных игр и их характеристика с учетом воз</w:t>
            </w:r>
            <w:r w:rsidRPr="00B10F53">
              <w:rPr>
                <w:rFonts w:ascii="Times New Roman" w:hAnsi="Times New Roman" w:cs="Times New Roman"/>
              </w:rPr>
              <w:softHyphen/>
              <w:t>растных особенностей детей.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3B699B" w:rsidRPr="00B10F53" w:rsidTr="00890EEF">
        <w:tc>
          <w:tcPr>
            <w:tcW w:w="2498" w:type="dxa"/>
            <w:vMerge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3 Технологии обучения и организации занятий подвижными играми с различ</w:t>
            </w:r>
            <w:r w:rsidRPr="00B10F53">
              <w:rPr>
                <w:rFonts w:ascii="Times New Roman" w:hAnsi="Times New Roman" w:cs="Times New Roman"/>
              </w:rPr>
              <w:softHyphen/>
              <w:t>ным контингентом занимающихся.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3B699B" w:rsidRPr="00B10F53" w:rsidRDefault="003B699B" w:rsidP="00890EEF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2"/>
        <w:gridCol w:w="2424"/>
        <w:gridCol w:w="2360"/>
        <w:gridCol w:w="2365"/>
      </w:tblGrid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>ПМ 02.01 Освоение туризма 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 8-7 (9)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 5-6 (11)</w:t>
            </w:r>
          </w:p>
          <w:p w:rsidR="009A6862" w:rsidRPr="00B10F53" w:rsidRDefault="009A6862" w:rsidP="009A6862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10F53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1.1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едмет и задачи. Влияние занятий туризмом на здоровье человек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abs>
                <w:tab w:val="center" w:pos="1141"/>
              </w:tabs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5624F" w:rsidP="0095624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10F53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1</w:t>
            </w: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624F" w:rsidRPr="00B10F53">
              <w:rPr>
                <w:rFonts w:ascii="Times New Roman" w:hAnsi="Times New Roman" w:cs="Times New Roman"/>
              </w:rPr>
              <w:t>Топографическая карта. Рельеф и способы его изображения. Условные топо</w:t>
            </w:r>
            <w:r w:rsidR="0095624F" w:rsidRPr="00B10F53">
              <w:rPr>
                <w:rFonts w:ascii="Times New Roman" w:hAnsi="Times New Roman" w:cs="Times New Roman"/>
              </w:rPr>
              <w:softHyphen/>
              <w:t>графические знаки (УТЗ).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="00CA28DC">
              <w:rPr>
                <w:rStyle w:val="24"/>
                <w:rFonts w:eastAsiaTheme="minorHAnsi"/>
                <w:b w:val="0"/>
              </w:rPr>
              <w:t>Организация ту</w:t>
            </w:r>
            <w:r w:rsidR="0095624F" w:rsidRPr="00B10F53">
              <w:rPr>
                <w:rStyle w:val="24"/>
                <w:rFonts w:eastAsiaTheme="minorHAnsi"/>
                <w:b w:val="0"/>
              </w:rPr>
              <w:t>ристского поход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3.1</w:t>
            </w:r>
          </w:p>
          <w:p w:rsidR="009A6862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плана похода. Определение задачи (цели) похода. Подбор группы участников похода.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9A6862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</w:p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 w:val="restart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  <w:b/>
              </w:rPr>
              <w:t>Раздел 4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4.1. </w:t>
            </w:r>
            <w:r w:rsidRPr="00B10F53">
              <w:rPr>
                <w:rStyle w:val="24"/>
                <w:rFonts w:eastAsiaTheme="minorHAnsi"/>
                <w:b w:val="0"/>
              </w:rPr>
              <w:t>Пешеходный туризм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95624F" w:rsidRPr="00B10F53" w:rsidRDefault="0095624F" w:rsidP="009A68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95624F" w:rsidRPr="00B10F53" w:rsidRDefault="00F322A0" w:rsidP="009A6862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5</w:t>
            </w:r>
            <w:r w:rsidR="0095624F" w:rsidRPr="00B10F53">
              <w:rPr>
                <w:rFonts w:ascii="Times New Roman" w:hAnsi="Times New Roman" w:cs="Times New Roman"/>
              </w:rPr>
              <w:t xml:space="preserve"> </w:t>
            </w:r>
            <w:r w:rsidR="0095624F" w:rsidRPr="00B10F53">
              <w:rPr>
                <w:rStyle w:val="24"/>
                <w:rFonts w:eastAsiaTheme="minorHAnsi"/>
                <w:b w:val="0"/>
              </w:rPr>
              <w:t xml:space="preserve">Лыжный </w:t>
            </w:r>
            <w:r w:rsidR="0095624F" w:rsidRPr="00B10F53">
              <w:rPr>
                <w:rStyle w:val="24"/>
                <w:rFonts w:eastAsiaTheme="minorHAnsi"/>
                <w:b w:val="0"/>
              </w:rPr>
              <w:lastRenderedPageBreak/>
              <w:t>туризм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95624F" w:rsidRPr="00B10F53" w:rsidRDefault="00E253EF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5624F" w:rsidRPr="00B10F53" w:rsidTr="009A6862">
        <w:tc>
          <w:tcPr>
            <w:tcW w:w="2498" w:type="dxa"/>
            <w:vMerge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95624F" w:rsidRPr="00B10F53" w:rsidRDefault="00F322A0" w:rsidP="0095624F">
            <w:pPr>
              <w:widowControl w:val="0"/>
              <w:spacing w:line="288" w:lineRule="exact"/>
              <w:rPr>
                <w:rStyle w:val="24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</w:rPr>
              <w:t>Тема 4.6</w:t>
            </w:r>
            <w:r w:rsidR="0095624F" w:rsidRPr="00B10F53">
              <w:rPr>
                <w:rFonts w:ascii="Times New Roman" w:hAnsi="Times New Roman" w:cs="Times New Roman"/>
              </w:rPr>
              <w:t xml:space="preserve"> </w:t>
            </w:r>
            <w:r w:rsidR="0095624F" w:rsidRPr="00B10F53">
              <w:rPr>
                <w:rStyle w:val="24"/>
                <w:rFonts w:eastAsiaTheme="minorHAnsi"/>
                <w:b w:val="0"/>
              </w:rPr>
              <w:t>Водный туризм</w:t>
            </w:r>
          </w:p>
          <w:p w:rsidR="0095624F" w:rsidRPr="00B10F53" w:rsidRDefault="0095624F" w:rsidP="0095624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Горный туризм</w:t>
            </w:r>
          </w:p>
        </w:tc>
        <w:tc>
          <w:tcPr>
            <w:tcW w:w="2499" w:type="dxa"/>
          </w:tcPr>
          <w:p w:rsidR="0095624F" w:rsidRPr="00B10F53" w:rsidRDefault="0095624F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5624F" w:rsidRPr="00B10F53" w:rsidRDefault="00E253EF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9A6862" w:rsidRPr="00B10F53" w:rsidRDefault="0095624F" w:rsidP="0095624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1</w:t>
            </w:r>
            <w:r w:rsidR="0095624F" w:rsidRPr="00B10F53">
              <w:rPr>
                <w:rFonts w:ascii="Times New Roman" w:hAnsi="Times New Roman" w:cs="Times New Roman"/>
              </w:rPr>
              <w:t xml:space="preserve"> Гигиена туриста в походе. Нормы нагрузки туриста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E91979" w:rsidRPr="00B10F53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9A6862" w:rsidRPr="00B10F53" w:rsidRDefault="009A6862" w:rsidP="009A686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Тема </w:t>
            </w:r>
            <w:r w:rsidR="00E91979"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6.1 </w:t>
            </w:r>
            <w:r w:rsidR="00E91979" w:rsidRPr="00B10F53">
              <w:rPr>
                <w:rFonts w:ascii="Times New Roman" w:hAnsi="Times New Roman" w:cs="Times New Roman"/>
              </w:rPr>
              <w:t>Туристский бивак. Правильный выбор места туристического бивака с учетом особенности природного окружения.</w:t>
            </w:r>
          </w:p>
        </w:tc>
        <w:tc>
          <w:tcPr>
            <w:tcW w:w="2499" w:type="dxa"/>
          </w:tcPr>
          <w:p w:rsidR="009A6862" w:rsidRPr="00B10F53" w:rsidRDefault="00E91979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9A6862" w:rsidRPr="00B10F53" w:rsidTr="009A6862">
        <w:tc>
          <w:tcPr>
            <w:tcW w:w="2498" w:type="dxa"/>
          </w:tcPr>
          <w:p w:rsidR="00E91979" w:rsidRPr="00B10F53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  <w:p w:rsidR="009A6862" w:rsidRPr="00B10F53" w:rsidRDefault="009A6862" w:rsidP="009A68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9A6862" w:rsidRPr="00B10F53" w:rsidRDefault="009A6862" w:rsidP="00E9197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7.1</w:t>
            </w:r>
            <w:r w:rsidR="00E91979" w:rsidRPr="00B10F53">
              <w:t xml:space="preserve"> </w:t>
            </w:r>
            <w:r w:rsidR="00E91979" w:rsidRPr="00B10F53">
              <w:rPr>
                <w:rFonts w:ascii="Times New Roman" w:hAnsi="Times New Roman" w:cs="Times New Roman"/>
              </w:rPr>
              <w:t>Постановка туристской работы в школе.</w:t>
            </w:r>
          </w:p>
        </w:tc>
        <w:tc>
          <w:tcPr>
            <w:tcW w:w="2499" w:type="dxa"/>
          </w:tcPr>
          <w:p w:rsidR="009A6862" w:rsidRPr="00B10F53" w:rsidRDefault="00E91979" w:rsidP="009A686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A6862" w:rsidRPr="00B10F53" w:rsidRDefault="009A6862" w:rsidP="009A6862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503445" w:rsidRDefault="00503445" w:rsidP="00503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96" w:type="dxa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№ раздела</w:t>
            </w:r>
            <w:r w:rsidRPr="00B10F53">
              <w:rPr>
                <w:rFonts w:ascii="Times New Roman" w:hAnsi="Times New Roman" w:cs="Times New Roman"/>
              </w:rPr>
              <w:tab/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Количество часов</w:t>
            </w:r>
            <w:r w:rsidRPr="00B10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  <w:b/>
              </w:rPr>
              <w:t>ПМ.02.01.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>Спортивное ориентирование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Раздел 1 Введение в предмет спортивное ориентирование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1.1 </w:t>
            </w:r>
            <w:r w:rsidRPr="00B10F53">
              <w:rPr>
                <w:rFonts w:ascii="Times New Roman" w:hAnsi="Times New Roman"/>
              </w:rPr>
              <w:t>Инструктаж по технике безопасности. Что такое спортивное ориентирование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1.3 </w:t>
            </w:r>
            <w:r w:rsidRPr="00B10F53">
              <w:rPr>
                <w:rFonts w:ascii="Times New Roman" w:hAnsi="Times New Roman"/>
              </w:rPr>
              <w:t>Гигиена спортивной тренировки. Требования к экипировке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2 </w:t>
            </w:r>
            <w:r w:rsidRPr="00B10F53">
              <w:rPr>
                <w:rFonts w:ascii="Times New Roman" w:hAnsi="Times New Roman"/>
              </w:rPr>
              <w:t>Карта в спортивном ориентировании</w:t>
            </w:r>
          </w:p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/>
              </w:rPr>
              <w:t>Тема 2.1</w:t>
            </w:r>
            <w:proofErr w:type="gramStart"/>
            <w:r w:rsidRPr="00B10F53">
              <w:rPr>
                <w:rFonts w:ascii="Times New Roman" w:hAnsi="Times New Roman"/>
              </w:rPr>
              <w:t xml:space="preserve"> К</w:t>
            </w:r>
            <w:proofErr w:type="gramEnd"/>
            <w:r w:rsidRPr="00B10F53">
              <w:rPr>
                <w:rFonts w:ascii="Times New Roman" w:hAnsi="Times New Roman"/>
              </w:rPr>
              <w:t>ак подготавливается и составляется карта для спортивного ориентирования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690F2C" w:rsidRPr="00B10F53" w:rsidTr="00C91CAA"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/>
              </w:rPr>
              <w:t>Раздел 3 Движение по дистанции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3.1 </w:t>
            </w:r>
            <w:r w:rsidRPr="00B10F53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90F2C" w:rsidRPr="00B10F53" w:rsidRDefault="00690F2C" w:rsidP="00690F2C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2529B2" w:rsidRDefault="00C91CA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>МДК.02.01 Лыжный спорт</w:t>
            </w:r>
            <w:proofErr w:type="gramStart"/>
            <w:r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91CAA" w:rsidRPr="00947E30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стр 4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</w:rPr>
              <w:t>(11)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 xml:space="preserve">Раздел 1. Лыжный спорт как учебная дисциплина и вид </w:t>
            </w:r>
            <w:r>
              <w:rPr>
                <w:rStyle w:val="24"/>
                <w:rFonts w:eastAsiaTheme="minorHAnsi"/>
              </w:rPr>
              <w:lastRenderedPageBreak/>
              <w:t>спорта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DD205E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proofErr w:type="gramStart"/>
            <w:r w:rsidRPr="00DD205E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DD205E">
              <w:rPr>
                <w:rFonts w:ascii="Times New Roman" w:hAnsi="Times New Roman" w:cs="Times New Roman"/>
                <w:b/>
              </w:rPr>
              <w:t>.1</w:t>
            </w:r>
            <w:r w:rsidRPr="00CF551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Лыжный спорт как учебная дисциплина и вид спорта</w:t>
            </w:r>
            <w:r w:rsidRPr="00CF55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CF5510">
              <w:rPr>
                <w:rFonts w:ascii="Times New Roman" w:hAnsi="Times New Roman" w:cs="Times New Roman"/>
              </w:rPr>
              <w:t xml:space="preserve">Предмет и задачи. История развития лыжного спорта. Способы </w:t>
            </w:r>
            <w:r w:rsidRPr="00CF5510">
              <w:rPr>
                <w:rFonts w:ascii="Times New Roman" w:hAnsi="Times New Roman" w:cs="Times New Roman"/>
              </w:rPr>
              <w:lastRenderedPageBreak/>
              <w:t>передвиже</w:t>
            </w:r>
            <w:r w:rsidRPr="00CF5510">
              <w:rPr>
                <w:rFonts w:ascii="Times New Roman" w:hAnsi="Times New Roman" w:cs="Times New Roman"/>
              </w:rPr>
              <w:softHyphen/>
              <w:t xml:space="preserve">ния на лыжах. Лыжный </w:t>
            </w:r>
            <w:r>
              <w:rPr>
                <w:rFonts w:ascii="Times New Roman" w:hAnsi="Times New Roman" w:cs="Times New Roman"/>
              </w:rPr>
              <w:t xml:space="preserve">инвентарь и экипировка лыжника. </w:t>
            </w:r>
            <w:r w:rsidRPr="00CF5510">
              <w:rPr>
                <w:rFonts w:ascii="Times New Roman" w:hAnsi="Times New Roman" w:cs="Times New Roman"/>
              </w:rPr>
              <w:t>Терминология и основные понятия техники передвижения на лыжах. Техника безопасности и ме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CAA" w:rsidRPr="00896419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DD205E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DD205E">
              <w:rPr>
                <w:rFonts w:ascii="Times New Roman" w:hAnsi="Times New Roman" w:cs="Times New Roman"/>
                <w:b/>
              </w:rPr>
              <w:lastRenderedPageBreak/>
              <w:t>Раздел 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D205E">
              <w:rPr>
                <w:rFonts w:ascii="Times New Roman" w:hAnsi="Times New Roman" w:cs="Times New Roman"/>
              </w:rPr>
              <w:t xml:space="preserve"> </w:t>
            </w:r>
            <w:r w:rsidRPr="00DD205E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DD205E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DD205E">
              <w:rPr>
                <w:rStyle w:val="24"/>
                <w:rFonts w:eastAsiaTheme="minorHAnsi"/>
                <w:b w:val="0"/>
              </w:rPr>
              <w:t>Ме</w:t>
            </w:r>
            <w:r w:rsidRPr="00DD205E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DD205E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DD205E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</w:p>
          <w:p w:rsidR="00C91CAA" w:rsidRPr="009A6925" w:rsidRDefault="00C91CAA" w:rsidP="00C91CAA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C91CAA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3</w:t>
            </w:r>
            <w:r w:rsidRPr="00DD205E">
              <w:rPr>
                <w:rFonts w:ascii="Times New Roman" w:hAnsi="Times New Roman" w:cs="Times New Roman"/>
                <w:b/>
                <w:sz w:val="18"/>
                <w:szCs w:val="18"/>
              </w:rPr>
              <w:t>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26C4F">
              <w:rPr>
                <w:rFonts w:ascii="Times New Roman" w:hAnsi="Times New Roman" w:cs="Times New Roman"/>
              </w:rPr>
              <w:t>Этапы обучения: ознакомление, разучивание, совершенствование. Последовательность обучения классическим ходам, коньковым ходам, спус</w:t>
            </w:r>
            <w:r w:rsidRPr="00A26C4F">
              <w:rPr>
                <w:rFonts w:ascii="Times New Roman" w:hAnsi="Times New Roman" w:cs="Times New Roman"/>
              </w:rPr>
              <w:softHyphen/>
              <w:t xml:space="preserve">ков, подъёмов, торможений, поворотов. </w:t>
            </w:r>
          </w:p>
          <w:p w:rsidR="00C91CAA" w:rsidRDefault="00C91CAA" w:rsidP="00C91CA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CAA" w:rsidRPr="00896419" w:rsidRDefault="00C91CAA" w:rsidP="00C91CA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430"/>
        </w:trPr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91CAA" w:rsidRPr="0000369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3</w:t>
            </w:r>
            <w:r w:rsidRPr="00DD205E">
              <w:rPr>
                <w:rFonts w:ascii="Times New Roman" w:hAnsi="Times New Roman" w:cs="Times New Roman"/>
                <w:b/>
                <w:sz w:val="18"/>
                <w:szCs w:val="18"/>
              </w:rPr>
              <w:t>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C4695D">
              <w:rPr>
                <w:rFonts w:ascii="Times New Roman" w:hAnsi="Times New Roman" w:cs="Times New Roman"/>
              </w:rPr>
              <w:t xml:space="preserve">Схема </w:t>
            </w:r>
            <w:proofErr w:type="gramStart"/>
            <w:r w:rsidRPr="00C4695D">
              <w:rPr>
                <w:rFonts w:ascii="Times New Roman" w:hAnsi="Times New Roman" w:cs="Times New Roman"/>
              </w:rPr>
              <w:t>обучения по задачам</w:t>
            </w:r>
            <w:proofErr w:type="gramEnd"/>
            <w:r w:rsidRPr="00C4695D">
              <w:rPr>
                <w:rFonts w:ascii="Times New Roman" w:hAnsi="Times New Roman" w:cs="Times New Roman"/>
              </w:rPr>
              <w:t>. Выбор средств и методов обучения. Методические указания. Характерные ошибки, способы устранения их.</w:t>
            </w:r>
          </w:p>
          <w:p w:rsidR="00C91CAA" w:rsidRPr="00DD205E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CAA" w:rsidTr="00C91CAA">
        <w:trPr>
          <w:trHeight w:val="2856"/>
        </w:trPr>
        <w:tc>
          <w:tcPr>
            <w:tcW w:w="2499" w:type="dxa"/>
            <w:vMerge w:val="restart"/>
          </w:tcPr>
          <w:p w:rsidR="00C91CAA" w:rsidRPr="0000369C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Pr="0000369C">
              <w:rPr>
                <w:rFonts w:ascii="Times New Roman" w:hAnsi="Times New Roman" w:cs="Times New Roman"/>
                <w:b/>
              </w:rPr>
              <w:t>.</w:t>
            </w:r>
            <w:r w:rsidRPr="0000369C">
              <w:rPr>
                <w:rFonts w:ascii="Times New Roman" w:hAnsi="Times New Roman" w:cs="Times New Roman"/>
              </w:rPr>
              <w:t xml:space="preserve">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00369C">
              <w:rPr>
                <w:rFonts w:ascii="Times New Roman" w:hAnsi="Times New Roman" w:cs="Times New Roman"/>
              </w:rPr>
              <w:t>Основные документы планирования:</w:t>
            </w:r>
            <w:r w:rsidRPr="0000369C">
              <w:rPr>
                <w:rFonts w:ascii="Times New Roman" w:hAnsi="Times New Roman" w:cs="Times New Roman"/>
                <w:b/>
              </w:rPr>
              <w:t xml:space="preserve"> </w:t>
            </w:r>
            <w:r w:rsidRPr="0000369C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00369C">
              <w:rPr>
                <w:rFonts w:ascii="Times New Roman" w:hAnsi="Times New Roman" w:cs="Times New Roman"/>
                <w:b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99" w:type="dxa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b/>
              </w:rPr>
              <w:t>Тема 4.1</w:t>
            </w:r>
            <w:r>
              <w:rPr>
                <w:b/>
              </w:rPr>
              <w:br/>
            </w:r>
            <w:r w:rsidRPr="0000369C">
              <w:rPr>
                <w:rFonts w:ascii="Times New Roman" w:hAnsi="Times New Roman" w:cs="Times New Roman"/>
              </w:rPr>
              <w:t>Основные документы планирования: программа, тематический план, распи</w:t>
            </w:r>
            <w:r w:rsidRPr="0000369C">
              <w:rPr>
                <w:rFonts w:ascii="Times New Roman" w:hAnsi="Times New Roman" w:cs="Times New Roman"/>
              </w:rPr>
              <w:softHyphen/>
              <w:t xml:space="preserve">сание, план-конспект урока (занятия). 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1410"/>
        </w:trPr>
        <w:tc>
          <w:tcPr>
            <w:tcW w:w="2499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00369C">
              <w:rPr>
                <w:rFonts w:ascii="Times New Roman" w:hAnsi="Times New Roman" w:cs="Times New Roman"/>
                <w:b/>
              </w:rPr>
              <w:t>Тема 4.2.</w:t>
            </w:r>
          </w:p>
          <w:p w:rsidR="00C91CAA" w:rsidRPr="0000369C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0369C">
              <w:rPr>
                <w:rFonts w:ascii="Times New Roman" w:hAnsi="Times New Roman" w:cs="Times New Roman"/>
              </w:rPr>
              <w:t>Тестирование по правилам соревнований по лыжным гонкам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2280"/>
        </w:trPr>
        <w:tc>
          <w:tcPr>
            <w:tcW w:w="2499" w:type="dxa"/>
          </w:tcPr>
          <w:p w:rsidR="00C91CAA" w:rsidRPr="001D7E22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1D7E22">
              <w:rPr>
                <w:rFonts w:ascii="Times New Roman" w:hAnsi="Times New Roman" w:cs="Times New Roman"/>
                <w:b/>
              </w:rPr>
              <w:lastRenderedPageBreak/>
              <w:t>Раздел 5.</w:t>
            </w:r>
          </w:p>
          <w:p w:rsidR="00C91CAA" w:rsidRPr="001D7E22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1D7E2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1D7E22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.</w:t>
            </w:r>
          </w:p>
        </w:tc>
        <w:tc>
          <w:tcPr>
            <w:tcW w:w="2499" w:type="dxa"/>
          </w:tcPr>
          <w:p w:rsidR="00C91CAA" w:rsidRPr="001D7E22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  <w:b/>
              </w:rPr>
            </w:pPr>
            <w:r w:rsidRPr="001D7E22">
              <w:rPr>
                <w:rFonts w:ascii="Times New Roman" w:hAnsi="Times New Roman" w:cs="Times New Roman"/>
                <w:b/>
                <w:sz w:val="18"/>
                <w:szCs w:val="18"/>
              </w:rPr>
              <w:t>Тема 5.1.</w:t>
            </w:r>
            <w:r w:rsidRPr="001D7E22">
              <w:rPr>
                <w:rFonts w:ascii="Times New Roman" w:hAnsi="Times New Roman" w:cs="Times New Roman"/>
              </w:rPr>
              <w:br/>
              <w:t>Влияние ходьбы на лыжах на здоровье человека. Оздоровительный и закали</w:t>
            </w:r>
            <w:r w:rsidRPr="001D7E22">
              <w:rPr>
                <w:rFonts w:ascii="Times New Roman" w:hAnsi="Times New Roman" w:cs="Times New Roman"/>
              </w:rPr>
              <w:softHyphen/>
              <w:t xml:space="preserve">вающий эффект ходьбы на лыжах. 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2529B2" w:rsidRDefault="00C91CA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1 Гимнастика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3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1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B529F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 w:rsidRPr="002A4269">
              <w:rPr>
                <w:b/>
              </w:rPr>
              <w:t xml:space="preserve">Раздел 1. </w:t>
            </w:r>
            <w:r w:rsidRPr="002A4269">
              <w:rPr>
                <w:b/>
              </w:rPr>
              <w:br/>
            </w:r>
            <w:r w:rsidRPr="002A4269">
              <w:t xml:space="preserve">Место гимнастики в системе </w:t>
            </w:r>
            <w:r w:rsidRPr="00B529F9">
              <w:t xml:space="preserve">физического воспитания. </w:t>
            </w: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2A4269">
              <w:rPr>
                <w:rFonts w:ascii="Times New Roman" w:hAnsi="Times New Roman" w:cs="Times New Roman"/>
              </w:rPr>
              <w:t xml:space="preserve"> </w:t>
            </w:r>
          </w:p>
          <w:p w:rsidR="00C91CAA" w:rsidRPr="003044C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A4269">
              <w:rPr>
                <w:rFonts w:ascii="Times New Roman" w:hAnsi="Times New Roman" w:cs="Times New Roman"/>
              </w:rPr>
              <w:t>Общие и частные за</w:t>
            </w:r>
            <w:r w:rsidRPr="002A4269">
              <w:rPr>
                <w:rFonts w:ascii="Times New Roman" w:hAnsi="Times New Roman" w:cs="Times New Roman"/>
              </w:rPr>
              <w:softHyphen/>
              <w:t>дачи гимнастики. История развития гимнастики. Виды гимнастики и их классификация.</w:t>
            </w: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c>
          <w:tcPr>
            <w:tcW w:w="2499" w:type="dxa"/>
          </w:tcPr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99" w:type="dxa"/>
          </w:tcPr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B529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529F9">
              <w:rPr>
                <w:rFonts w:ascii="Times New Roman" w:hAnsi="Times New Roman" w:cs="Times New Roman"/>
                <w:b/>
              </w:rPr>
              <w:t xml:space="preserve"> 1.</w:t>
            </w:r>
            <w:r w:rsidRPr="00B529F9">
              <w:rPr>
                <w:rFonts w:ascii="Times New Roman" w:hAnsi="Times New Roman" w:cs="Times New Roman"/>
              </w:rPr>
              <w:br/>
              <w:t>Гимнастическая терминология как компонент системы спортивной термино</w:t>
            </w:r>
            <w:r w:rsidRPr="00B529F9">
              <w:rPr>
                <w:rFonts w:ascii="Times New Roman" w:hAnsi="Times New Roman" w:cs="Times New Roman"/>
              </w:rPr>
              <w:softHyphen/>
              <w:t>логии.</w:t>
            </w:r>
            <w:r w:rsidRPr="00B529F9">
              <w:rPr>
                <w:rFonts w:ascii="Times New Roman" w:hAnsi="Times New Roman" w:cs="Times New Roman"/>
                <w:b/>
              </w:rPr>
              <w:t xml:space="preserve"> </w:t>
            </w:r>
            <w:r w:rsidRPr="00B529F9">
              <w:rPr>
                <w:rFonts w:ascii="Times New Roman" w:hAnsi="Times New Roman" w:cs="Times New Roman"/>
              </w:rPr>
              <w:t>Требования, предъявляемые к гимнастической терминологии. Спосо</w:t>
            </w:r>
            <w:r w:rsidRPr="00B529F9">
              <w:rPr>
                <w:rFonts w:ascii="Times New Roman" w:hAnsi="Times New Roman" w:cs="Times New Roman"/>
              </w:rPr>
              <w:softHyphen/>
              <w:t>бы образования терминов.</w:t>
            </w:r>
          </w:p>
        </w:tc>
        <w:tc>
          <w:tcPr>
            <w:tcW w:w="2499" w:type="dxa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49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B52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Тема 3.1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FE639B">
              <w:rPr>
                <w:rFonts w:ascii="Times New Roman" w:hAnsi="Times New Roman" w:cs="Times New Roman"/>
              </w:rPr>
              <w:t>Цели и задачи обучения. Этапы обучения.</w:t>
            </w:r>
            <w:r>
              <w:t xml:space="preserve"> </w:t>
            </w:r>
            <w:r w:rsidRPr="00FE639B">
              <w:rPr>
                <w:rFonts w:ascii="Times New Roman" w:hAnsi="Times New Roman" w:cs="Times New Roman"/>
              </w:rPr>
              <w:t xml:space="preserve">Технологическая схема обучения гимнастическим упражнениям. Практические действия (приёмы) помощи и страховки. </w:t>
            </w:r>
          </w:p>
          <w:p w:rsidR="00C91CAA" w:rsidRPr="00B529F9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896419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CAA" w:rsidTr="00C91CAA">
        <w:trPr>
          <w:trHeight w:val="3913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 xml:space="preserve">Обучение общеразвивающим упражнениям.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Pr="002529B2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529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4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 w:rsidRPr="00B529F9">
              <w:rPr>
                <w:rFonts w:ascii="Times New Roman" w:hAnsi="Times New Roman" w:cs="Times New Roman"/>
              </w:rPr>
              <w:t>Характеристика и основные задачи, решаемые с помощью общеразвиваю</w:t>
            </w:r>
            <w:r w:rsidRPr="00B529F9">
              <w:rPr>
                <w:rFonts w:ascii="Times New Roman" w:hAnsi="Times New Roman" w:cs="Times New Roman"/>
              </w:rPr>
              <w:softHyphen/>
              <w:t>щих упражнений. Классификация общеразвивающих упражнений. Констру</w:t>
            </w:r>
            <w:r w:rsidRPr="00B529F9">
              <w:rPr>
                <w:rFonts w:ascii="Times New Roman" w:hAnsi="Times New Roman" w:cs="Times New Roman"/>
              </w:rPr>
              <w:softHyphen/>
              <w:t>ирование общеразвивающих упражнений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94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4C1D87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4C1D87">
              <w:rPr>
                <w:rFonts w:ascii="Times New Roman" w:hAnsi="Times New Roman" w:cs="Times New Roman"/>
                <w:b/>
              </w:rPr>
              <w:t>.1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973210">
              <w:rPr>
                <w:rFonts w:ascii="Times New Roman" w:hAnsi="Times New Roman" w:cs="Times New Roman"/>
              </w:rPr>
              <w:t>Акр</w:t>
            </w:r>
            <w:r w:rsidRPr="00973210">
              <w:rPr>
                <w:rStyle w:val="24"/>
                <w:rFonts w:eastAsiaTheme="minorHAnsi"/>
                <w:b w:val="0"/>
              </w:rPr>
              <w:t>обатические упражнения.</w:t>
            </w:r>
            <w:r w:rsidRPr="00973210">
              <w:rPr>
                <w:rStyle w:val="24"/>
                <w:rFonts w:eastAsiaTheme="minorHAnsi"/>
              </w:rPr>
              <w:br/>
            </w:r>
            <w:r w:rsidRPr="00973210">
              <w:rPr>
                <w:rFonts w:ascii="Times New Roman" w:hAnsi="Times New Roman" w:cs="Times New Roman"/>
              </w:rPr>
              <w:t>Характеристика и основные задачи, решаемые с помощью акробатических упражнений. Классификация акробатических упражнений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00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9.1.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C1D87">
              <w:rPr>
                <w:rFonts w:ascii="Times New Roman" w:hAnsi="Times New Roman" w:cs="Times New Roman"/>
              </w:rPr>
              <w:t>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4C1D87">
              <w:rPr>
                <w:rFonts w:ascii="Times New Roman" w:hAnsi="Times New Roman" w:cs="Times New Roman"/>
              </w:rPr>
              <w:softHyphen/>
              <w:t>ны-конспекты уроков.</w:t>
            </w:r>
          </w:p>
          <w:p w:rsidR="00C91CAA" w:rsidRPr="00973210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4260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lastRenderedPageBreak/>
              <w:t>Раздел 10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Организация, проведение и анализ урока гимнастики. 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0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 w:rsidRPr="004C1D87">
              <w:rPr>
                <w:rFonts w:ascii="Times New Roman" w:hAnsi="Times New Roman" w:cs="Times New Roman"/>
              </w:rPr>
              <w:t>Структура урока гимнастики. Задачи и содержание частей урока</w:t>
            </w:r>
            <w:proofErr w:type="gramStart"/>
            <w:r w:rsidRPr="004C1D8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C1D87">
              <w:rPr>
                <w:rFonts w:ascii="Times New Roman" w:hAnsi="Times New Roman" w:cs="Times New Roman"/>
              </w:rPr>
              <w:t xml:space="preserve"> Методы и формы организации и проведения урока по гимнастике с учетом возрастных особенностей занимающихся, уровня их физической и технической подго</w:t>
            </w:r>
            <w:r w:rsidRPr="004C1D87">
              <w:rPr>
                <w:rFonts w:ascii="Times New Roman" w:hAnsi="Times New Roman" w:cs="Times New Roman"/>
              </w:rPr>
              <w:softHyphen/>
              <w:t>товленности.</w:t>
            </w:r>
          </w:p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3501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DD06EC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11.1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46C52">
              <w:rPr>
                <w:rFonts w:ascii="Times New Roman" w:hAnsi="Times New Roman" w:cs="Times New Roman"/>
              </w:rPr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  <w:r w:rsidRPr="00546C52">
              <w:rPr>
                <w:rFonts w:ascii="Times New Roman" w:hAnsi="Times New Roman" w:cs="Times New Roman"/>
                <w:b/>
              </w:rPr>
              <w:t xml:space="preserve"> </w:t>
            </w:r>
            <w:r w:rsidRPr="00546C52">
              <w:rPr>
                <w:rFonts w:ascii="Times New Roman" w:hAnsi="Times New Roman" w:cs="Times New Roman"/>
              </w:rPr>
              <w:t>Виды и характеристика соревнований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319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Pr="00DD06EC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4C1D87">
              <w:rPr>
                <w:rFonts w:ascii="Times New Roman" w:hAnsi="Times New Roman" w:cs="Times New Roman"/>
                <w:b/>
              </w:rPr>
              <w:t>Тема 12.1</w:t>
            </w:r>
            <w:r w:rsidRPr="004C1D87">
              <w:rPr>
                <w:rFonts w:ascii="Times New Roman" w:hAnsi="Times New Roman" w:cs="Times New Roman"/>
              </w:rPr>
              <w:br/>
              <w:t>Построение оздоровительной тренировки по гимнастике. Методические правила организации, проведения и контроля оздоровительной тренировки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Pr="00414F8D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C91CAA" w:rsidTr="00C91CAA">
        <w:trPr>
          <w:trHeight w:val="2145"/>
        </w:trPr>
        <w:tc>
          <w:tcPr>
            <w:tcW w:w="2499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15.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5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>
              <w:rPr>
                <w:rStyle w:val="24"/>
                <w:rFonts w:eastAsiaTheme="minorHAnsi"/>
              </w:rPr>
              <w:t>Калланетика</w:t>
            </w:r>
            <w:proofErr w:type="spellEnd"/>
            <w:r>
              <w:rPr>
                <w:rStyle w:val="24"/>
                <w:rFonts w:eastAsiaTheme="minorHAnsi"/>
              </w:rPr>
              <w:t>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5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br/>
            </w: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инципы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каллан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ры предосторожности.  </w:t>
            </w:r>
          </w:p>
          <w:p w:rsidR="00C91CAA" w:rsidRPr="00BD136F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A" w:rsidTr="00C91CAA">
        <w:trPr>
          <w:trHeight w:val="3775"/>
        </w:trPr>
        <w:tc>
          <w:tcPr>
            <w:tcW w:w="2499" w:type="dxa"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lastRenderedPageBreak/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Default="00C91CAA" w:rsidP="00C91CAA">
            <w:pPr>
              <w:jc w:val="center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91CAA" w:rsidRPr="004C1D87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C1D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ема 16.1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C1D87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а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. Принципы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а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. Основные понятия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а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C1D87">
              <w:rPr>
                <w:rFonts w:ascii="Times New Roman" w:hAnsi="Times New Roman" w:cs="Times New Roman"/>
              </w:rPr>
              <w:t>Пилатес</w:t>
            </w:r>
            <w:proofErr w:type="spellEnd"/>
            <w:r w:rsidRPr="004C1D87">
              <w:rPr>
                <w:rFonts w:ascii="Times New Roman" w:hAnsi="Times New Roman" w:cs="Times New Roman"/>
              </w:rPr>
              <w:t xml:space="preserve"> и йога, сходства и различия. Меры предосторожности.</w:t>
            </w:r>
          </w:p>
        </w:tc>
        <w:tc>
          <w:tcPr>
            <w:tcW w:w="2499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C91CAA" w:rsidRDefault="00C91CAA" w:rsidP="00C9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</w:tbl>
    <w:p w:rsidR="00E91979" w:rsidRDefault="00E91979" w:rsidP="003B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2410"/>
      </w:tblGrid>
      <w:tr w:rsidR="00784A68" w:rsidRPr="00784A68" w:rsidTr="00EA2659">
        <w:tc>
          <w:tcPr>
            <w:tcW w:w="2518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№ раздела</w:t>
            </w:r>
            <w:r w:rsidRPr="00784A68">
              <w:rPr>
                <w:rFonts w:ascii="Times New Roman" w:hAnsi="Times New Roman" w:cs="Times New Roman"/>
              </w:rPr>
              <w:tab/>
            </w:r>
            <w:r w:rsidRPr="00784A6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Название и краткое содержание темы</w:t>
            </w:r>
          </w:p>
        </w:tc>
        <w:tc>
          <w:tcPr>
            <w:tcW w:w="2551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Количество часов</w:t>
            </w:r>
            <w:r w:rsidRPr="00784A6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Форма проведения, технология</w:t>
            </w:r>
          </w:p>
        </w:tc>
      </w:tr>
      <w:tr w:rsidR="00784A68" w:rsidRPr="00784A68" w:rsidTr="00EA2659">
        <w:tc>
          <w:tcPr>
            <w:tcW w:w="2518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  <w:b/>
              </w:rPr>
              <w:t>ПМ 02.01</w:t>
            </w:r>
            <w:r w:rsidRPr="00784A68">
              <w:rPr>
                <w:rFonts w:ascii="Times New Roman" w:hAnsi="Times New Roman" w:cs="Times New Roman"/>
              </w:rPr>
              <w:t xml:space="preserve"> </w:t>
            </w:r>
            <w:r w:rsidRPr="00784A68">
              <w:rPr>
                <w:rStyle w:val="24"/>
                <w:rFonts w:eastAsiaTheme="minorHAnsi"/>
              </w:rPr>
              <w:t>Освоение бильярда с ме</w:t>
            </w:r>
            <w:r w:rsidRPr="00784A68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784A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784A68" w:rsidRPr="00784A68" w:rsidRDefault="00784A68" w:rsidP="00784A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История развития бильярдного спорта</w:t>
            </w:r>
          </w:p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84A68">
              <w:rPr>
                <w:rFonts w:ascii="Times New Roman" w:hAnsi="Times New Roman" w:cs="Times New Roman"/>
              </w:rPr>
              <w:t>В России.</w:t>
            </w:r>
          </w:p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784A68" w:rsidRDefault="00784A68" w:rsidP="001507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A68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 w:val="restart"/>
          </w:tcPr>
          <w:p w:rsidR="00784A68" w:rsidRPr="00EE4EB1" w:rsidRDefault="00784A68" w:rsidP="00784A68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</w:t>
            </w:r>
            <w:r w:rsidRPr="00EE4EB1">
              <w:rPr>
                <w:rStyle w:val="24"/>
                <w:rFonts w:eastAsiaTheme="minorHAnsi"/>
              </w:rPr>
              <w:t>.</w:t>
            </w:r>
          </w:p>
          <w:p w:rsidR="00784A68" w:rsidRPr="00784A68" w:rsidRDefault="00784A68" w:rsidP="00150718">
            <w:pPr>
              <w:textAlignment w:val="baseline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 w:bidi="ru-RU"/>
              </w:rPr>
            </w:pPr>
            <w:r w:rsidRPr="00784A68">
              <w:rPr>
                <w:rFonts w:ascii="Times New Roman" w:hAnsi="Times New Roman" w:cs="Times New Roman"/>
              </w:rPr>
              <w:t>Техника безопасности во время тренировочных мероприятий и соревнований.</w:t>
            </w:r>
          </w:p>
        </w:tc>
        <w:tc>
          <w:tcPr>
            <w:tcW w:w="2551" w:type="dxa"/>
          </w:tcPr>
          <w:p w:rsidR="00784A68" w:rsidRPr="00A15533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A1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A15533" w:rsidRDefault="00784A68" w:rsidP="001507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533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/>
          </w:tcPr>
          <w:p w:rsidR="00784A68" w:rsidRPr="00B10F53" w:rsidRDefault="00784A68" w:rsidP="0015071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 xml:space="preserve">Игровая стойка. </w:t>
            </w:r>
          </w:p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B10F53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784A68" w:rsidRPr="00B10F53" w:rsidTr="00EA2659">
        <w:tc>
          <w:tcPr>
            <w:tcW w:w="2518" w:type="dxa"/>
            <w:vMerge/>
          </w:tcPr>
          <w:p w:rsidR="00784A68" w:rsidRPr="00B10F53" w:rsidRDefault="00784A68" w:rsidP="0015071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2551" w:type="dxa"/>
          </w:tcPr>
          <w:p w:rsidR="00784A68" w:rsidRPr="00784A68" w:rsidRDefault="00784A68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84A68" w:rsidRPr="00B10F53" w:rsidRDefault="00784A68" w:rsidP="00150718">
            <w:pPr>
              <w:jc w:val="both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лекция</w:t>
            </w:r>
          </w:p>
        </w:tc>
      </w:tr>
      <w:tr w:rsidR="00A15533" w:rsidRPr="00B10F53" w:rsidTr="00EA2659">
        <w:tc>
          <w:tcPr>
            <w:tcW w:w="2518" w:type="dxa"/>
            <w:vMerge w:val="restart"/>
          </w:tcPr>
          <w:p w:rsidR="00A15533" w:rsidRPr="00B10F53" w:rsidRDefault="00A15533" w:rsidP="0015071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2551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15533" w:rsidRDefault="00A15533">
            <w:r w:rsidRPr="00BD5F6B">
              <w:rPr>
                <w:rFonts w:ascii="Times New Roman" w:hAnsi="Times New Roman" w:cs="Times New Roman"/>
              </w:rPr>
              <w:t>лекция</w:t>
            </w:r>
          </w:p>
        </w:tc>
      </w:tr>
      <w:tr w:rsidR="00A15533" w:rsidRPr="00B10F53" w:rsidTr="00EA2659">
        <w:tc>
          <w:tcPr>
            <w:tcW w:w="2518" w:type="dxa"/>
            <w:vMerge/>
          </w:tcPr>
          <w:p w:rsidR="00A15533" w:rsidRPr="00B10F53" w:rsidRDefault="00A15533" w:rsidP="0015071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84A68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2551" w:type="dxa"/>
          </w:tcPr>
          <w:p w:rsidR="00A15533" w:rsidRPr="00784A68" w:rsidRDefault="00A15533" w:rsidP="00784A68">
            <w:pPr>
              <w:textAlignment w:val="baseline"/>
              <w:rPr>
                <w:rFonts w:ascii="Times New Roman" w:hAnsi="Times New Roman" w:cs="Times New Roman"/>
              </w:rPr>
            </w:pPr>
            <w:r w:rsidRPr="0078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15533" w:rsidRDefault="00A15533">
            <w:r w:rsidRPr="00BD5F6B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784A68" w:rsidRDefault="00784A68" w:rsidP="003B6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981377">
        <w:rPr>
          <w:rFonts w:ascii="Times New Roman" w:hAnsi="Times New Roman" w:cs="Times New Roman"/>
          <w:b/>
          <w:sz w:val="28"/>
          <w:szCs w:val="28"/>
        </w:rPr>
        <w:t>Пл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377">
        <w:rPr>
          <w:rFonts w:ascii="Times New Roman" w:hAnsi="Times New Roman" w:cs="Times New Roman"/>
          <w:b/>
          <w:sz w:val="28"/>
          <w:szCs w:val="28"/>
        </w:rPr>
        <w:t>практических (семинарских) занятий (по семестрам)</w:t>
      </w:r>
    </w:p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2"/>
        <w:gridCol w:w="2438"/>
        <w:gridCol w:w="2348"/>
        <w:gridCol w:w="2353"/>
      </w:tblGrid>
      <w:tr w:rsidR="00503445" w:rsidTr="00823FCF">
        <w:tc>
          <w:tcPr>
            <w:tcW w:w="2498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503445" w:rsidTr="00823FCF">
        <w:tc>
          <w:tcPr>
            <w:tcW w:w="2498" w:type="dxa"/>
          </w:tcPr>
          <w:p w:rsidR="00503445" w:rsidRPr="00B10F53" w:rsidRDefault="00227A9D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>ПМ 02.01Освоение легкой атлетики с методикой обучения</w:t>
            </w:r>
            <w:r w:rsidRPr="00B10F53">
              <w:rPr>
                <w:rFonts w:ascii="Times New Roman" w:eastAsia="Times New Roman" w:hAnsi="Times New Roman" w:cs="Times New Roman"/>
                <w:b/>
                <w:color w:val="373737"/>
                <w:lang w:eastAsia="ru-RU"/>
              </w:rPr>
              <w:t xml:space="preserve"> </w:t>
            </w:r>
          </w:p>
          <w:p w:rsidR="00503445" w:rsidRPr="00B10F53" w:rsidRDefault="00227A9D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7-8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  <w:r w:rsidR="00503445" w:rsidRPr="00B10F53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3B699B" w:rsidRDefault="00F242CB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</w:t>
            </w:r>
            <w:r w:rsidR="00227A9D" w:rsidRPr="00B10F53">
              <w:rPr>
                <w:rFonts w:ascii="Times New Roman" w:hAnsi="Times New Roman" w:cs="Times New Roman"/>
                <w:i/>
              </w:rPr>
              <w:t>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5-6</w:t>
            </w:r>
            <w:r w:rsidR="00227A9D" w:rsidRPr="00B10F53">
              <w:rPr>
                <w:rFonts w:ascii="Times New Roman" w:hAnsi="Times New Roman" w:cs="Times New Roman"/>
                <w:i/>
              </w:rPr>
              <w:t xml:space="preserve"> </w:t>
            </w:r>
            <w:r w:rsidR="003B699B">
              <w:rPr>
                <w:rFonts w:ascii="Times New Roman" w:hAnsi="Times New Roman" w:cs="Times New Roman"/>
                <w:i/>
              </w:rPr>
              <w:t>(11)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</w:tcPr>
          <w:p w:rsidR="00503445" w:rsidRPr="00B10F53" w:rsidRDefault="00503445" w:rsidP="003B699B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FFB" w:rsidTr="00823FCF">
        <w:tc>
          <w:tcPr>
            <w:tcW w:w="2498" w:type="dxa"/>
            <w:vMerge w:val="restart"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</w:rPr>
              <w:t>Раздел 2 Техника легкоатлетических видов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4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и профилактика травматизм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5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Общеразвивающие и специальные упражнения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6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портивная ходьб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7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Бег на средние дистанции и по пересеченной местности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8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Бег на короткие дистанции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9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0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Барьерный бег. Бег с преодолением препятствий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1</w:t>
            </w:r>
          </w:p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ыжки в высоту с разбег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2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Прыжок с шестом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3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Прыжок в длину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4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малого мяча, гранаты, </w:t>
            </w:r>
            <w:proofErr w:type="spellStart"/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диска</w:t>
            </w:r>
            <w:proofErr w:type="gramStart"/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опья</w:t>
            </w:r>
            <w:proofErr w:type="spellEnd"/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Тема 2.15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Толкание ядра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994FFB" w:rsidTr="00823FCF">
        <w:tc>
          <w:tcPr>
            <w:tcW w:w="2498" w:type="dxa"/>
            <w:vMerge/>
          </w:tcPr>
          <w:p w:rsidR="00994FFB" w:rsidRPr="00B10F53" w:rsidRDefault="00994FFB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2.16</w:t>
            </w:r>
          </w:p>
          <w:p w:rsidR="00994FFB" w:rsidRPr="00B10F53" w:rsidRDefault="00994FFB" w:rsidP="00823F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Fonts w:ascii="Times New Roman" w:hAnsi="Times New Roman" w:cs="Times New Roman"/>
              </w:rPr>
              <w:t>Оценка техники легкоатлетических упражнений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994FFB" w:rsidRPr="00B10F53" w:rsidRDefault="00994FFB" w:rsidP="00823FCF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00B33" w:rsidTr="00823FCF">
        <w:tc>
          <w:tcPr>
            <w:tcW w:w="2498" w:type="dxa"/>
          </w:tcPr>
          <w:p w:rsidR="00000B33" w:rsidRPr="00B10F53" w:rsidRDefault="00000B33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Fonts w:ascii="Times New Roman" w:hAnsi="Times New Roman" w:cs="Times New Roman"/>
              </w:rPr>
              <w:t>Организация, проведение соревнований по легкой атлетике</w:t>
            </w:r>
          </w:p>
          <w:p w:rsidR="00000B33" w:rsidRPr="00B10F53" w:rsidRDefault="00000B33" w:rsidP="00823FC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000B33" w:rsidRPr="00B10F53" w:rsidRDefault="00000B33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3.2</w:t>
            </w:r>
          </w:p>
          <w:p w:rsidR="00000B33" w:rsidRPr="00B10F53" w:rsidRDefault="00000B33" w:rsidP="00A66571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стирование по правилам соревнований по лёгкой атлетике.</w:t>
            </w:r>
            <w:r w:rsidR="00A66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00B33" w:rsidRPr="00B10F53" w:rsidRDefault="00000B33" w:rsidP="00823FCF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00B33" w:rsidRPr="00B10F53" w:rsidRDefault="00000B33" w:rsidP="00B10F5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 w:val="restart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4 </w:t>
            </w:r>
            <w:r w:rsidRPr="00B10F53">
              <w:rPr>
                <w:rFonts w:ascii="Times New Roman" w:hAnsi="Times New Roman" w:cs="Times New Roman"/>
              </w:rPr>
              <w:t xml:space="preserve">Методика обучения легкоатлетических </w:t>
            </w:r>
            <w:r w:rsidRPr="00B10F53">
              <w:rPr>
                <w:rFonts w:ascii="Times New Roman" w:hAnsi="Times New Roman" w:cs="Times New Roman"/>
              </w:rPr>
              <w:lastRenderedPageBreak/>
              <w:t xml:space="preserve">видов 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lastRenderedPageBreak/>
              <w:t>Тема 4.</w:t>
            </w:r>
            <w:r>
              <w:rPr>
                <w:rFonts w:ascii="Times New Roman" w:hAnsi="Times New Roman" w:cs="Times New Roman"/>
              </w:rPr>
              <w:t>1</w:t>
            </w:r>
            <w:r w:rsidRPr="003B699B">
              <w:rPr>
                <w:rFonts w:ascii="Times New Roman" w:hAnsi="Times New Roman" w:cs="Times New Roman"/>
              </w:rPr>
              <w:t xml:space="preserve"> Методы, средства и задачи обучения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B10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2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спортивной ходьбе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B10F5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3</w:t>
            </w:r>
          </w:p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бега на средние и длинные дистанции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B10F53">
              <w:t>Тема 4.4</w:t>
            </w:r>
          </w:p>
          <w:p w:rsidR="0043329B" w:rsidRPr="00B10F53" w:rsidRDefault="0043329B" w:rsidP="00000B33">
            <w:pPr>
              <w:pStyle w:val="23"/>
              <w:shd w:val="clear" w:color="auto" w:fill="auto"/>
              <w:spacing w:before="0" w:after="0" w:line="288" w:lineRule="exact"/>
              <w:ind w:firstLine="0"/>
            </w:pPr>
            <w:r w:rsidRPr="00B10F53">
              <w:t>Методика обучения технике бега на короткие дистанции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5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эстафетного 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6</w:t>
            </w:r>
          </w:p>
          <w:p w:rsidR="0043329B" w:rsidRPr="00B10F53" w:rsidRDefault="0043329B" w:rsidP="00000B33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барьерного 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7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Методика обучения технике прыжков в высоту с разбега способами перешагивание и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фосбери</w:t>
            </w:r>
            <w:proofErr w:type="spellEnd"/>
            <w:r w:rsidRPr="00B10F53">
              <w:rPr>
                <w:rFonts w:ascii="Times New Roman" w:hAnsi="Times New Roman" w:cs="Times New Roman"/>
              </w:rPr>
              <w:t>-флоп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AD1308">
            <w:pPr>
              <w:pStyle w:val="23"/>
              <w:shd w:val="clear" w:color="auto" w:fill="auto"/>
              <w:spacing w:line="274" w:lineRule="exact"/>
            </w:pPr>
            <w:r w:rsidRPr="00B10F53">
              <w:t xml:space="preserve">      </w:t>
            </w:r>
            <w:proofErr w:type="gramStart"/>
            <w:r w:rsidRPr="00B10F53">
              <w:t>Тема 4.8   Методика обучения технике прыжков в длину с разбега способами согнув</w:t>
            </w:r>
            <w:proofErr w:type="gramEnd"/>
            <w:r w:rsidRPr="00B10F53">
              <w:t xml:space="preserve"> ноги, ножницы, прогнувшись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9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метания малого мяча (гранаты, копья) с места и разбег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10</w:t>
            </w:r>
          </w:p>
          <w:p w:rsidR="0043329B" w:rsidRPr="00B10F53" w:rsidRDefault="0043329B" w:rsidP="00000B33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Методика обучения технике толкания ядра.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43329B" w:rsidRPr="00B10F53" w:rsidRDefault="0043329B" w:rsidP="00000B33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 w:val="restart"/>
          </w:tcPr>
          <w:p w:rsidR="00360A37" w:rsidRPr="00B10F53" w:rsidRDefault="00360A37" w:rsidP="00360A37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5</w:t>
            </w: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етодика развития физических каче</w:t>
            </w:r>
            <w:proofErr w:type="gramStart"/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тв ср</w:t>
            </w:r>
            <w:proofErr w:type="gramEnd"/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дствами легкой атлетики</w:t>
            </w:r>
          </w:p>
          <w:p w:rsidR="00360A37" w:rsidRDefault="00360A37" w:rsidP="00677E0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  <w:p w:rsidR="00677E05" w:rsidRPr="00B10F53" w:rsidRDefault="00677E05" w:rsidP="00360A37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60A37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60A37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0A37" w:rsidRPr="00B10F53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</w:rPr>
              <w:t>Средства и методы развития быстроты, силы, выносливости, гибкости, ко</w:t>
            </w:r>
            <w:r w:rsidRPr="0044518E">
              <w:rPr>
                <w:rFonts w:ascii="Times New Roman" w:hAnsi="Times New Roman" w:cs="Times New Roman"/>
              </w:rPr>
              <w:softHyphen/>
            </w:r>
            <w:r w:rsidRPr="0044518E">
              <w:rPr>
                <w:rFonts w:ascii="Times New Roman" w:hAnsi="Times New Roman" w:cs="Times New Roman"/>
              </w:rPr>
              <w:lastRenderedPageBreak/>
              <w:t>ординационных способностей, применяемые на занятиях легкоатлетов</w:t>
            </w:r>
          </w:p>
        </w:tc>
        <w:tc>
          <w:tcPr>
            <w:tcW w:w="2499" w:type="dxa"/>
          </w:tcPr>
          <w:p w:rsidR="00677E05" w:rsidRDefault="00677E05" w:rsidP="00000B33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360A37" w:rsidRPr="00B10F53" w:rsidRDefault="00360A37" w:rsidP="00000B33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Default="00677E05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A37" w:rsidRPr="00B10F53" w:rsidRDefault="00360A37" w:rsidP="00000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2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быстроты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3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силы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4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вынослив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</w:rPr>
            </w:pPr>
          </w:p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5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ловк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77E05" w:rsidTr="00823FCF">
        <w:tc>
          <w:tcPr>
            <w:tcW w:w="2498" w:type="dxa"/>
            <w:vMerge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5.6</w:t>
            </w:r>
          </w:p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и провед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ствами лёгкой атлетики: гибкости.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77E05" w:rsidRPr="00B10F53" w:rsidRDefault="00677E05" w:rsidP="00677E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43329B" w:rsidTr="00823FCF">
        <w:tc>
          <w:tcPr>
            <w:tcW w:w="2498" w:type="dxa"/>
            <w:vMerge w:val="restart"/>
          </w:tcPr>
          <w:p w:rsidR="0043329B" w:rsidRPr="00B10F53" w:rsidRDefault="0043329B" w:rsidP="00C66D6E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дел 6</w:t>
            </w: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Организация, проведение и анализ занятий (урока) легкой атлетики с различными возрастными группами занимающихся. Документация.</w:t>
            </w:r>
          </w:p>
          <w:p w:rsidR="0043329B" w:rsidRPr="00B10F53" w:rsidRDefault="0043329B" w:rsidP="00C66D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99" w:type="dxa"/>
          </w:tcPr>
          <w:p w:rsidR="0043329B" w:rsidRPr="003B699B" w:rsidRDefault="0043329B" w:rsidP="0043329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1</w:t>
            </w:r>
          </w:p>
          <w:p w:rsidR="0043329B" w:rsidRPr="00B10F53" w:rsidRDefault="0043329B" w:rsidP="0043329B">
            <w:pPr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B699B">
              <w:rPr>
                <w:rFonts w:ascii="Times New Roman" w:hAnsi="Times New Roman" w:cs="Times New Roman"/>
              </w:rPr>
              <w:t>Структура урока (занятия) легкой атлетики. Задачи и содержание частей уро</w:t>
            </w:r>
            <w:r w:rsidRPr="003B699B">
              <w:rPr>
                <w:rFonts w:ascii="Times New Roman" w:hAnsi="Times New Roman" w:cs="Times New Roman"/>
              </w:rPr>
              <w:softHyphen/>
              <w:t>ка (занятия).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29B" w:rsidTr="00823FCF">
        <w:tc>
          <w:tcPr>
            <w:tcW w:w="2498" w:type="dxa"/>
            <w:vMerge/>
          </w:tcPr>
          <w:p w:rsidR="0043329B" w:rsidRPr="00B10F53" w:rsidRDefault="0043329B" w:rsidP="00C66D6E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2</w:t>
            </w:r>
          </w:p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Проведение и анализ частей урока по лёгкой атлетике.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99" w:type="dxa"/>
          </w:tcPr>
          <w:p w:rsidR="0043329B" w:rsidRPr="00B10F53" w:rsidRDefault="0043329B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66D6E" w:rsidTr="00823FCF">
        <w:tc>
          <w:tcPr>
            <w:tcW w:w="2498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ма 6.3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Просмотр и анализ урока (занятия</w:t>
            </w:r>
            <w:proofErr w:type="gramStart"/>
            <w:r w:rsidRPr="00B10F5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10F53">
              <w:rPr>
                <w:rFonts w:ascii="Times New Roman" w:hAnsi="Times New Roman" w:cs="Times New Roman"/>
              </w:rPr>
              <w:t xml:space="preserve"> по лёгкой атлетике.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66D6E" w:rsidTr="00823FCF">
        <w:tc>
          <w:tcPr>
            <w:tcW w:w="2498" w:type="dxa"/>
          </w:tcPr>
          <w:p w:rsidR="00C66D6E" w:rsidRPr="00B10F53" w:rsidRDefault="00C66D6E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культурно-спортивной работы по легкой атлетике. Докумен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тация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7.2</w:t>
            </w:r>
          </w:p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оставление конспекта урока (занятия) по лёгкой атлетике по заданию пре</w:t>
            </w:r>
            <w:r w:rsidRPr="00B10F53">
              <w:rPr>
                <w:rFonts w:ascii="Times New Roman" w:hAnsi="Times New Roman" w:cs="Times New Roman"/>
              </w:rPr>
              <w:softHyphen/>
              <w:t>подавателя.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C66D6E" w:rsidRPr="00B10F53" w:rsidRDefault="00C66D6E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7D0CA4" w:rsidTr="00332DAD">
        <w:tc>
          <w:tcPr>
            <w:tcW w:w="2498" w:type="dxa"/>
            <w:vMerge w:val="restart"/>
          </w:tcPr>
          <w:p w:rsidR="007D0CA4" w:rsidRPr="00B10F53" w:rsidRDefault="007D0CA4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Style w:val="24"/>
                <w:rFonts w:eastAsiaTheme="minorHAnsi"/>
                <w:b w:val="0"/>
              </w:rPr>
              <w:t xml:space="preserve">Раздел 8 Методика оздоровительной тренировки средствами легкой атлетики </w:t>
            </w:r>
          </w:p>
          <w:p w:rsidR="007D0CA4" w:rsidRPr="00B10F53" w:rsidRDefault="007D0CA4" w:rsidP="00C66D6E">
            <w:pPr>
              <w:textAlignment w:val="baseline"/>
              <w:rPr>
                <w:rStyle w:val="24"/>
                <w:rFonts w:eastAsiaTheme="minorHAnsi"/>
                <w:b w:val="0"/>
              </w:rPr>
            </w:pPr>
          </w:p>
        </w:tc>
        <w:tc>
          <w:tcPr>
            <w:tcW w:w="2499" w:type="dxa"/>
            <w:vAlign w:val="bottom"/>
          </w:tcPr>
          <w:p w:rsidR="007D0CA4" w:rsidRDefault="007D0CA4" w:rsidP="007D0CA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  <w:b w:val="0"/>
              </w:rPr>
              <w:t xml:space="preserve">Тема 8.1 </w:t>
            </w:r>
          </w:p>
          <w:p w:rsidR="007D0CA4" w:rsidRPr="007D0CA4" w:rsidRDefault="007D0CA4" w:rsidP="007D0CA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7D0CA4">
              <w:rPr>
                <w:rFonts w:ascii="Times New Roman" w:hAnsi="Times New Roman" w:cs="Times New Roman"/>
              </w:rPr>
              <w:t>Характеристика оздоровительной тренировки</w:t>
            </w:r>
          </w:p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</w:pP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CA4" w:rsidTr="00332DAD">
        <w:tc>
          <w:tcPr>
            <w:tcW w:w="2498" w:type="dxa"/>
            <w:vMerge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</w:pPr>
            <w:r w:rsidRPr="00B10F53">
              <w:t xml:space="preserve">       </w:t>
            </w:r>
            <w:r w:rsidRPr="00B10F53">
              <w:rPr>
                <w:rStyle w:val="24"/>
                <w:rFonts w:eastAsiaTheme="minorHAnsi"/>
                <w:b w:val="0"/>
              </w:rPr>
              <w:t>Тема 8.2</w:t>
            </w:r>
            <w:r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t>Основы оздоровительной тренировки в легкой атлетике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7D0CA4" w:rsidTr="00332DAD">
        <w:tc>
          <w:tcPr>
            <w:tcW w:w="2498" w:type="dxa"/>
            <w:vMerge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7D0CA4" w:rsidRPr="00B10F53" w:rsidRDefault="007D0CA4" w:rsidP="007D0CA4">
            <w:pPr>
              <w:pStyle w:val="23"/>
              <w:shd w:val="clear" w:color="auto" w:fill="auto"/>
              <w:spacing w:line="278" w:lineRule="exact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eastAsia="ru-RU" w:bidi="ru-RU"/>
              </w:rPr>
            </w:pPr>
            <w:r w:rsidRPr="00B10F53">
              <w:t xml:space="preserve">        </w:t>
            </w:r>
            <w:r>
              <w:rPr>
                <w:rStyle w:val="24"/>
                <w:rFonts w:eastAsiaTheme="minorHAnsi"/>
                <w:b w:val="0"/>
              </w:rPr>
              <w:t xml:space="preserve">Тема 8.3   </w:t>
            </w:r>
            <w:r w:rsidRPr="00B10F53">
              <w:t>Составление индивидуальной программы занятий оздоровительным бегом с учётом возраста и функционального состояния.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7D0CA4" w:rsidRPr="00B10F53" w:rsidRDefault="007D0CA4" w:rsidP="00C66D6E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503445" w:rsidRDefault="00503445" w:rsidP="0050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3"/>
        <w:gridCol w:w="2411"/>
        <w:gridCol w:w="2366"/>
        <w:gridCol w:w="2371"/>
      </w:tblGrid>
      <w:tr w:rsidR="00503445" w:rsidTr="00DC57F0">
        <w:tc>
          <w:tcPr>
            <w:tcW w:w="2498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503445" w:rsidTr="00DC57F0">
        <w:tc>
          <w:tcPr>
            <w:tcW w:w="2498" w:type="dxa"/>
            <w:vMerge w:val="restart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ПМ 02.01 </w:t>
            </w:r>
            <w:r w:rsidRPr="00B10F53">
              <w:rPr>
                <w:rStyle w:val="24"/>
                <w:rFonts w:eastAsiaTheme="minorHAnsi"/>
              </w:rPr>
              <w:t>Освоение баскетбола с методи</w:t>
            </w:r>
            <w:r w:rsidRPr="00B10F53">
              <w:rPr>
                <w:rStyle w:val="24"/>
                <w:rFonts w:eastAsiaTheme="minorHAnsi"/>
              </w:rPr>
              <w:softHyphen/>
              <w:t>кой обучения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  <w:p w:rsidR="00503445" w:rsidRPr="00B10F53" w:rsidRDefault="00B10F53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стр 4 </w:t>
            </w:r>
            <w:r w:rsidR="00503445" w:rsidRPr="00B10F53">
              <w:rPr>
                <w:rFonts w:ascii="Times New Roman" w:hAnsi="Times New Roman" w:cs="Times New Roman"/>
                <w:i/>
              </w:rPr>
              <w:t>(9)</w:t>
            </w:r>
          </w:p>
          <w:p w:rsidR="00503445" w:rsidRPr="00B10F53" w:rsidRDefault="00B10F53" w:rsidP="00503445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стр 1 </w:t>
            </w:r>
            <w:r w:rsidR="00503445" w:rsidRPr="00B10F53">
              <w:rPr>
                <w:rFonts w:ascii="Times New Roman" w:hAnsi="Times New Roman" w:cs="Times New Roman"/>
                <w:i/>
              </w:rPr>
              <w:t>(11)</w:t>
            </w:r>
          </w:p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10F53">
              <w:rPr>
                <w:rFonts w:ascii="Times New Roman" w:hAnsi="Times New Roman" w:cs="Times New Roman"/>
              </w:rPr>
              <w:t>Техника двигательных действий в баскетболе</w:t>
            </w:r>
          </w:p>
        </w:tc>
        <w:tc>
          <w:tcPr>
            <w:tcW w:w="2499" w:type="dxa"/>
          </w:tcPr>
          <w:p w:rsidR="00503445" w:rsidRPr="00B10F53" w:rsidRDefault="00DC57F0" w:rsidP="00503445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="00503445"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Техника двигательных действий в нападении.</w:t>
            </w:r>
          </w:p>
        </w:tc>
        <w:tc>
          <w:tcPr>
            <w:tcW w:w="2499" w:type="dxa"/>
          </w:tcPr>
          <w:p w:rsidR="00503445" w:rsidRPr="00F7609C" w:rsidRDefault="00DC57F0" w:rsidP="00503445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03445" w:rsidTr="00DC57F0">
        <w:tc>
          <w:tcPr>
            <w:tcW w:w="2498" w:type="dxa"/>
            <w:vMerge/>
          </w:tcPr>
          <w:p w:rsidR="00503445" w:rsidRPr="00B10F53" w:rsidRDefault="00503445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="00503445" w:rsidRPr="00B10F53">
              <w:rPr>
                <w:rFonts w:ascii="Times New Roman" w:hAnsi="Times New Roman" w:cs="Times New Roman"/>
              </w:rPr>
              <w:t>.</w:t>
            </w:r>
            <w:r w:rsidRPr="00B10F53">
              <w:rPr>
                <w:rFonts w:ascii="Times New Roman" w:hAnsi="Times New Roman" w:cs="Times New Roman"/>
              </w:rPr>
              <w:t>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Техника двигательных действий в защите.</w:t>
            </w:r>
          </w:p>
        </w:tc>
        <w:tc>
          <w:tcPr>
            <w:tcW w:w="2499" w:type="dxa"/>
          </w:tcPr>
          <w:p w:rsidR="00503445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03445" w:rsidRPr="00B10F53" w:rsidRDefault="00503445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C57F0" w:rsidTr="00DC57F0">
        <w:trPr>
          <w:trHeight w:val="693"/>
        </w:trPr>
        <w:tc>
          <w:tcPr>
            <w:tcW w:w="2498" w:type="dxa"/>
            <w:vMerge/>
          </w:tcPr>
          <w:p w:rsidR="00DC57F0" w:rsidRPr="00B10F53" w:rsidRDefault="00DC57F0" w:rsidP="0050344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C57F0" w:rsidRPr="00B10F53" w:rsidRDefault="00DC57F0" w:rsidP="00DC57F0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Тактика игры в нападении и защите.</w:t>
            </w:r>
          </w:p>
        </w:tc>
        <w:tc>
          <w:tcPr>
            <w:tcW w:w="2499" w:type="dxa"/>
          </w:tcPr>
          <w:p w:rsidR="00DC57F0" w:rsidRPr="00B10F53" w:rsidRDefault="00DC57F0" w:rsidP="00DC57F0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C57F0" w:rsidRPr="00B10F53" w:rsidRDefault="00DC57F0" w:rsidP="0050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rPr>
          <w:trHeight w:val="693"/>
        </w:trPr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lastRenderedPageBreak/>
              <w:t xml:space="preserve">Раздел 3 </w:t>
            </w:r>
            <w:r>
              <w:rPr>
                <w:rStyle w:val="24"/>
                <w:rFonts w:eastAsiaTheme="minorHAnsi"/>
                <w:b w:val="0"/>
              </w:rPr>
              <w:t xml:space="preserve">Методика обучения </w:t>
            </w:r>
            <w:proofErr w:type="gramStart"/>
            <w:r>
              <w:rPr>
                <w:rStyle w:val="24"/>
                <w:rFonts w:eastAsiaTheme="minorHAnsi"/>
                <w:b w:val="0"/>
              </w:rPr>
              <w:t>технико-</w:t>
            </w:r>
            <w:r w:rsidRPr="00B10F53">
              <w:rPr>
                <w:rStyle w:val="24"/>
                <w:rFonts w:eastAsiaTheme="minorHAnsi"/>
                <w:b w:val="0"/>
              </w:rPr>
              <w:t>тактическим</w:t>
            </w:r>
            <w:proofErr w:type="gramEnd"/>
            <w:r w:rsidRPr="00B10F53">
              <w:rPr>
                <w:rStyle w:val="24"/>
                <w:rFonts w:eastAsiaTheme="minorHAnsi"/>
                <w:b w:val="0"/>
              </w:rPr>
              <w:t xml:space="preserve"> двигательным действий в баскетболе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3B699B" w:rsidRDefault="006E236D" w:rsidP="006E236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B699B">
              <w:rPr>
                <w:rFonts w:ascii="Times New Roman" w:hAnsi="Times New Roman" w:cs="Times New Roman"/>
              </w:rPr>
              <w:t>Тема 3.1</w:t>
            </w:r>
            <w:r w:rsidRPr="003B699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сновы обучения двигательным действиям в баскетболе</w:t>
            </w:r>
          </w:p>
        </w:tc>
        <w:tc>
          <w:tcPr>
            <w:tcW w:w="2499" w:type="dxa"/>
          </w:tcPr>
          <w:p w:rsidR="006E236D" w:rsidRPr="003B699B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3B6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3B699B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2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е двигательных действий в нападении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3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ехнике двигательных действий в защите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4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актике игры в защите и нападении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5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Составление комплексов упражнений по развитию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</w:t>
            </w:r>
            <w:r w:rsidRPr="00B10F53">
              <w:rPr>
                <w:rFonts w:ascii="Times New Roman" w:hAnsi="Times New Roman" w:cs="Times New Roman"/>
              </w:rPr>
              <w:softHyphen/>
              <w:t>ствами баскетбола: быстроты, силы, выносливости, ловкости, гибкости (по заданию преподавателя)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 и проведение с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ревнований по баскетболу. Ос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овы судейства в баскетболе. Документация</w:t>
            </w:r>
            <w:r w:rsidRPr="00B10F53">
              <w:rPr>
                <w:rStyle w:val="24"/>
                <w:rFonts w:eastAsiaTheme="minorHAnsi"/>
              </w:rPr>
              <w:t>.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баскетболу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4</w:t>
            </w:r>
            <w:proofErr w:type="gramEnd"/>
            <w:r w:rsidRPr="00B10F53">
              <w:rPr>
                <w:rFonts w:ascii="Times New Roman" w:hAnsi="Times New Roman" w:cs="Times New Roman"/>
              </w:rPr>
              <w:t>.2  Организация и судейство соревнований по баскетболу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700177">
        <w:trPr>
          <w:trHeight w:val="1604"/>
        </w:trPr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5.2 Разработка плана - конспекта урока баскетбола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 w:val="restart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Style w:val="24"/>
                <w:rFonts w:eastAsiaTheme="minorHAnsi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баскетболу в школе и спортивной секции. Документация</w:t>
            </w:r>
          </w:p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6.2 Проведение частей урока баскетбола по заданию преподавателя и их анализ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6E236D" w:rsidTr="00DC57F0">
        <w:tc>
          <w:tcPr>
            <w:tcW w:w="2498" w:type="dxa"/>
            <w:vMerge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E236D" w:rsidRPr="00B10F53" w:rsidRDefault="006E236D" w:rsidP="006E236D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6.3 </w:t>
            </w:r>
            <w:r w:rsidRPr="00B10F53">
              <w:rPr>
                <w:rFonts w:ascii="Times New Roman" w:eastAsia="Times New Roman" w:hAnsi="Times New Roman" w:cs="Times New Roman"/>
                <w:lang w:eastAsia="ru-RU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6E236D" w:rsidRPr="00B10F53" w:rsidRDefault="006E236D" w:rsidP="006E2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503445" w:rsidRDefault="0050344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45" w:rsidRDefault="0050344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0"/>
        <w:gridCol w:w="2422"/>
        <w:gridCol w:w="2362"/>
        <w:gridCol w:w="2367"/>
      </w:tblGrid>
      <w:tr w:rsidR="00A72B46" w:rsidTr="00025CB9">
        <w:tc>
          <w:tcPr>
            <w:tcW w:w="2498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№ раздела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A72B46" w:rsidTr="00025CB9">
        <w:tc>
          <w:tcPr>
            <w:tcW w:w="2498" w:type="dxa"/>
            <w:vMerge w:val="restart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>ПМ 02.01 Освоение волейбола с методи</w:t>
            </w:r>
            <w:r w:rsidRPr="00B10F53">
              <w:rPr>
                <w:rStyle w:val="24"/>
                <w:rFonts w:eastAsiaTheme="minorHAnsi"/>
              </w:rPr>
              <w:softHyphen/>
              <w:t>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Ра</w:t>
            </w:r>
            <w:r w:rsidR="00B10F53">
              <w:rPr>
                <w:rStyle w:val="24"/>
                <w:rFonts w:eastAsiaTheme="minorHAnsi"/>
                <w:b w:val="0"/>
              </w:rPr>
              <w:t>здел 2 Техника двигательных дей</w:t>
            </w:r>
            <w:r w:rsidRPr="00B10F53">
              <w:rPr>
                <w:rStyle w:val="24"/>
                <w:rFonts w:eastAsiaTheme="minorHAnsi"/>
                <w:b w:val="0"/>
              </w:rPr>
              <w:t>ствий в волейболе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eastAsia="Times New Roman" w:hAnsi="Times New Roman" w:cs="Times New Roman"/>
                <w:lang w:eastAsia="ru-RU" w:bidi="ru-RU"/>
              </w:rPr>
              <w:t>Техника нападения: Стойки, перемещения, остановки волейболиста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>Техника защиты. Блокирование: одиночное и групповое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693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актика нападения. Индивидуальные действия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025CB9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Методика обучения </w:t>
            </w:r>
            <w:proofErr w:type="spellStart"/>
            <w:r w:rsidRPr="00B10F53">
              <w:rPr>
                <w:rStyle w:val="24"/>
                <w:rFonts w:eastAsiaTheme="minorHAnsi"/>
                <w:b w:val="0"/>
              </w:rPr>
              <w:t>технико</w:t>
            </w:r>
            <w:proofErr w:type="spellEnd"/>
            <w:r w:rsidRPr="00B10F53">
              <w:rPr>
                <w:rStyle w:val="24"/>
                <w:rFonts w:eastAsiaTheme="minorHAnsi"/>
                <w:b w:val="0"/>
              </w:rPr>
              <w:t xml:space="preserve"> - </w:t>
            </w:r>
            <w:proofErr w:type="gramStart"/>
            <w:r w:rsidRPr="00B10F53">
              <w:rPr>
                <w:rStyle w:val="24"/>
                <w:rFonts w:eastAsiaTheme="minorHAnsi"/>
                <w:b w:val="0"/>
              </w:rPr>
              <w:t>тактическим</w:t>
            </w:r>
            <w:proofErr w:type="gramEnd"/>
            <w:r w:rsidRPr="00B10F53">
              <w:rPr>
                <w:rStyle w:val="24"/>
                <w:rFonts w:eastAsiaTheme="minorHAnsi"/>
                <w:b w:val="0"/>
              </w:rPr>
              <w:t xml:space="preserve"> двигательным действий в баскетболе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2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Судейство учебных игр. Тестирование: правила соревнований по волей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  <w:vMerge w:val="restart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технике двигательных действий в в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лейболе и развития физических качеств</w:t>
            </w:r>
          </w:p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1  Основы обучения двигательным действиям в волейболе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2 Методика обучения технике двигательных действий в нападении по волей</w:t>
            </w:r>
            <w:r w:rsidRPr="00B10F53">
              <w:rPr>
                <w:rFonts w:ascii="Times New Roman" w:hAnsi="Times New Roman" w:cs="Times New Roman"/>
              </w:rPr>
              <w:softHyphen/>
              <w:t>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4.3  Методика обучения технике двигательных действий в нападении по волей</w:t>
            </w:r>
            <w:r w:rsidRPr="00B10F53">
              <w:rPr>
                <w:rFonts w:ascii="Times New Roman" w:hAnsi="Times New Roman" w:cs="Times New Roman"/>
              </w:rPr>
              <w:softHyphen/>
              <w:t>бол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rPr>
          <w:trHeight w:val="1604"/>
        </w:trPr>
        <w:tc>
          <w:tcPr>
            <w:tcW w:w="2498" w:type="dxa"/>
            <w:vMerge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4.4 Методика обучения тактике игры в защите и нападении по волейболу. 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B10F53">
              <w:rPr>
                <w:rFonts w:ascii="Times New Roman" w:hAnsi="Times New Roman" w:cs="Times New Roman"/>
              </w:rPr>
              <w:t xml:space="preserve">Раздел 5 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 xml:space="preserve">ский контроль в учебной и </w:t>
            </w:r>
            <w:proofErr w:type="spellStart"/>
            <w:r w:rsidRPr="00B10F53">
              <w:rPr>
                <w:rStyle w:val="24"/>
                <w:rFonts w:eastAsiaTheme="minorHAnsi"/>
                <w:b w:val="0"/>
              </w:rPr>
              <w:t>физкультурн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B10F53">
              <w:rPr>
                <w:rStyle w:val="24"/>
                <w:rFonts w:eastAsiaTheme="minorHAnsi"/>
                <w:b w:val="0"/>
              </w:rPr>
              <w:t xml:space="preserve"> работы по волейболу</w:t>
            </w:r>
            <w:proofErr w:type="gramEnd"/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 xml:space="preserve">Тема 5.2 Составление документов планирования учебной и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физкультурно</w:t>
            </w:r>
            <w:r w:rsidRPr="00B10F53">
              <w:rPr>
                <w:rFonts w:ascii="Times New Roman" w:hAnsi="Times New Roman" w:cs="Times New Roman"/>
              </w:rPr>
              <w:softHyphen/>
              <w:t>оздоровительной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 работы в ОУ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6.2 Составление плана-конспекта урока волейбола по заданию преподавателя.</w:t>
            </w:r>
          </w:p>
        </w:tc>
        <w:tc>
          <w:tcPr>
            <w:tcW w:w="2499" w:type="dxa"/>
          </w:tcPr>
          <w:p w:rsidR="00A72B46" w:rsidRPr="00B10F53" w:rsidRDefault="008F644B" w:rsidP="00025CB9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A72B46" w:rsidTr="00025CB9">
        <w:tc>
          <w:tcPr>
            <w:tcW w:w="2498" w:type="dxa"/>
          </w:tcPr>
          <w:p w:rsidR="00A72B46" w:rsidRPr="00B10F53" w:rsidRDefault="00A72B46" w:rsidP="00A72B46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ировки в волейболе</w:t>
            </w:r>
          </w:p>
          <w:p w:rsidR="00DE1EA4" w:rsidRPr="00B10F53" w:rsidRDefault="00DE1EA4" w:rsidP="00025CB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A72B46" w:rsidRPr="00B10F53" w:rsidRDefault="00A72B46" w:rsidP="00025CB9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7.2 </w:t>
            </w:r>
            <w:r w:rsidRPr="00B10F53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A72B46" w:rsidRPr="00B10F53" w:rsidRDefault="00A72B46" w:rsidP="00025CB9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DE1EA4" w:rsidRDefault="00DE1EA4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2"/>
        <w:gridCol w:w="2614"/>
        <w:gridCol w:w="2299"/>
        <w:gridCol w:w="2306"/>
      </w:tblGrid>
      <w:tr w:rsidR="00DE1EA4" w:rsidTr="00B1076B">
        <w:tc>
          <w:tcPr>
            <w:tcW w:w="2498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27018E" w:rsidTr="00B1076B">
        <w:tc>
          <w:tcPr>
            <w:tcW w:w="2498" w:type="dxa"/>
            <w:vMerge w:val="restart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b/>
              </w:rPr>
              <w:t>ПМ 02.01 Освоение футбола 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27018E" w:rsidRPr="00B10F53" w:rsidRDefault="0027018E" w:rsidP="00244D1C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2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Техника двигательных действий в футболе. Основные правила соревнований по футболу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2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 xml:space="preserve">Техника </w:t>
            </w:r>
            <w:proofErr w:type="spellStart"/>
            <w:r w:rsidRPr="00B10F53">
              <w:rPr>
                <w:rFonts w:ascii="Times New Roman" w:hAnsi="Times New Roman" w:cs="Times New Roman"/>
              </w:rPr>
              <w:t>нападения</w:t>
            </w:r>
            <w:proofErr w:type="gramStart"/>
            <w:r w:rsidRPr="00B10F53">
              <w:rPr>
                <w:rFonts w:ascii="Times New Roman" w:hAnsi="Times New Roman" w:cs="Times New Roman"/>
              </w:rPr>
              <w:t>:П</w:t>
            </w:r>
            <w:proofErr w:type="gramEnd"/>
            <w:r w:rsidRPr="00B10F53">
              <w:rPr>
                <w:rFonts w:ascii="Times New Roman" w:hAnsi="Times New Roman" w:cs="Times New Roman"/>
              </w:rPr>
              <w:t>еремещения</w:t>
            </w:r>
            <w:proofErr w:type="spellEnd"/>
            <w:r w:rsidRPr="00B10F53">
              <w:rPr>
                <w:rFonts w:ascii="Times New Roman" w:hAnsi="Times New Roman" w:cs="Times New Roman"/>
              </w:rPr>
              <w:t>. Владение мячом: удары по мячу ногой, головой, остановки мяча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>Техника защиты. Ведение мяча. Вбрасывание мяча. Отбор мяча. Приёмы игры вратаря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актика нападения. Индивидуальные действия игрока без мяча и с мячом. Групповые действия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2.4 </w:t>
            </w:r>
            <w:r w:rsidRPr="00B10F53">
              <w:rPr>
                <w:rFonts w:ascii="Times New Roman" w:hAnsi="Times New Roman" w:cs="Times New Roman"/>
              </w:rPr>
              <w:t>Индивидуальные действия. Опека игрока, владеющего мячом. Групповые и командные действия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rPr>
          <w:trHeight w:val="693"/>
        </w:trPr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2.5 </w:t>
            </w:r>
            <w:r w:rsidRPr="00B10F53">
              <w:rPr>
                <w:rFonts w:ascii="Times New Roman" w:hAnsi="Times New Roman" w:cs="Times New Roman"/>
              </w:rPr>
              <w:t>Оценка технико-тактических действий. Тестирование по правилам соревнований по футболу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 w:val="restart"/>
          </w:tcPr>
          <w:p w:rsidR="0027018E" w:rsidRPr="00B10F53" w:rsidRDefault="0027018E" w:rsidP="0027018E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3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двигатель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ым действиям и развитию физических качеств в футболе</w:t>
            </w:r>
          </w:p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1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</w:t>
            </w:r>
            <w:r w:rsidRPr="00B10F53">
              <w:rPr>
                <w:rFonts w:ascii="Times New Roman" w:hAnsi="Times New Roman" w:cs="Times New Roman"/>
              </w:rPr>
              <w:t xml:space="preserve"> Методика обучения технике двигательных действий футболиста в нападении.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27018E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2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е двигательных действий футболиста в защите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3 </w:t>
            </w:r>
            <w:r w:rsidRPr="00B10F53">
              <w:rPr>
                <w:rFonts w:ascii="Times New Roman" w:hAnsi="Times New Roman" w:cs="Times New Roman"/>
              </w:rPr>
              <w:t>Методика обучения технико-</w:t>
            </w:r>
            <w:r w:rsidRPr="00B10F53">
              <w:rPr>
                <w:rFonts w:ascii="Times New Roman" w:hAnsi="Times New Roman" w:cs="Times New Roman"/>
              </w:rPr>
              <w:lastRenderedPageBreak/>
              <w:t>тактическим действиям в футболе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4 </w:t>
            </w:r>
            <w:r w:rsidRPr="00B10F53">
              <w:rPr>
                <w:rFonts w:ascii="Times New Roman" w:hAnsi="Times New Roman" w:cs="Times New Roman"/>
              </w:rPr>
              <w:t>Совершенствование технико-тактических действий и судейства в двусторон</w:t>
            </w:r>
            <w:r w:rsidRPr="00B10F53">
              <w:rPr>
                <w:rFonts w:ascii="Times New Roman" w:hAnsi="Times New Roman" w:cs="Times New Roman"/>
              </w:rPr>
              <w:softHyphen/>
              <w:t>ней игре в футбол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018E" w:rsidTr="00B1076B">
        <w:tc>
          <w:tcPr>
            <w:tcW w:w="2498" w:type="dxa"/>
            <w:vMerge/>
          </w:tcPr>
          <w:p w:rsidR="0027018E" w:rsidRPr="00B10F53" w:rsidRDefault="0027018E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27018E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ема 3.5 </w:t>
            </w:r>
            <w:r w:rsidRPr="00B10F53">
              <w:rPr>
                <w:rFonts w:ascii="Times New Roman" w:hAnsi="Times New Roman" w:cs="Times New Roman"/>
              </w:rPr>
              <w:t>Составление комплексов упражнений для развития физических каче</w:t>
            </w:r>
            <w:proofErr w:type="gramStart"/>
            <w:r w:rsidRPr="00B10F53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10F53">
              <w:rPr>
                <w:rFonts w:ascii="Times New Roman" w:hAnsi="Times New Roman" w:cs="Times New Roman"/>
              </w:rPr>
              <w:t>ед</w:t>
            </w:r>
            <w:r w:rsidRPr="00B10F53">
              <w:rPr>
                <w:rFonts w:ascii="Times New Roman" w:hAnsi="Times New Roman" w:cs="Times New Roman"/>
              </w:rPr>
              <w:softHyphen/>
              <w:t>ствами футбола по заданию преподавателя.</w:t>
            </w:r>
          </w:p>
        </w:tc>
        <w:tc>
          <w:tcPr>
            <w:tcW w:w="2499" w:type="dxa"/>
          </w:tcPr>
          <w:p w:rsidR="0027018E" w:rsidRPr="00B10F53" w:rsidRDefault="005C28FA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27018E" w:rsidRPr="00B10F53" w:rsidRDefault="00F242C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E1EA4" w:rsidTr="00B1076B">
        <w:tc>
          <w:tcPr>
            <w:tcW w:w="2498" w:type="dxa"/>
          </w:tcPr>
          <w:p w:rsidR="0027018E" w:rsidRPr="00B10F53" w:rsidRDefault="0027018E" w:rsidP="0027018E">
            <w:pPr>
              <w:textAlignment w:val="baseline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B10F5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</w:t>
            </w:r>
            <w:r w:rsidRPr="00B10F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, организация, проведение и анализ занятий по футболу. Документация.</w:t>
            </w:r>
          </w:p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E1EA4" w:rsidRPr="00B10F53" w:rsidRDefault="00DE1EA4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DE1EA4" w:rsidRPr="00B10F53" w:rsidRDefault="0027018E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4.2</w:t>
            </w:r>
            <w:r w:rsidR="00DE1EA4" w:rsidRPr="00B10F53">
              <w:rPr>
                <w:rFonts w:ascii="Times New Roman" w:hAnsi="Times New Roman" w:cs="Times New Roman"/>
              </w:rPr>
              <w:t xml:space="preserve">  </w:t>
            </w:r>
            <w:r w:rsidRPr="00B10F53">
              <w:rPr>
                <w:rFonts w:ascii="Times New Roman" w:hAnsi="Times New Roman" w:cs="Times New Roman"/>
              </w:rPr>
              <w:t>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DE1EA4" w:rsidTr="00B1076B">
        <w:tc>
          <w:tcPr>
            <w:tcW w:w="2498" w:type="dxa"/>
          </w:tcPr>
          <w:p w:rsidR="0027018E" w:rsidRPr="00B10F53" w:rsidRDefault="0027018E" w:rsidP="0027018E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Раздел 5 Разработка плана-конспекта занятия по футболу. Проведение частей занятия по футболу по заданию преподавателя и анализ проведения частей занятия.</w:t>
            </w:r>
          </w:p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DE1EA4" w:rsidRPr="00B10F53" w:rsidRDefault="00DE1EA4" w:rsidP="005C28F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</w:t>
            </w:r>
            <w:r w:rsidR="005C28FA" w:rsidRPr="00B10F53">
              <w:rPr>
                <w:rFonts w:ascii="Times New Roman" w:hAnsi="Times New Roman" w:cs="Times New Roman"/>
              </w:rPr>
              <w:t xml:space="preserve">5.3 </w:t>
            </w:r>
            <w:r w:rsidR="005C28FA" w:rsidRPr="00B10F53">
              <w:rPr>
                <w:rStyle w:val="2105pt0"/>
                <w:rFonts w:eastAsiaTheme="minorHAnsi"/>
                <w:sz w:val="22"/>
                <w:szCs w:val="22"/>
              </w:rPr>
              <w:t>Сдача контрольных нормативов.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DE1EA4" w:rsidRPr="00B10F53" w:rsidRDefault="00DE1EA4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DE1EA4" w:rsidRDefault="00DE1EA4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2"/>
        <w:gridCol w:w="2454"/>
        <w:gridCol w:w="2350"/>
        <w:gridCol w:w="2355"/>
      </w:tblGrid>
      <w:tr w:rsidR="00B1076B" w:rsidTr="00B1076B">
        <w:tc>
          <w:tcPr>
            <w:tcW w:w="2498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10F53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B1076B" w:rsidTr="00B1076B">
        <w:tc>
          <w:tcPr>
            <w:tcW w:w="2498" w:type="dxa"/>
            <w:vMerge w:val="restart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Style w:val="24"/>
                <w:rFonts w:eastAsiaTheme="minorHAnsi"/>
              </w:rPr>
              <w:t>ПМ 02.01 Освоение настольного тенниса с методикой обучения</w:t>
            </w:r>
            <w:r w:rsidRPr="00B10F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4</w:t>
            </w:r>
            <w:r w:rsidRPr="00B10F53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10F53">
              <w:rPr>
                <w:rFonts w:ascii="Times New Roman" w:hAnsi="Times New Roman" w:cs="Times New Roman"/>
                <w:i/>
              </w:rPr>
              <w:t>Семестр</w:t>
            </w:r>
            <w:r w:rsidR="00B10F53">
              <w:rPr>
                <w:rFonts w:ascii="Times New Roman" w:hAnsi="Times New Roman" w:cs="Times New Roman"/>
                <w:i/>
              </w:rPr>
              <w:t xml:space="preserve"> 2</w:t>
            </w:r>
            <w:r w:rsidRPr="00B10F53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Раздел 2 Техника двигательных действий в настольном теннисе</w:t>
            </w:r>
            <w:r w:rsidRPr="00B10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F850E2" w:rsidRPr="00B10F53" w:rsidRDefault="00B1076B" w:rsidP="00B1076B">
            <w:pPr>
              <w:pStyle w:val="211"/>
              <w:shd w:val="clear" w:color="auto" w:fill="auto"/>
              <w:spacing w:line="274" w:lineRule="exact"/>
              <w:jc w:val="both"/>
              <w:rPr>
                <w:rStyle w:val="24"/>
                <w:rFonts w:eastAsiaTheme="minorHAnsi"/>
                <w:b w:val="0"/>
              </w:rPr>
            </w:pPr>
            <w:r w:rsidRPr="00B10F53">
              <w:t>Тема</w:t>
            </w:r>
            <w:proofErr w:type="gramStart"/>
            <w:r w:rsidRPr="00B10F53">
              <w:t>2</w:t>
            </w:r>
            <w:proofErr w:type="gramEnd"/>
            <w:r w:rsidRPr="00B10F53">
              <w:t>.1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</w:p>
          <w:p w:rsidR="00B1076B" w:rsidRPr="00B10F53" w:rsidRDefault="00B1076B" w:rsidP="00B1076B">
            <w:pPr>
              <w:pStyle w:val="211"/>
              <w:shd w:val="clear" w:color="auto" w:fill="auto"/>
              <w:spacing w:line="274" w:lineRule="exact"/>
              <w:jc w:val="both"/>
            </w:pPr>
            <w:r w:rsidRPr="00B10F53">
              <w:t>Исходные положени</w:t>
            </w:r>
            <w:proofErr w:type="gramStart"/>
            <w:r w:rsidRPr="00B10F53">
              <w:t>я(</w:t>
            </w:r>
            <w:proofErr w:type="gramEnd"/>
            <w:r w:rsidRPr="00B10F53">
              <w:t>стойки): правосторонняя, нейтральная, левосторон</w:t>
            </w:r>
            <w:r w:rsidRPr="00B10F53">
              <w:softHyphen/>
              <w:t>няя.</w:t>
            </w:r>
          </w:p>
          <w:p w:rsidR="00B1076B" w:rsidRPr="00B10F53" w:rsidRDefault="00B1076B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Способы хватов ракетки: горизонтальный хват - жёсткий и мягкий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  <w:vMerge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2.2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</w:t>
            </w:r>
            <w:r w:rsidRPr="00B10F53">
              <w:rPr>
                <w:rFonts w:ascii="Times New Roman" w:hAnsi="Times New Roman" w:cs="Times New Roman"/>
              </w:rPr>
              <w:t xml:space="preserve">Атакующие удары: накат, </w:t>
            </w:r>
            <w:proofErr w:type="spellStart"/>
            <w:r w:rsidRPr="00B10F53">
              <w:rPr>
                <w:rFonts w:ascii="Times New Roman" w:hAnsi="Times New Roman" w:cs="Times New Roman"/>
              </w:rPr>
              <w:t>контрнакат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, топ-спин, </w:t>
            </w:r>
            <w:proofErr w:type="spellStart"/>
            <w:r w:rsidRPr="00B10F53">
              <w:rPr>
                <w:rFonts w:ascii="Times New Roman" w:hAnsi="Times New Roman" w:cs="Times New Roman"/>
              </w:rPr>
              <w:t>контртоп-пин</w:t>
            </w:r>
            <w:proofErr w:type="spellEnd"/>
            <w:r w:rsidRPr="00B10F53">
              <w:rPr>
                <w:rFonts w:ascii="Times New Roman" w:hAnsi="Times New Roman" w:cs="Times New Roman"/>
              </w:rPr>
              <w:t>, топ-спи</w:t>
            </w:r>
            <w:proofErr w:type="gramStart"/>
            <w:r w:rsidRPr="00B10F53">
              <w:rPr>
                <w:rFonts w:ascii="Times New Roman" w:hAnsi="Times New Roman" w:cs="Times New Roman"/>
              </w:rPr>
              <w:t>н-</w:t>
            </w:r>
            <w:proofErr w:type="gramEnd"/>
            <w:r w:rsidRPr="00B10F53">
              <w:rPr>
                <w:rFonts w:ascii="Times New Roman" w:hAnsi="Times New Roman" w:cs="Times New Roman"/>
              </w:rPr>
              <w:t xml:space="preserve"> удар,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топс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-удар, </w:t>
            </w:r>
            <w:r w:rsidRPr="00B10F53">
              <w:rPr>
                <w:rFonts w:ascii="Times New Roman" w:hAnsi="Times New Roman" w:cs="Times New Roman"/>
              </w:rPr>
              <w:lastRenderedPageBreak/>
              <w:t>удар накатом по свече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rPr>
          <w:trHeight w:val="693"/>
        </w:trPr>
        <w:tc>
          <w:tcPr>
            <w:tcW w:w="2498" w:type="dxa"/>
            <w:vMerge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10F53">
              <w:rPr>
                <w:rFonts w:ascii="Times New Roman" w:hAnsi="Times New Roman" w:cs="Times New Roman"/>
              </w:rPr>
              <w:t>Тема</w:t>
            </w:r>
            <w:proofErr w:type="gramStart"/>
            <w:r w:rsidRPr="00B10F53">
              <w:rPr>
                <w:rFonts w:ascii="Times New Roman" w:hAnsi="Times New Roman" w:cs="Times New Roman"/>
              </w:rPr>
              <w:t>2</w:t>
            </w:r>
            <w:proofErr w:type="gramEnd"/>
            <w:r w:rsidRPr="00B10F53">
              <w:rPr>
                <w:rFonts w:ascii="Times New Roman" w:hAnsi="Times New Roman" w:cs="Times New Roman"/>
              </w:rPr>
              <w:t>.3</w:t>
            </w:r>
            <w:r w:rsidRPr="00B10F53">
              <w:rPr>
                <w:rStyle w:val="24"/>
                <w:rFonts w:eastAsiaTheme="minorHAnsi"/>
                <w:b w:val="0"/>
              </w:rPr>
              <w:t xml:space="preserve">       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Подачи мяча: короткие (с нижним вращением мяча и без вращения мяча); длинные с низким подбрасыванием мяча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 w:val="restart"/>
          </w:tcPr>
          <w:p w:rsidR="00540FC0" w:rsidRPr="00B10F53" w:rsidRDefault="00540FC0" w:rsidP="00B1076B">
            <w:pPr>
              <w:textAlignment w:val="baseline"/>
              <w:rPr>
                <w:rStyle w:val="24"/>
                <w:rFonts w:eastAsiaTheme="minorHAnsi"/>
              </w:rPr>
            </w:pPr>
            <w:r w:rsidRPr="00B10F53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10F53">
              <w:rPr>
                <w:rStyle w:val="24"/>
                <w:rFonts w:eastAsiaTheme="minorHAnsi"/>
                <w:b w:val="0"/>
              </w:rPr>
              <w:t xml:space="preserve">Методика обучения технике двигательных действий </w:t>
            </w:r>
            <w:proofErr w:type="gramStart"/>
            <w:r w:rsidRPr="00B10F53">
              <w:rPr>
                <w:rStyle w:val="24"/>
                <w:rFonts w:eastAsiaTheme="minorHAnsi"/>
                <w:b w:val="0"/>
              </w:rPr>
              <w:t>в</w:t>
            </w:r>
            <w:proofErr w:type="gramEnd"/>
          </w:p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10F53">
              <w:rPr>
                <w:rStyle w:val="24"/>
                <w:rFonts w:eastAsiaTheme="minorHAnsi"/>
                <w:b w:val="0"/>
              </w:rPr>
              <w:t>Тема 3.1</w:t>
            </w:r>
            <w:r w:rsidRPr="00B10F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 w:rsidRPr="00B10F53">
              <w:rPr>
                <w:rFonts w:ascii="Times New Roman" w:hAnsi="Times New Roman" w:cs="Times New Roman"/>
              </w:rPr>
              <w:t>Последовательность и этапы обучения. Основные средства, методы и мето</w:t>
            </w:r>
            <w:r w:rsidRPr="00B10F53">
              <w:rPr>
                <w:rFonts w:ascii="Times New Roman" w:hAnsi="Times New Roman" w:cs="Times New Roman"/>
              </w:rPr>
              <w:softHyphen/>
              <w:t>дические приемы, используемые при обучении технико-тактическим дей</w:t>
            </w:r>
            <w:r w:rsidRPr="00B10F53">
              <w:rPr>
                <w:rFonts w:ascii="Times New Roman" w:hAnsi="Times New Roman" w:cs="Times New Roman"/>
              </w:rPr>
              <w:softHyphen/>
              <w:t>ствиям теннисиста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2 Методика обучения держанию ракетки, стойкам, передвижениям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3 Методика обучения ударам и подачам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4 Методика обучения тактическим действиям в игре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3.5 Оценка технико-тактических действий студентов. Устный опрос по правилам соревнований по настольному теннису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</w:tcPr>
          <w:p w:rsidR="00B1076B" w:rsidRPr="00B10F53" w:rsidRDefault="00B1076B" w:rsidP="00D25E15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4 </w:t>
            </w:r>
            <w:r w:rsidRPr="00B10F53">
              <w:rPr>
                <w:rStyle w:val="24"/>
                <w:rFonts w:eastAsiaTheme="minorHAnsi"/>
                <w:b w:val="0"/>
              </w:rPr>
              <w:t>Методика обучения технике двигательных действий в в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лейболе и развития физических качеств</w:t>
            </w:r>
          </w:p>
        </w:tc>
        <w:tc>
          <w:tcPr>
            <w:tcW w:w="2499" w:type="dxa"/>
          </w:tcPr>
          <w:p w:rsidR="00F850E2" w:rsidRPr="00B10F53" w:rsidRDefault="00F850E2" w:rsidP="00F850E2">
            <w:pPr>
              <w:pStyle w:val="211"/>
              <w:shd w:val="clear" w:color="auto" w:fill="auto"/>
              <w:spacing w:line="278" w:lineRule="exact"/>
              <w:jc w:val="both"/>
            </w:pPr>
            <w:r w:rsidRPr="00B10F53">
              <w:t xml:space="preserve">Тема 4.1    </w:t>
            </w:r>
          </w:p>
          <w:p w:rsidR="00B1076B" w:rsidRPr="00B10F53" w:rsidRDefault="00F850E2" w:rsidP="00F850E2">
            <w:pPr>
              <w:pStyle w:val="211"/>
              <w:shd w:val="clear" w:color="auto" w:fill="auto"/>
              <w:spacing w:line="278" w:lineRule="exact"/>
              <w:jc w:val="both"/>
            </w:pPr>
            <w:r w:rsidRPr="00B10F53">
              <w:t>Средства и методы развития физических качеств теннисиста: выносливости, ловкости, гибкости, быстроты.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 w:val="restart"/>
          </w:tcPr>
          <w:p w:rsidR="00540FC0" w:rsidRPr="00B10F53" w:rsidRDefault="00540FC0" w:rsidP="00B1076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proofErr w:type="gramStart"/>
            <w:r w:rsidRPr="00B10F53">
              <w:rPr>
                <w:rFonts w:ascii="Times New Roman" w:hAnsi="Times New Roman" w:cs="Times New Roman"/>
              </w:rPr>
              <w:t xml:space="preserve">Раздел 5 </w:t>
            </w:r>
            <w:r w:rsidRPr="00B10F53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 xml:space="preserve">ский контроль в учебной и </w:t>
            </w:r>
            <w:proofErr w:type="spellStart"/>
            <w:r w:rsidRPr="00B10F53">
              <w:rPr>
                <w:rStyle w:val="24"/>
                <w:rFonts w:eastAsiaTheme="minorHAnsi"/>
                <w:b w:val="0"/>
              </w:rPr>
              <w:t>физкультурно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оздоровительной</w:t>
            </w:r>
            <w:proofErr w:type="spellEnd"/>
            <w:r w:rsidRPr="00B10F53">
              <w:rPr>
                <w:rStyle w:val="24"/>
                <w:rFonts w:eastAsiaTheme="minorHAnsi"/>
                <w:b w:val="0"/>
              </w:rPr>
              <w:t xml:space="preserve"> работы по настольному теннису.</w:t>
            </w:r>
            <w:proofErr w:type="gramEnd"/>
          </w:p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10F53">
              <w:rPr>
                <w:rFonts w:ascii="Times New Roman" w:hAnsi="Times New Roman" w:cs="Times New Roman"/>
              </w:rPr>
              <w:t>Тема 5.1 Виды планирования. Основные документы планирования: учебный план, учебная программа, поурочный план на четверть, расписание занятий, пла</w:t>
            </w:r>
            <w:r w:rsidRPr="00B10F53">
              <w:rPr>
                <w:rFonts w:ascii="Times New Roman" w:hAnsi="Times New Roman" w:cs="Times New Roman"/>
              </w:rPr>
              <w:softHyphen/>
              <w:t xml:space="preserve">ны-конспекты </w:t>
            </w:r>
            <w:r w:rsidRPr="00B10F53">
              <w:rPr>
                <w:rFonts w:ascii="Times New Roman" w:hAnsi="Times New Roman" w:cs="Times New Roman"/>
              </w:rPr>
              <w:lastRenderedPageBreak/>
              <w:t>уроков (занятий)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40FC0" w:rsidTr="00B1076B">
        <w:tc>
          <w:tcPr>
            <w:tcW w:w="2498" w:type="dxa"/>
            <w:vMerge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40FC0" w:rsidRPr="00B10F53" w:rsidRDefault="00540FC0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5.2 Планирование учебной и </w:t>
            </w:r>
            <w:proofErr w:type="spellStart"/>
            <w:r w:rsidRPr="00B10F53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B10F53">
              <w:rPr>
                <w:rFonts w:ascii="Times New Roman" w:hAnsi="Times New Roman" w:cs="Times New Roman"/>
              </w:rPr>
              <w:t xml:space="preserve"> - оздоровительной работы по настольному теннису в спортивной секции. Ви</w:t>
            </w:r>
            <w:r w:rsidRPr="00B10F53">
              <w:rPr>
                <w:rFonts w:ascii="Times New Roman" w:hAnsi="Times New Roman" w:cs="Times New Roman"/>
              </w:rPr>
              <w:softHyphen/>
              <w:t>ды педагогического контроля. Методы контроля.</w:t>
            </w:r>
          </w:p>
        </w:tc>
        <w:tc>
          <w:tcPr>
            <w:tcW w:w="2499" w:type="dxa"/>
          </w:tcPr>
          <w:p w:rsidR="00540FC0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40FC0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1076B" w:rsidTr="00B1076B">
        <w:tc>
          <w:tcPr>
            <w:tcW w:w="2498" w:type="dxa"/>
          </w:tcPr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6 </w:t>
            </w:r>
            <w:r w:rsidRPr="00B10F53">
              <w:rPr>
                <w:rStyle w:val="24"/>
                <w:rFonts w:eastAsiaTheme="minorHAnsi"/>
                <w:b w:val="0"/>
              </w:rPr>
              <w:t>Организация, проведение и анализ занятий по волейболу. Документация.</w:t>
            </w:r>
          </w:p>
          <w:p w:rsidR="00B1076B" w:rsidRPr="00B10F53" w:rsidRDefault="00B1076B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1076B" w:rsidRPr="00B10F53" w:rsidRDefault="00B1076B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Тема 6.2 </w:t>
            </w:r>
            <w:r w:rsidR="00F850E2" w:rsidRPr="00B10F53">
              <w:rPr>
                <w:rFonts w:ascii="Times New Roman" w:hAnsi="Times New Roman" w:cs="Times New Roman"/>
              </w:rPr>
              <w:t>Составление конспекта части занятия по настольному теннису. Проведение частей занятия по настольному теннису по заданию преподавателя и анализ проведения частей занятия.</w:t>
            </w:r>
          </w:p>
        </w:tc>
        <w:tc>
          <w:tcPr>
            <w:tcW w:w="2499" w:type="dxa"/>
          </w:tcPr>
          <w:p w:rsidR="00B1076B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1076B" w:rsidRPr="00B10F53" w:rsidRDefault="00B1076B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 w:val="restart"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 xml:space="preserve">Раздел 7 </w:t>
            </w:r>
            <w:r w:rsidRPr="00B10F53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B10F53">
              <w:rPr>
                <w:rStyle w:val="24"/>
                <w:rFonts w:eastAsiaTheme="minorHAnsi"/>
                <w:b w:val="0"/>
              </w:rPr>
              <w:softHyphen/>
              <w:t>нировки в настольном теннисе</w:t>
            </w:r>
          </w:p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7.1 Построение оздоровительной тренировки по настольному теннису.</w:t>
            </w:r>
          </w:p>
        </w:tc>
        <w:tc>
          <w:tcPr>
            <w:tcW w:w="2499" w:type="dxa"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F850E2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/>
          </w:tcPr>
          <w:p w:rsidR="00F850E2" w:rsidRPr="00B10F53" w:rsidRDefault="00F850E2" w:rsidP="00B1076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B1076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Тема 7.2 Разработка плана оздоровительной тренировки по настольному теннису по заданию преподавателя.</w:t>
            </w:r>
          </w:p>
        </w:tc>
        <w:tc>
          <w:tcPr>
            <w:tcW w:w="2499" w:type="dxa"/>
          </w:tcPr>
          <w:p w:rsidR="00F850E2" w:rsidRPr="00B10F53" w:rsidRDefault="00540FC0" w:rsidP="00B1076B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D25E15" w:rsidP="00B1076B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F850E2" w:rsidTr="00B1076B">
        <w:tc>
          <w:tcPr>
            <w:tcW w:w="2498" w:type="dxa"/>
            <w:vMerge/>
          </w:tcPr>
          <w:p w:rsidR="00F850E2" w:rsidRPr="00B10F53" w:rsidRDefault="00F850E2" w:rsidP="00F850E2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F850E2" w:rsidRPr="00B10F53" w:rsidRDefault="00F850E2" w:rsidP="00F850E2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99" w:type="dxa"/>
          </w:tcPr>
          <w:p w:rsidR="00F850E2" w:rsidRPr="00B10F53" w:rsidRDefault="00540FC0" w:rsidP="00F850E2">
            <w:pPr>
              <w:textAlignment w:val="baseline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F850E2" w:rsidRPr="00B10F53" w:rsidRDefault="00D25E15" w:rsidP="00F850E2">
            <w:pPr>
              <w:jc w:val="center"/>
              <w:rPr>
                <w:rFonts w:ascii="Times New Roman" w:hAnsi="Times New Roman" w:cs="Times New Roman"/>
              </w:rPr>
            </w:pPr>
            <w:r w:rsidRPr="00B10F53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B1076B" w:rsidRDefault="00B1076B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6"/>
        <w:gridCol w:w="2438"/>
        <w:gridCol w:w="2356"/>
        <w:gridCol w:w="2361"/>
      </w:tblGrid>
      <w:tr w:rsidR="0005234C" w:rsidTr="00890EEF">
        <w:tc>
          <w:tcPr>
            <w:tcW w:w="2498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05234C" w:rsidTr="00890EEF">
        <w:tc>
          <w:tcPr>
            <w:tcW w:w="2498" w:type="dxa"/>
            <w:vMerge w:val="restart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b/>
              </w:rPr>
              <w:t>ПМ 02.01</w:t>
            </w:r>
            <w:r w:rsidRPr="00A72545">
              <w:rPr>
                <w:rFonts w:ascii="Times New Roman" w:hAnsi="Times New Roman" w:cs="Times New Roman"/>
              </w:rPr>
              <w:t xml:space="preserve"> </w:t>
            </w:r>
            <w:r w:rsidRPr="00A72545">
              <w:rPr>
                <w:rStyle w:val="24"/>
                <w:rFonts w:eastAsiaTheme="minorHAnsi"/>
              </w:rPr>
              <w:t>Освоение плавания с методикой обучения</w:t>
            </w:r>
            <w:r w:rsidRPr="00A7254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 7-8(9)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 5-6 (11)</w:t>
            </w:r>
          </w:p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</w:rPr>
              <w:t>Раздел 2</w:t>
            </w:r>
            <w:r w:rsidR="00A72545">
              <w:rPr>
                <w:rStyle w:val="24"/>
                <w:rFonts w:eastAsiaTheme="minorHAnsi"/>
                <w:b w:val="0"/>
              </w:rPr>
              <w:t xml:space="preserve"> </w:t>
            </w:r>
            <w:r w:rsidR="00B10F53" w:rsidRPr="0044518E">
              <w:rPr>
                <w:rStyle w:val="24"/>
                <w:rFonts w:eastAsiaTheme="minorHAnsi"/>
                <w:b w:val="0"/>
              </w:rPr>
              <w:t>Техника спортивных способов плавания</w:t>
            </w:r>
            <w:r w:rsidR="00B10F53" w:rsidRPr="00A72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1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Техника кроля на груди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2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Техника баттерфляя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3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 </w:t>
            </w:r>
            <w:r w:rsidRPr="00A72545">
              <w:rPr>
                <w:rFonts w:ascii="Times New Roman" w:hAnsi="Times New Roman" w:cs="Times New Roman"/>
              </w:rPr>
              <w:t>Техника кроля на спине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4 Техника брасса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 xml:space="preserve">.5 Техника стартов в плавании. Разновидности </w:t>
            </w:r>
            <w:r w:rsidRPr="00A72545">
              <w:rPr>
                <w:rFonts w:ascii="Times New Roman" w:hAnsi="Times New Roman" w:cs="Times New Roman"/>
              </w:rPr>
              <w:lastRenderedPageBreak/>
              <w:t>стартов: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6 Техника поворота в плавании кролем на груди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rPr>
          <w:trHeight w:val="693"/>
        </w:trPr>
        <w:tc>
          <w:tcPr>
            <w:tcW w:w="2498" w:type="dxa"/>
            <w:vMerge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7 Демонстрация техники спортивных способов плавания на оценку. Тестиро</w:t>
            </w:r>
            <w:r w:rsidRPr="00A72545">
              <w:rPr>
                <w:rFonts w:ascii="Times New Roman" w:hAnsi="Times New Roman" w:cs="Times New Roman"/>
              </w:rPr>
              <w:softHyphen/>
              <w:t>вание по правилам соревнований по плаванию.</w:t>
            </w:r>
          </w:p>
        </w:tc>
        <w:tc>
          <w:tcPr>
            <w:tcW w:w="2499" w:type="dxa"/>
          </w:tcPr>
          <w:p w:rsidR="0005234C" w:rsidRPr="00A72545" w:rsidRDefault="0005234C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BE6DBC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 w:val="restart"/>
          </w:tcPr>
          <w:p w:rsidR="005A481B" w:rsidRPr="00A72545" w:rsidRDefault="00420934" w:rsidP="00890EEF">
            <w:pPr>
              <w:textAlignment w:val="baseline"/>
              <w:rPr>
                <w:rStyle w:val="24"/>
                <w:rFonts w:eastAsiaTheme="minorHAnsi"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  <w:r w:rsidR="005A481B" w:rsidRPr="00A72545">
              <w:rPr>
                <w:rFonts w:ascii="Times New Roman" w:hAnsi="Times New Roman" w:cs="Times New Roman"/>
                <w:b/>
              </w:rPr>
              <w:t xml:space="preserve"> </w:t>
            </w:r>
            <w:r w:rsidR="005A481B" w:rsidRPr="00A72545">
              <w:rPr>
                <w:rStyle w:val="24"/>
                <w:rFonts w:eastAsiaTheme="minorHAnsi"/>
                <w:b w:val="0"/>
              </w:rPr>
              <w:t>Методика обучения сп</w:t>
            </w:r>
            <w:r w:rsidR="00B10F53">
              <w:rPr>
                <w:rStyle w:val="24"/>
                <w:rFonts w:eastAsiaTheme="minorHAnsi"/>
                <w:b w:val="0"/>
              </w:rPr>
              <w:t>ортив</w:t>
            </w:r>
            <w:r w:rsidR="005A481B" w:rsidRPr="00A72545">
              <w:rPr>
                <w:rStyle w:val="24"/>
                <w:rFonts w:eastAsiaTheme="minorHAnsi"/>
                <w:b w:val="0"/>
              </w:rPr>
              <w:t>ным способам плавания</w:t>
            </w:r>
          </w:p>
          <w:p w:rsidR="005A481B" w:rsidRPr="00A72545" w:rsidRDefault="005A481B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A481B" w:rsidRPr="00A72545" w:rsidRDefault="005A481B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A481B" w:rsidRPr="00A72545" w:rsidRDefault="00420934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>.1</w:t>
            </w:r>
            <w:r w:rsidR="005A481B" w:rsidRPr="00A7254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обуче</w:t>
            </w:r>
            <w:r w:rsidR="005A481B" w:rsidRPr="00A72545">
              <w:rPr>
                <w:rFonts w:ascii="Times New Roman" w:hAnsi="Times New Roman" w:cs="Times New Roman"/>
              </w:rPr>
              <w:t>ия</w:t>
            </w:r>
            <w:proofErr w:type="spellEnd"/>
            <w:r w:rsidR="005A481B" w:rsidRPr="00A72545">
              <w:rPr>
                <w:rFonts w:ascii="Times New Roman" w:hAnsi="Times New Roman" w:cs="Times New Roman"/>
              </w:rPr>
              <w:t xml:space="preserve"> плаванию.</w:t>
            </w:r>
          </w:p>
        </w:tc>
        <w:tc>
          <w:tcPr>
            <w:tcW w:w="2499" w:type="dxa"/>
          </w:tcPr>
          <w:p w:rsidR="005A481B" w:rsidRPr="00A72545" w:rsidRDefault="005A481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A72545" w:rsidRDefault="005A481B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2 </w:t>
            </w:r>
            <w:r w:rsidR="005A481B" w:rsidRPr="00A72545">
              <w:rPr>
                <w:rFonts w:ascii="Times New Roman" w:hAnsi="Times New Roman" w:cs="Times New Roman"/>
              </w:rPr>
              <w:t>Подготовительные упражнения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3 </w:t>
            </w:r>
            <w:r w:rsidR="005A481B" w:rsidRPr="00A72545">
              <w:rPr>
                <w:rFonts w:ascii="Times New Roman" w:hAnsi="Times New Roman" w:cs="Times New Roman"/>
              </w:rPr>
              <w:t>Обучение кролю на груди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4 </w:t>
            </w:r>
            <w:r w:rsidR="005A481B" w:rsidRPr="00A72545">
              <w:rPr>
                <w:rFonts w:ascii="Times New Roman" w:hAnsi="Times New Roman" w:cs="Times New Roman"/>
              </w:rPr>
              <w:t>Обучение брассу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5 </w:t>
            </w:r>
            <w:r w:rsidR="005A481B" w:rsidRPr="00A72545">
              <w:rPr>
                <w:rFonts w:ascii="Times New Roman" w:hAnsi="Times New Roman" w:cs="Times New Roman"/>
              </w:rPr>
              <w:t>Обучение кролю на спине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6 </w:t>
            </w:r>
            <w:r w:rsidR="005A481B" w:rsidRPr="00A72545">
              <w:rPr>
                <w:rFonts w:ascii="Times New Roman" w:hAnsi="Times New Roman" w:cs="Times New Roman"/>
              </w:rPr>
              <w:t>Обучение баттерфляю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</w:t>
            </w:r>
            <w:r w:rsidR="005A481B" w:rsidRPr="00A72545">
              <w:rPr>
                <w:rStyle w:val="24"/>
                <w:rFonts w:eastAsiaTheme="minorHAnsi"/>
                <w:b w:val="0"/>
              </w:rPr>
              <w:t xml:space="preserve">.7 </w:t>
            </w:r>
            <w:r w:rsidR="005A481B" w:rsidRPr="00A72545">
              <w:rPr>
                <w:rFonts w:ascii="Times New Roman" w:hAnsi="Times New Roman" w:cs="Times New Roman"/>
              </w:rPr>
              <w:t>Обучение стартам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A481B" w:rsidTr="00890EEF">
        <w:tc>
          <w:tcPr>
            <w:tcW w:w="2498" w:type="dxa"/>
            <w:vMerge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</w:t>
            </w:r>
            <w:r w:rsidR="00420934">
              <w:rPr>
                <w:rStyle w:val="24"/>
                <w:rFonts w:eastAsiaTheme="minorHAnsi"/>
                <w:b w:val="0"/>
              </w:rPr>
              <w:t>а 4</w:t>
            </w:r>
            <w:r w:rsidRPr="00A72545">
              <w:rPr>
                <w:rStyle w:val="24"/>
                <w:rFonts w:eastAsiaTheme="minorHAnsi"/>
                <w:b w:val="0"/>
              </w:rPr>
              <w:t xml:space="preserve">.8 </w:t>
            </w:r>
            <w:r w:rsidRPr="00A72545">
              <w:rPr>
                <w:rFonts w:ascii="Times New Roman" w:hAnsi="Times New Roman" w:cs="Times New Roman"/>
              </w:rPr>
              <w:t>Обучение поворотам.</w:t>
            </w:r>
          </w:p>
        </w:tc>
        <w:tc>
          <w:tcPr>
            <w:tcW w:w="2499" w:type="dxa"/>
          </w:tcPr>
          <w:p w:rsidR="005A481B" w:rsidRPr="00A72545" w:rsidRDefault="005A481B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</w:tcPr>
          <w:p w:rsidR="005A481B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05234C" w:rsidTr="00890EEF">
        <w:tc>
          <w:tcPr>
            <w:tcW w:w="2498" w:type="dxa"/>
          </w:tcPr>
          <w:p w:rsidR="0005234C" w:rsidRPr="00A72545" w:rsidRDefault="00420934" w:rsidP="0005234C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</w:t>
            </w:r>
            <w:r w:rsidR="0005234C" w:rsidRPr="00A72545">
              <w:rPr>
                <w:rFonts w:ascii="Times New Roman" w:hAnsi="Times New Roman" w:cs="Times New Roman"/>
              </w:rPr>
              <w:t xml:space="preserve"> </w:t>
            </w:r>
            <w:r w:rsidR="00B10F53">
              <w:rPr>
                <w:rStyle w:val="24"/>
                <w:rFonts w:eastAsiaTheme="minorHAnsi"/>
                <w:b w:val="0"/>
              </w:rPr>
              <w:t>Методика развития физиче</w:t>
            </w:r>
            <w:r w:rsidR="005A481B" w:rsidRPr="00A72545">
              <w:rPr>
                <w:rStyle w:val="24"/>
                <w:rFonts w:eastAsiaTheme="minorHAnsi"/>
                <w:b w:val="0"/>
              </w:rPr>
              <w:t>ских каче</w:t>
            </w:r>
            <w:proofErr w:type="gramStart"/>
            <w:r w:rsidR="005A481B" w:rsidRPr="00A72545">
              <w:rPr>
                <w:rStyle w:val="24"/>
                <w:rFonts w:eastAsiaTheme="minorHAnsi"/>
                <w:b w:val="0"/>
              </w:rPr>
              <w:t>ств пл</w:t>
            </w:r>
            <w:proofErr w:type="gramEnd"/>
            <w:r w:rsidR="005A481B" w:rsidRPr="00A72545">
              <w:rPr>
                <w:rStyle w:val="24"/>
                <w:rFonts w:eastAsiaTheme="minorHAnsi"/>
                <w:b w:val="0"/>
              </w:rPr>
              <w:t>овца</w:t>
            </w:r>
            <w:r w:rsidR="005A481B" w:rsidRPr="00A72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05234C" w:rsidRPr="00A72545" w:rsidRDefault="00420934" w:rsidP="0005234C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Тема 5</w:t>
            </w:r>
            <w:r w:rsidR="005A481B" w:rsidRPr="00A72545">
              <w:rPr>
                <w:rFonts w:ascii="Times New Roman" w:hAnsi="Times New Roman" w:cs="Times New Roman"/>
              </w:rPr>
              <w:t>.1</w:t>
            </w:r>
            <w:r w:rsidR="0005234C" w:rsidRPr="00A72545">
              <w:rPr>
                <w:rFonts w:ascii="Times New Roman" w:hAnsi="Times New Roman" w:cs="Times New Roman"/>
              </w:rPr>
              <w:t xml:space="preserve"> </w:t>
            </w:r>
            <w:r w:rsidR="005A481B" w:rsidRPr="00A72545">
              <w:rPr>
                <w:rFonts w:ascii="Times New Roman" w:hAnsi="Times New Roman" w:cs="Times New Roman"/>
              </w:rPr>
              <w:t>Средства и методы развития физических каче</w:t>
            </w:r>
            <w:proofErr w:type="gramStart"/>
            <w:r w:rsidR="005A481B" w:rsidRPr="00A72545">
              <w:rPr>
                <w:rFonts w:ascii="Times New Roman" w:hAnsi="Times New Roman" w:cs="Times New Roman"/>
              </w:rPr>
              <w:t>ств пл</w:t>
            </w:r>
            <w:proofErr w:type="gramEnd"/>
            <w:r w:rsidR="005A481B" w:rsidRPr="00A72545">
              <w:rPr>
                <w:rFonts w:ascii="Times New Roman" w:hAnsi="Times New Roman" w:cs="Times New Roman"/>
              </w:rPr>
              <w:t>овца: быстроты, силы, выносливости, ловкости, гибкости. Составление комплекса упражнений на развитие физических качеств.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05234C" w:rsidRPr="00A72545" w:rsidRDefault="0005234C" w:rsidP="000523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 w:val="restart"/>
          </w:tcPr>
          <w:p w:rsidR="00BE6DBC" w:rsidRPr="00A72545" w:rsidRDefault="00BE6DBC" w:rsidP="00BE6DBC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A72545">
              <w:rPr>
                <w:rStyle w:val="24"/>
                <w:rFonts w:eastAsiaTheme="minorHAnsi"/>
                <w:b w:val="0"/>
              </w:rPr>
              <w:t>Организация, проведение и анализ урока (занятия) по пла</w:t>
            </w:r>
            <w:r w:rsidRPr="00A72545">
              <w:rPr>
                <w:rStyle w:val="24"/>
                <w:rFonts w:eastAsiaTheme="minorHAnsi"/>
                <w:b w:val="0"/>
              </w:rPr>
              <w:softHyphen/>
              <w:t>ванию. Документация.</w:t>
            </w:r>
          </w:p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BE6DBC">
            <w:pPr>
              <w:pStyle w:val="211"/>
              <w:shd w:val="clear" w:color="auto" w:fill="auto"/>
              <w:spacing w:line="244" w:lineRule="exact"/>
              <w:jc w:val="both"/>
            </w:pPr>
            <w:r w:rsidRPr="00A72545">
              <w:t>Тема 6.2 Подбор упражнений для каждой части урока. Составление конспекта урока по плаванию.</w:t>
            </w:r>
          </w:p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/>
          </w:tcPr>
          <w:p w:rsidR="00BE6DBC" w:rsidRPr="00A72545" w:rsidRDefault="00BE6DBC" w:rsidP="00BE6DBC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BE6DBC" w:rsidRPr="00A72545" w:rsidRDefault="00BE6DBC" w:rsidP="00BE6DBC">
            <w:pPr>
              <w:pStyle w:val="211"/>
              <w:shd w:val="clear" w:color="auto" w:fill="auto"/>
              <w:spacing w:line="244" w:lineRule="exact"/>
              <w:jc w:val="both"/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6.3 </w:t>
            </w:r>
            <w:r w:rsidRPr="00A72545">
              <w:t>Семинар: планирование, педагогический контроль, организация занятий по плаванию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 w:val="restart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 xml:space="preserve">Раздел 7 </w:t>
            </w:r>
            <w:r w:rsidRPr="00A72545">
              <w:rPr>
                <w:rStyle w:val="24"/>
                <w:rFonts w:eastAsiaTheme="minorHAnsi"/>
                <w:b w:val="0"/>
              </w:rPr>
              <w:t xml:space="preserve">Основы </w:t>
            </w:r>
            <w:r w:rsidRPr="00A72545">
              <w:rPr>
                <w:rStyle w:val="24"/>
                <w:rFonts w:eastAsiaTheme="minorHAnsi"/>
                <w:b w:val="0"/>
              </w:rPr>
              <w:lastRenderedPageBreak/>
              <w:t>оздоровительной тре</w:t>
            </w:r>
            <w:r w:rsidRPr="00A72545">
              <w:rPr>
                <w:rStyle w:val="24"/>
                <w:rFonts w:eastAsiaTheme="minorHAnsi"/>
                <w:b w:val="0"/>
              </w:rPr>
              <w:softHyphen/>
              <w:t xml:space="preserve">нировки </w:t>
            </w:r>
          </w:p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 xml:space="preserve">Тема 7.2 Разработка </w:t>
            </w:r>
            <w:r w:rsidRPr="00A72545">
              <w:rPr>
                <w:rFonts w:ascii="Times New Roman" w:hAnsi="Times New Roman" w:cs="Times New Roman"/>
              </w:rPr>
              <w:lastRenderedPageBreak/>
              <w:t>плана оздоровительной тренировки по плаванию по заданию преподавателя.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E6DBC" w:rsidTr="00890EEF">
        <w:tc>
          <w:tcPr>
            <w:tcW w:w="2498" w:type="dxa"/>
            <w:vMerge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E6DBC" w:rsidRPr="00A72545" w:rsidRDefault="00BE6DBC" w:rsidP="0005234C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 7.3 Сдача контрольных нормативов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BE6DBC" w:rsidRPr="00A72545" w:rsidRDefault="00BE6DBC" w:rsidP="0005234C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05234C" w:rsidRDefault="0005234C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p w:rsidR="00890EEF" w:rsidRDefault="00890EEF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8"/>
        <w:gridCol w:w="2442"/>
        <w:gridCol w:w="2353"/>
        <w:gridCol w:w="2358"/>
      </w:tblGrid>
      <w:tr w:rsidR="00890EEF" w:rsidRPr="00A72545" w:rsidTr="00890EEF">
        <w:tc>
          <w:tcPr>
            <w:tcW w:w="2498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545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890EEF" w:rsidRPr="00A72545" w:rsidTr="00890EEF">
        <w:tc>
          <w:tcPr>
            <w:tcW w:w="2498" w:type="dxa"/>
            <w:vMerge w:val="restart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b/>
              </w:rPr>
              <w:t>ПМ 02.01</w:t>
            </w:r>
            <w:r w:rsidRPr="00A72545">
              <w:rPr>
                <w:rFonts w:ascii="Times New Roman" w:hAnsi="Times New Roman" w:cs="Times New Roman"/>
              </w:rPr>
              <w:t xml:space="preserve"> </w:t>
            </w:r>
            <w:r w:rsidRPr="00A72545">
              <w:rPr>
                <w:rStyle w:val="24"/>
                <w:rFonts w:eastAsiaTheme="minorHAnsi"/>
              </w:rPr>
              <w:t>Освоение подвижных игр с ме</w:t>
            </w:r>
            <w:r w:rsidRPr="00A72545">
              <w:rPr>
                <w:rStyle w:val="24"/>
                <w:rFonts w:eastAsiaTheme="minorHAnsi"/>
              </w:rPr>
              <w:softHyphen/>
              <w:t>тодикой обучения</w:t>
            </w:r>
            <w:r w:rsidRPr="00A72545">
              <w:rPr>
                <w:rFonts w:ascii="Times New Roman" w:hAnsi="Times New Roman" w:cs="Times New Roman"/>
                <w:i/>
              </w:rPr>
              <w:t xml:space="preserve"> Семестр</w:t>
            </w:r>
            <w:r w:rsidR="00A72545">
              <w:rPr>
                <w:rFonts w:ascii="Times New Roman" w:hAnsi="Times New Roman" w:cs="Times New Roman"/>
                <w:i/>
              </w:rPr>
              <w:t xml:space="preserve"> 2</w:t>
            </w:r>
            <w:r w:rsidRPr="00A72545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72545">
              <w:rPr>
                <w:rFonts w:ascii="Times New Roman" w:hAnsi="Times New Roman" w:cs="Times New Roman"/>
                <w:i/>
              </w:rPr>
              <w:t>Семестр</w:t>
            </w:r>
            <w:r w:rsidR="00A72545">
              <w:rPr>
                <w:rFonts w:ascii="Times New Roman" w:hAnsi="Times New Roman" w:cs="Times New Roman"/>
                <w:i/>
              </w:rPr>
              <w:t xml:space="preserve"> 1</w:t>
            </w:r>
            <w:r w:rsidRPr="00A72545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890EEF" w:rsidRPr="00A72545" w:rsidRDefault="00890EEF" w:rsidP="00890EE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A72545">
              <w:rPr>
                <w:rStyle w:val="24"/>
                <w:rFonts w:eastAsiaTheme="minorHAnsi"/>
                <w:b w:val="0"/>
              </w:rPr>
              <w:t>Методика проведения подвижных игр с детьми разного возраста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а 2.1</w:t>
            </w:r>
            <w:r w:rsidRPr="00A72545">
              <w:rPr>
                <w:rFonts w:ascii="Times New Roman" w:hAnsi="Times New Roman" w:cs="Times New Roman"/>
              </w:rPr>
              <w:t xml:space="preserve"> Методики проведения подвижных игр с детьми от 1 до 3 лет, с 3 до 6 лет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2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t xml:space="preserve">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младших клас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A72545">
              <w:rPr>
                <w:rFonts w:ascii="Times New Roman" w:hAnsi="Times New Roman" w:cs="Times New Roman"/>
              </w:rPr>
              <w:t>2</w:t>
            </w:r>
            <w:proofErr w:type="gramEnd"/>
            <w:r w:rsidRPr="00A72545">
              <w:rPr>
                <w:rFonts w:ascii="Times New Roman" w:hAnsi="Times New Roman" w:cs="Times New Roman"/>
              </w:rPr>
              <w:t>.3</w:t>
            </w:r>
            <w:r w:rsidRPr="00A72545">
              <w:rPr>
                <w:rStyle w:val="24"/>
                <w:rFonts w:eastAsiaTheme="minorHAnsi"/>
                <w:b w:val="0"/>
              </w:rPr>
              <w:t xml:space="preserve">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4-6 клас</w:t>
            </w:r>
            <w:r w:rsidRPr="00A72545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4 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7-9 клас</w:t>
            </w:r>
            <w:r w:rsidRPr="00A72545">
              <w:rPr>
                <w:rFonts w:ascii="Times New Roman" w:hAnsi="Times New Roman" w:cs="Times New Roman"/>
              </w:rPr>
              <w:softHyphen/>
              <w:t>сов.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5 </w:t>
            </w:r>
            <w:r w:rsidRPr="00A72545">
              <w:rPr>
                <w:rFonts w:ascii="Times New Roman" w:hAnsi="Times New Roman" w:cs="Times New Roman"/>
              </w:rPr>
              <w:t>Особенности методики проведения подвижных игр для учащихся 10-11 клас</w:t>
            </w:r>
            <w:r w:rsidRPr="00A72545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rPr>
          <w:trHeight w:val="693"/>
        </w:trPr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Style w:val="24"/>
                <w:rFonts w:eastAsiaTheme="minorHAnsi"/>
                <w:b w:val="0"/>
              </w:rPr>
              <w:t xml:space="preserve">Тема 2.6 </w:t>
            </w:r>
            <w:r w:rsidRPr="00A72545">
              <w:rPr>
                <w:rFonts w:ascii="Times New Roman" w:hAnsi="Times New Roman" w:cs="Times New Roman"/>
              </w:rPr>
              <w:t>Особенности организации и проведения подвижных игр на переменах.</w:t>
            </w:r>
          </w:p>
        </w:tc>
        <w:tc>
          <w:tcPr>
            <w:tcW w:w="2499" w:type="dxa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D626F7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</w:tcPr>
          <w:p w:rsidR="00C97FDB" w:rsidRPr="00A72545" w:rsidRDefault="00C97FDB" w:rsidP="00C97FDB">
            <w:pPr>
              <w:pStyle w:val="211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A72545">
              <w:rPr>
                <w:b/>
              </w:rPr>
              <w:t>Раздел 3</w:t>
            </w:r>
            <w:r w:rsidRPr="00A72545">
              <w:rPr>
                <w:rStyle w:val="24"/>
              </w:rPr>
              <w:t xml:space="preserve">. </w:t>
            </w:r>
            <w:r w:rsidRPr="00A72545">
              <w:rPr>
                <w:rStyle w:val="24"/>
                <w:b w:val="0"/>
              </w:rPr>
              <w:t xml:space="preserve">Подвижные игры в тренировочном процессе </w:t>
            </w:r>
            <w:proofErr w:type="gramStart"/>
            <w:r w:rsidRPr="00A72545">
              <w:rPr>
                <w:rStyle w:val="24"/>
                <w:b w:val="0"/>
              </w:rPr>
              <w:t>по</w:t>
            </w:r>
            <w:proofErr w:type="gramEnd"/>
          </w:p>
          <w:p w:rsidR="00C97FDB" w:rsidRPr="00A72545" w:rsidRDefault="00C97FDB" w:rsidP="00C97FD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ИВС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890EEF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890EEF" w:rsidRPr="00A72545" w:rsidRDefault="00890EEF" w:rsidP="00C97FDB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72545">
              <w:rPr>
                <w:rStyle w:val="24"/>
                <w:rFonts w:eastAsiaTheme="minorHAnsi"/>
                <w:b w:val="0"/>
              </w:rPr>
              <w:t>Тема 3.1</w:t>
            </w:r>
            <w:r w:rsidRPr="00A7254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</w:t>
            </w:r>
            <w:r w:rsidR="000336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0336AC" w:rsidRPr="000336AC">
              <w:rPr>
                <w:rFonts w:ascii="Times New Roman" w:hAnsi="Times New Roman" w:cs="Times New Roman"/>
              </w:rPr>
              <w:t>Особенности организации и проведения соревнований по подвижным играм</w:t>
            </w:r>
            <w:r w:rsidRPr="000336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C97FDB" w:rsidRPr="00A72545">
              <w:rPr>
                <w:rFonts w:ascii="Times New Roman" w:hAnsi="Times New Roman" w:cs="Times New Roman"/>
              </w:rPr>
              <w:t>Организация и проведение подвижных игр в тренировочном цикле для раз</w:t>
            </w:r>
            <w:r w:rsidR="00C97FDB" w:rsidRPr="00A72545">
              <w:rPr>
                <w:rFonts w:ascii="Times New Roman" w:hAnsi="Times New Roman" w:cs="Times New Roman"/>
              </w:rPr>
              <w:softHyphen/>
              <w:t>личных видов спорта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</w:tcPr>
          <w:p w:rsidR="00C97FDB" w:rsidRPr="00A72545" w:rsidRDefault="00C97FDB" w:rsidP="00C97FDB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A72545">
              <w:rPr>
                <w:rFonts w:ascii="Times New Roman" w:hAnsi="Times New Roman" w:cs="Times New Roman"/>
                <w:b/>
              </w:rPr>
              <w:lastRenderedPageBreak/>
              <w:t xml:space="preserve">Раздел 4 </w:t>
            </w:r>
            <w:r w:rsidRPr="00A72545">
              <w:rPr>
                <w:rStyle w:val="24"/>
                <w:rFonts w:eastAsiaTheme="minorHAnsi"/>
                <w:b w:val="0"/>
              </w:rPr>
              <w:t>Организация проведения соревнований по подвижным играм</w:t>
            </w:r>
          </w:p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C97FDB" w:rsidP="000336AC">
            <w:pPr>
              <w:pStyle w:val="211"/>
              <w:shd w:val="clear" w:color="auto" w:fill="auto"/>
              <w:spacing w:line="278" w:lineRule="exact"/>
              <w:jc w:val="both"/>
            </w:pPr>
            <w:r w:rsidRPr="00A72545">
              <w:t xml:space="preserve">Тема 4.1 </w:t>
            </w:r>
            <w:r w:rsidR="000336AC" w:rsidRPr="00A72545">
              <w:t>Организация и проведение подвижных игр в тренировочном цикле для раз</w:t>
            </w:r>
            <w:r w:rsidR="000336AC" w:rsidRPr="00A72545">
              <w:softHyphen/>
              <w:t>личных видов спорта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 w:val="restart"/>
          </w:tcPr>
          <w:p w:rsidR="00890EEF" w:rsidRPr="00A72545" w:rsidRDefault="00C97FDB" w:rsidP="00890EEF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A72545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A72545">
              <w:rPr>
                <w:rStyle w:val="24"/>
                <w:rFonts w:eastAsiaTheme="minorHAnsi"/>
                <w:b w:val="0"/>
              </w:rPr>
              <w:t>Оздоровительное значение подвижных игр</w:t>
            </w:r>
          </w:p>
        </w:tc>
        <w:tc>
          <w:tcPr>
            <w:tcW w:w="2499" w:type="dxa"/>
          </w:tcPr>
          <w:p w:rsidR="00890EEF" w:rsidRPr="00A72545" w:rsidRDefault="00890EEF" w:rsidP="00C97FDB">
            <w:pPr>
              <w:pStyle w:val="211"/>
              <w:shd w:val="clear" w:color="auto" w:fill="auto"/>
              <w:spacing w:line="244" w:lineRule="exact"/>
              <w:jc w:val="left"/>
            </w:pPr>
            <w:r w:rsidRPr="00A72545">
              <w:t xml:space="preserve">Тема 5.1 </w:t>
            </w:r>
            <w:r w:rsidR="00C97FDB" w:rsidRPr="00A72545">
              <w:t>Подвижные игры на переменах, физкультминутках.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890EEF" w:rsidRPr="00A72545" w:rsidTr="00890EEF">
        <w:tc>
          <w:tcPr>
            <w:tcW w:w="2498" w:type="dxa"/>
            <w:vMerge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90EEF" w:rsidRPr="00A72545" w:rsidRDefault="00890EEF" w:rsidP="00C97FDB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 xml:space="preserve">Тема 5.2 </w:t>
            </w:r>
            <w:r w:rsidR="00C97FDB" w:rsidRPr="00A72545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textAlignment w:val="baseline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890EEF" w:rsidRPr="00A72545" w:rsidRDefault="00890EEF" w:rsidP="00890EEF">
            <w:pPr>
              <w:jc w:val="center"/>
              <w:rPr>
                <w:rFonts w:ascii="Times New Roman" w:hAnsi="Times New Roman" w:cs="Times New Roman"/>
              </w:rPr>
            </w:pPr>
            <w:r w:rsidRPr="00A72545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890EEF" w:rsidRDefault="00890EEF" w:rsidP="00DE1EA4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5"/>
        <w:gridCol w:w="2413"/>
        <w:gridCol w:w="2364"/>
        <w:gridCol w:w="2369"/>
      </w:tblGrid>
      <w:tr w:rsidR="00E91979" w:rsidRPr="00B60E56" w:rsidTr="009D72ED">
        <w:tc>
          <w:tcPr>
            <w:tcW w:w="2498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E91979" w:rsidRPr="00B60E56" w:rsidTr="009D72ED">
        <w:tc>
          <w:tcPr>
            <w:tcW w:w="2498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Style w:val="24"/>
                <w:rFonts w:eastAsiaTheme="minorHAnsi"/>
              </w:rPr>
              <w:t>ПМ 02.01 Освоение туризма с методикой обучения</w:t>
            </w:r>
            <w:r w:rsidRPr="00B60E5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>Семестр</w:t>
            </w:r>
            <w:r w:rsidR="00B60E56">
              <w:rPr>
                <w:rFonts w:ascii="Times New Roman" w:hAnsi="Times New Roman" w:cs="Times New Roman"/>
                <w:i/>
              </w:rPr>
              <w:t xml:space="preserve"> </w:t>
            </w:r>
            <w:r w:rsidR="00A72545">
              <w:rPr>
                <w:rFonts w:ascii="Times New Roman" w:hAnsi="Times New Roman" w:cs="Times New Roman"/>
                <w:i/>
              </w:rPr>
              <w:t>5-6</w:t>
            </w:r>
            <w:r w:rsidRPr="00B60E56">
              <w:rPr>
                <w:rFonts w:ascii="Times New Roman" w:hAnsi="Times New Roman" w:cs="Times New Roman"/>
                <w:i/>
              </w:rPr>
              <w:t xml:space="preserve"> (9)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 xml:space="preserve">Семестр </w:t>
            </w:r>
            <w:r w:rsidR="00B60E56">
              <w:rPr>
                <w:rFonts w:ascii="Times New Roman" w:hAnsi="Times New Roman" w:cs="Times New Roman"/>
                <w:i/>
              </w:rPr>
              <w:t xml:space="preserve">7-8 </w:t>
            </w:r>
            <w:r w:rsidRPr="00B60E56">
              <w:rPr>
                <w:rFonts w:ascii="Times New Roman" w:hAnsi="Times New Roman" w:cs="Times New Roman"/>
                <w:i/>
              </w:rPr>
              <w:t>(11)</w:t>
            </w:r>
          </w:p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E91979" w:rsidRPr="00B60E56" w:rsidRDefault="00E91979" w:rsidP="009D72ED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E91979" w:rsidRPr="00B60E56" w:rsidRDefault="00E91979" w:rsidP="009D72ED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91979" w:rsidRPr="00B60E56" w:rsidTr="009D72ED">
        <w:tc>
          <w:tcPr>
            <w:tcW w:w="2498" w:type="dxa"/>
          </w:tcPr>
          <w:p w:rsidR="00E91979" w:rsidRPr="00B60E56" w:rsidRDefault="00E91979" w:rsidP="00E91979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B60E56">
              <w:rPr>
                <w:rStyle w:val="24"/>
                <w:rFonts w:eastAsiaTheme="minorHAnsi"/>
                <w:b w:val="0"/>
              </w:rPr>
              <w:t>Введение в предмет</w:t>
            </w:r>
          </w:p>
          <w:p w:rsidR="00E91979" w:rsidRPr="00B60E56" w:rsidRDefault="00E91979" w:rsidP="009D72ED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Тема 1.2</w:t>
            </w:r>
          </w:p>
          <w:p w:rsidR="00E91979" w:rsidRPr="00B60E56" w:rsidRDefault="00E91979" w:rsidP="009D72E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Семинар по контрольным вопросам темы.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91979" w:rsidRPr="00B60E56" w:rsidRDefault="00E91979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B60E56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E85D5D" w:rsidRPr="00B60E56" w:rsidRDefault="00E85D5D" w:rsidP="009D72ED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E85D5D" w:rsidRPr="00B60E56" w:rsidRDefault="00E85D5D" w:rsidP="009D72ED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2  Семинар по контрольным вопросам темы.</w:t>
            </w:r>
          </w:p>
        </w:tc>
        <w:tc>
          <w:tcPr>
            <w:tcW w:w="2499" w:type="dxa"/>
          </w:tcPr>
          <w:p w:rsidR="00E85D5D" w:rsidRPr="00B60E56" w:rsidRDefault="00E85D5D" w:rsidP="009D72E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9D72E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3 Измерение расстояний по карте на местности. Использование топографиче</w:t>
            </w:r>
            <w:r w:rsidRPr="00B60E56">
              <w:rPr>
                <w:rFonts w:ascii="Times New Roman" w:hAnsi="Times New Roman" w:cs="Times New Roman"/>
              </w:rPr>
              <w:softHyphen/>
              <w:t>ской карты в походе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4 Передвижение на местности с использованием карты, компаса и местных предметов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Тема 2.5 Работа с компасом: определение сторон горизонта, азимут</w:t>
            </w:r>
          </w:p>
        </w:tc>
        <w:tc>
          <w:tcPr>
            <w:tcW w:w="2499" w:type="dxa"/>
          </w:tcPr>
          <w:p w:rsidR="00E85D5D" w:rsidRPr="00B60E56" w:rsidRDefault="00E85D5D" w:rsidP="00E91979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B60E56" w:rsidP="00E91979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3 </w:t>
            </w:r>
            <w:r w:rsidR="00F322A0">
              <w:rPr>
                <w:rStyle w:val="24"/>
                <w:rFonts w:eastAsiaTheme="minorHAnsi"/>
                <w:b w:val="0"/>
              </w:rPr>
              <w:t>Организация ту</w:t>
            </w:r>
            <w:r w:rsidRPr="00B60E56">
              <w:rPr>
                <w:rStyle w:val="24"/>
                <w:rFonts w:eastAsiaTheme="minorHAnsi"/>
                <w:b w:val="0"/>
              </w:rPr>
              <w:t>ристского похода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2 </w:t>
            </w:r>
            <w:r w:rsidRPr="00B60E56">
              <w:rPr>
                <w:rFonts w:ascii="Times New Roman" w:hAnsi="Times New Roman" w:cs="Times New Roman"/>
              </w:rPr>
              <w:t>Работа малых групп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 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3 </w:t>
            </w:r>
            <w:r w:rsidRPr="00B60E56">
              <w:rPr>
                <w:rFonts w:ascii="Times New Roman" w:hAnsi="Times New Roman" w:cs="Times New Roman"/>
              </w:rPr>
              <w:t>Составление сметы похода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4 </w:t>
            </w:r>
            <w:r w:rsidRPr="00B60E56">
              <w:rPr>
                <w:rFonts w:ascii="Times New Roman" w:hAnsi="Times New Roman" w:cs="Times New Roman"/>
              </w:rPr>
              <w:t xml:space="preserve">Расчёт питания на туристический поход </w:t>
            </w:r>
            <w:r w:rsidRPr="00B60E56">
              <w:rPr>
                <w:rFonts w:ascii="Times New Roman" w:hAnsi="Times New Roman" w:cs="Times New Roman"/>
              </w:rPr>
              <w:lastRenderedPageBreak/>
              <w:t>(12 чел, 6 дней)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 xml:space="preserve">Раздел 4 </w:t>
            </w:r>
            <w:r w:rsidRPr="00B60E56">
              <w:rPr>
                <w:rStyle w:val="24"/>
                <w:rFonts w:eastAsiaTheme="minorHAnsi"/>
                <w:b w:val="0"/>
              </w:rPr>
              <w:t>Поход выходного дня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2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Техника движения по пересеченной местности, техника движения на подъ</w:t>
            </w:r>
            <w:r w:rsidR="00E85D5D" w:rsidRPr="00B60E56">
              <w:rPr>
                <w:rFonts w:ascii="Times New Roman" w:hAnsi="Times New Roman" w:cs="Times New Roman"/>
              </w:rPr>
              <w:softHyphen/>
              <w:t>емах, спусках, при траверсе склонов, техника движения по тропам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4957FA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3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Особенности техники движения туриста - лыжника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4957FA" w:rsidP="00E85D5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</w:rPr>
              <w:t>Тема 4.4</w:t>
            </w:r>
            <w:r w:rsidR="00E85D5D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="00E85D5D" w:rsidRPr="00B60E56">
              <w:rPr>
                <w:rFonts w:ascii="Times New Roman" w:hAnsi="Times New Roman" w:cs="Times New Roman"/>
              </w:rPr>
              <w:t>Работа малых групп: Подготовка презентаций по темам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5 </w:t>
            </w:r>
            <w:r w:rsidRPr="00B60E56">
              <w:rPr>
                <w:rStyle w:val="24"/>
                <w:rFonts w:eastAsiaTheme="minorHAnsi"/>
                <w:b w:val="0"/>
              </w:rPr>
              <w:t>Гигиена туриста. Первая медицинская помощь</w:t>
            </w:r>
          </w:p>
          <w:p w:rsidR="00E85D5D" w:rsidRPr="00B60E56" w:rsidRDefault="00E85D5D" w:rsidP="00E85D5D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5.2</w:t>
            </w:r>
            <w:r w:rsidRPr="00B60E56">
              <w:rPr>
                <w:rFonts w:ascii="Times New Roman" w:hAnsi="Times New Roman" w:cs="Times New Roman"/>
              </w:rPr>
              <w:t xml:space="preserve"> Оказание первой медицинской помощи. Формирование </w:t>
            </w:r>
            <w:proofErr w:type="spellStart"/>
            <w:r w:rsidRPr="00B60E56">
              <w:rPr>
                <w:rFonts w:ascii="Times New Roman" w:hAnsi="Times New Roman" w:cs="Times New Roman"/>
              </w:rPr>
              <w:t>походно</w:t>
            </w:r>
            <w:r w:rsidRPr="00B60E56">
              <w:rPr>
                <w:rFonts w:ascii="Times New Roman" w:hAnsi="Times New Roman" w:cs="Times New Roman"/>
              </w:rPr>
              <w:softHyphen/>
              <w:t>медицинской</w:t>
            </w:r>
            <w:proofErr w:type="spellEnd"/>
            <w:r w:rsidRPr="00B60E56">
              <w:rPr>
                <w:rFonts w:ascii="Times New Roman" w:hAnsi="Times New Roman" w:cs="Times New Roman"/>
              </w:rPr>
              <w:t xml:space="preserve"> аптечк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6 </w:t>
            </w:r>
            <w:r w:rsidRPr="00B60E56">
              <w:rPr>
                <w:rStyle w:val="24"/>
                <w:rFonts w:eastAsiaTheme="minorHAnsi"/>
                <w:b w:val="0"/>
              </w:rPr>
              <w:t>Туристский быт и охрана природы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ы 6.2 </w:t>
            </w:r>
            <w:r w:rsidRPr="00B60E56">
              <w:rPr>
                <w:rFonts w:ascii="Times New Roman" w:hAnsi="Times New Roman" w:cs="Times New Roman"/>
              </w:rPr>
              <w:t>Составление экологического Кодекса юного туриста. Установка и снятие палатк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7 </w:t>
            </w:r>
            <w:r w:rsidRPr="00B60E56">
              <w:rPr>
                <w:rStyle w:val="24"/>
                <w:rFonts w:eastAsiaTheme="minorHAnsi"/>
                <w:b w:val="0"/>
              </w:rPr>
              <w:t>Содержание и формы туристской работы с детьми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7.2 </w:t>
            </w:r>
            <w:r w:rsidRPr="00B60E56">
              <w:rPr>
                <w:rFonts w:ascii="Times New Roman" w:hAnsi="Times New Roman" w:cs="Times New Roman"/>
              </w:rPr>
              <w:t>Семинар по контрольным вопросам тем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7.3 </w:t>
            </w:r>
            <w:r w:rsidRPr="00B60E56">
              <w:rPr>
                <w:rFonts w:ascii="Times New Roman" w:hAnsi="Times New Roman" w:cs="Times New Roman"/>
              </w:rPr>
              <w:t>Разработка проекта экскурсий со школьниками.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D5D" w:rsidRPr="00B60E56" w:rsidTr="009D72ED">
        <w:tc>
          <w:tcPr>
            <w:tcW w:w="2498" w:type="dxa"/>
            <w:vMerge w:val="restart"/>
          </w:tcPr>
          <w:p w:rsidR="00870B0E" w:rsidRPr="00B60E56" w:rsidRDefault="00870B0E" w:rsidP="00870B0E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8 </w:t>
            </w:r>
            <w:r w:rsidRPr="00B60E56">
              <w:rPr>
                <w:rStyle w:val="24"/>
                <w:rFonts w:eastAsiaTheme="minorHAnsi"/>
                <w:b w:val="0"/>
              </w:rPr>
              <w:t>Туристский поход</w:t>
            </w:r>
          </w:p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E85D5D" w:rsidRPr="00B60E56" w:rsidRDefault="00E85D5D" w:rsidP="00870B0E">
            <w:pPr>
              <w:pStyle w:val="23"/>
              <w:shd w:val="clear" w:color="auto" w:fill="auto"/>
              <w:spacing w:line="278" w:lineRule="exact"/>
              <w:jc w:val="both"/>
            </w:pPr>
            <w:r w:rsidRPr="00B60E56">
              <w:t xml:space="preserve">       </w:t>
            </w:r>
            <w:r w:rsidR="00870B0E" w:rsidRPr="00B60E56">
              <w:rPr>
                <w:rStyle w:val="24"/>
                <w:rFonts w:eastAsiaTheme="minorHAnsi"/>
                <w:b w:val="0"/>
              </w:rPr>
              <w:t>Тема 8.1</w:t>
            </w:r>
            <w:r w:rsidR="00870B0E" w:rsidRPr="00B60E56">
              <w:t xml:space="preserve"> Поход первой категории сложности. Выполнение цели и задач похода - за</w:t>
            </w:r>
            <w:r w:rsidR="00870B0E" w:rsidRPr="00B60E56">
              <w:softHyphen/>
              <w:t>крепление туристских умений и навыков в природном окружении.</w:t>
            </w:r>
          </w:p>
        </w:tc>
        <w:tc>
          <w:tcPr>
            <w:tcW w:w="2499" w:type="dxa"/>
          </w:tcPr>
          <w:p w:rsidR="00E85D5D" w:rsidRPr="00B60E56" w:rsidRDefault="00870B0E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E85D5D" w:rsidRPr="00B60E56" w:rsidTr="009D72ED">
        <w:tc>
          <w:tcPr>
            <w:tcW w:w="2498" w:type="dxa"/>
            <w:vMerge/>
          </w:tcPr>
          <w:p w:rsidR="00E85D5D" w:rsidRPr="00B60E56" w:rsidRDefault="00E85D5D" w:rsidP="00E85D5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bottom"/>
          </w:tcPr>
          <w:p w:rsidR="00E85D5D" w:rsidRPr="00B60E56" w:rsidRDefault="00E85D5D" w:rsidP="00870B0E">
            <w:pPr>
              <w:pStyle w:val="23"/>
              <w:shd w:val="clear" w:color="auto" w:fill="auto"/>
              <w:spacing w:line="278" w:lineRule="exact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eastAsia="ru-RU" w:bidi="ru-RU"/>
              </w:rPr>
            </w:pPr>
            <w:r w:rsidRPr="00B60E56">
              <w:t xml:space="preserve">        </w:t>
            </w:r>
            <w:r w:rsidR="00870B0E" w:rsidRPr="00B60E56">
              <w:rPr>
                <w:rStyle w:val="24"/>
                <w:rFonts w:eastAsiaTheme="minorHAnsi"/>
                <w:b w:val="0"/>
              </w:rPr>
              <w:t>Тема 8.2</w:t>
            </w:r>
            <w:r w:rsidR="00870B0E" w:rsidRPr="00B60E56">
              <w:t xml:space="preserve"> Отчёт о </w:t>
            </w:r>
            <w:proofErr w:type="gramStart"/>
            <w:r w:rsidR="00870B0E" w:rsidRPr="00B60E56">
              <w:t>туристском</w:t>
            </w:r>
            <w:proofErr w:type="gramEnd"/>
            <w:r w:rsidR="00870B0E" w:rsidRPr="00B60E56">
              <w:t xml:space="preserve"> поход</w:t>
            </w:r>
          </w:p>
        </w:tc>
        <w:tc>
          <w:tcPr>
            <w:tcW w:w="2499" w:type="dxa"/>
          </w:tcPr>
          <w:p w:rsidR="00E85D5D" w:rsidRPr="00B60E56" w:rsidRDefault="00870B0E" w:rsidP="00E85D5D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:rsidR="00E85D5D" w:rsidRPr="00B60E56" w:rsidRDefault="00E85D5D" w:rsidP="00E85D5D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</w:tbl>
    <w:p w:rsidR="00C013B3" w:rsidRDefault="00C013B3" w:rsidP="00DE1E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96" w:type="dxa"/>
        <w:tblLook w:val="04A0" w:firstRow="1" w:lastRow="0" w:firstColumn="1" w:lastColumn="0" w:noHBand="0" w:noVBand="1"/>
      </w:tblPr>
      <w:tblGrid>
        <w:gridCol w:w="2393"/>
        <w:gridCol w:w="105"/>
        <w:gridCol w:w="2499"/>
        <w:gridCol w:w="335"/>
        <w:gridCol w:w="2164"/>
        <w:gridCol w:w="165"/>
        <w:gridCol w:w="2335"/>
      </w:tblGrid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№ раздела</w:t>
            </w:r>
          </w:p>
        </w:tc>
        <w:tc>
          <w:tcPr>
            <w:tcW w:w="2499" w:type="dxa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Название и краткое содержание темы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Количество часов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60E56">
              <w:rPr>
                <w:rFonts w:ascii="Times New Roman" w:eastAsia="Times New Roman" w:hAnsi="Times New Roman" w:cs="Times New Roman"/>
                <w:lang w:eastAsia="zh-CN"/>
              </w:rPr>
              <w:t>Форма проведения, технология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C013B3" w:rsidP="00C013B3">
            <w:pPr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  <w:b/>
              </w:rPr>
              <w:t>ПМ.02.01.</w:t>
            </w:r>
          </w:p>
          <w:p w:rsidR="00C013B3" w:rsidRPr="00B60E56" w:rsidRDefault="00C013B3" w:rsidP="00C013B3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b/>
              </w:rPr>
              <w:t>Спортивное ориентирование</w:t>
            </w:r>
            <w:r w:rsidRPr="00B60E56">
              <w:rPr>
                <w:rFonts w:ascii="Times New Roman" w:hAnsi="Times New Roman" w:cs="Times New Roman"/>
                <w:i/>
              </w:rPr>
              <w:t xml:space="preserve"> </w:t>
            </w:r>
            <w:r w:rsidRPr="00B60E56">
              <w:rPr>
                <w:rFonts w:ascii="Times New Roman" w:hAnsi="Times New Roman" w:cs="Times New Roman"/>
                <w:i/>
              </w:rPr>
              <w:lastRenderedPageBreak/>
              <w:t xml:space="preserve">Семестр </w:t>
            </w:r>
            <w:r w:rsidR="00B60E56" w:rsidRPr="00B60E56">
              <w:rPr>
                <w:rFonts w:ascii="Times New Roman" w:hAnsi="Times New Roman" w:cs="Times New Roman"/>
                <w:i/>
              </w:rPr>
              <w:t xml:space="preserve">6 </w:t>
            </w:r>
            <w:r w:rsidRPr="00B60E56">
              <w:rPr>
                <w:rFonts w:ascii="Times New Roman" w:hAnsi="Times New Roman" w:cs="Times New Roman"/>
                <w:i/>
              </w:rPr>
              <w:t>(9)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B60E56">
              <w:rPr>
                <w:rFonts w:ascii="Times New Roman" w:hAnsi="Times New Roman" w:cs="Times New Roman"/>
                <w:i/>
              </w:rPr>
              <w:t>Семестр</w:t>
            </w:r>
            <w:r w:rsidR="00B60E56" w:rsidRPr="00B60E56">
              <w:rPr>
                <w:rFonts w:ascii="Times New Roman" w:hAnsi="Times New Roman" w:cs="Times New Roman"/>
                <w:i/>
              </w:rPr>
              <w:t xml:space="preserve"> 2</w:t>
            </w:r>
            <w:r w:rsidRPr="00B60E56">
              <w:rPr>
                <w:rFonts w:ascii="Times New Roman" w:hAnsi="Times New Roman" w:cs="Times New Roman"/>
                <w:i/>
              </w:rPr>
              <w:t xml:space="preserve"> (11)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013B3" w:rsidRPr="00B60E56" w:rsidRDefault="00C013B3" w:rsidP="006F266F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C013B3" w:rsidRPr="00B60E56" w:rsidRDefault="00C013B3" w:rsidP="006F266F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C013B3" w:rsidRPr="00B60E56" w:rsidRDefault="00C013B3" w:rsidP="00C013B3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>Раздел 1 Введение в предмет спортивное ориентирование</w:t>
            </w:r>
          </w:p>
          <w:p w:rsidR="00C013B3" w:rsidRPr="00B60E56" w:rsidRDefault="00C013B3" w:rsidP="006F266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 w:cs="Times New Roman"/>
              </w:rPr>
              <w:t>Тема 1.2</w:t>
            </w:r>
          </w:p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E56">
              <w:rPr>
                <w:rFonts w:ascii="Times New Roman" w:hAnsi="Times New Roman"/>
              </w:rPr>
              <w:t xml:space="preserve">Тренировочное занятие </w:t>
            </w:r>
            <w:proofErr w:type="gramStart"/>
            <w:r w:rsidRPr="00B60E56">
              <w:rPr>
                <w:rFonts w:ascii="Times New Roman" w:hAnsi="Times New Roman"/>
              </w:rPr>
              <w:t>по спортивному</w:t>
            </w:r>
            <w:proofErr w:type="gramEnd"/>
            <w:r w:rsidRPr="00B60E56">
              <w:rPr>
                <w:rFonts w:ascii="Times New Roman" w:hAnsi="Times New Roman"/>
              </w:rPr>
              <w:t xml:space="preserve"> </w:t>
            </w:r>
            <w:proofErr w:type="spellStart"/>
            <w:r w:rsidRPr="00B60E56">
              <w:rPr>
                <w:rFonts w:ascii="Times New Roman" w:hAnsi="Times New Roman"/>
              </w:rPr>
              <w:t>ориентиванию</w:t>
            </w:r>
            <w:proofErr w:type="spellEnd"/>
            <w:r w:rsidRPr="00B60E56">
              <w:rPr>
                <w:rFonts w:ascii="Times New Roman" w:hAnsi="Times New Roman"/>
              </w:rPr>
              <w:t xml:space="preserve"> в заданном направлени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 w:val="restart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2 </w:t>
            </w:r>
            <w:r w:rsidR="00B60E56" w:rsidRPr="00B60E56">
              <w:rPr>
                <w:rFonts w:ascii="Times New Roman" w:hAnsi="Times New Roman"/>
              </w:rPr>
              <w:t>Карта в спортивном ориентировании</w:t>
            </w:r>
          </w:p>
          <w:p w:rsidR="00C013B3" w:rsidRPr="00B60E56" w:rsidRDefault="00C013B3" w:rsidP="006F266F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2 </w:t>
            </w:r>
            <w:r w:rsidR="00B60E56" w:rsidRPr="00B60E56">
              <w:rPr>
                <w:rFonts w:ascii="Times New Roman" w:hAnsi="Times New Roman"/>
              </w:rPr>
              <w:t>Изображение дистанции на спортивных картах. Старт, КП, финиш и др. информация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3 </w:t>
            </w:r>
            <w:r w:rsidR="00B60E56" w:rsidRPr="00B60E56">
              <w:rPr>
                <w:rFonts w:ascii="Times New Roman" w:hAnsi="Times New Roman"/>
              </w:rPr>
              <w:t>Понятие азимута. Измерение расстояний на карте и на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4 </w:t>
            </w:r>
            <w:r w:rsidR="00B60E56" w:rsidRPr="00B60E56">
              <w:rPr>
                <w:rFonts w:ascii="Times New Roman" w:hAnsi="Times New Roman"/>
              </w:rPr>
              <w:t>Корректировка спортивной и топографической карты на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2.5 </w:t>
            </w:r>
            <w:r w:rsidR="00B60E56" w:rsidRPr="00B60E56">
              <w:rPr>
                <w:rFonts w:ascii="Times New Roman" w:hAnsi="Times New Roman"/>
              </w:rPr>
              <w:t>Ориентирование на местности по топографической карте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 w:val="restart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B60E56">
              <w:rPr>
                <w:rFonts w:ascii="Times New Roman" w:hAnsi="Times New Roman"/>
              </w:rPr>
              <w:t>Движение по дистанции</w:t>
            </w:r>
          </w:p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2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 xml:space="preserve">         семинар 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3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определением объектов в местах остановки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 xml:space="preserve">Тема 3.4 </w:t>
            </w:r>
            <w:r w:rsidRPr="00B60E56">
              <w:rPr>
                <w:rFonts w:ascii="Times New Roman" w:hAnsi="Times New Roman"/>
              </w:rPr>
              <w:t>Обязанности участников при движении по дистанции. Разрядные требования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3.5 </w:t>
            </w:r>
            <w:r w:rsidRPr="00B60E56">
              <w:rPr>
                <w:rFonts w:ascii="Times New Roman" w:hAnsi="Times New Roman"/>
              </w:rPr>
              <w:t>Движение по заданному маршруту с определением азимутов на заданные ориентиры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60E56" w:rsidRPr="00B60E56" w:rsidTr="00C91CAA">
        <w:tc>
          <w:tcPr>
            <w:tcW w:w="2498" w:type="dxa"/>
            <w:gridSpan w:val="2"/>
            <w:vMerge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60E56" w:rsidRPr="00B60E56" w:rsidRDefault="00B60E56" w:rsidP="006F266F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B60E56">
              <w:rPr>
                <w:rFonts w:ascii="Times New Roman" w:hAnsi="Times New Roman" w:cs="Times New Roman"/>
              </w:rPr>
              <w:t xml:space="preserve">Тема 3.6 </w:t>
            </w:r>
            <w:r w:rsidRPr="00B60E56">
              <w:rPr>
                <w:rFonts w:ascii="Times New Roman" w:hAnsi="Times New Roman"/>
              </w:rPr>
              <w:t>Движение по маркированной дистанции с нанесением точечных и линейных ориентиров.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B60E56" w:rsidRPr="00B60E56" w:rsidRDefault="00B60E56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 w:val="restart"/>
          </w:tcPr>
          <w:p w:rsidR="00B60E56" w:rsidRPr="00B60E56" w:rsidRDefault="00B60E56" w:rsidP="00B60E56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Раздел 4 Проведение соревнований по спортивному ориентированию</w:t>
            </w:r>
          </w:p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lastRenderedPageBreak/>
              <w:t>Тема 4.1</w:t>
            </w:r>
            <w:proofErr w:type="gramStart"/>
            <w:r w:rsidR="00C013B3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Pr="00B60E56">
              <w:rPr>
                <w:rFonts w:ascii="Times New Roman" w:hAnsi="Times New Roman"/>
              </w:rPr>
              <w:t>К</w:t>
            </w:r>
            <w:proofErr w:type="gramEnd"/>
            <w:r w:rsidRPr="00B60E56">
              <w:rPr>
                <w:rFonts w:ascii="Times New Roman" w:hAnsi="Times New Roman"/>
              </w:rPr>
              <w:t>ак проводятся соревнования  в заданном направлении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B60E56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  <w:vMerge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4.2</w:t>
            </w:r>
            <w:r w:rsidR="00C013B3" w:rsidRPr="00B60E56">
              <w:rPr>
                <w:rStyle w:val="24"/>
                <w:rFonts w:eastAsiaTheme="minorHAnsi"/>
                <w:b w:val="0"/>
              </w:rPr>
              <w:t xml:space="preserve"> </w:t>
            </w:r>
            <w:r w:rsidRPr="00B60E56">
              <w:rPr>
                <w:rFonts w:ascii="Times New Roman" w:hAnsi="Times New Roman"/>
              </w:rPr>
              <w:t>Соревнования по спортивному ориентированию на дистанции по выбору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013B3" w:rsidRPr="00B60E56" w:rsidTr="00C91CAA">
        <w:tc>
          <w:tcPr>
            <w:tcW w:w="2498" w:type="dxa"/>
            <w:gridSpan w:val="2"/>
          </w:tcPr>
          <w:p w:rsidR="00B60E56" w:rsidRPr="00B60E56" w:rsidRDefault="00B60E56" w:rsidP="00B60E56">
            <w:pPr>
              <w:textAlignment w:val="baseline"/>
              <w:rPr>
                <w:rFonts w:ascii="Times New Roman" w:hAnsi="Times New Roman"/>
              </w:rPr>
            </w:pPr>
            <w:r w:rsidRPr="00B60E56">
              <w:rPr>
                <w:rFonts w:ascii="Times New Roman" w:hAnsi="Times New Roman" w:cs="Times New Roman"/>
              </w:rPr>
              <w:lastRenderedPageBreak/>
              <w:t xml:space="preserve">Раздел 5 </w:t>
            </w:r>
            <w:r w:rsidRPr="00B60E56">
              <w:rPr>
                <w:rFonts w:ascii="Times New Roman" w:hAnsi="Times New Roman"/>
              </w:rPr>
              <w:t>Кроссовая подготовка</w:t>
            </w:r>
          </w:p>
          <w:p w:rsidR="00C013B3" w:rsidRPr="00B60E56" w:rsidRDefault="00C013B3" w:rsidP="006F266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C013B3" w:rsidRPr="00B60E56" w:rsidRDefault="00B60E56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Style w:val="24"/>
                <w:rFonts w:eastAsiaTheme="minorHAnsi"/>
                <w:b w:val="0"/>
              </w:rPr>
              <w:t>Тема 5.1</w:t>
            </w:r>
            <w:r w:rsidR="00C013B3" w:rsidRPr="00B60E56">
              <w:rPr>
                <w:rFonts w:ascii="Times New Roman" w:hAnsi="Times New Roman" w:cs="Times New Roman"/>
              </w:rPr>
              <w:t xml:space="preserve"> </w:t>
            </w:r>
            <w:r w:rsidRPr="00B60E56">
              <w:rPr>
                <w:rFonts w:ascii="Times New Roman" w:hAnsi="Times New Roman"/>
              </w:rPr>
              <w:t>Кроссовая подготовка в условиях леса и сильно пересеченной местности.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textAlignment w:val="baseline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  <w:gridSpan w:val="2"/>
          </w:tcPr>
          <w:p w:rsidR="00C013B3" w:rsidRPr="00B60E56" w:rsidRDefault="00C013B3" w:rsidP="006F266F">
            <w:pPr>
              <w:jc w:val="center"/>
              <w:rPr>
                <w:rFonts w:ascii="Times New Roman" w:hAnsi="Times New Roman" w:cs="Times New Roman"/>
              </w:rPr>
            </w:pPr>
            <w:r w:rsidRPr="00B60E56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C91CAA" w:rsidTr="00C91CAA">
        <w:tc>
          <w:tcPr>
            <w:tcW w:w="2393" w:type="dxa"/>
            <w:vMerge w:val="restart"/>
          </w:tcPr>
          <w:p w:rsidR="00C91CAA" w:rsidRPr="00086B66" w:rsidRDefault="00C91CAA" w:rsidP="00C91C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1 </w:t>
            </w:r>
            <w:r w:rsidRPr="00086B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Лыжный спорт 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7924E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EC">
              <w:rPr>
                <w:rFonts w:ascii="Times New Roman" w:hAnsi="Times New Roman" w:cs="Times New Roman"/>
                <w:b/>
                <w:sz w:val="20"/>
                <w:szCs w:val="20"/>
              </w:rPr>
              <w:t>Раздел 2</w:t>
            </w:r>
          </w:p>
          <w:p w:rsidR="00C91CAA" w:rsidRPr="007924EC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7924EC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Техника классических лыжных ходов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Fonts w:ascii="Times New Roman" w:hAnsi="Times New Roman" w:cs="Times New Roman"/>
              </w:rPr>
              <w:br/>
              <w:t xml:space="preserve">- 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5A5">
              <w:rPr>
                <w:rFonts w:ascii="Times New Roman" w:hAnsi="Times New Roman" w:cs="Times New Roman"/>
              </w:rPr>
              <w:t>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,  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четырё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  <w:proofErr w:type="gramStart"/>
            <w:r w:rsidRPr="00E145A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E145A5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</w:p>
          <w:p w:rsidR="00C91CAA" w:rsidRPr="00E145A5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одновременный одношажный (скоростной вариант);</w:t>
            </w:r>
          </w:p>
          <w:p w:rsidR="00C91CAA" w:rsidRPr="00E145A5" w:rsidRDefault="00C91CAA" w:rsidP="00C91CAA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Техника коньковых лыжных ходов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proofErr w:type="gramStart"/>
            <w:r w:rsidRPr="00E145A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E145A5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полуконьковый</w:t>
            </w:r>
            <w:proofErr w:type="spellEnd"/>
            <w:r w:rsidRPr="00E145A5">
              <w:rPr>
                <w:rFonts w:ascii="Times New Roman" w:hAnsi="Times New Roman" w:cs="Times New Roman"/>
              </w:rPr>
              <w:t>;</w:t>
            </w:r>
            <w:r w:rsidRPr="00E145A5">
              <w:rPr>
                <w:rFonts w:ascii="Times New Roman" w:hAnsi="Times New Roman" w:cs="Times New Roman"/>
              </w:rPr>
              <w:br/>
              <w:t xml:space="preserve">-однов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оньковый;</w:t>
            </w:r>
            <w:r w:rsidRPr="00E145A5">
              <w:rPr>
                <w:rFonts w:ascii="Times New Roman" w:hAnsi="Times New Roman" w:cs="Times New Roman"/>
              </w:rPr>
              <w:br/>
              <w:t>-одновременный одношажный коньковый;</w:t>
            </w:r>
            <w:r w:rsidRPr="00E145A5">
              <w:rPr>
                <w:rFonts w:ascii="Times New Roman" w:hAnsi="Times New Roman" w:cs="Times New Roman"/>
              </w:rPr>
              <w:br/>
              <w:t xml:space="preserve">-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оньковый;</w:t>
            </w:r>
            <w:r w:rsidRPr="00E145A5">
              <w:rPr>
                <w:rFonts w:ascii="Times New Roman" w:hAnsi="Times New Roman" w:cs="Times New Roman"/>
              </w:rPr>
              <w:br/>
              <w:t>-коньковый ход без отталкивания руками.</w:t>
            </w:r>
          </w:p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Комбинированные ходы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proofErr w:type="gramStart"/>
            <w:r w:rsidRPr="00E145A5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E145A5">
              <w:rPr>
                <w:rFonts w:ascii="Times New Roman" w:hAnsi="Times New Roman" w:cs="Times New Roman"/>
              </w:rPr>
              <w:t>переход с одновременного на попеременный классический ход через один -промежуточный скользящий шаг;</w:t>
            </w:r>
            <w:r w:rsidRPr="00E145A5">
              <w:rPr>
                <w:rFonts w:ascii="Times New Roman" w:hAnsi="Times New Roman" w:cs="Times New Roman"/>
              </w:rPr>
              <w:br/>
              <w:t>-переход с одновременного на попеременный классический ход через два -промежуточных скользящих шага;</w:t>
            </w:r>
            <w:r w:rsidRPr="00E145A5">
              <w:rPr>
                <w:rFonts w:ascii="Times New Roman" w:hAnsi="Times New Roman" w:cs="Times New Roman"/>
              </w:rPr>
              <w:br/>
            </w:r>
            <w:r w:rsidRPr="00E145A5">
              <w:rPr>
                <w:rFonts w:ascii="Times New Roman" w:hAnsi="Times New Roman" w:cs="Times New Roman"/>
              </w:rPr>
              <w:lastRenderedPageBreak/>
              <w:t xml:space="preserve">-переход с попеременного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E145A5">
              <w:rPr>
                <w:rFonts w:ascii="Times New Roman" w:hAnsi="Times New Roman" w:cs="Times New Roman"/>
              </w:rPr>
              <w:softHyphen/>
              <w:t>ный без шага;</w:t>
            </w:r>
            <w:r w:rsidRPr="00E145A5">
              <w:rPr>
                <w:rFonts w:ascii="Times New Roman" w:hAnsi="Times New Roman" w:cs="Times New Roman"/>
              </w:rPr>
              <w:br/>
              <w:t xml:space="preserve">-переход с попеременного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классического хода на одновремен</w:t>
            </w:r>
            <w:r w:rsidRPr="00E145A5">
              <w:rPr>
                <w:rFonts w:ascii="Times New Roman" w:hAnsi="Times New Roman" w:cs="Times New Roman"/>
              </w:rPr>
              <w:softHyphen/>
              <w:t>ный через один скользящий шаг.</w:t>
            </w:r>
          </w:p>
          <w:p w:rsidR="00C91CAA" w:rsidRPr="00E145A5" w:rsidRDefault="00C91CAA" w:rsidP="00C91CAA">
            <w:pPr>
              <w:textAlignment w:val="baseline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4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 xml:space="preserve">Техника подъёмов: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Fonts w:ascii="Times New Roman" w:hAnsi="Times New Roman" w:cs="Times New Roman"/>
              </w:rPr>
              <w:t xml:space="preserve"> </w:t>
            </w:r>
            <w:r w:rsidRPr="00E145A5">
              <w:rPr>
                <w:rFonts w:ascii="Times New Roman" w:hAnsi="Times New Roman" w:cs="Times New Roman"/>
              </w:rPr>
              <w:br/>
              <w:t xml:space="preserve">попеременный </w:t>
            </w:r>
            <w:proofErr w:type="spellStart"/>
            <w:r w:rsidRPr="00E145A5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E145A5">
              <w:rPr>
                <w:rFonts w:ascii="Times New Roman" w:hAnsi="Times New Roman" w:cs="Times New Roman"/>
              </w:rPr>
              <w:t xml:space="preserve"> ход, скользящий шаг, сту</w:t>
            </w:r>
            <w:r w:rsidRPr="00E145A5">
              <w:rPr>
                <w:rFonts w:ascii="Times New Roman" w:hAnsi="Times New Roman" w:cs="Times New Roman"/>
              </w:rPr>
              <w:softHyphen/>
              <w:t>пающий шаг, беговой шаг, «</w:t>
            </w:r>
            <w:proofErr w:type="spellStart"/>
            <w:r w:rsidRPr="00E145A5">
              <w:rPr>
                <w:rFonts w:ascii="Times New Roman" w:hAnsi="Times New Roman" w:cs="Times New Roman"/>
              </w:rPr>
              <w:t>полуёлочкой</w:t>
            </w:r>
            <w:proofErr w:type="spellEnd"/>
            <w:r w:rsidRPr="00E145A5">
              <w:rPr>
                <w:rFonts w:ascii="Times New Roman" w:hAnsi="Times New Roman" w:cs="Times New Roman"/>
              </w:rPr>
              <w:t>», «лесенкой».</w:t>
            </w:r>
            <w:r w:rsidRPr="00E145A5">
              <w:rPr>
                <w:rFonts w:ascii="Times New Roman" w:hAnsi="Times New Roman" w:cs="Times New Roman"/>
              </w:rPr>
              <w:br/>
              <w:t>Техника спусков: в высокой стойке, в средней стойке, в низкой стойке, стой</w:t>
            </w:r>
            <w:r w:rsidRPr="00E145A5">
              <w:rPr>
                <w:rFonts w:ascii="Times New Roman" w:hAnsi="Times New Roman" w:cs="Times New Roman"/>
              </w:rPr>
              <w:softHyphen/>
              <w:t>ке отдыха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.5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</w:rPr>
              <w:t>Техника торможений:</w:t>
            </w:r>
            <w:r w:rsidRPr="00E145A5">
              <w:rPr>
                <w:rStyle w:val="24"/>
                <w:rFonts w:eastAsiaTheme="minorHAnsi"/>
              </w:rPr>
              <w:t xml:space="preserve"> </w:t>
            </w:r>
            <w:r w:rsidRPr="00E145A5">
              <w:rPr>
                <w:rStyle w:val="24"/>
                <w:rFonts w:eastAsiaTheme="minorHAnsi"/>
                <w:b w:val="0"/>
              </w:rPr>
              <w:t>Техника передвижения на лыжах</w:t>
            </w:r>
            <w:r w:rsidRPr="00E145A5">
              <w:rPr>
                <w:rStyle w:val="24"/>
                <w:rFonts w:eastAsiaTheme="minorHAnsi"/>
              </w:rPr>
              <w:br/>
            </w:r>
            <w:r w:rsidRPr="00E145A5">
              <w:rPr>
                <w:rFonts w:ascii="Times New Roman" w:hAnsi="Times New Roman" w:cs="Times New Roman"/>
              </w:rPr>
              <w:t xml:space="preserve"> «плугом», «упором», «боковым соскальзыванием»,</w:t>
            </w:r>
            <w:r w:rsidRPr="00E145A5">
              <w:rPr>
                <w:rFonts w:ascii="Times New Roman" w:hAnsi="Times New Roman" w:cs="Times New Roman"/>
              </w:rPr>
              <w:br/>
              <w:t>остановка падением.</w:t>
            </w:r>
            <w:r w:rsidRPr="00E145A5">
              <w:rPr>
                <w:rFonts w:ascii="Times New Roman" w:hAnsi="Times New Roman" w:cs="Times New Roman"/>
              </w:rPr>
              <w:br/>
              <w:t>Техника поворотов</w:t>
            </w:r>
            <w:proofErr w:type="gramStart"/>
            <w:r w:rsidRPr="00E145A5">
              <w:rPr>
                <w:rFonts w:ascii="Times New Roman" w:hAnsi="Times New Roman" w:cs="Times New Roman"/>
              </w:rPr>
              <w:t>:«</w:t>
            </w:r>
            <w:proofErr w:type="gramEnd"/>
            <w:r w:rsidRPr="00E145A5">
              <w:rPr>
                <w:rFonts w:ascii="Times New Roman" w:hAnsi="Times New Roman" w:cs="Times New Roman"/>
              </w:rPr>
              <w:t>переступанием», «плугом», «упором», на параллель</w:t>
            </w:r>
            <w:r w:rsidRPr="00E145A5">
              <w:rPr>
                <w:rFonts w:ascii="Times New Roman" w:hAnsi="Times New Roman" w:cs="Times New Roman"/>
              </w:rPr>
              <w:softHyphen/>
              <w:t>ных лыжах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96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 w:val="restart"/>
          </w:tcPr>
          <w:p w:rsidR="00C91CAA" w:rsidRPr="00A730EF" w:rsidRDefault="00C91CAA" w:rsidP="00C91CAA">
            <w:pPr>
              <w:spacing w:line="274" w:lineRule="exact"/>
              <w:rPr>
                <w:rStyle w:val="24"/>
                <w:rFonts w:eastAsiaTheme="minorHAnsi"/>
                <w:b w:val="0"/>
              </w:rPr>
            </w:pPr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0EF">
              <w:rPr>
                <w:rStyle w:val="24"/>
                <w:rFonts w:eastAsiaTheme="minorHAnsi"/>
                <w:b w:val="0"/>
              </w:rPr>
              <w:t xml:space="preserve">Методика обучения способам передвижения на лыжах. 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Style w:val="24"/>
                <w:rFonts w:eastAsiaTheme="minorHAnsi"/>
                <w:b w:val="0"/>
              </w:rPr>
              <w:t>Ме</w:t>
            </w:r>
            <w:r w:rsidRPr="00A730EF">
              <w:rPr>
                <w:rStyle w:val="24"/>
                <w:rFonts w:eastAsiaTheme="minorHAnsi"/>
                <w:b w:val="0"/>
              </w:rPr>
              <w:softHyphen/>
              <w:t>тодика развития физических каче</w:t>
            </w:r>
            <w:proofErr w:type="gramStart"/>
            <w:r w:rsidRPr="00A730EF">
              <w:rPr>
                <w:rStyle w:val="24"/>
                <w:rFonts w:eastAsiaTheme="minorHAnsi"/>
                <w:b w:val="0"/>
              </w:rPr>
              <w:t>ств ср</w:t>
            </w:r>
            <w:proofErr w:type="gramEnd"/>
            <w:r w:rsidRPr="00A730EF">
              <w:rPr>
                <w:rStyle w:val="24"/>
                <w:rFonts w:eastAsiaTheme="minorHAnsi"/>
                <w:b w:val="0"/>
              </w:rPr>
              <w:t>едствами лыжной подготовки.</w:t>
            </w:r>
          </w:p>
          <w:p w:rsidR="00C91CAA" w:rsidRPr="003044C5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1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технике классических лыжных ходов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2.</w:t>
            </w:r>
            <w:r w:rsidRPr="00E145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технике коньковых лыжных ходов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3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45A5">
              <w:rPr>
                <w:rFonts w:ascii="Times New Roman" w:hAnsi="Times New Roman" w:cs="Times New Roman"/>
              </w:rPr>
              <w:t>Обучение подъёмам, спускам, торможениям, поворотам.</w:t>
            </w: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c>
          <w:tcPr>
            <w:tcW w:w="2393" w:type="dxa"/>
            <w:vMerge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4.</w:t>
            </w:r>
          </w:p>
          <w:p w:rsidR="00C91CAA" w:rsidRPr="00E145A5" w:rsidRDefault="00C91CAA" w:rsidP="00C91CA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Со</w:t>
            </w:r>
            <w:r w:rsidRPr="00E145A5">
              <w:rPr>
                <w:rFonts w:ascii="Times New Roman" w:hAnsi="Times New Roman" w:cs="Times New Roman"/>
              </w:rPr>
              <w:softHyphen/>
              <w:t>ставление комплекса упражнений для развития физических качеств по зада</w:t>
            </w:r>
            <w:r w:rsidRPr="00E145A5">
              <w:rPr>
                <w:rFonts w:ascii="Times New Roman" w:hAnsi="Times New Roman" w:cs="Times New Roman"/>
              </w:rPr>
              <w:softHyphen/>
              <w:t>нию преподавателя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860"/>
        </w:trPr>
        <w:tc>
          <w:tcPr>
            <w:tcW w:w="2393" w:type="dxa"/>
          </w:tcPr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5.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0EF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A730EF">
              <w:rPr>
                <w:rStyle w:val="24"/>
                <w:rFonts w:eastAsiaTheme="minorHAnsi"/>
                <w:b w:val="0"/>
              </w:rPr>
              <w:softHyphen/>
              <w:t>нировки средствами лыжной подготовки</w:t>
            </w:r>
            <w:proofErr w:type="gramStart"/>
            <w:r w:rsidRPr="00A7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  <w:sz w:val="20"/>
                <w:szCs w:val="20"/>
              </w:rPr>
              <w:t>Тема3.1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</w:rPr>
              <w:t>Расчёт индивидуальной программы ходьбы на лыжах с учётом своего воз</w:t>
            </w:r>
            <w:r w:rsidRPr="00E145A5">
              <w:rPr>
                <w:rFonts w:ascii="Times New Roman" w:hAnsi="Times New Roman" w:cs="Times New Roman"/>
              </w:rPr>
              <w:softHyphen/>
              <w:t>раста и функционального состояния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29" w:type="dxa"/>
            <w:gridSpan w:val="2"/>
          </w:tcPr>
          <w:p w:rsidR="00C91CAA" w:rsidRPr="00896419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525"/>
        </w:trPr>
        <w:tc>
          <w:tcPr>
            <w:tcW w:w="2393" w:type="dxa"/>
          </w:tcPr>
          <w:p w:rsidR="00C91CAA" w:rsidRPr="00E145A5" w:rsidRDefault="00C91CAA" w:rsidP="00C91CA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14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К.02.01 </w:t>
            </w:r>
            <w:r w:rsidRPr="00E145A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Гимнастика 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3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1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2A4269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2.2.</w:t>
            </w:r>
            <w:r w:rsidRPr="00E145A5">
              <w:rPr>
                <w:rFonts w:ascii="Times New Roman" w:hAnsi="Times New Roman" w:cs="Times New Roman"/>
              </w:rPr>
              <w:br/>
              <w:t>Запись гимнастических положений по показу, по рассказу, конструирование упражнений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470"/>
        </w:trPr>
        <w:tc>
          <w:tcPr>
            <w:tcW w:w="2393" w:type="dxa"/>
          </w:tcPr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2.3.</w:t>
            </w:r>
            <w:r w:rsidRPr="00E145A5">
              <w:rPr>
                <w:rFonts w:ascii="Times New Roman" w:hAnsi="Times New Roman" w:cs="Times New Roman"/>
              </w:rPr>
              <w:br/>
              <w:t>Составить гимнастический комплекс. Описать его текстовым и графическим способам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333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A730EF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3.2.</w:t>
            </w:r>
            <w:r w:rsidRPr="00E145A5">
              <w:rPr>
                <w:rFonts w:ascii="Times New Roman" w:hAnsi="Times New Roman" w:cs="Times New Roman"/>
                <w:b/>
              </w:rPr>
              <w:br/>
            </w:r>
            <w:r w:rsidRPr="00FE639B">
              <w:rPr>
                <w:rStyle w:val="24"/>
                <w:rFonts w:eastAsiaTheme="minorHAnsi"/>
                <w:b w:val="0"/>
              </w:rPr>
              <w:t>Обучение строевым упражнениям</w:t>
            </w:r>
            <w:r w:rsidRPr="00FE639B">
              <w:rPr>
                <w:rFonts w:ascii="Times New Roman" w:hAnsi="Times New Roman" w:cs="Times New Roman"/>
                <w:b/>
              </w:rPr>
              <w:t>:</w:t>
            </w:r>
            <w:r w:rsidRPr="00FE639B">
              <w:rPr>
                <w:rFonts w:ascii="Times New Roman" w:hAnsi="Times New Roman" w:cs="Times New Roman"/>
              </w:rPr>
              <w:t xml:space="preserve"> строевым приёмам, построениям и пе</w:t>
            </w:r>
            <w:r w:rsidRPr="00FE639B">
              <w:rPr>
                <w:rFonts w:ascii="Times New Roman" w:hAnsi="Times New Roman" w:cs="Times New Roman"/>
              </w:rPr>
              <w:softHyphen/>
              <w:t xml:space="preserve">рестроениям, поворотам и передвижениям, движению в обход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противох</w:t>
            </w:r>
            <w:proofErr w:type="gramStart"/>
            <w:r w:rsidRPr="00FE639B">
              <w:rPr>
                <w:rFonts w:ascii="Times New Roman" w:hAnsi="Times New Roman" w:cs="Times New Roman"/>
              </w:rPr>
              <w:t>о</w:t>
            </w:r>
            <w:proofErr w:type="spellEnd"/>
            <w:r w:rsidRPr="00FE639B">
              <w:rPr>
                <w:rFonts w:ascii="Times New Roman" w:hAnsi="Times New Roman" w:cs="Times New Roman"/>
              </w:rPr>
              <w:t>-</w:t>
            </w:r>
            <w:proofErr w:type="gramEnd"/>
            <w:r w:rsidRPr="00FE639B">
              <w:rPr>
                <w:rFonts w:ascii="Times New Roman" w:hAnsi="Times New Roman" w:cs="Times New Roman"/>
              </w:rPr>
              <w:t xml:space="preserve"> дом, перемене направления движения колонны,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раз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E639B">
              <w:rPr>
                <w:rFonts w:ascii="Times New Roman" w:hAnsi="Times New Roman" w:cs="Times New Roman"/>
              </w:rPr>
              <w:t>смыканиям</w:t>
            </w:r>
            <w:proofErr w:type="spellEnd"/>
            <w:r w:rsidRPr="00FE639B">
              <w:rPr>
                <w:rFonts w:ascii="Times New Roman" w:hAnsi="Times New Roman" w:cs="Times New Roman"/>
              </w:rPr>
              <w:t>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99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145A5">
              <w:rPr>
                <w:rFonts w:ascii="Times New Roman" w:hAnsi="Times New Roman" w:cs="Times New Roman"/>
              </w:rPr>
              <w:t>Обучение общеразвивающим упражнения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Pr="007F23B3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4.2.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 w:rsidRPr="007F23B3">
              <w:rPr>
                <w:rFonts w:ascii="Times New Roman" w:hAnsi="Times New Roman" w:cs="Times New Roman"/>
              </w:rPr>
              <w:t>Составление комплексов упражнений по заданию преподавателя на: растя</w:t>
            </w:r>
            <w:r w:rsidRPr="007F23B3">
              <w:rPr>
                <w:rFonts w:ascii="Times New Roman" w:hAnsi="Times New Roman" w:cs="Times New Roman"/>
              </w:rPr>
              <w:softHyphen/>
              <w:t>гивание, расслабление, осанку, координацию, дыхание, с предметами, на тренажёрах, в парах, в движении.</w:t>
            </w:r>
            <w:proofErr w:type="gramEnd"/>
            <w:r w:rsidRPr="007F23B3">
              <w:rPr>
                <w:rFonts w:ascii="Times New Roman" w:hAnsi="Times New Roman" w:cs="Times New Roman"/>
              </w:rPr>
              <w:t xml:space="preserve"> Проведение комплексов упражнений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445"/>
        </w:trPr>
        <w:tc>
          <w:tcPr>
            <w:tcW w:w="2393" w:type="dxa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4.3.</w:t>
            </w:r>
            <w:r>
              <w:rPr>
                <w:rFonts w:ascii="Times New Roman" w:hAnsi="Times New Roman" w:cs="Times New Roman"/>
              </w:rPr>
              <w:br/>
            </w:r>
            <w:r w:rsidRPr="007F23B3">
              <w:rPr>
                <w:rFonts w:ascii="Times New Roman" w:hAnsi="Times New Roman" w:cs="Times New Roman"/>
              </w:rPr>
              <w:t>Овладение комплексами общеразвивающих упражнений раздельным, про</w:t>
            </w:r>
            <w:r w:rsidRPr="007F23B3">
              <w:rPr>
                <w:rFonts w:ascii="Times New Roman" w:hAnsi="Times New Roman" w:cs="Times New Roman"/>
              </w:rPr>
              <w:softHyphen/>
              <w:t>ходным, поточным, игровым способом, вдвоём, в сопротивлении, в сцепле</w:t>
            </w:r>
            <w:r w:rsidRPr="007F23B3">
              <w:rPr>
                <w:rFonts w:ascii="Times New Roman" w:hAnsi="Times New Roman" w:cs="Times New Roman"/>
              </w:rPr>
              <w:softHyphen/>
              <w:t>нии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7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>Обучение прикладным 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5.1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Style w:val="24"/>
                <w:rFonts w:eastAsiaTheme="minorHAnsi"/>
                <w:b w:val="0"/>
              </w:rPr>
              <w:t>Прикладные упражнения.</w:t>
            </w:r>
            <w:r w:rsidRPr="00E145A5">
              <w:rPr>
                <w:rFonts w:ascii="Times New Roman" w:hAnsi="Times New Roman" w:cs="Times New Roman"/>
                <w:bCs/>
              </w:rPr>
              <w:t xml:space="preserve"> Характеристика и основные задачи прикладных упражнений. Классификация прикладных упражнений. Методика проведения прикладных упражнений в учебной группе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94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Pr="009A1A3B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6.2.</w:t>
            </w:r>
            <w:r w:rsidRPr="00E145A5">
              <w:rPr>
                <w:rFonts w:ascii="Times New Roman" w:hAnsi="Times New Roman" w:cs="Times New Roman"/>
              </w:rPr>
              <w:br/>
            </w:r>
            <w:proofErr w:type="gramStart"/>
            <w:r w:rsidRPr="00E145A5">
              <w:rPr>
                <w:rFonts w:ascii="Times New Roman" w:hAnsi="Times New Roman" w:cs="Times New Roman"/>
              </w:rPr>
              <w:t>Обучение технике прыжковых упражнений: группировкам, перекатам, ку</w:t>
            </w:r>
            <w:r w:rsidRPr="00E145A5">
              <w:rPr>
                <w:rFonts w:ascii="Times New Roman" w:hAnsi="Times New Roman" w:cs="Times New Roman"/>
              </w:rPr>
              <w:softHyphen/>
              <w:t>выркам, переворотам, сальто, прыжкам на батуте; балансовых: шпагату, мо</w:t>
            </w:r>
            <w:r w:rsidRPr="00E145A5">
              <w:rPr>
                <w:rFonts w:ascii="Times New Roman" w:hAnsi="Times New Roman" w:cs="Times New Roman"/>
              </w:rPr>
              <w:softHyphen/>
              <w:t>сту, равновесию, стойкам, парным и групповым упражнениям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22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  <w:r w:rsidRPr="001B4A96">
              <w:rPr>
                <w:rStyle w:val="24"/>
                <w:rFonts w:eastAsiaTheme="minorHAnsi"/>
                <w:b w:val="0"/>
              </w:rPr>
              <w:t>Обу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</w:p>
        </w:tc>
        <w:tc>
          <w:tcPr>
            <w:tcW w:w="2939" w:type="dxa"/>
            <w:gridSpan w:val="3"/>
          </w:tcPr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E145A5">
              <w:rPr>
                <w:rFonts w:ascii="Times New Roman" w:hAnsi="Times New Roman" w:cs="Times New Roman"/>
                <w:b/>
              </w:rPr>
              <w:t>Тема 7.1.</w:t>
            </w:r>
          </w:p>
          <w:p w:rsidR="00C91CAA" w:rsidRPr="00E145A5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A02F18">
              <w:rPr>
                <w:rStyle w:val="24"/>
                <w:rFonts w:eastAsiaTheme="minorHAnsi"/>
                <w:b w:val="0"/>
              </w:rPr>
              <w:t xml:space="preserve">Упражнения художественной гимнастики. </w:t>
            </w:r>
            <w:r w:rsidRPr="00A02F18">
              <w:rPr>
                <w:rFonts w:ascii="Times New Roman" w:hAnsi="Times New Roman" w:cs="Times New Roman"/>
              </w:rPr>
              <w:t xml:space="preserve">Характеристика и основные задачи, решаемые с помощью хореографических упражнений. 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A02F18" w:rsidRDefault="00C91CAA" w:rsidP="00C91CA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43D40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295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8.1.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02F18">
              <w:rPr>
                <w:rStyle w:val="24"/>
                <w:rFonts w:eastAsiaTheme="minorHAnsi"/>
                <w:b w:val="0"/>
              </w:rPr>
              <w:t>Хореографические упражнения</w:t>
            </w:r>
            <w:r w:rsidRPr="00A02F18">
              <w:rPr>
                <w:rStyle w:val="24"/>
                <w:rFonts w:eastAsiaTheme="minorHAnsi"/>
              </w:rPr>
              <w:t>.</w:t>
            </w:r>
            <w:r w:rsidRPr="00A02F18">
              <w:rPr>
                <w:rFonts w:ascii="Times New Roman" w:hAnsi="Times New Roman" w:cs="Times New Roman"/>
              </w:rPr>
              <w:t xml:space="preserve"> Разновидности ходьбы, прыжков, поворотов, равновесий. Позиции ног, рук. Методика обучения хореографическим упражнениям.</w:t>
            </w:r>
          </w:p>
          <w:p w:rsidR="00C91CAA" w:rsidRPr="00E145A5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156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lastRenderedPageBreak/>
              <w:t>Раздел 10.</w:t>
            </w: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 xml:space="preserve">Организация, проведение и анализ урока гимнастики. 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06EC">
              <w:rPr>
                <w:rStyle w:val="24"/>
                <w:rFonts w:eastAsiaTheme="minorHAnsi"/>
                <w:b w:val="0"/>
              </w:rPr>
              <w:t>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  <w:r>
              <w:rPr>
                <w:rStyle w:val="24"/>
                <w:rFonts w:eastAsiaTheme="minorHAnsi"/>
                <w:b w:val="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C91CAA" w:rsidRPr="00787E0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стр 2</w:t>
            </w:r>
            <w:r w:rsidRPr="00787E0A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</w:p>
          <w:p w:rsidR="00C91CAA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0.2.</w:t>
            </w:r>
            <w:r w:rsidRPr="00A02F18">
              <w:rPr>
                <w:rFonts w:ascii="Times New Roman" w:hAnsi="Times New Roman" w:cs="Times New Roman"/>
              </w:rPr>
              <w:br/>
              <w:t>Подбор упражнений для каждой части урока. Составление плана-конспекта частей урока гимнастики.</w:t>
            </w: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1965"/>
        </w:trPr>
        <w:tc>
          <w:tcPr>
            <w:tcW w:w="2393" w:type="dxa"/>
          </w:tcPr>
          <w:p w:rsidR="00C91CAA" w:rsidRPr="00DD06EC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0.3.</w:t>
            </w:r>
            <w:r w:rsidRPr="00A02F18">
              <w:rPr>
                <w:rFonts w:ascii="Times New Roman" w:hAnsi="Times New Roman" w:cs="Times New Roman"/>
              </w:rPr>
              <w:br/>
              <w:t>Устный опрос: планирование, педагогический контроль, организация урока гимнастики.</w:t>
            </w:r>
          </w:p>
          <w:p w:rsidR="00C91CAA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830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546C52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DD06EC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546C52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1.2.</w:t>
            </w:r>
            <w:r>
              <w:rPr>
                <w:rFonts w:ascii="Times New Roman" w:hAnsi="Times New Roman" w:cs="Times New Roman"/>
              </w:rPr>
              <w:br/>
            </w:r>
            <w:r w:rsidRPr="00546C52">
              <w:rPr>
                <w:rFonts w:ascii="Times New Roman" w:hAnsi="Times New Roman" w:cs="Times New Roman"/>
              </w:rPr>
              <w:t>Разработка сценария праздника. Устный опрос по правилам соревнований по гимнастик</w:t>
            </w:r>
            <w:r>
              <w:rPr>
                <w:rFonts w:ascii="Times New Roman" w:hAnsi="Times New Roman" w:cs="Times New Roman"/>
              </w:rPr>
              <w:t xml:space="preserve">е. </w:t>
            </w:r>
          </w:p>
          <w:p w:rsidR="00C91CAA" w:rsidRPr="00A02F18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2685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02F18">
              <w:rPr>
                <w:rFonts w:ascii="Times New Roman" w:hAnsi="Times New Roman" w:cs="Times New Roman"/>
                <w:b/>
              </w:rPr>
              <w:t>Тема 12.2.</w:t>
            </w:r>
            <w:r>
              <w:br/>
            </w:r>
            <w:r w:rsidRPr="00A02F18">
              <w:rPr>
                <w:rFonts w:ascii="Times New Roman" w:hAnsi="Times New Roman" w:cs="Times New Roman"/>
              </w:rPr>
              <w:t>Разработка плана оздоровительной тренировки по различным видам гимна</w:t>
            </w:r>
            <w:r w:rsidRPr="00A02F18">
              <w:rPr>
                <w:rFonts w:ascii="Times New Roman" w:hAnsi="Times New Roman" w:cs="Times New Roman"/>
              </w:rPr>
              <w:softHyphen/>
              <w:t xml:space="preserve">стики по заданию преподавателя и по выбору студента: </w:t>
            </w:r>
            <w:proofErr w:type="spellStart"/>
            <w:r w:rsidRPr="00A02F18">
              <w:rPr>
                <w:rFonts w:ascii="Times New Roman" w:hAnsi="Times New Roman" w:cs="Times New Roman"/>
              </w:rPr>
              <w:t>пилатес</w:t>
            </w:r>
            <w:proofErr w:type="spellEnd"/>
            <w:r w:rsidRPr="00A02F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2F18">
              <w:rPr>
                <w:rFonts w:ascii="Times New Roman" w:hAnsi="Times New Roman" w:cs="Times New Roman"/>
              </w:rPr>
              <w:t>стретчинг</w:t>
            </w:r>
            <w:proofErr w:type="spellEnd"/>
            <w:r w:rsidRPr="00A02F18">
              <w:rPr>
                <w:rFonts w:ascii="Times New Roman" w:hAnsi="Times New Roman" w:cs="Times New Roman"/>
              </w:rPr>
              <w:t xml:space="preserve">, йога, </w:t>
            </w:r>
            <w:proofErr w:type="spellStart"/>
            <w:r w:rsidRPr="00A02F18">
              <w:rPr>
                <w:rFonts w:ascii="Times New Roman" w:hAnsi="Times New Roman" w:cs="Times New Roman"/>
              </w:rPr>
              <w:t>калланетика</w:t>
            </w:r>
            <w:proofErr w:type="spellEnd"/>
            <w:r w:rsidRPr="00A02F18">
              <w:rPr>
                <w:rFonts w:ascii="Times New Roman" w:hAnsi="Times New Roman" w:cs="Times New Roman"/>
              </w:rPr>
              <w:t>.</w:t>
            </w:r>
          </w:p>
          <w:p w:rsidR="00C91CAA" w:rsidRPr="00A02F18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879"/>
        </w:trPr>
        <w:tc>
          <w:tcPr>
            <w:tcW w:w="2393" w:type="dxa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Атлетическая гимнастика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732BFD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732BFD">
              <w:rPr>
                <w:rFonts w:ascii="Times New Roman" w:hAnsi="Times New Roman" w:cs="Times New Roman"/>
                <w:b/>
              </w:rPr>
              <w:t>Тема 13.1</w:t>
            </w:r>
            <w:r w:rsidRPr="00732BFD">
              <w:rPr>
                <w:rFonts w:ascii="Times New Roman" w:hAnsi="Times New Roman" w:cs="Times New Roman"/>
              </w:rPr>
              <w:br/>
              <w:t>Комплекс упражнений с гантелями.</w:t>
            </w:r>
          </w:p>
          <w:p w:rsidR="00C91CAA" w:rsidRPr="00732BFD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73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CAA" w:rsidRPr="00732BFD" w:rsidRDefault="00C91CAA" w:rsidP="00C9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777"/>
        </w:trPr>
        <w:tc>
          <w:tcPr>
            <w:tcW w:w="2393" w:type="dxa"/>
          </w:tcPr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732BFD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732BFD">
              <w:rPr>
                <w:rFonts w:ascii="Times New Roman" w:hAnsi="Times New Roman" w:cs="Times New Roman"/>
                <w:b/>
              </w:rPr>
              <w:t>Тема 13.2</w:t>
            </w:r>
            <w:r w:rsidRPr="00732BFD">
              <w:rPr>
                <w:rFonts w:ascii="Times New Roman" w:hAnsi="Times New Roman" w:cs="Times New Roman"/>
              </w:rPr>
              <w:br/>
              <w:t>Комплекс упражнений с гирями.</w:t>
            </w: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Pr="00732BFD" w:rsidRDefault="00C91CAA" w:rsidP="00C9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73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1CAA" w:rsidTr="00C91CAA">
        <w:trPr>
          <w:trHeight w:val="690"/>
        </w:trPr>
        <w:tc>
          <w:tcPr>
            <w:tcW w:w="2393" w:type="dxa"/>
          </w:tcPr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3.3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на тренажёрах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widowControl w:val="0"/>
              <w:spacing w:line="28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Pr="00732BFD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522"/>
        </w:trPr>
        <w:tc>
          <w:tcPr>
            <w:tcW w:w="2393" w:type="dxa"/>
            <w:vMerge w:val="restart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proofErr w:type="spellStart"/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proofErr w:type="spellEnd"/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 14.1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мышц спины, пресса, ног, рук, шеи. Обучение технике вы</w:t>
            </w:r>
            <w:r w:rsidRPr="001A5071">
              <w:rPr>
                <w:rFonts w:ascii="Times New Roman" w:hAnsi="Times New Roman" w:cs="Times New Roman"/>
              </w:rPr>
              <w:softHyphen/>
              <w:t>полнения упражнений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91CAA" w:rsidRPr="00322730" w:rsidRDefault="00C91CAA" w:rsidP="00C91CA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AA" w:rsidTr="00C91CAA">
        <w:trPr>
          <w:trHeight w:val="97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2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расслабления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0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 xml:space="preserve">Тема 14.3 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Подбор упражнений для растяжки различных групп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45"/>
        </w:trPr>
        <w:tc>
          <w:tcPr>
            <w:tcW w:w="2393" w:type="dxa"/>
            <w:vMerge/>
          </w:tcPr>
          <w:p w:rsidR="00C91CAA" w:rsidRPr="003F2007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4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 xml:space="preserve">Составление конспекта комплекса упражнений </w:t>
            </w:r>
            <w:proofErr w:type="spellStart"/>
            <w:r w:rsidRPr="001A5071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1A5071">
              <w:rPr>
                <w:rFonts w:ascii="Times New Roman" w:hAnsi="Times New Roman" w:cs="Times New Roman"/>
              </w:rPr>
              <w:t>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170"/>
        </w:trPr>
        <w:tc>
          <w:tcPr>
            <w:tcW w:w="2393" w:type="dxa"/>
          </w:tcPr>
          <w:p w:rsidR="00C91CAA" w:rsidRPr="00732BFD" w:rsidRDefault="00C91CAA" w:rsidP="00C91CA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FD">
              <w:rPr>
                <w:rFonts w:ascii="Times New Roman" w:hAnsi="Times New Roman" w:cs="Times New Roman"/>
                <w:b/>
                <w:sz w:val="20"/>
                <w:szCs w:val="20"/>
              </w:rPr>
              <w:t>Семестр 5(9)</w:t>
            </w:r>
          </w:p>
          <w:p w:rsidR="00C91CAA" w:rsidRPr="003F2007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4.5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 xml:space="preserve">Проведение комплекса упражнений </w:t>
            </w:r>
            <w:proofErr w:type="spellStart"/>
            <w:r w:rsidRPr="001A5071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1A5071">
              <w:rPr>
                <w:rFonts w:ascii="Times New Roman" w:hAnsi="Times New Roman" w:cs="Times New Roman"/>
              </w:rPr>
              <w:t>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69"/>
        </w:trPr>
        <w:tc>
          <w:tcPr>
            <w:tcW w:w="2393" w:type="dxa"/>
            <w:vMerge w:val="restart"/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proofErr w:type="spellStart"/>
            <w:r w:rsidRPr="009E6953">
              <w:rPr>
                <w:rStyle w:val="24"/>
                <w:rFonts w:eastAsiaTheme="minorHAnsi"/>
              </w:rPr>
              <w:t>Калланетика</w:t>
            </w:r>
            <w:proofErr w:type="spellEnd"/>
            <w:r w:rsidRPr="009E6953">
              <w:rPr>
                <w:rStyle w:val="24"/>
                <w:rFonts w:eastAsiaTheme="minorHAnsi"/>
              </w:rPr>
              <w:t>.</w:t>
            </w:r>
          </w:p>
          <w:p w:rsidR="00C91CAA" w:rsidRPr="003F2007" w:rsidRDefault="00C91CAA" w:rsidP="00C91CAA">
            <w:pPr>
              <w:ind w:firstLine="708"/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2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мышц спины, пресса, ног, рук, ше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05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3</w:t>
            </w:r>
          </w:p>
          <w:p w:rsidR="00C91CAA" w:rsidRPr="001A5071" w:rsidRDefault="00C91CAA" w:rsidP="00C91CAA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расслабления. Растяжка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75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4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Обучение правильной тех</w:t>
            </w:r>
            <w:r w:rsidRPr="001A5071">
              <w:rPr>
                <w:rFonts w:ascii="Times New Roman" w:hAnsi="Times New Roman" w:cs="Times New Roman"/>
              </w:rPr>
              <w:softHyphen/>
              <w:t>нике выполнения упражнений. Подбор упражнений для различных групп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6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5.5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Cs/>
              </w:rPr>
              <w:t xml:space="preserve">Проведение комплекса </w:t>
            </w:r>
            <w:proofErr w:type="spellStart"/>
            <w:r w:rsidRPr="001A5071">
              <w:rPr>
                <w:rFonts w:ascii="Times New Roman" w:hAnsi="Times New Roman" w:cs="Times New Roman"/>
                <w:bCs/>
              </w:rPr>
              <w:t>калланетики</w:t>
            </w:r>
            <w:proofErr w:type="spellEnd"/>
            <w:r w:rsidRPr="001A5071">
              <w:rPr>
                <w:rFonts w:ascii="Times New Roman" w:hAnsi="Times New Roman" w:cs="Times New Roman"/>
                <w:bCs/>
              </w:rPr>
              <w:t>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110"/>
        </w:trPr>
        <w:tc>
          <w:tcPr>
            <w:tcW w:w="2393" w:type="dxa"/>
            <w:vMerge w:val="restart"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  <w:p w:rsidR="00C91CAA" w:rsidRPr="00EE4EB1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lastRenderedPageBreak/>
              <w:t>Тема 16.2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</w:rPr>
              <w:t>Упражнения для начинающих. Базовые упражнения. Техника выполнения упражнений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31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3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для начального уровня. Составление и проведение.</w:t>
            </w: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69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4</w:t>
            </w:r>
            <w:r w:rsidRPr="001A5071">
              <w:rPr>
                <w:rFonts w:ascii="Times New Roman" w:hAnsi="Times New Roman" w:cs="Times New Roman"/>
              </w:rPr>
              <w:br/>
              <w:t>Комплекс упражнений для среднего уровня. Составление и проведение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2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5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</w:rPr>
              <w:t>Комплекс упражнений для продвинутого уровня. Составление и проведение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7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6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правильной осанк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75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7</w:t>
            </w:r>
            <w:r w:rsidRPr="001A5071">
              <w:rPr>
                <w:rFonts w:ascii="Times New Roman" w:hAnsi="Times New Roman" w:cs="Times New Roman"/>
              </w:rPr>
              <w:br/>
              <w:t>Упражнения на баланс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32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8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укрепления мышц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94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9</w:t>
            </w:r>
            <w:r w:rsidRPr="001A5071">
              <w:rPr>
                <w:rFonts w:ascii="Times New Roman" w:hAnsi="Times New Roman" w:cs="Times New Roman"/>
              </w:rPr>
              <w:br/>
              <w:t>Упражнения для развития силы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005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10</w:t>
            </w:r>
            <w:r w:rsidRPr="001A5071">
              <w:rPr>
                <w:rFonts w:ascii="Times New Roman" w:hAnsi="Times New Roman" w:cs="Times New Roman"/>
              </w:rPr>
              <w:br/>
              <w:t>Упражнения с отягощениями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1CAA" w:rsidTr="00C91CAA">
        <w:trPr>
          <w:trHeight w:val="1230"/>
        </w:trPr>
        <w:tc>
          <w:tcPr>
            <w:tcW w:w="2393" w:type="dxa"/>
            <w:vMerge/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2939" w:type="dxa"/>
            <w:gridSpan w:val="3"/>
          </w:tcPr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A5071">
              <w:rPr>
                <w:rFonts w:ascii="Times New Roman" w:hAnsi="Times New Roman" w:cs="Times New Roman"/>
                <w:b/>
              </w:rPr>
              <w:t>Тема 16.11</w:t>
            </w:r>
            <w:r w:rsidRPr="001A5071">
              <w:rPr>
                <w:rFonts w:ascii="Times New Roman" w:hAnsi="Times New Roman" w:cs="Times New Roman"/>
              </w:rPr>
              <w:br/>
              <w:t xml:space="preserve">Упражнения с </w:t>
            </w:r>
            <w:proofErr w:type="spellStart"/>
            <w:r w:rsidRPr="001A5071">
              <w:rPr>
                <w:rFonts w:ascii="Times New Roman" w:hAnsi="Times New Roman" w:cs="Times New Roman"/>
              </w:rPr>
              <w:t>фитболом</w:t>
            </w:r>
            <w:proofErr w:type="spellEnd"/>
            <w:r w:rsidRPr="001A5071">
              <w:rPr>
                <w:rFonts w:ascii="Times New Roman" w:hAnsi="Times New Roman" w:cs="Times New Roman"/>
              </w:rPr>
              <w:t>. Техника выполнения упражнений.</w:t>
            </w:r>
          </w:p>
          <w:p w:rsidR="00C91CAA" w:rsidRPr="001A5071" w:rsidRDefault="00C91CAA" w:rsidP="00C91CAA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</w:tcPr>
          <w:p w:rsidR="00C91CAA" w:rsidRDefault="00C91CAA" w:rsidP="00C91CA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C91CAA" w:rsidRPr="00732BFD" w:rsidRDefault="00C91CAA" w:rsidP="00C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EA2659" w:rsidRDefault="00EA2659" w:rsidP="00EA2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2268"/>
        <w:gridCol w:w="2410"/>
      </w:tblGrid>
      <w:tr w:rsidR="00EA2659" w:rsidRPr="00B54BAD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150718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150718">
            <w:pPr>
              <w:rPr>
                <w:rFonts w:ascii="Times New Roman" w:hAnsi="Times New Roman" w:cs="Times New Roman"/>
              </w:rPr>
            </w:pPr>
            <w:r w:rsidRPr="00B71BC5">
              <w:rPr>
                <w:rFonts w:ascii="Times New Roman" w:hAnsi="Times New Roman" w:cs="Times New Roman"/>
              </w:rPr>
              <w:t>Выбор точки прицела и линии прицели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B71BC5" w:rsidRDefault="00EA2659" w:rsidP="0015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F43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B54BAD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Default="00EA2659" w:rsidP="00150718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 xml:space="preserve">Игровая стой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Хват кия, кистевой уп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5D444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рицельно-маховые и ударные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5D444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 w:rsidRPr="00A06631">
              <w:rPr>
                <w:rFonts w:ascii="Times New Roman" w:hAnsi="Times New Roman" w:cs="Times New Roman"/>
              </w:rPr>
              <w:t>Постановка уд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4037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</w:pPr>
            <w:r w:rsidRPr="00A06631">
              <w:rPr>
                <w:rFonts w:ascii="Times New Roman" w:hAnsi="Times New Roman" w:cs="Times New Roman"/>
                <w:color w:val="000000"/>
              </w:rPr>
              <w:t>Удары в центр би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D92F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A06631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6631">
              <w:rPr>
                <w:rFonts w:ascii="Times New Roman" w:hAnsi="Times New Roman" w:cs="Times New Roman"/>
                <w:color w:val="000000"/>
              </w:rPr>
              <w:t>Определение точки соударения битка с прицельным шаром при игре прицельных шаров и би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A06631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2A35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своение тренировочных 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знакомление с основами тактики бильярдной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6E681B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81B">
              <w:rPr>
                <w:rFonts w:ascii="Times New Roman" w:hAnsi="Times New Roman" w:cs="Times New Roman"/>
                <w:color w:val="000000"/>
              </w:rPr>
              <w:t>Отработка положения кистевого уп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6E681B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DB2954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2954">
              <w:rPr>
                <w:rFonts w:ascii="Times New Roman" w:hAnsi="Times New Roman" w:cs="Times New Roman"/>
                <w:color w:val="000000"/>
              </w:rPr>
              <w:t>Отработка техники уд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Pr="00DB2954" w:rsidRDefault="00EA2659" w:rsidP="00150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241432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t>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Совершенствование техники и тактики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EB12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659" w:rsidRPr="00241432" w:rsidTr="00EA2659">
        <w:trPr>
          <w:trHeight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spacing w:after="0"/>
              <w:textAlignment w:val="baseline"/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210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1432">
              <w:rPr>
                <w:rFonts w:ascii="Times New Roman" w:hAnsi="Times New Roman" w:cs="Times New Roman"/>
                <w:color w:val="000000"/>
              </w:rPr>
              <w:t>Участие в соревнованиях внутри учебной группы, правила и регламент соревн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A2659" w:rsidRPr="00241432" w:rsidRDefault="00EA2659" w:rsidP="001507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659" w:rsidRDefault="00EA2659">
            <w:r w:rsidRPr="00AB52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EA2659" w:rsidRDefault="00EA2659" w:rsidP="00DE1EA4">
      <w:pPr>
        <w:rPr>
          <w:rFonts w:ascii="Times New Roman" w:hAnsi="Times New Roman" w:cs="Times New Roman"/>
          <w:sz w:val="28"/>
          <w:szCs w:val="28"/>
        </w:rPr>
      </w:pPr>
    </w:p>
    <w:p w:rsidR="00756C42" w:rsidRPr="00756C42" w:rsidRDefault="00756C42" w:rsidP="00756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C42">
        <w:rPr>
          <w:rFonts w:ascii="Times New Roman" w:hAnsi="Times New Roman" w:cs="Times New Roman"/>
          <w:b/>
          <w:sz w:val="28"/>
          <w:szCs w:val="28"/>
        </w:rPr>
        <w:t>3. УСЛОВИЯ РЕАЛИЗАЦИИ ПРОФЕССИОНАЛЬНОГО МОДУЛЯ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3.1. Требования к минимальному материально-техническому обеспечению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лекционные аудитории с презентационным оборудованием (стационарный компьютер или ноутбук, мультимедиа проектор, экран);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лицензионное программное обеспечение (средство создания и демонстрации электронных презентаций, текстовый редактор); комплект учебно-методической документации;</w:t>
      </w:r>
    </w:p>
    <w:p w:rsidR="00756C42" w:rsidRPr="00756C42" w:rsidRDefault="00756C42" w:rsidP="00756C42">
      <w:pPr>
        <w:rPr>
          <w:rFonts w:ascii="Times New Roman" w:hAnsi="Times New Roman" w:cs="Times New Roman"/>
          <w:sz w:val="28"/>
          <w:szCs w:val="28"/>
        </w:r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кабинет информационных технологий для самостоятельной работы студентов, оснащенный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;</w:t>
      </w:r>
    </w:p>
    <w:p w:rsidR="00756C42" w:rsidRPr="00DE1EA4" w:rsidRDefault="00756C42" w:rsidP="00756C42">
      <w:pPr>
        <w:rPr>
          <w:rFonts w:ascii="Times New Roman" w:hAnsi="Times New Roman" w:cs="Times New Roman"/>
          <w:sz w:val="28"/>
          <w:szCs w:val="28"/>
        </w:rPr>
        <w:sectPr w:rsidR="00756C42" w:rsidRPr="00DE1EA4" w:rsidSect="006B23AC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56C42">
        <w:rPr>
          <w:rFonts w:ascii="Times New Roman" w:hAnsi="Times New Roman" w:cs="Times New Roman"/>
          <w:sz w:val="28"/>
          <w:szCs w:val="28"/>
        </w:rPr>
        <w:t>•</w:t>
      </w:r>
      <w:r w:rsidRPr="00756C42">
        <w:rPr>
          <w:rFonts w:ascii="Times New Roman" w:hAnsi="Times New Roman" w:cs="Times New Roman"/>
          <w:sz w:val="28"/>
          <w:szCs w:val="28"/>
        </w:rPr>
        <w:tab/>
        <w:t>наличие спортивного зала (спортивной базы).</w:t>
      </w:r>
    </w:p>
    <w:p w:rsidR="007C33D9" w:rsidRPr="007C33D9" w:rsidRDefault="007C33D9" w:rsidP="00351416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4. КОНТРОЛЬ И ОЦЕНКА РЕЗУЛЬТАТОВ ОСВОЕНИЯ ПРОФЕССИОНАЛЬНОГО МОДУЛЯ</w:t>
      </w:r>
    </w:p>
    <w:p w:rsidR="00351416" w:rsidRDefault="00351416" w:rsidP="007C33D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705CE" w:rsidRDefault="007C33D9" w:rsidP="00351416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1 Показатели и критерии оценивания компетенций на этапе изучения профессионального модуля</w:t>
      </w:r>
    </w:p>
    <w:p w:rsidR="007C33D9" w:rsidRPr="008D48CE" w:rsidRDefault="007C33D9" w:rsidP="007C33D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17"/>
        <w:gridCol w:w="2607"/>
        <w:gridCol w:w="2717"/>
        <w:gridCol w:w="3201"/>
        <w:gridCol w:w="2364"/>
      </w:tblGrid>
      <w:tr w:rsidR="00265A86" w:rsidRPr="00A26391" w:rsidTr="004C390D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265A86" w:rsidRPr="00A26391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D57A2" w:rsidRPr="00A26391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705CE" w:rsidRPr="00A26391" w:rsidTr="004C390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12021A" w:rsidRPr="00A26391" w:rsidRDefault="0014727F" w:rsidP="004C390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2.1. Определять</w:t>
            </w:r>
            <w:r w:rsidR="001B4043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цели, задачи и планировать физкультурно-спортивные мероприятия и занятия с ра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чными возрастными группами населения</w:t>
            </w:r>
          </w:p>
        </w:tc>
      </w:tr>
      <w:tr w:rsidR="001D57A2" w:rsidRPr="00A26391" w:rsidTr="004C390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документов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 физкультурно-спортивных мероприятий и занятий норматив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 документам, 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14727F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планирования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урно-спортивных мероприятий и занятий с различными возрастными группами населения </w:t>
            </w:r>
          </w:p>
          <w:p w:rsidR="0014727F" w:rsidRPr="00A26391" w:rsidRDefault="0014727F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705CE" w:rsidRPr="00A26391" w:rsidRDefault="00B705CE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не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с различными в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зрастными группами населения выполнено без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ё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ом </w:t>
            </w:r>
            <w:proofErr w:type="spell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п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а,морфо</w:t>
            </w:r>
            <w:proofErr w:type="spell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ункциональных и </w:t>
            </w:r>
            <w:proofErr w:type="spell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собенностей за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норматив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 документам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м.</w:t>
            </w:r>
          </w:p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четы  планирован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урно-спортивных мероприятий и занятий с различными возрастными группами населени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спортивных мероприятий и з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й соответствуют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м документам,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м к структуре, содержанию и оформл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ю, реальным условиям провед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</w:t>
            </w:r>
          </w:p>
          <w:p w:rsidR="00B705CE" w:rsidRPr="00A26391" w:rsidRDefault="001D57A2" w:rsidP="001D57A2">
            <w:pPr>
              <w:widowControl w:val="0"/>
              <w:tabs>
                <w:tab w:val="left" w:pos="1522"/>
                <w:tab w:val="left" w:pos="297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енно выполнено  планир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с различными возрастными группами населения с учё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ом </w:t>
            </w:r>
            <w:proofErr w:type="spell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п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а,морфо</w:t>
            </w:r>
            <w:proofErr w:type="spell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ункциональных и </w:t>
            </w:r>
            <w:proofErr w:type="spell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их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бенностей за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мающихся, уровня их физиче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технической подготовлен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A26391" w:rsidTr="00FB0FB9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A26391" w:rsidRDefault="0014727F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2. 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4727F" w:rsidP="001D57A2">
            <w:pPr>
              <w:widowControl w:val="0"/>
              <w:tabs>
                <w:tab w:val="left" w:pos="286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влеченность населения </w:t>
            </w:r>
            <w:proofErr w:type="gramStart"/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из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ую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ятель</w:t>
            </w:r>
            <w:r w:rsidR="001D57A2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сть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4727F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форм и методов вовлечения населения в занятия физической культурой и спортом.</w:t>
            </w:r>
          </w:p>
          <w:p w:rsidR="00B705CE" w:rsidRPr="00A26391" w:rsidRDefault="00B705CE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 владеет формами и методами вовлечения населения в занятия физической культурой и спортом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ются формы и методы вовлечения населения в занятия физической культурой и спортом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1D57A2" w:rsidP="00033CB1">
            <w:pPr>
              <w:widowControl w:val="0"/>
              <w:tabs>
                <w:tab w:val="left" w:pos="286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 вовлекать население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proofErr w:type="gramStart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ую</w:t>
            </w:r>
            <w:proofErr w:type="gramEnd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яте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033CB1" w:rsidRPr="00033CB1" w:rsidRDefault="00033CB1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сть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705CE" w:rsidRPr="00A26391" w:rsidRDefault="001D57A2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ются адекватные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ы и методы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влечения населения в занятия физической культурой и спортом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B705CE" w:rsidRPr="00A26391" w:rsidRDefault="00B705CE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4727F" w:rsidRPr="00A26391" w:rsidRDefault="0014727F" w:rsidP="0014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3. Организовывать и проводить физкультурно-спортивные мероприятия и</w:t>
            </w:r>
          </w:p>
          <w:p w:rsidR="000B4B03" w:rsidRPr="00A26391" w:rsidRDefault="0014727F" w:rsidP="0014727F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ятия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tabs>
                <w:tab w:val="left" w:pos="1862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проведения занятий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ой деятельности. Соблюдение требований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ции и проведению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роприятий и занятий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сновани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а приёмов</w:t>
            </w:r>
          </w:p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. Наличие отзыва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отчетной документации по производственной практике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6391" w:rsidRPr="00033CB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бые нарушения при проведении занят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тивной деятельности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gramEnd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соблюдение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необоснованный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ёмов</w:t>
            </w:r>
          </w:p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меются положительные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ачество отчетной документации по производственной практике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6391" w:rsidRPr="00A2639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Хороший уровень проведения заняти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тивной деятельности. Соблюдаются основные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</w:t>
            </w:r>
          </w:p>
          <w:p w:rsidR="00A26391" w:rsidRPr="00033CB1" w:rsidRDefault="00A26391" w:rsidP="00A2639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всегда верный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ёмов</w:t>
            </w:r>
          </w:p>
          <w:p w:rsidR="00A26391" w:rsidRPr="00033CB1" w:rsidRDefault="00A26391" w:rsidP="00A263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ются положительные 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A26391" w:rsidP="00A2639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ачество отчетной документации по производственной практике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1D57A2" w:rsidP="00033CB1">
            <w:pPr>
              <w:widowControl w:val="0"/>
              <w:tabs>
                <w:tab w:val="left" w:pos="18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ачественно проведены заняти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базовым и новым видам физку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тивной деятельности. Соблюдаются</w:t>
            </w:r>
            <w:r w:rsidR="00A26391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ргани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ции и проведению </w:t>
            </w:r>
            <w:proofErr w:type="spellStart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ртивных</w:t>
            </w:r>
            <w:proofErr w:type="spellEnd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оприятий и занятий </w:t>
            </w: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нован</w:t>
            </w:r>
            <w:proofErr w:type="gramEnd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ыбора приёмов</w:t>
            </w:r>
          </w:p>
          <w:p w:rsidR="00033CB1" w:rsidRPr="00033CB1" w:rsidRDefault="00033CB1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ховки и </w:t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раховки</w:t>
            </w:r>
            <w:proofErr w:type="spellEnd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техни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безопасности при выполнении двигательных действий изученных видов физкультурно-спортивной деятельности, при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ультурно-массовых мероприятий. </w:t>
            </w:r>
            <w:r w:rsidR="001D57A2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ются положительные отзывы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организации о проведении физ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ого мероприя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.</w:t>
            </w:r>
          </w:p>
          <w:p w:rsidR="000B4B03" w:rsidRPr="00A26391" w:rsidRDefault="001D57A2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е к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чество отчетной документации по производственной практике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B4B03" w:rsidRPr="00A26391" w:rsidRDefault="000B4B03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A26391" w:rsidRDefault="0014727F" w:rsidP="0014727F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4. Осуществлять педагогический контроль в процессе проведения физкультурно-спортивных мероприятий и занятий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декватность и обоснованность выбора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 и занятий в процессе учебной и производственной практики; качество отчетной документации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обоснованный выбор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я при составлении отчетной документации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A26391" w:rsidP="00265A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ерный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бор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лная отчетная документация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="00265A86"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033CB1" w:rsidP="00033CB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де</w:t>
            </w:r>
            <w:r w:rsidR="001D57A2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ватный и обоснованный выбор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 педагогического контроля в процессе проведения физ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льтурно-спортивных меропр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й и занятий в процессе учебной и производственной практики; </w:t>
            </w:r>
            <w:r w:rsidR="001D57A2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лная отчетная документация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рачебно-педагогическому контро</w:t>
            </w:r>
            <w:r w:rsidRPr="00033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ю на производственной практике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Комплексный </w:t>
            </w: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кзамен по профессиональному модулю.</w:t>
            </w:r>
          </w:p>
          <w:p w:rsidR="000B4B03" w:rsidRPr="00A26391" w:rsidRDefault="000B4B0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A26391" w:rsidRDefault="001B4043" w:rsidP="0002719C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2.5. 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D57A2" w:rsidRPr="00033CB1" w:rsidRDefault="001D57A2" w:rsidP="001D57A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нование подбора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:</w:t>
            </w:r>
          </w:p>
          <w:p w:rsidR="001D57A2" w:rsidRPr="00033CB1" w:rsidRDefault="001D57A2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1D57A2" w:rsidRPr="00033CB1" w:rsidRDefault="001D57A2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1B4043" w:rsidRPr="00A26391" w:rsidRDefault="001D57A2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 требований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  <w:r w:rsidR="001B4043"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02719C" w:rsidRPr="00A26391" w:rsidRDefault="0002719C" w:rsidP="001D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бор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веден без учет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цели и задач, возрастных и индивидуаль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</w:t>
            </w:r>
          </w:p>
          <w:p w:rsidR="0002719C" w:rsidRPr="00A2639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соблюдены</w:t>
            </w:r>
            <w:proofErr w:type="spell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я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бор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рудова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 и инвентаря с учётом цели и задач,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учтены возрастные и индивидуаль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е особенности 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имающихся:</w:t>
            </w:r>
          </w:p>
          <w:p w:rsidR="00265A86" w:rsidRPr="00033CB1" w:rsidRDefault="00265A86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265A86" w:rsidRPr="00033CB1" w:rsidRDefault="00265A86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ы не все требования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265A86" w:rsidP="00033CB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основанный 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бор оборудова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нвентаря с учётом цели и задач, возрастных и индивидуаль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собенностей занимающихся:</w:t>
            </w:r>
          </w:p>
          <w:p w:rsidR="00033CB1" w:rsidRPr="00033CB1" w:rsidRDefault="00033CB1" w:rsidP="00DA7B6B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занятий базовыми и новыми физкультурно-спортивными видами деятельности;</w:t>
            </w:r>
          </w:p>
          <w:p w:rsidR="00033CB1" w:rsidRPr="00033CB1" w:rsidRDefault="00033CB1" w:rsidP="00DA7B6B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физкультурно-спортивных мероприятий.</w:t>
            </w:r>
          </w:p>
          <w:p w:rsidR="0002719C" w:rsidRPr="00A26391" w:rsidRDefault="00033CB1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</w:t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х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бований к органи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 и проведению физкультурно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265A86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х мероприятий и заня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й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2719C" w:rsidRPr="00A26391" w:rsidRDefault="0002719C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A26391" w:rsidTr="00FB0F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A26391" w:rsidRDefault="001B4043" w:rsidP="001B4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2.6. Оформлять документацию (учебную, учетную, отчетную, сметно-финансовую), обеспечивающую организацию и проведение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физкультурно-спортивных мероприятий и занятий и функционирование спортивных сооружений и мест занятий физической культурой и 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портом.</w:t>
            </w:r>
          </w:p>
        </w:tc>
      </w:tr>
      <w:tr w:rsidR="001D57A2" w:rsidRPr="00A26391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ачество документации</w:t>
            </w:r>
          </w:p>
          <w:p w:rsidR="0002719C" w:rsidRPr="00A26391" w:rsidRDefault="00265A86" w:rsidP="00265A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, </w:t>
            </w:r>
            <w:proofErr w:type="gram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вающей</w:t>
            </w:r>
            <w:proofErr w:type="gram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A2639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качественно подготовлена документация </w:t>
            </w:r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gram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вающая</w:t>
            </w:r>
            <w:proofErr w:type="gram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 культуро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5A86" w:rsidRPr="00033CB1" w:rsidRDefault="00265A86" w:rsidP="00265A86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четы при выполнении одного из видов документации  (учебной, учётной,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ой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r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proofErr w:type="spellEnd"/>
            <w:proofErr w:type="gramEnd"/>
          </w:p>
          <w:p w:rsidR="0002719C" w:rsidRPr="00A26391" w:rsidRDefault="00265A86" w:rsidP="00265A8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ой), обеспечивающей 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 культуро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33CB1" w:rsidRPr="00033CB1" w:rsidRDefault="00265A86" w:rsidP="00033CB1">
            <w:pPr>
              <w:widowControl w:val="0"/>
              <w:tabs>
                <w:tab w:val="left" w:pos="1411"/>
                <w:tab w:val="left" w:pos="2928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енно подготовлена документация (учебная, учётная,</w:t>
            </w:r>
            <w:r w:rsidRPr="00A2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чётная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тно</w:t>
            </w:r>
            <w:r w:rsidR="00033CB1" w:rsidRPr="0003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proofErr w:type="spellEnd"/>
            <w:proofErr w:type="gramEnd"/>
          </w:p>
          <w:p w:rsidR="0002719C" w:rsidRPr="00A26391" w:rsidRDefault="00265A86" w:rsidP="00033CB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gramStart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ая</w:t>
            </w:r>
            <w:proofErr w:type="gramEnd"/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), обеспечивающая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низацию и проведение физкуль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но-спортивных мероприятий и занятий и функционирование спор</w:t>
            </w:r>
            <w:r w:rsidR="00033CB1"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ых сооружений и мест занятий физической</w:t>
            </w:r>
            <w:r w:rsidRPr="00A263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ультуро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C2405" w:rsidRPr="00A26391" w:rsidRDefault="00FC2405" w:rsidP="00FC2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A26391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2719C" w:rsidRPr="00A26391" w:rsidRDefault="0002719C" w:rsidP="004C390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405" w:rsidRDefault="00FC2405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FC2405" w:rsidRPr="008559BA" w:rsidTr="00FB0FB9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FC2405" w:rsidRPr="008559BA" w:rsidTr="00FB0F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0F74" w:rsidRPr="008559BA" w:rsidTr="00FB0F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55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559BA" w:rsidRDefault="00FC2405" w:rsidP="00FB0F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20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  выступлений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аз от участия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559BA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е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ступление на научно-практических конференциях</w:t>
            </w: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ктивное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559B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559BA" w:rsidRDefault="00A004DF" w:rsidP="00A00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B41461" w:rsidRDefault="00FC2405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12021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знание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ов и способов решения профессиональных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коррект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 и применении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ов и способов решения профессиональных задач</w:t>
            </w:r>
          </w:p>
          <w:p w:rsidR="00FC2405" w:rsidRDefault="00FC2405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совсем точ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виль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бор и применение методов и способов решения профессиональных задач </w:t>
            </w:r>
          </w:p>
          <w:p w:rsid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ерная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B41461" w:rsidRDefault="00FC2405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FC2405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FC2405" w:rsidRPr="0012021A" w:rsidRDefault="00FC2405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решение стандартных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профессиональных ситуаций</w:t>
            </w:r>
          </w:p>
          <w:p w:rsidR="00FC2405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прав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дбор  решений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пол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профессиональных ситуаций</w:t>
            </w:r>
          </w:p>
          <w:p w:rsidR="00FC2405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труднения при  решении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андартных и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лный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ерное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ешение стандартных и нестандартных профессиональных </w:t>
            </w:r>
            <w:r w:rsidRPr="00FC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C2405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FC2405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ый поиск необходимой информации;</w:t>
            </w:r>
          </w:p>
          <w:p w:rsidR="00FC2405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полнительных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обходимой информации;</w:t>
            </w:r>
          </w:p>
          <w:p w:rsidR="00FC2405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днообразных 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эффективный поиск необходимой информации;</w:t>
            </w:r>
          </w:p>
          <w:p w:rsid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F9164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F91647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6. </w:t>
            </w:r>
            <w:proofErr w:type="gramStart"/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с обучающимися при проведении деловых игр, выполнении коллективных заданий (проектов)</w:t>
            </w:r>
            <w:proofErr w:type="gramEnd"/>
          </w:p>
          <w:p w:rsidR="00F91647" w:rsidRPr="00B41461" w:rsidRDefault="00F9164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12021A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 преподавателями, в ходе обучения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Default="003233A7" w:rsidP="00F9164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в коллективе,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общении с </w:t>
            </w:r>
            <w:r w:rsid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гами и руководством</w:t>
            </w:r>
            <w:r w:rsidRPr="00F9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преподавателями, в ходе обучения</w:t>
            </w:r>
          </w:p>
          <w:p w:rsidR="00F91647" w:rsidRDefault="00F91647" w:rsidP="00F9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7. Ставить цели, мотивировать деятельность </w:t>
            </w:r>
            <w:proofErr w:type="gramStart"/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3233A7" w:rsidRPr="00B41461" w:rsidRDefault="003233A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F9164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Pr="0012021A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 понимания    ответственност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 результат выполнения задания</w:t>
            </w:r>
          </w:p>
          <w:p w:rsidR="00F9164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способность к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дочеты пр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нятие на себя  ответственност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 результат выполнения задания</w:t>
            </w:r>
          </w:p>
          <w:p w:rsidR="00F9164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и коррекции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B41461" w:rsidRDefault="003233A7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233A7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планирование и выполнение заданий для самостоятельной работы при изучении теоретического материала и прохождени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личных этапов производственной практики</w:t>
            </w:r>
          </w:p>
          <w:p w:rsidR="003233A7" w:rsidRPr="0012021A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способность  к планированию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ю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й для самостоятельной работы при изучении теоретического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атериала и прохождении различных этапов производственной практики</w:t>
            </w:r>
          </w:p>
          <w:p w:rsidR="003233A7" w:rsidRPr="00FC2405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знание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мение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ять</w:t>
            </w:r>
            <w:r w:rsid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я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Default="003233A7" w:rsidP="003233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че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ланирование и 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Default="003233A7" w:rsidP="0032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рное</w:t>
            </w:r>
            <w:r w:rsidRPr="00323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даптация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12021A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способность к адаптаци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FC2405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должительная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аптация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труднения при проявлении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Default="00AD0F74" w:rsidP="00FB0F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 легкостью  адаптируется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изменяющимся условиям профессиональной деятельност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10. Осуществлять профилактику травматизма. Обеспечивать охрану жизни и здоровья </w:t>
            </w:r>
            <w:proofErr w:type="gramStart"/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использование средств и методов оказания первой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12021A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редств и методов оказания первой доврачебной помощи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FC2405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сутстви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редств и методов оказания первой доврачебной помощи при различ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Default="00AD0F74" w:rsidP="00AD0F7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воевременно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пользование средств и методов оказания первой доврачебной помощи при различ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AD0F74" w:rsidRDefault="00AD0F74" w:rsidP="00AD0F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AD0F74" w:rsidRPr="0012021A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FC2405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знание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Default="00AD0F74" w:rsidP="00AD0F7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Default="00AD0F74" w:rsidP="00FC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очных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B41461" w:rsidRDefault="00AD0F74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2. Владеть профессионально значимыми двигательными дейс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виями избранного вида </w:t>
            </w:r>
            <w:proofErr w:type="spellStart"/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AD0F74" w:rsidRPr="008559BA" w:rsidTr="00FB0F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004DF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AD0F74" w:rsidRPr="0012021A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 техник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вигательных действий в избранном виде спорта </w:t>
            </w:r>
          </w:p>
          <w:p w:rsidR="00AD0F74" w:rsidRPr="00FC2405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точный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4DF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</w:t>
            </w:r>
          </w:p>
          <w:p w:rsidR="00AD0F74" w:rsidRDefault="00AD0F74" w:rsidP="00A0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техники и степени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спорта с учетом современных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бований к уровню подготовленности спортсмена</w:t>
            </w:r>
          </w:p>
          <w:p w:rsidR="00AD0F74" w:rsidRDefault="00AD0F74" w:rsidP="00AD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очный </w:t>
            </w:r>
            <w:r w:rsidRPr="00AD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B41461" w:rsidRDefault="00A004DF" w:rsidP="00FB0F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 xml:space="preserve">Экспертная оценка  результатов деятельности обучающегося в процессе освоения образовательной </w:t>
            </w:r>
            <w:r w:rsidRPr="00B41461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программы</w:t>
            </w:r>
          </w:p>
        </w:tc>
      </w:tr>
    </w:tbl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6F" w:rsidRDefault="006F266F" w:rsidP="006F2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1 </w:t>
      </w:r>
      <w:r w:rsidRPr="00722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о-методическое обеспечение самостоятельной работы </w:t>
      </w:r>
      <w:proofErr w:type="gramStart"/>
      <w:r w:rsidRPr="00722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  <w:r w:rsidRPr="00722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6F266F" w:rsidRPr="00722FA1" w:rsidRDefault="006F266F" w:rsidP="006F2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3685"/>
        <w:gridCol w:w="1276"/>
        <w:gridCol w:w="142"/>
        <w:gridCol w:w="1276"/>
        <w:gridCol w:w="5670"/>
      </w:tblGrid>
      <w:tr w:rsidR="006F266F" w:rsidRPr="00722FA1" w:rsidTr="00B9235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формы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троля</w:t>
            </w:r>
          </w:p>
        </w:tc>
      </w:tr>
      <w:tr w:rsidR="006F266F" w:rsidTr="00B9235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DA7B6B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6</w:t>
            </w:r>
          </w:p>
        </w:tc>
      </w:tr>
      <w:tr w:rsidR="006F266F" w:rsidTr="00B9235F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CDB" w:rsidRDefault="00CA3CDB" w:rsidP="006F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18E">
              <w:rPr>
                <w:rStyle w:val="24"/>
                <w:rFonts w:eastAsiaTheme="minorHAnsi"/>
              </w:rPr>
              <w:t>ПМ 02.01 Освоение туризма с методикой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266F" w:rsidRDefault="006F266F" w:rsidP="006F266F">
            <w:r w:rsidRPr="00CA3CDB">
              <w:rPr>
                <w:rFonts w:ascii="Times New Roman" w:hAnsi="Times New Roman" w:cs="Times New Roman"/>
                <w:b/>
              </w:rPr>
              <w:t>Раздел 1</w:t>
            </w:r>
            <w:r w:rsidR="00CA3CDB" w:rsidRPr="0044518E">
              <w:rPr>
                <w:rStyle w:val="24"/>
                <w:rFonts w:eastAsiaTheme="minorHAnsi"/>
                <w:b w:val="0"/>
              </w:rPr>
              <w:t xml:space="preserve"> Введение в предмет</w:t>
            </w:r>
          </w:p>
          <w:p w:rsidR="006F266F" w:rsidRPr="00722FA1" w:rsidRDefault="006F266F" w:rsidP="006F26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</w:t>
            </w:r>
            <w:r w:rsidR="006F26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9)</w:t>
            </w:r>
          </w:p>
          <w:p w:rsidR="006F266F" w:rsidRPr="00722FA1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</w:t>
            </w:r>
            <w:r w:rsidR="006F26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1)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A3CDB" w:rsidRDefault="00CA3CDB" w:rsidP="00CA3CDB">
            <w:pPr>
              <w:pStyle w:val="23"/>
              <w:shd w:val="clear" w:color="auto" w:fill="auto"/>
              <w:spacing w:line="274" w:lineRule="exact"/>
            </w:pPr>
            <w:r w:rsidRPr="00CA3CDB">
              <w:t xml:space="preserve">       Подго</w:t>
            </w:r>
            <w:r>
              <w:t>товка реферата по теме занятия.</w:t>
            </w:r>
            <w:r w:rsidRPr="00CA3CDB">
              <w:t xml:space="preserve"> </w:t>
            </w:r>
          </w:p>
          <w:p w:rsidR="006F266F" w:rsidRPr="00CA3CDB" w:rsidRDefault="00CA3CDB" w:rsidP="00CA3CDB">
            <w:pPr>
              <w:pStyle w:val="23"/>
              <w:shd w:val="clear" w:color="auto" w:fill="auto"/>
              <w:spacing w:line="274" w:lineRule="exact"/>
            </w:pPr>
            <w:r w:rsidRPr="009C5C85">
              <w:t xml:space="preserve">       </w:t>
            </w:r>
            <w:r w:rsidRPr="00CA3CDB">
              <w:t>1. История развития туризма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CA3CDB" w:rsidRDefault="00CA3CD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595AD7" w:rsidRDefault="006F266F" w:rsidP="006F266F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</w:t>
            </w: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F266F" w:rsidRPr="00595AD7" w:rsidRDefault="006F266F" w:rsidP="00C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6F266F" w:rsidTr="00B9235F">
        <w:trPr>
          <w:trHeight w:val="18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DA7B6B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CDB" w:rsidRPr="0044518E" w:rsidRDefault="00CA3CDB" w:rsidP="00CA3CDB">
            <w:pPr>
              <w:textAlignment w:val="baseline"/>
              <w:rPr>
                <w:rFonts w:ascii="Times New Roman" w:hAnsi="Times New Roman" w:cs="Times New Roman"/>
              </w:rPr>
            </w:pPr>
            <w:r w:rsidRPr="0044518E"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44518E">
              <w:rPr>
                <w:rStyle w:val="24"/>
                <w:rFonts w:eastAsiaTheme="minorHAnsi"/>
                <w:b w:val="0"/>
              </w:rPr>
              <w:t>Топографическая подготовка туриста</w:t>
            </w:r>
          </w:p>
          <w:p w:rsidR="006F266F" w:rsidRPr="00722FA1" w:rsidRDefault="006F266F" w:rsidP="006F2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6A2AAB" w:rsidRDefault="006A2AAB" w:rsidP="006F266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Подготовка электронных презентаций по теме занятия: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Топографическая подготовка туриста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беспечение безопасности в походе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собенности и организация лыжных походов.</w:t>
            </w:r>
          </w:p>
          <w:p w:rsidR="006A2AAB" w:rsidRPr="006A2AAB" w:rsidRDefault="006A2AAB" w:rsidP="00DA7B6B">
            <w:pPr>
              <w:pStyle w:val="a3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6A2AAB">
              <w:rPr>
                <w:rFonts w:ascii="Times New Roman" w:hAnsi="Times New Roman" w:cs="Times New Roman"/>
              </w:rPr>
              <w:t>Особенности и организация горных поход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266F" w:rsidRPr="00722FA1" w:rsidRDefault="006A2AAB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F266F" w:rsidRPr="00722FA1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6F266F" w:rsidRPr="00595AD7" w:rsidRDefault="006F266F" w:rsidP="006F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</w:tc>
      </w:tr>
      <w:tr w:rsidR="00C91CAA" w:rsidRPr="00C91CAA" w:rsidTr="00C91CAA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AA">
              <w:rPr>
                <w:rFonts w:ascii="Times New Roman" w:hAnsi="Times New Roman" w:cs="Times New Roman"/>
                <w:b/>
                <w:sz w:val="28"/>
                <w:szCs w:val="28"/>
              </w:rPr>
              <w:t>МДК.02.01 Лыжный спорт.</w:t>
            </w:r>
            <w:r w:rsidRPr="00C91CAA">
              <w:rPr>
                <w:rFonts w:ascii="Times New Roman" w:hAnsi="Times New Roman" w:cs="Times New Roman"/>
                <w:b/>
              </w:rPr>
              <w:t xml:space="preserve"> </w:t>
            </w:r>
            <w:r w:rsidRPr="00C91CAA">
              <w:rPr>
                <w:rFonts w:ascii="Times New Roman" w:hAnsi="Times New Roman" w:cs="Times New Roman"/>
                <w:b/>
              </w:rPr>
              <w:br/>
            </w:r>
            <w:r w:rsidRPr="00C91CAA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4(9)</w:t>
            </w:r>
            <w:r w:rsidRPr="00C91CAA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Семестр 2(11)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Раздел 1.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Лыжный спорт как учебная дисциплина и вид спорта.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widowControl w:val="0"/>
              <w:tabs>
                <w:tab w:val="left" w:pos="638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История развития лыжного спорта.</w:t>
            </w: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Раздел 2.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br/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Техника передвижения на лыжах.</w:t>
            </w: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71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Основы методики обучения способам передвижения на лыжах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Общеразвивающие и специальные упражнения лыжника.</w:t>
            </w:r>
            <w:r w:rsidRPr="00C91CAA">
              <w:rPr>
                <w:rFonts w:ascii="Times New Roman" w:hAnsi="Times New Roman" w:cs="Times New Roman"/>
              </w:rPr>
              <w:br/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Расчёт индивидуальной программы ходьбы на лыжах с учётом своего возраста и функционального состояния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334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Раздел 3.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br/>
              <w:t>Методика обучения способам передвижения на лыжах. Ме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тодика развития физических каче</w:t>
            </w:r>
            <w:proofErr w:type="gramStart"/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тв ср</w:t>
            </w:r>
            <w:proofErr w:type="gramEnd"/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едствами лыжной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Методика оздоровительной тренировки средствами лыжной подготовки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литературы (по вопросам к параграфам, гла</w:t>
            </w:r>
            <w:r w:rsidRPr="00C91CAA">
              <w:rPr>
                <w:rFonts w:ascii="Times New Roman" w:hAnsi="Times New Roman" w:cs="Times New Roman"/>
              </w:rPr>
              <w:softHyphen/>
              <w:t>вам учебных пособий, составленным преподавателем)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471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Раздел 4. </w:t>
            </w:r>
            <w:r w:rsidRPr="00C91CA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br/>
            </w:r>
            <w:r w:rsidRPr="00C91CAA">
              <w:rPr>
                <w:rFonts w:ascii="Times New Roman" w:hAnsi="Times New Roman" w:cs="Times New Roman"/>
              </w:rPr>
              <w:t xml:space="preserve">Основные документы планирования: 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ланирование, организация, проведение и анализ занятий, соревнований по лыжному спорту. Документация</w:t>
            </w:r>
            <w:r w:rsidRPr="00C91CAA">
              <w:rPr>
                <w:rFonts w:ascii="Times New Roman" w:hAnsi="Times New Roman" w:cs="Times New Roman"/>
                <w:b/>
              </w:rPr>
              <w:t>.</w:t>
            </w: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71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t>1.</w:t>
            </w:r>
            <w:r w:rsidRPr="00C91CAA">
              <w:rPr>
                <w:rFonts w:ascii="Times New Roman" w:hAnsi="Times New Roman" w:cs="Times New Roman"/>
              </w:rPr>
              <w:t>Организация и проведение соревнований по лыжным гонкам.</w:t>
            </w:r>
          </w:p>
          <w:p w:rsidR="00C91CAA" w:rsidRPr="00C91CAA" w:rsidRDefault="00C91CAA" w:rsidP="00C91CAA">
            <w:pPr>
              <w:widowControl w:val="0"/>
              <w:tabs>
                <w:tab w:val="left" w:pos="652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2.Планирование и учет учебной и физкультурно-оздоровительной работы по лыжному спорту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3.Организация и методика проведения занятий по лыжной подготовке в общеобразовательной школе.</w:t>
            </w:r>
          </w:p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91CAA">
              <w:rPr>
                <w:rFonts w:ascii="Times New Roman" w:hAnsi="Times New Roman" w:cs="Times New Roman"/>
              </w:rPr>
              <w:t>Проведение анализа части занятия.</w:t>
            </w:r>
            <w:proofErr w:type="gramStart"/>
            <w:r w:rsidRPr="00C91CAA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C91CAA">
              <w:rPr>
                <w:rFonts w:ascii="Times New Roman" w:hAnsi="Times New Roman" w:cs="Times New Roman"/>
              </w:rPr>
              <w:t>Подготовка к тестированию по правилам соревнований по лыжным гонкам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C91CAA" w:rsidTr="00C91CAA">
        <w:trPr>
          <w:trHeight w:val="243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textAlignment w:val="baseline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  <w:b/>
              </w:rPr>
              <w:t>Раздел 5.</w:t>
            </w:r>
            <w:r w:rsidRPr="00C91CAA">
              <w:rPr>
                <w:rFonts w:ascii="Times New Roman" w:hAnsi="Times New Roman" w:cs="Times New Roman"/>
              </w:rPr>
              <w:br/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сновы оздоровительной тре</w:t>
            </w:r>
            <w:r w:rsidRPr="00C91C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ировки средствами лыжной подготовки.</w:t>
            </w: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  <w:p w:rsidR="00C91CAA" w:rsidRPr="00C91CAA" w:rsidRDefault="00C91CAA" w:rsidP="00C91CAA">
            <w:pPr>
              <w:spacing w:line="274" w:lineRule="exac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widowControl w:val="0"/>
              <w:tabs>
                <w:tab w:val="left" w:pos="666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1.Организация и проведение соревнований в общеобразовательной школе.</w:t>
            </w:r>
          </w:p>
          <w:p w:rsidR="00C91CAA" w:rsidRPr="00C91CAA" w:rsidRDefault="00C91CAA" w:rsidP="00C91CAA">
            <w:pPr>
              <w:widowControl w:val="0"/>
              <w:tabs>
                <w:tab w:val="left" w:pos="662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C91CAA">
              <w:rPr>
                <w:rFonts w:ascii="Times New Roman" w:hAnsi="Times New Roman" w:cs="Times New Roman"/>
              </w:rPr>
              <w:t>2.Физическая и специальная подготовка лыжника-гонщика.</w:t>
            </w:r>
          </w:p>
          <w:p w:rsidR="00C91CAA" w:rsidRP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1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68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F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086B66" w:rsidRDefault="00C91CAA" w:rsidP="00C91CA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6">
              <w:rPr>
                <w:rFonts w:ascii="Times New Roman" w:hAnsi="Times New Roman" w:cs="Times New Roman"/>
                <w:b/>
                <w:sz w:val="28"/>
                <w:szCs w:val="28"/>
              </w:rPr>
              <w:t>МДК.02.01 Гимнастика.</w:t>
            </w:r>
          </w:p>
          <w:p w:rsidR="00C91CAA" w:rsidRPr="006C67A2" w:rsidRDefault="00C91CAA" w:rsidP="00C91CAA">
            <w:pPr>
              <w:pStyle w:val="23"/>
              <w:spacing w:line="274" w:lineRule="exact"/>
              <w:ind w:firstLine="0"/>
              <w:rPr>
                <w:sz w:val="20"/>
                <w:szCs w:val="20"/>
              </w:rPr>
            </w:pPr>
            <w:r>
              <w:rPr>
                <w:b/>
              </w:rPr>
              <w:t>Раз</w:t>
            </w:r>
            <w:r w:rsidRPr="002A4269">
              <w:rPr>
                <w:b/>
              </w:rPr>
              <w:t xml:space="preserve">дел 1. </w:t>
            </w:r>
            <w:r w:rsidRPr="002A4269">
              <w:rPr>
                <w:b/>
              </w:rPr>
              <w:br/>
            </w:r>
            <w:r w:rsidRPr="002A4269">
              <w:t xml:space="preserve">Место гимнастики в системе </w:t>
            </w:r>
            <w:r w:rsidRPr="00CF6ED6">
              <w:t>физического воспитания.</w:t>
            </w:r>
            <w:r w:rsidRPr="002A4269">
              <w:rPr>
                <w:b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3(9)</w:t>
            </w: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1(11)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Подготовка к семинарам по контрольным вопросам</w:t>
            </w:r>
            <w:r>
              <w:br/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Подготовка к устному опросу по правилам соревнований по гимнас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38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pacing w:line="274" w:lineRule="exact"/>
              <w:ind w:firstLine="0"/>
              <w:rPr>
                <w:b/>
              </w:rPr>
            </w:pPr>
            <w:r>
              <w:rPr>
                <w:b/>
              </w:rPr>
              <w:t>Раз</w:t>
            </w:r>
            <w:r w:rsidRPr="002A4269">
              <w:rPr>
                <w:b/>
              </w:rPr>
              <w:t>дел 2.</w:t>
            </w:r>
            <w:r>
              <w:br/>
            </w:r>
            <w:r w:rsidRPr="002A4269">
              <w:rPr>
                <w:rStyle w:val="24"/>
                <w:rFonts w:eastAsiaTheme="minorHAnsi"/>
                <w:b w:val="0"/>
              </w:rPr>
              <w:t>Гимнастическая терминология</w:t>
            </w:r>
            <w:r w:rsidRPr="002A4269">
              <w:rPr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  <w:r w:rsidRPr="008B3229">
              <w:rPr>
                <w:rFonts w:ascii="Times New Roman" w:hAnsi="Times New Roman" w:cs="Times New Roman"/>
              </w:rPr>
              <w:t>Требования, предъявляемые к гимнастической терминологии. Спосо</w:t>
            </w:r>
            <w:r w:rsidRPr="008B3229">
              <w:rPr>
                <w:rFonts w:ascii="Times New Roman" w:hAnsi="Times New Roman" w:cs="Times New Roman"/>
              </w:rPr>
              <w:softHyphen/>
              <w:t>бы образования терминов. Собирательные и конкретные термины.</w:t>
            </w:r>
          </w:p>
          <w:p w:rsidR="00C91CAA" w:rsidRPr="008B3229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3229">
              <w:rPr>
                <w:rFonts w:ascii="Times New Roman" w:hAnsi="Times New Roman" w:cs="Times New Roman"/>
              </w:rPr>
              <w:t xml:space="preserve">Составить гимнастический комплекс. Описать его текстовым и </w:t>
            </w:r>
            <w:r w:rsidRPr="008B3229">
              <w:rPr>
                <w:rFonts w:ascii="Times New Roman" w:hAnsi="Times New Roman" w:cs="Times New Roman"/>
              </w:rPr>
              <w:lastRenderedPageBreak/>
              <w:t>графическим способ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C91CAA" w:rsidRPr="00FE639B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FE639B">
              <w:rPr>
                <w:rStyle w:val="24"/>
                <w:rFonts w:eastAsiaTheme="minorHAnsi"/>
                <w:b w:val="0"/>
              </w:rPr>
              <w:t>Основы обучения гимнастиче</w:t>
            </w:r>
            <w:r w:rsidRPr="00FE639B">
              <w:rPr>
                <w:rStyle w:val="24"/>
                <w:rFonts w:eastAsiaTheme="minorHAnsi"/>
                <w:b w:val="0"/>
              </w:rPr>
              <w:softHyphen/>
              <w:t>ским упражнениям: строевые упражнения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Pr="002A4269" w:rsidRDefault="00C91CAA" w:rsidP="00C91CAA">
            <w:pPr>
              <w:textAlignment w:val="baseline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Составление конспекта подготовительной части урока гимнастики и её проведение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left="440"/>
            </w:pPr>
            <w:r>
              <w:t>1.Общая характеристика гимнастических упражнений.</w:t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74" w:lineRule="exact"/>
              <w:ind w:left="440"/>
            </w:pPr>
            <w:r>
              <w:t>2. Инвентарь и оборудование в гимнас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56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  <w:r>
              <w:rPr>
                <w:rFonts w:ascii="Times New Roman" w:hAnsi="Times New Roman" w:cs="Times New Roman"/>
                <w:b/>
              </w:rPr>
              <w:br/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развива-ющ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пражнения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истематическая проработка конспектов занятий, учебной и специальной литературы (по вопросам к параграфам, гла</w:t>
            </w:r>
            <w:r>
              <w:softHyphen/>
              <w:t>вам учебных пособий, составленным преподавателем).</w:t>
            </w:r>
          </w:p>
          <w:p w:rsidR="00C91CAA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24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Style w:val="24"/>
                <w:rFonts w:eastAsiaTheme="minorHAnsi"/>
              </w:rPr>
              <w:t>Раздел 5.</w:t>
            </w:r>
            <w:r>
              <w:rPr>
                <w:rStyle w:val="24"/>
                <w:rFonts w:eastAsiaTheme="minorHAnsi"/>
              </w:rPr>
              <w:br/>
            </w:r>
            <w:r w:rsidRPr="001B4A96">
              <w:rPr>
                <w:rStyle w:val="24"/>
                <w:rFonts w:eastAsiaTheme="minorHAnsi"/>
                <w:b w:val="0"/>
              </w:rPr>
              <w:t xml:space="preserve">Обучение прикладным </w:t>
            </w:r>
            <w:r w:rsidRPr="001B4A96">
              <w:rPr>
                <w:rStyle w:val="24"/>
                <w:rFonts w:eastAsiaTheme="minorHAnsi"/>
                <w:b w:val="0"/>
              </w:rPr>
              <w:lastRenderedPageBreak/>
              <w:t>упраж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lastRenderedPageBreak/>
              <w:t xml:space="preserve">Подготовка к практическим работам с использованием методических рекомендаций преподавателя, </w:t>
            </w:r>
            <w:r>
              <w:lastRenderedPageBreak/>
              <w:t>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  <w:p w:rsidR="00C91CAA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C91CAA" w:rsidRPr="00595AD7" w:rsidTr="00C91CAA">
        <w:trPr>
          <w:trHeight w:val="136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6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9A1A3B">
              <w:rPr>
                <w:rStyle w:val="24"/>
                <w:rFonts w:eastAsiaTheme="minorHAnsi"/>
                <w:b w:val="0"/>
              </w:rPr>
              <w:t>Обучение акробатическим упражнения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оставление конспекта урока гимнастики по заданию преподавателя.</w:t>
            </w:r>
          </w:p>
          <w:p w:rsidR="00C91CAA" w:rsidRPr="008B3229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роведение анализа части урока гимнас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92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7.</w:t>
            </w:r>
          </w:p>
          <w:p w:rsidR="00C91CAA" w:rsidRDefault="00C91CAA" w:rsidP="00C91CAA">
            <w:pPr>
              <w:pStyle w:val="23"/>
              <w:spacing w:line="274" w:lineRule="exact"/>
              <w:ind w:firstLine="0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  <w:b w:val="0"/>
              </w:rPr>
              <w:t>Обу</w:t>
            </w:r>
            <w:r w:rsidRPr="001B4A96">
              <w:rPr>
                <w:rStyle w:val="24"/>
                <w:rFonts w:eastAsiaTheme="minorHAnsi"/>
                <w:b w:val="0"/>
              </w:rPr>
              <w:t>чение упражнениям худо</w:t>
            </w:r>
            <w:r w:rsidRPr="001B4A96">
              <w:rPr>
                <w:rStyle w:val="24"/>
                <w:rFonts w:eastAsiaTheme="minorHAnsi"/>
                <w:b w:val="0"/>
              </w:rPr>
              <w:softHyphen/>
              <w:t>жественной гимнастики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rPr>
                <w:rFonts w:ascii="Times New Roman" w:hAnsi="Times New Roman" w:cs="Times New Roman"/>
              </w:rPr>
            </w:pPr>
            <w:r w:rsidRPr="00FC4C07">
              <w:rPr>
                <w:rFonts w:ascii="Times New Roman" w:hAnsi="Times New Roman" w:cs="Times New Roman"/>
              </w:rPr>
              <w:t>Характеристика и основные задачи, решаемые с помощью хореографических упражнений. Классификация упражнений художественной гимнастики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равила составления комплексов упражнений.</w:t>
            </w:r>
          </w:p>
          <w:p w:rsidR="00C91CAA" w:rsidRPr="00FC4C07" w:rsidRDefault="00C91CAA" w:rsidP="00C91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C91CAA" w:rsidRPr="00595AD7" w:rsidTr="00C91CAA">
        <w:trPr>
          <w:trHeight w:val="138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8.</w:t>
            </w:r>
            <w:r>
              <w:rPr>
                <w:rStyle w:val="24"/>
                <w:rFonts w:eastAsiaTheme="minorHAnsi"/>
              </w:rPr>
              <w:br/>
            </w:r>
            <w:r w:rsidRPr="00552ABD">
              <w:rPr>
                <w:rStyle w:val="24"/>
                <w:rFonts w:eastAsiaTheme="minorHAnsi"/>
                <w:b w:val="0"/>
              </w:rPr>
              <w:t>Обучение хореографическим упражнениям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tabs>
                <w:tab w:val="left" w:pos="714"/>
              </w:tabs>
              <w:spacing w:line="274" w:lineRule="exact"/>
              <w:ind w:firstLine="0"/>
            </w:pPr>
            <w:r>
              <w:rPr>
                <w:rStyle w:val="24"/>
                <w:b w:val="0"/>
              </w:rPr>
              <w:t>Хо</w:t>
            </w:r>
            <w:r w:rsidRPr="00FC4C07">
              <w:rPr>
                <w:rStyle w:val="24"/>
                <w:b w:val="0"/>
              </w:rPr>
              <w:t>реографические упражнения</w:t>
            </w:r>
            <w:r w:rsidRPr="00FC4C07">
              <w:rPr>
                <w:rStyle w:val="24"/>
              </w:rPr>
              <w:t>.</w:t>
            </w:r>
            <w:r w:rsidRPr="00FC4C07">
              <w:t xml:space="preserve"> Разновидности ходьбы, прыжков, поворотов, равновесий.</w:t>
            </w:r>
            <w:r>
              <w:br/>
            </w:r>
          </w:p>
          <w:p w:rsidR="00C91CAA" w:rsidRPr="00FC4C07" w:rsidRDefault="00C91CAA" w:rsidP="00C91CAA">
            <w:pPr>
              <w:pStyle w:val="23"/>
              <w:shd w:val="clear" w:color="auto" w:fill="auto"/>
              <w:tabs>
                <w:tab w:val="left" w:pos="714"/>
              </w:tabs>
              <w:spacing w:line="274" w:lineRule="exact"/>
              <w:ind w:firstLine="0"/>
            </w:pPr>
            <w:r>
              <w:t>Организация и судейство соревнований по гимнас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9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r w:rsidRPr="00552ABD">
              <w:rPr>
                <w:rStyle w:val="24"/>
                <w:rFonts w:eastAsiaTheme="minorHAnsi"/>
                <w:b w:val="0"/>
              </w:rPr>
              <w:t>Планирование и педагогиче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ский контроль учебной и физ</w:t>
            </w:r>
            <w:r w:rsidRPr="00552ABD">
              <w:rPr>
                <w:rStyle w:val="24"/>
                <w:rFonts w:eastAsiaTheme="minorHAnsi"/>
                <w:b w:val="0"/>
              </w:rPr>
              <w:softHyphen/>
              <w:t>культурно-оздоровительной работы по гимнастике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4(9)</w:t>
            </w:r>
          </w:p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2(11)</w:t>
            </w:r>
          </w:p>
          <w:p w:rsidR="00C91CAA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  <w:p w:rsidR="00C91CAA" w:rsidRPr="00E62A65" w:rsidRDefault="00C91CAA" w:rsidP="00C91CA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10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DD06EC">
              <w:rPr>
                <w:rStyle w:val="24"/>
                <w:rFonts w:eastAsiaTheme="minorHAnsi"/>
              </w:rPr>
              <w:t>Раздел 10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DD06EC">
              <w:rPr>
                <w:rStyle w:val="24"/>
                <w:rFonts w:eastAsiaTheme="minorHAnsi"/>
                <w:b w:val="0"/>
              </w:rPr>
              <w:t xml:space="preserve">Организация, проведение и анализ урока гимнастики. </w:t>
            </w:r>
            <w:r>
              <w:rPr>
                <w:rStyle w:val="24"/>
                <w:rFonts w:eastAsiaTheme="minorHAnsi"/>
                <w:b w:val="0"/>
              </w:rPr>
              <w:br/>
            </w:r>
            <w:r w:rsidRPr="00DD06EC">
              <w:rPr>
                <w:rStyle w:val="24"/>
                <w:rFonts w:eastAsiaTheme="minorHAnsi"/>
                <w:b w:val="0"/>
              </w:rPr>
              <w:t>До</w:t>
            </w:r>
            <w:r w:rsidRPr="00DD06EC">
              <w:rPr>
                <w:rStyle w:val="24"/>
                <w:rFonts w:eastAsiaTheme="minorHAnsi"/>
                <w:b w:val="0"/>
              </w:rPr>
              <w:softHyphen/>
              <w:t>кументац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E62A65" w:rsidRDefault="00C91CAA" w:rsidP="00C91CAA">
            <w:pPr>
              <w:pStyle w:val="23"/>
              <w:spacing w:line="274" w:lineRule="exact"/>
              <w:rPr>
                <w:sz w:val="20"/>
                <w:szCs w:val="20"/>
                <w:lang w:eastAsia="ru-RU"/>
              </w:rPr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64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1.</w:t>
            </w:r>
          </w:p>
          <w:p w:rsidR="00C91CAA" w:rsidRPr="00DD06EC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546C52">
              <w:rPr>
                <w:rStyle w:val="24"/>
                <w:rFonts w:eastAsiaTheme="minorHAnsi"/>
                <w:b w:val="0"/>
              </w:rPr>
              <w:t>Организация и проведение спортивно-массовых меропр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ятий по гимнастике (праздни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ков)</w:t>
            </w:r>
            <w:r>
              <w:rPr>
                <w:rStyle w:val="24"/>
                <w:rFonts w:eastAsiaTheme="minorHAnsi"/>
                <w:b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Разработка плана оздоровительной тренировки для различных возрастных групп населения по заданию преподавателя.</w:t>
            </w:r>
            <w:r>
              <w:br/>
              <w:t>Систематическая проработка конспектов занятий, учебной и специальной литературы (по вопросам к параграфам, гла</w:t>
            </w:r>
            <w:r>
              <w:softHyphen/>
              <w:t>вам учебных пособий, составленным преподавателем).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 w:rsidRPr="00546C52">
              <w:t>Массовые гимнастические выступления: структура, правила подготовки, сценарный план, план репетиций, содержание выступлений.</w:t>
            </w:r>
          </w:p>
          <w:p w:rsidR="00C91CAA" w:rsidRPr="006C67A2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256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2.</w:t>
            </w:r>
            <w:r>
              <w:rPr>
                <w:rStyle w:val="24"/>
                <w:rFonts w:eastAsiaTheme="minorHAnsi"/>
              </w:rPr>
              <w:br/>
            </w:r>
            <w:r w:rsidRPr="00546C52">
              <w:rPr>
                <w:rStyle w:val="24"/>
                <w:rFonts w:eastAsiaTheme="minorHAnsi"/>
                <w:b w:val="0"/>
              </w:rPr>
              <w:t>Основы оздоровительной тре</w:t>
            </w:r>
            <w:r w:rsidRPr="00546C52">
              <w:rPr>
                <w:rStyle w:val="24"/>
                <w:rFonts w:eastAsiaTheme="minorHAnsi"/>
                <w:b w:val="0"/>
              </w:rPr>
              <w:softHyphen/>
              <w:t>нировки в гимнас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Составление конспекта подготовительной части урока гимнастики и её проведение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Составление конспекта урока гимнастики по заданию преподавателя.</w:t>
            </w:r>
          </w:p>
          <w:p w:rsidR="00C91CAA" w:rsidRPr="006C67A2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60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>
              <w:rPr>
                <w:rStyle w:val="24"/>
                <w:rFonts w:eastAsiaTheme="minorHAnsi"/>
              </w:rPr>
              <w:t>Раздел 13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546C52">
              <w:rPr>
                <w:rStyle w:val="24"/>
                <w:rFonts w:eastAsiaTheme="minorHAnsi"/>
                <w:b w:val="0"/>
              </w:rPr>
              <w:t xml:space="preserve">Атлетическая </w:t>
            </w:r>
            <w:r>
              <w:rPr>
                <w:rStyle w:val="24"/>
                <w:rFonts w:eastAsiaTheme="minorHAnsi"/>
                <w:b w:val="0"/>
              </w:rPr>
              <w:t xml:space="preserve">гимнастик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Написание конспекта урока гимнастики по заданию преподавателя.</w:t>
            </w:r>
          </w:p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Проведение части урока по гимнастике по заданию преподавателя в учебной подгруппе.</w:t>
            </w:r>
          </w:p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.</w:t>
            </w:r>
          </w:p>
          <w:p w:rsidR="00C91CAA" w:rsidRPr="00071FF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14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3F2007">
              <w:rPr>
                <w:rStyle w:val="24"/>
                <w:rFonts w:eastAsiaTheme="minorHAnsi"/>
              </w:rPr>
              <w:t>Раздел 14.</w:t>
            </w:r>
          </w:p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  <w:b w:val="0"/>
              </w:rPr>
            </w:pPr>
            <w:proofErr w:type="spellStart"/>
            <w:r w:rsidRPr="003F2007">
              <w:rPr>
                <w:rStyle w:val="24"/>
                <w:rFonts w:eastAsiaTheme="minorHAnsi"/>
                <w:b w:val="0"/>
              </w:rPr>
              <w:t>Стретчинг</w:t>
            </w:r>
            <w:proofErr w:type="spellEnd"/>
            <w:r>
              <w:rPr>
                <w:rStyle w:val="24"/>
                <w:rFonts w:eastAsiaTheme="minorHAnsi"/>
                <w:b w:val="0"/>
              </w:rPr>
              <w:t>.</w:t>
            </w:r>
          </w:p>
          <w:p w:rsidR="00C91CAA" w:rsidRDefault="00C91CAA" w:rsidP="00C91CA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071FF7" w:rsidRDefault="00C91CAA" w:rsidP="00C91CAA">
            <w:pPr>
              <w:pStyle w:val="23"/>
              <w:shd w:val="clear" w:color="auto" w:fill="auto"/>
              <w:spacing w:line="274" w:lineRule="exact"/>
              <w:ind w:left="840"/>
            </w:pPr>
            <w:r w:rsidRPr="00071FF7">
              <w:t>Самостоятельное проведение урока гимнастики в учебной группе.</w:t>
            </w:r>
          </w:p>
          <w:p w:rsidR="00C91CAA" w:rsidRPr="00071FF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1FF7">
              <w:rPr>
                <w:rFonts w:ascii="Times New Roman" w:hAnsi="Times New Roman" w:cs="Times New Roman"/>
              </w:rPr>
              <w:t>Проведение педагогического анализа урока гимна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0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5.</w:t>
            </w:r>
            <w:r>
              <w:rPr>
                <w:rStyle w:val="24"/>
                <w:rFonts w:eastAsiaTheme="minorHAnsi"/>
                <w:b w:val="0"/>
              </w:rPr>
              <w:br/>
            </w:r>
            <w:proofErr w:type="spellStart"/>
            <w:r w:rsidRPr="009E6953">
              <w:rPr>
                <w:rStyle w:val="24"/>
                <w:rFonts w:eastAsiaTheme="minorHAnsi"/>
              </w:rPr>
              <w:t>Калланетика</w:t>
            </w:r>
            <w:proofErr w:type="spellEnd"/>
            <w:r w:rsidRPr="009E6953">
              <w:rPr>
                <w:rStyle w:val="24"/>
                <w:rFonts w:eastAsiaTheme="minorHAnsi"/>
              </w:rPr>
              <w:t>.</w:t>
            </w:r>
          </w:p>
          <w:p w:rsidR="00C91CAA" w:rsidRPr="003F2007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(9)</w:t>
            </w:r>
          </w:p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  <w:r>
              <w:br/>
              <w:t xml:space="preserve">Изучение правил составления </w:t>
            </w:r>
            <w:r>
              <w:lastRenderedPageBreak/>
              <w:t>комплексов упражнений.</w:t>
            </w: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595AD7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  <w:tr w:rsidR="00C91CAA" w:rsidRPr="00595AD7" w:rsidTr="00C91CAA">
        <w:trPr>
          <w:trHeight w:val="14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EE4EB1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r w:rsidRPr="00EE4EB1">
              <w:rPr>
                <w:rStyle w:val="24"/>
                <w:rFonts w:eastAsiaTheme="minorHAnsi"/>
              </w:rPr>
              <w:t>Раздел 16.</w:t>
            </w:r>
          </w:p>
          <w:p w:rsidR="00C91CAA" w:rsidRPr="009E6953" w:rsidRDefault="00C91CAA" w:rsidP="00C91CAA">
            <w:pPr>
              <w:tabs>
                <w:tab w:val="left" w:pos="1440"/>
              </w:tabs>
              <w:textAlignment w:val="baseline"/>
              <w:rPr>
                <w:rStyle w:val="24"/>
                <w:rFonts w:eastAsiaTheme="minorHAnsi"/>
              </w:rPr>
            </w:pPr>
            <w:proofErr w:type="spellStart"/>
            <w:r w:rsidRPr="009E6953">
              <w:rPr>
                <w:rStyle w:val="24"/>
                <w:rFonts w:eastAsiaTheme="minorHAnsi"/>
              </w:rPr>
              <w:t>Пилатес</w:t>
            </w:r>
            <w:proofErr w:type="spellEnd"/>
            <w:r w:rsidRPr="009E6953">
              <w:rPr>
                <w:rStyle w:val="24"/>
                <w:rFonts w:eastAsiaTheme="minorHAnsi"/>
              </w:rPr>
              <w:t xml:space="preserve">. </w:t>
            </w:r>
          </w:p>
          <w:p w:rsidR="00C91CAA" w:rsidRPr="00EE4EB1" w:rsidRDefault="00C91CAA" w:rsidP="00C91CAA">
            <w:pPr>
              <w:textAlignment w:val="baseline"/>
              <w:rPr>
                <w:rStyle w:val="24"/>
                <w:rFonts w:eastAsia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Default="00C91CAA" w:rsidP="00C91CAA">
            <w:pPr>
              <w:pStyle w:val="23"/>
              <w:shd w:val="clear" w:color="auto" w:fill="auto"/>
              <w:spacing w:line="274" w:lineRule="exact"/>
              <w:ind w:firstLine="0"/>
            </w:pPr>
            <w:r>
              <w:t>Подготовка к практическим работам с использованием методических рекомендаций преподавателя, оформление прак</w:t>
            </w:r>
            <w:r>
              <w:softHyphen/>
              <w:t>тических работ, конспектов, комплексов упражнений, отчетов.</w:t>
            </w:r>
            <w:r>
              <w:br/>
              <w:t>Изучение правил составления комплексов упражнений.</w:t>
            </w:r>
          </w:p>
          <w:p w:rsidR="00C91CAA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722FA1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1CAA" w:rsidRPr="00595AD7" w:rsidRDefault="00C91CAA" w:rsidP="00C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91CAA" w:rsidRPr="00595AD7" w:rsidRDefault="00C91CAA" w:rsidP="00C91CAA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</w:tc>
      </w:tr>
    </w:tbl>
    <w:p w:rsidR="006F266F" w:rsidRDefault="006F266F" w:rsidP="00B7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F266F" w:rsidSect="004C390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B705CE" w:rsidRPr="004B61E4" w:rsidRDefault="00B705CE" w:rsidP="004B6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1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для </w:t>
      </w:r>
      <w:proofErr w:type="gramStart"/>
      <w:r w:rsidRPr="004B61E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B61E4">
        <w:rPr>
          <w:rFonts w:ascii="Times New Roman" w:hAnsi="Times New Roman" w:cs="Times New Roman"/>
          <w:b/>
          <w:sz w:val="28"/>
          <w:szCs w:val="28"/>
        </w:rPr>
        <w:t xml:space="preserve"> по освоению учебной дисциплины (модуля)*</w:t>
      </w:r>
    </w:p>
    <w:p w:rsidR="004B61E4" w:rsidRPr="004B61E4" w:rsidRDefault="004B61E4" w:rsidP="004B6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2639A6" w:rsidRDefault="004B61E4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hAnsi="Times New Roman" w:cs="Times New Roman"/>
          <w:sz w:val="28"/>
          <w:szCs w:val="28"/>
        </w:rPr>
        <w:t>Дисциплины</w:t>
      </w:r>
      <w:r w:rsidR="00B705CE" w:rsidRPr="002639A6">
        <w:rPr>
          <w:rFonts w:ascii="Times New Roman" w:hAnsi="Times New Roman" w:cs="Times New Roman"/>
          <w:sz w:val="28"/>
          <w:szCs w:val="28"/>
        </w:rPr>
        <w:t xml:space="preserve"> </w:t>
      </w:r>
      <w:r w:rsidRPr="002639A6">
        <w:rPr>
          <w:rFonts w:ascii="Times New Roman" w:hAnsi="Times New Roman" w:cs="Times New Roman"/>
          <w:sz w:val="28"/>
          <w:szCs w:val="28"/>
        </w:rPr>
        <w:t>«Подвижные игры», «Баскетбол», «Волейбол», «Футбол», «Настольный теннис», «Гимнастика», «Легкая атлетика», «Лыжный спорт», «Плавание», «Туризм», «Спортивное ориентирование», «</w:t>
      </w:r>
      <w:r w:rsidR="00EA2659" w:rsidRPr="002639A6">
        <w:rPr>
          <w:rFonts w:ascii="Times New Roman" w:hAnsi="Times New Roman" w:cs="Times New Roman"/>
          <w:sz w:val="28"/>
          <w:szCs w:val="28"/>
        </w:rPr>
        <w:t>Бильярд</w:t>
      </w:r>
      <w:r w:rsidRPr="002639A6">
        <w:rPr>
          <w:rFonts w:ascii="Times New Roman" w:hAnsi="Times New Roman" w:cs="Times New Roman"/>
          <w:sz w:val="28"/>
          <w:szCs w:val="28"/>
        </w:rPr>
        <w:t>» изучаю</w:t>
      </w:r>
      <w:r w:rsidR="00B705CE" w:rsidRPr="002639A6">
        <w:rPr>
          <w:rFonts w:ascii="Times New Roman" w:hAnsi="Times New Roman" w:cs="Times New Roman"/>
          <w:sz w:val="28"/>
          <w:szCs w:val="28"/>
        </w:rPr>
        <w:t xml:space="preserve">тся на очной форме обучения. </w:t>
      </w:r>
      <w:proofErr w:type="gramEnd"/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бщая тру</w:t>
      </w:r>
      <w:r w:rsidR="004B61E4" w:rsidRPr="002639A6">
        <w:rPr>
          <w:rFonts w:ascii="Times New Roman" w:hAnsi="Times New Roman" w:cs="Times New Roman"/>
          <w:sz w:val="28"/>
          <w:szCs w:val="28"/>
        </w:rPr>
        <w:t>доемкость дисциплины 986 часов.</w:t>
      </w:r>
    </w:p>
    <w:p w:rsidR="00B705CE" w:rsidRPr="002639A6" w:rsidRDefault="004B61E4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процессе изучения учебных дисциплин (модулей</w:t>
      </w:r>
      <w:r w:rsidR="00B705CE" w:rsidRPr="002639A6">
        <w:rPr>
          <w:rFonts w:ascii="Times New Roman" w:hAnsi="Times New Roman" w:cs="Times New Roman"/>
          <w:sz w:val="28"/>
          <w:szCs w:val="28"/>
        </w:rPr>
        <w:t>) следует: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2. Ознакомиться с календарно-тематическим планом самостоятельной работы </w:t>
      </w:r>
      <w:proofErr w:type="gramStart"/>
      <w:r w:rsidRPr="002639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39A6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4. При подготовке к практическим (семинарским) занятиям, а также при выполнении самостоятельной работы следует  использовать методические указания для </w:t>
      </w:r>
      <w:proofErr w:type="gramStart"/>
      <w:r w:rsidRPr="002639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39A6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639A6" w:rsidRDefault="00B705CE" w:rsidP="00263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и подготовке к практическим (семинарским) занятиям требуется:</w:t>
      </w:r>
    </w:p>
    <w:p w:rsidR="00B705CE" w:rsidRPr="002639A6" w:rsidRDefault="00B705CE" w:rsidP="002639A6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B705CE" w:rsidRPr="002639A6" w:rsidRDefault="00B705CE" w:rsidP="002639A6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тветить на вопросы самоконтроля.</w:t>
      </w:r>
    </w:p>
    <w:p w:rsidR="00B705CE" w:rsidRPr="004B61E4" w:rsidRDefault="00B705CE" w:rsidP="004B61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5CE" w:rsidRPr="004B61E4" w:rsidRDefault="00B705CE" w:rsidP="004B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Pr="004B61E4" w:rsidRDefault="00B705CE" w:rsidP="004B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Pr="004B61E4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Default="00B705CE" w:rsidP="00B705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2B32" w:rsidRPr="002639A6" w:rsidRDefault="00212B32" w:rsidP="0021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lastRenderedPageBreak/>
        <w:t>Фонд оценочных сре</w:t>
      </w:r>
      <w:proofErr w:type="gramStart"/>
      <w:r w:rsidRPr="002639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639A6">
        <w:rPr>
          <w:rFonts w:ascii="Times New Roman" w:hAnsi="Times New Roman" w:cs="Times New Roman"/>
          <w:b/>
          <w:sz w:val="28"/>
          <w:szCs w:val="28"/>
        </w:rPr>
        <w:t>я проведения текущей и промежуточной аттестации обучающихся по дисциплине (модуля)</w:t>
      </w:r>
    </w:p>
    <w:p w:rsidR="00212B32" w:rsidRPr="002639A6" w:rsidRDefault="00212B32" w:rsidP="0021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32" w:rsidRPr="002639A6" w:rsidRDefault="00212B32" w:rsidP="004B61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освоен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2835"/>
      </w:tblGrid>
      <w:tr w:rsidR="00212B32" w:rsidRPr="00E7575F" w:rsidTr="00EA2659">
        <w:trPr>
          <w:trHeight w:val="283"/>
        </w:trPr>
        <w:tc>
          <w:tcPr>
            <w:tcW w:w="3969" w:type="dxa"/>
            <w:vMerge w:val="restart"/>
          </w:tcPr>
          <w:p w:rsidR="00212B32" w:rsidRPr="00E7575F" w:rsidRDefault="00212B32" w:rsidP="00003C7E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5812" w:type="dxa"/>
            <w:gridSpan w:val="2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2B32" w:rsidRPr="00E7575F" w:rsidTr="00EA2659">
        <w:trPr>
          <w:trHeight w:val="75"/>
        </w:trPr>
        <w:tc>
          <w:tcPr>
            <w:tcW w:w="3969" w:type="dxa"/>
            <w:vMerge/>
          </w:tcPr>
          <w:p w:rsidR="00212B32" w:rsidRPr="00E7575F" w:rsidRDefault="00212B32" w:rsidP="00003C7E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ежуточный контроль </w:t>
            </w:r>
          </w:p>
        </w:tc>
        <w:tc>
          <w:tcPr>
            <w:tcW w:w="2835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212B32" w:rsidRPr="00E7575F" w:rsidTr="00EA2659">
        <w:trPr>
          <w:trHeight w:val="1265"/>
        </w:trPr>
        <w:tc>
          <w:tcPr>
            <w:tcW w:w="3969" w:type="dxa"/>
          </w:tcPr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Подвижные игры 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4B61E4" w:rsidRPr="00E7575F" w:rsidRDefault="004B61E4" w:rsidP="004B61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Баскетбол 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4B61E4" w:rsidRPr="00E7575F" w:rsidRDefault="004B61E4" w:rsidP="004B61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>Волейбол</w:t>
            </w: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E7575F">
              <w:rPr>
                <w:rStyle w:val="24"/>
                <w:rFonts w:eastAsiaTheme="minorHAnsi"/>
                <w:b w:val="0"/>
                <w:color w:val="auto"/>
                <w:sz w:val="24"/>
                <w:szCs w:val="24"/>
              </w:rPr>
              <w:t xml:space="preserve">Настольный теннис 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  <w:p w:rsidR="004B61E4" w:rsidRPr="00E7575F" w:rsidRDefault="004B61E4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Лыжный спорт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Туризм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риентирование</w:t>
            </w:r>
          </w:p>
          <w:p w:rsidR="00E7575F" w:rsidRPr="00E7575F" w:rsidRDefault="00E7575F" w:rsidP="00003C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639A6" w:rsidP="00E757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ярд</w:t>
            </w: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212B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зачет 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C7E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B61E4" w:rsidRPr="00E7575F" w:rsidRDefault="004B61E4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</w:t>
            </w:r>
          </w:p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2639A6" w:rsidRDefault="002639A6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ет</w:t>
            </w:r>
            <w:proofErr w:type="spellEnd"/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4B61E4" w:rsidP="004B6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1E4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зачет </w:t>
            </w:r>
          </w:p>
          <w:p w:rsidR="004B61E4" w:rsidRPr="00E7575F" w:rsidRDefault="004B61E4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зачет 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P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E7575F" w:rsidRPr="00E7575F" w:rsidRDefault="00E7575F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75F" w:rsidRDefault="00E7575F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  <w:p w:rsidR="002639A6" w:rsidRPr="00E7575F" w:rsidRDefault="002639A6" w:rsidP="00E757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C7E" w:rsidRPr="00E7575F" w:rsidRDefault="00003C7E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2B32" w:rsidRPr="00E7575F" w:rsidTr="00EA2659">
        <w:trPr>
          <w:trHeight w:val="75"/>
        </w:trPr>
        <w:tc>
          <w:tcPr>
            <w:tcW w:w="3969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977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B32" w:rsidRPr="00E7575F" w:rsidRDefault="00212B32" w:rsidP="0000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3C7E" w:rsidRDefault="00003C7E"/>
    <w:p w:rsidR="00003C7E" w:rsidRPr="002639A6" w:rsidRDefault="00003C7E" w:rsidP="00E7575F">
      <w:pPr>
        <w:contextualSpacing/>
        <w:rPr>
          <w:rStyle w:val="24"/>
          <w:rFonts w:eastAsiaTheme="minorHAnsi"/>
          <w:b w:val="0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легкой атлетики с методикой обучения</w:t>
      </w:r>
    </w:p>
    <w:p w:rsidR="00003C7E" w:rsidRPr="002639A6" w:rsidRDefault="00003C7E" w:rsidP="00E7575F">
      <w:pPr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мерный перечень вопросов к экзамену по всему курсу: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нципы и правила составления школьной программы раздела "Легкая атлетика"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ланирование и содержание раздела "Легкая атлетика" в школьной программ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lastRenderedPageBreak/>
        <w:t>Характер и календарь соревнований, положение о соревнованиях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рганизация и проведение соревнований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Беговая бригада на соревнованиях по легкой атлетике (ее состав и обязанности)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удейская коллегия на соревнованиях по легкой атлетике (ее состав и обязанности)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0"/>
        </w:tabs>
        <w:spacing w:after="0"/>
        <w:ind w:left="620" w:hanging="26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ланирование и учет работы по легкой атлетике в школ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7"/>
        </w:tabs>
        <w:spacing w:after="0"/>
        <w:ind w:left="360" w:right="50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троительство и оборудование простейших школьной площадки для занятий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627"/>
        </w:tabs>
        <w:spacing w:after="0"/>
        <w:ind w:left="360" w:right="54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рганизационные и методические принципы работы учителя физической культуры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Задачи и содержание работы ДЮСШ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рганизация внеклассной работы по легкой атлетике в школ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right="84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Управление процессом тренировки по легкой атлетике (текущая оценка состояния тренированности)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остроение урока по легкой атлетике в школ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ланирование многолетней тренировки по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Круглогодичная тренировка в легкой атлетике и ее периодизация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сторон тренировочного процесса в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ы развития силы, быстроты и выносливости в легкой атлети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ные средства тренировки в легкой атлетике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нципы спортивной тренировки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Цель и задачи спортивной тренировки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овременный уровень развития легкой атлетики в нашей стране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ные этапы развития легкой атлетики в России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Классификация легкоатлетических упражнений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Arial" w:hAnsi="Times New Roman" w:cs="Times New Roman"/>
          <w:sz w:val="28"/>
          <w:szCs w:val="28"/>
        </w:rPr>
        <w:t>Значение легкой атлетики в системе физического воспитания (оздоровительное,</w:t>
      </w:r>
      <w:proofErr w:type="gramEnd"/>
    </w:p>
    <w:p w:rsidR="00003C7E" w:rsidRPr="002639A6" w:rsidRDefault="00003C7E" w:rsidP="002639A6">
      <w:pPr>
        <w:spacing w:after="0"/>
        <w:ind w:left="360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кладное, спортивное)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спортивной ходьбы.</w:t>
      </w:r>
    </w:p>
    <w:p w:rsidR="00003C7E" w:rsidRPr="002639A6" w:rsidRDefault="00003C7E" w:rsidP="002639A6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бега на средние и длинные дистанции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бега на короткие дистанции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эстафетного бега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прыжков с места (длина, тройной). Правила соревнований по прыжкам с места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барьерного бега (на примере 110 м</w:t>
      </w:r>
      <w:proofErr w:type="gramStart"/>
      <w:r w:rsidRPr="002639A6">
        <w:rPr>
          <w:rFonts w:ascii="Times New Roman" w:eastAsia="Arial" w:hAnsi="Times New Roman" w:cs="Times New Roman"/>
          <w:sz w:val="28"/>
          <w:szCs w:val="28"/>
        </w:rPr>
        <w:t>.с</w:t>
      </w:r>
      <w:proofErr w:type="gramEnd"/>
      <w:r w:rsidRPr="002639A6">
        <w:rPr>
          <w:rFonts w:ascii="Times New Roman" w:eastAsia="Arial" w:hAnsi="Times New Roman" w:cs="Times New Roman"/>
          <w:sz w:val="28"/>
          <w:szCs w:val="28"/>
        </w:rPr>
        <w:t>/б или 100 м с/б) и</w:t>
      </w:r>
      <w:r w:rsidR="00E7575F" w:rsidRPr="002639A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639A6">
        <w:rPr>
          <w:rFonts w:ascii="Times New Roman" w:eastAsia="Arial" w:hAnsi="Times New Roman" w:cs="Times New Roman"/>
          <w:sz w:val="28"/>
          <w:szCs w:val="28"/>
        </w:rPr>
        <w:t>правила соревнований в барьерном бег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right="82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lastRenderedPageBreak/>
        <w:t>Методика обучения технике метания диска с поворота и правила соревнований по метанию диска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прыжка в высоту с разбега способом "перешагивание" и</w:t>
      </w:r>
      <w:r w:rsidR="00E7575F" w:rsidRPr="002639A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639A6">
        <w:rPr>
          <w:rFonts w:ascii="Times New Roman" w:eastAsia="Arial" w:hAnsi="Times New Roman" w:cs="Times New Roman"/>
          <w:sz w:val="28"/>
          <w:szCs w:val="28"/>
        </w:rPr>
        <w:t>правила соревнований по прыжкам в высоту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right="4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е толкания ядра со скачка и правила соревнований в толкании ядра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 xml:space="preserve">Методика обучения техники </w:t>
      </w:r>
      <w:proofErr w:type="gramStart"/>
      <w:r w:rsidRPr="002639A6">
        <w:rPr>
          <w:rFonts w:ascii="Times New Roman" w:eastAsia="Arial" w:hAnsi="Times New Roman" w:cs="Times New Roman"/>
          <w:sz w:val="28"/>
          <w:szCs w:val="28"/>
        </w:rPr>
        <w:t>метании</w:t>
      </w:r>
      <w:proofErr w:type="gramEnd"/>
      <w:r w:rsidRPr="002639A6">
        <w:rPr>
          <w:rFonts w:ascii="Times New Roman" w:eastAsia="Arial" w:hAnsi="Times New Roman" w:cs="Times New Roman"/>
          <w:sz w:val="28"/>
          <w:szCs w:val="28"/>
        </w:rPr>
        <w:t xml:space="preserve"> копья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360" w:right="80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тройного прыжка с разбега и правила соревнований в тройном прыжке.</w:t>
      </w:r>
    </w:p>
    <w:p w:rsidR="00003C7E" w:rsidRPr="002639A6" w:rsidRDefault="00003C7E" w:rsidP="00E7575F">
      <w:pPr>
        <w:numPr>
          <w:ilvl w:val="0"/>
          <w:numId w:val="8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прыжка в высоту с разбега способами "перекидной" и</w:t>
      </w:r>
    </w:p>
    <w:p w:rsidR="00003C7E" w:rsidRPr="002639A6" w:rsidRDefault="00003C7E" w:rsidP="00E7575F">
      <w:pPr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"</w:t>
      </w:r>
      <w:proofErr w:type="spellStart"/>
      <w:r w:rsidRPr="002639A6">
        <w:rPr>
          <w:rFonts w:ascii="Times New Roman" w:eastAsia="Arial" w:hAnsi="Times New Roman" w:cs="Times New Roman"/>
          <w:sz w:val="28"/>
          <w:szCs w:val="28"/>
        </w:rPr>
        <w:t>фосбери</w:t>
      </w:r>
      <w:proofErr w:type="spellEnd"/>
      <w:r w:rsidRPr="002639A6">
        <w:rPr>
          <w:rFonts w:ascii="Times New Roman" w:eastAsia="Arial" w:hAnsi="Times New Roman" w:cs="Times New Roman"/>
          <w:sz w:val="28"/>
          <w:szCs w:val="28"/>
        </w:rPr>
        <w:t>-флоп" и их отличия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метания малого мяча с разбег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метания гранаты с разбег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прыжка в длину с разбега способом "согнув ноги"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360" w:right="20" w:hanging="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ка обучения техники прыжка в длину способом "ножницы" и правила соревнований по прыжкам в длин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ные правила при обучении техники легкоатлетических метаний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оследовательность изучения легкоатлетических видов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Методические приемы обучения в легкой атлетик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Применение принципов обучения в легкой атлетик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оставить план обучения технике одного из прыжков (задачи, средства)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оставить план обучения технике одного из метаний (задачи, средства)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конспекта урока по легкой атлетике в средней школ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пециальные упражнения при обучении и тренировке легкоатлетов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и правила соревнований в эстафетном беге (4 х 400 м., смешанные эстафеты)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фаз в метаниях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ы техники спортивной ходьбы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ы техник бег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ы техники прыжков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Основы техники метаний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бега на короткие дистанции, правила старта и финиша в бег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бега на средние и длинные дистанции, правила соревнований по бег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барьерного бега (110 м и 100 м с/б) и правила соревнований по барьерному бег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lastRenderedPageBreak/>
        <w:t>Техника эстафетного бега (4 х 100 м.) и правила соревнований в эстафетном бег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прыжков в высоту с разбега и правила соревнований по прыжкам в высот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прыжков в длину с разбега и правила соревнований по прыжкам в длин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метания гранаты и правила соревнований по метанию гранаты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метания малого мяча с разбега и правила соревнований по метанию малого мяч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Arial" w:hAnsi="Times New Roman" w:cs="Times New Roman"/>
          <w:sz w:val="28"/>
          <w:szCs w:val="28"/>
        </w:rPr>
        <w:t>Техника прыжков в длину и тройным с места и правила соревнований по прыжкам с места.</w:t>
      </w:r>
      <w:proofErr w:type="gramEnd"/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тройного прыжка с разбега и правила соревнований по тройному прыжку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Факторы, влияющие на дальность полета снаряда в метаниях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фаз в прыжках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Характеристика фазы отталкивания в ходьбе, беге и прыжках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Сходства и различия между техникой ходьбы и бег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и правила соревнований в спортивной ходьбе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метания диска и правила соревнований по метанию диск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толкания ядра и правила соревнований по толканию ядра.</w:t>
      </w:r>
    </w:p>
    <w:p w:rsidR="00003C7E" w:rsidRPr="002639A6" w:rsidRDefault="00003C7E" w:rsidP="00E7575F">
      <w:pPr>
        <w:numPr>
          <w:ilvl w:val="0"/>
          <w:numId w:val="9"/>
        </w:numPr>
        <w:tabs>
          <w:tab w:val="left" w:pos="760"/>
        </w:tabs>
        <w:spacing w:after="0"/>
        <w:ind w:left="760" w:hanging="408"/>
        <w:rPr>
          <w:rFonts w:ascii="Times New Roman" w:eastAsia="Arial" w:hAnsi="Times New Roman" w:cs="Times New Roman"/>
          <w:sz w:val="28"/>
          <w:szCs w:val="28"/>
        </w:rPr>
      </w:pPr>
      <w:r w:rsidRPr="002639A6">
        <w:rPr>
          <w:rFonts w:ascii="Times New Roman" w:eastAsia="Arial" w:hAnsi="Times New Roman" w:cs="Times New Roman"/>
          <w:sz w:val="28"/>
          <w:szCs w:val="28"/>
        </w:rPr>
        <w:t>Техника метания копья и правила соревнований по метанию копья.</w:t>
      </w:r>
    </w:p>
    <w:p w:rsidR="00003C7E" w:rsidRPr="00E7575F" w:rsidRDefault="00003C7E" w:rsidP="00E7575F">
      <w:pPr>
        <w:rPr>
          <w:rFonts w:ascii="Times New Roman" w:hAnsi="Times New Roman" w:cs="Times New Roman"/>
          <w:sz w:val="24"/>
          <w:szCs w:val="24"/>
        </w:rPr>
      </w:pPr>
    </w:p>
    <w:p w:rsidR="00003C7E" w:rsidRPr="00E7575F" w:rsidRDefault="00003C7E" w:rsidP="00E7575F">
      <w:pPr>
        <w:pStyle w:val="20"/>
        <w:keepNext w:val="0"/>
        <w:spacing w:line="276" w:lineRule="auto"/>
        <w:rPr>
          <w:rFonts w:ascii="Times New Roman" w:hAnsi="Times New Roman" w:cs="Times New Roman"/>
          <w:sz w:val="24"/>
        </w:rPr>
      </w:pPr>
      <w:r w:rsidRPr="00E7575F">
        <w:rPr>
          <w:rFonts w:ascii="Times New Roman" w:hAnsi="Times New Roman" w:cs="Times New Roman"/>
          <w:sz w:val="24"/>
        </w:rPr>
        <w:t xml:space="preserve">Нормативы </w:t>
      </w:r>
    </w:p>
    <w:p w:rsidR="00003C7E" w:rsidRPr="00E7575F" w:rsidRDefault="00003C7E" w:rsidP="00E7575F">
      <w:pPr>
        <w:pStyle w:val="20"/>
        <w:keepNext w:val="0"/>
        <w:spacing w:line="276" w:lineRule="auto"/>
        <w:rPr>
          <w:rFonts w:ascii="Times New Roman" w:hAnsi="Times New Roman" w:cs="Times New Roman"/>
          <w:sz w:val="24"/>
        </w:rPr>
      </w:pPr>
      <w:r w:rsidRPr="00E7575F">
        <w:rPr>
          <w:rFonts w:ascii="Times New Roman" w:hAnsi="Times New Roman" w:cs="Times New Roman"/>
          <w:sz w:val="24"/>
        </w:rPr>
        <w:t>физической подготовленности студентов 3 курса</w:t>
      </w: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276"/>
        <w:gridCol w:w="1134"/>
        <w:gridCol w:w="850"/>
        <w:gridCol w:w="709"/>
        <w:gridCol w:w="851"/>
        <w:gridCol w:w="850"/>
        <w:gridCol w:w="1209"/>
      </w:tblGrid>
      <w:tr w:rsidR="00003C7E" w:rsidRPr="00E7575F" w:rsidTr="00003C7E">
        <w:trPr>
          <w:cantSplit/>
        </w:trPr>
        <w:tc>
          <w:tcPr>
            <w:tcW w:w="2760" w:type="dxa"/>
            <w:vMerge w:val="restart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879" w:type="dxa"/>
            <w:gridSpan w:val="7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Нормативы физической подготовленности</w:t>
            </w:r>
          </w:p>
        </w:tc>
      </w:tr>
      <w:tr w:rsidR="00003C7E" w:rsidRPr="00E7575F" w:rsidTr="00003C7E">
        <w:trPr>
          <w:cantSplit/>
        </w:trPr>
        <w:tc>
          <w:tcPr>
            <w:tcW w:w="2760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2910" w:type="dxa"/>
            <w:gridSpan w:val="3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003C7E" w:rsidRPr="00E7575F" w:rsidTr="00003C7E">
        <w:trPr>
          <w:cantSplit/>
        </w:trPr>
        <w:tc>
          <w:tcPr>
            <w:tcW w:w="2760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5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1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3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8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.15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.05,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.55,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15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.50,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.40,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Кросс 20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.30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.30,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.00,</w:t>
            </w: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lastRenderedPageBreak/>
              <w:t>Кросс 3000 м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00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00,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.30,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способом «</w:t>
            </w:r>
            <w:proofErr w:type="spell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фосбери</w:t>
            </w:r>
            <w:proofErr w:type="spell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Прыжок в длину с разбега способом «ножницы»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Тройной прыжок с разбега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Толкание ядра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Метание гранаты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3C7E" w:rsidRPr="00E7575F" w:rsidTr="00003C7E">
        <w:tc>
          <w:tcPr>
            <w:tcW w:w="2760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Метание диска</w:t>
            </w:r>
          </w:p>
        </w:tc>
        <w:tc>
          <w:tcPr>
            <w:tcW w:w="1276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9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03C7E" w:rsidRPr="00E7575F" w:rsidRDefault="00003C7E" w:rsidP="00E757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C7E" w:rsidRPr="002639A6" w:rsidRDefault="00003C7E" w:rsidP="00E757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 и оценка </w:t>
      </w:r>
    </w:p>
    <w:p w:rsidR="00003C7E" w:rsidRPr="002639A6" w:rsidRDefault="00003C7E" w:rsidP="00E757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физической подготовленности для студентов 4 курса</w:t>
      </w:r>
    </w:p>
    <w:tbl>
      <w:tblPr>
        <w:tblpPr w:leftFromText="180" w:rightFromText="180" w:vertAnchor="text" w:horzAnchor="margin" w:tblpY="168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134"/>
        <w:gridCol w:w="850"/>
        <w:gridCol w:w="1134"/>
        <w:gridCol w:w="851"/>
        <w:gridCol w:w="992"/>
        <w:gridCol w:w="1837"/>
        <w:gridCol w:w="6"/>
      </w:tblGrid>
      <w:tr w:rsidR="00003C7E" w:rsidRPr="00E7575F" w:rsidTr="00003C7E">
        <w:trPr>
          <w:cantSplit/>
        </w:trPr>
        <w:tc>
          <w:tcPr>
            <w:tcW w:w="1418" w:type="dxa"/>
            <w:vMerge w:val="restart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43" w:type="dxa"/>
            <w:vMerge w:val="restart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804" w:type="dxa"/>
            <w:gridSpan w:val="7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Нормативы физической подготовленности</w:t>
            </w:r>
          </w:p>
        </w:tc>
      </w:tr>
      <w:tr w:rsidR="00003C7E" w:rsidRPr="00E7575F" w:rsidTr="00003C7E">
        <w:trPr>
          <w:cantSplit/>
        </w:trPr>
        <w:tc>
          <w:tcPr>
            <w:tcW w:w="1418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686" w:type="dxa"/>
            <w:gridSpan w:val="4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003C7E" w:rsidRPr="00E7575F" w:rsidTr="00003C7E">
        <w:trPr>
          <w:gridAfter w:val="1"/>
          <w:wAfter w:w="6" w:type="dxa"/>
          <w:cantSplit/>
        </w:trPr>
        <w:tc>
          <w:tcPr>
            <w:tcW w:w="1418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100 м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800 м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.10,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.55,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.40,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Бег 1500 м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.00,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.40,0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Толкание ядра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Метание гранаты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Прыжок</w:t>
            </w:r>
          </w:p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в длину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003C7E" w:rsidRPr="00E7575F" w:rsidTr="00003C7E">
        <w:trPr>
          <w:gridAfter w:val="1"/>
          <w:wAfter w:w="6" w:type="dxa"/>
        </w:trPr>
        <w:tc>
          <w:tcPr>
            <w:tcW w:w="1418" w:type="dxa"/>
          </w:tcPr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Прыжок</w:t>
            </w:r>
          </w:p>
          <w:p w:rsidR="00003C7E" w:rsidRPr="00E7575F" w:rsidRDefault="00003C7E" w:rsidP="00E7575F">
            <w:pPr>
              <w:pStyle w:val="1"/>
              <w:keepNext w:val="0"/>
              <w:spacing w:line="276" w:lineRule="auto"/>
              <w:rPr>
                <w:b w:val="0"/>
                <w:bCs w:val="0"/>
              </w:rPr>
            </w:pPr>
            <w:r w:rsidRPr="00E7575F">
              <w:rPr>
                <w:b w:val="0"/>
                <w:bCs w:val="0"/>
              </w:rPr>
              <w:t>в высоту</w:t>
            </w:r>
          </w:p>
        </w:tc>
        <w:tc>
          <w:tcPr>
            <w:tcW w:w="1843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37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003C7E" w:rsidRPr="00E7575F" w:rsidRDefault="00003C7E" w:rsidP="00E7575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E7575F" w:rsidRDefault="00003C7E" w:rsidP="00E7575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баскетбола с методикой обучения</w:t>
      </w:r>
    </w:p>
    <w:p w:rsidR="00003C7E" w:rsidRPr="002639A6" w:rsidRDefault="00003C7E" w:rsidP="002639A6">
      <w:pPr>
        <w:spacing w:after="0"/>
        <w:ind w:left="304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Cs/>
          <w:sz w:val="28"/>
          <w:szCs w:val="28"/>
        </w:rPr>
        <w:lastRenderedPageBreak/>
        <w:t>Примерный перечень вопросов к зачету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стория возникновения баскетбола. Первые правила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Этапы развития баскетбола. Эволюция прави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остижения советских баскетболистов на мировых и европейских первенствах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остижения российских баскетболистов последних лет. Изменения в правилах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ущность, характеристика, основные правила игры в баскетбо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техники игры в баскетбо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тактики игры в баскетбо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680"/>
        </w:tabs>
        <w:spacing w:after="0"/>
        <w:ind w:left="680" w:hanging="33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а игры в баскетбол, связь с техникой и тактикой игры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00"/>
        </w:tabs>
        <w:spacing w:after="0"/>
        <w:ind w:left="700" w:hanging="35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вижений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ловли мяча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ачи мяча двумя руками от груди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ачи мяча двумя руками сверху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ачи мяча одной рукой сверху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 техники бросков двумя руками сверху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передачи мяча одной рукой от плеча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бросков в движении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ведения мяча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финта на передачу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финта на обход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техники финта на бросок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индивидуальных тактических действий в защите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индивидуальных тактических действий в нападении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групповых тактических действий в нападении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нализ групповых тактических действий в защите.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истема нападения “быстрый прорыв”. Анализ,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зиционное нападение. Анализ,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Личная система защиты. Анализ,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Зонная система защиты. Анализ, методика обучения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змеры и разметка площадки, оборудования, мяч для игры в баскетбол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чало и конец игры. Начальный бросок. Спорный мяч и спорный бросок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ыход мяча из игры. Вбрасывание мяча. Минутный перерыв. Замена игроков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Назначение персональных и технических ошибок. Наказание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о 3-х, 5-ти, 8-ти и 24-ти секунд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омандные фолы. Правило 4-х фолов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Жестикуляция в баскетболе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новы методики судейства соревнований по баскетболу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обенности методики преподавания баскетбола в школе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proofErr w:type="spellStart"/>
      <w:r w:rsidRPr="002639A6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2639A6">
        <w:rPr>
          <w:rFonts w:ascii="Times New Roman" w:hAnsi="Times New Roman" w:cs="Times New Roman"/>
          <w:sz w:val="28"/>
          <w:szCs w:val="28"/>
        </w:rPr>
        <w:t>. Правила игры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ить календарь и таблицу игр по круговой системе на 5,7,8,9,10,11 команд.</w:t>
      </w:r>
    </w:p>
    <w:p w:rsidR="00003C7E" w:rsidRPr="002639A6" w:rsidRDefault="00003C7E" w:rsidP="002639A6">
      <w:pPr>
        <w:numPr>
          <w:ilvl w:val="0"/>
          <w:numId w:val="10"/>
        </w:numPr>
        <w:tabs>
          <w:tab w:val="left" w:pos="720"/>
        </w:tabs>
        <w:spacing w:after="0"/>
        <w:ind w:left="720" w:hanging="368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ить сетку розыгрыша по системе с выбыванием на 5,7,8,9,10,11 команд.</w:t>
      </w:r>
    </w:p>
    <w:p w:rsidR="00003C7E" w:rsidRPr="00E7575F" w:rsidRDefault="00003C7E" w:rsidP="00E757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3C7E" w:rsidRPr="00E7575F" w:rsidRDefault="00003C7E" w:rsidP="00E757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7575F">
        <w:rPr>
          <w:rFonts w:ascii="Times New Roman" w:hAnsi="Times New Roman" w:cs="Times New Roman"/>
          <w:b/>
          <w:sz w:val="24"/>
          <w:szCs w:val="24"/>
        </w:rPr>
        <w:t>Баскетбол (девушки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2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Штрафной бросок  из 10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, направления мяча  4 по 18м (сек.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с 5м 20 передач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росок мяча с боку из 6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ыстрый прорыв с последующим броском за 1 мин (поперек площадки.)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Длинный бросок </w:t>
            </w:r>
            <w:proofErr w:type="gram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-очков) из 6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C7E" w:rsidRPr="00E7575F" w:rsidRDefault="00003C7E" w:rsidP="00E7575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7575F">
        <w:rPr>
          <w:rFonts w:ascii="Times New Roman" w:hAnsi="Times New Roman" w:cs="Times New Roman"/>
          <w:b/>
          <w:sz w:val="24"/>
          <w:szCs w:val="24"/>
        </w:rPr>
        <w:t>Баскетбол (юноши</w:t>
      </w:r>
      <w:r w:rsidRPr="00E7575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2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Штрафной бросок  из 10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скорости, направления мяча  </w:t>
            </w: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по 18м (сек.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с 5м 20 передач (сек.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росок мяча с боку из 6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ыстрый прорыв с последующим броском за 1 мин (вдоль площадки.)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C7E" w:rsidRPr="00E7575F" w:rsidTr="00003C7E">
        <w:tc>
          <w:tcPr>
            <w:tcW w:w="354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03C7E" w:rsidRPr="00E7575F" w:rsidRDefault="00003C7E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Длинный бросок (3-очков) из 6 попыток (раз)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03C7E" w:rsidRPr="00E7575F" w:rsidRDefault="00003C7E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C7E" w:rsidRPr="00E7575F" w:rsidRDefault="00003C7E" w:rsidP="00E7575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E7575F" w:rsidRDefault="00003C7E" w:rsidP="00E7575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волейбола с методикой обучения</w:t>
      </w:r>
    </w:p>
    <w:p w:rsidR="004D160B" w:rsidRPr="002639A6" w:rsidRDefault="004D160B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ы для реферативной работы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стория и тенденция развития волейбола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Травматизм при игре в волейбол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Гигиена, закаливание, режим и питание волейболистов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заимосвязь и взаимозависимость техники и тактики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ные технические приемы при игре в волейбол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ртивная тренировка. Что это?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ланирование спортивной тренировки у волейболистов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иды подготовки волейболистов (анализ)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34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ециальная физическая подготовка для различных групп, занимающихся волейболом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1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едущие качества волейболистов: быстрота, ловкость, сила, специальная выносливость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и волевых качеств личности волейболиста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сихологическая подготовка в процессе тренировки волейболиста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сстановительные мероприятия при занятиях волейболом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нимание, как фактор, влияющий на деятельность волейболиста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в волейболе.</w:t>
      </w:r>
    </w:p>
    <w:p w:rsidR="004D160B" w:rsidRPr="002639A6" w:rsidRDefault="004D160B" w:rsidP="002639A6">
      <w:pPr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актики в волейболе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редства и методы развития выносливости у юных волейболистов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оревнований по волейболу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судейства по волейболу.</w:t>
      </w:r>
    </w:p>
    <w:p w:rsidR="004D160B" w:rsidRPr="002639A6" w:rsidRDefault="004D160B" w:rsidP="002639A6">
      <w:pPr>
        <w:pStyle w:val="a3"/>
        <w:numPr>
          <w:ilvl w:val="0"/>
          <w:numId w:val="11"/>
        </w:numPr>
        <w:tabs>
          <w:tab w:val="left" w:pos="140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авила игры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спект урока по волейболу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лан-конспект урока по волейболу составляется на основе учебного плана и программы по волейболу. В нем отражаются задачи урока (</w:t>
      </w:r>
      <w:proofErr w:type="spellStart"/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>-тельные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>, воспитательные, оздоровительные), средства (упражнения), приме-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няемы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этих задач в каждой части урока, методические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реко-мендации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– помогающие более эффективно использовать основные средства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Для составления плана необходимо, помимо задач, определить: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а) контингент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б) время проведения урока;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) место проведения, его оснащенность;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г) необходимый инвентарь.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пределяя контингент занимающихся, мы должны выяснить: их возраст, пол (юноши, девушка или смешанная группа), уровень здоровья и физической подготовленности (новички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спорт группа, основная или специальная медицинская группа), количество занимающихся.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зучая место проведения (спортзал или площадка на улице), прежде всего, учитывают его размеры и имеющиеся основные (сетка, мячи и др.) и вспомогательные снаряды (маты, скамейки, шведская лестница и т.д.) После этого определяют, какой инвентарь необходимо дополнительно приготовить с учетом задач урока.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одолжительность и содержание частей планируемого занятия может меняться в зависимости от времени проведения занятия. Наиболее благоприятный период для развития физических качеств и формирования умений и навыков с 11 до 16 часов, поскольку в это время наблюдается повышенная мышечная активность. Занятия, проводимые с 9 часов утра, потребуют более продолжительной и планомерной разминки, так как организм еще не готов к выполнению значительной физической нагрузки. Занятия, проводимые после 16 часов также должны учитывать утомление занимающихся от умственной работы в течение учебного дня.</w:t>
      </w:r>
    </w:p>
    <w:p w:rsidR="004D160B" w:rsidRPr="002639A6" w:rsidRDefault="004D160B" w:rsidP="002639A6">
      <w:pPr>
        <w:spacing w:after="0"/>
        <w:ind w:right="-279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Cs/>
          <w:sz w:val="28"/>
          <w:szCs w:val="28"/>
        </w:rPr>
        <w:t>Зачётные нормативы по технике выполнения основных элементов игры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ча 2-мя руками сверху: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- Выполнение передачи мяча двумя руками сверху над головой (оценивается техника и количество передач)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 пере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 пере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 пере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 пере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 передач и менее – 1 балл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>- Выполнение передачи мяча двумя руками сверху в парах (оценивается техника и количество передач)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 пере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 пере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 пере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 пере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 передач и менее – 1 балл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тоговый балл за верхнюю передачу вычисляется суммой баллов, деленных на 2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ча двумя руками снизу:</w:t>
      </w:r>
    </w:p>
    <w:p w:rsidR="004D160B" w:rsidRPr="002639A6" w:rsidRDefault="004D160B" w:rsidP="002639A6">
      <w:pPr>
        <w:spacing w:after="0"/>
        <w:ind w:lef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- Выполнение передачи мяча двумя руками снизу над головой (оценивается техника и количество передач)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 пере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 пере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 пере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 пере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 передач и менее – 1 балл</w:t>
      </w:r>
    </w:p>
    <w:p w:rsidR="004D160B" w:rsidRPr="002639A6" w:rsidRDefault="004D160B" w:rsidP="002639A6">
      <w:pPr>
        <w:tabs>
          <w:tab w:val="left" w:pos="1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       -Выполнение передачи мяча двумя руками снизу в парах (оценивается техника и количество передач).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 пере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 пере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 пере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 пере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 передач и менее – 1 балл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тоговый балл за нижнюю передачу вычисляется суммой баллов, деленных на 2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Подача:</w:t>
      </w:r>
    </w:p>
    <w:p w:rsidR="004D160B" w:rsidRPr="002639A6" w:rsidRDefault="004D160B" w:rsidP="002639A6">
      <w:pPr>
        <w:tabs>
          <w:tab w:val="left" w:pos="11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Выполнение подач (оценивается техника и количество попаданий по</w:t>
      </w:r>
      <w:proofErr w:type="gramEnd"/>
    </w:p>
    <w:p w:rsidR="004D160B" w:rsidRPr="002639A6" w:rsidRDefault="004D160B" w:rsidP="002639A6">
      <w:pPr>
        <w:spacing w:after="0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зонам).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-10 подач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-8 подач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5-6 подач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4-5 подач – 2 балла</w:t>
      </w:r>
    </w:p>
    <w:p w:rsidR="004D160B" w:rsidRPr="002639A6" w:rsidRDefault="004D160B" w:rsidP="002639A6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3 подачи и менее – 1 балл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Блокирование:</w:t>
      </w:r>
    </w:p>
    <w:p w:rsidR="004D160B" w:rsidRPr="002639A6" w:rsidRDefault="004D160B" w:rsidP="002639A6">
      <w:pPr>
        <w:spacing w:after="0"/>
        <w:ind w:left="260" w:firstLine="7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- Выполнение блокировки в зонах №3,2,4 (оценивается техника, и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бы-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строта</w:t>
      </w:r>
      <w:proofErr w:type="spellEnd"/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по времени)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Нападающий удар:</w:t>
      </w:r>
    </w:p>
    <w:p w:rsidR="004D160B" w:rsidRPr="002639A6" w:rsidRDefault="004D160B" w:rsidP="002639A6">
      <w:pPr>
        <w:numPr>
          <w:ilvl w:val="1"/>
          <w:numId w:val="12"/>
        </w:numPr>
        <w:tabs>
          <w:tab w:val="left" w:pos="1160"/>
        </w:tabs>
        <w:spacing w:after="0"/>
        <w:ind w:left="1160" w:hanging="18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Выполнение нападающего удара с зоны №4,3,2 (оценивается техника</w:t>
      </w:r>
      <w:proofErr w:type="gramEnd"/>
    </w:p>
    <w:p w:rsidR="004D160B" w:rsidRPr="002639A6" w:rsidRDefault="004D160B" w:rsidP="002639A6">
      <w:pPr>
        <w:tabs>
          <w:tab w:val="left" w:pos="4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количество попаданий по зонам).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9-10 н/у – 5 баллов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-8 н/у – 4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5-6 н/у – 3 балла</w:t>
      </w:r>
    </w:p>
    <w:p w:rsidR="004D160B" w:rsidRPr="002639A6" w:rsidRDefault="004D160B" w:rsidP="002639A6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4-5 н/у – 2 балла</w:t>
      </w:r>
    </w:p>
    <w:p w:rsidR="004D160B" w:rsidRPr="002639A6" w:rsidRDefault="004D160B" w:rsidP="002639A6">
      <w:pPr>
        <w:tabs>
          <w:tab w:val="left" w:pos="11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н/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и менее – 1 балл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Тактика:</w:t>
      </w:r>
    </w:p>
    <w:p w:rsidR="004D160B" w:rsidRPr="002639A6" w:rsidRDefault="004D160B" w:rsidP="002639A6">
      <w:pPr>
        <w:tabs>
          <w:tab w:val="left" w:pos="12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1. Показать схематически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тактические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действие игроков в нападении «Углом вперед».</w:t>
      </w:r>
    </w:p>
    <w:p w:rsidR="004D160B" w:rsidRPr="002639A6" w:rsidRDefault="004D160B" w:rsidP="002639A6">
      <w:pPr>
        <w:tabs>
          <w:tab w:val="left" w:pos="1176"/>
        </w:tabs>
        <w:spacing w:after="0"/>
        <w:ind w:right="-259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. Показать схематически тактические действия игроков в защите «Углом назад».</w:t>
      </w:r>
    </w:p>
    <w:p w:rsidR="00003C7E" w:rsidRPr="002639A6" w:rsidRDefault="00003C7E" w:rsidP="002639A6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03C7E" w:rsidRPr="002639A6" w:rsidRDefault="00003C7E" w:rsidP="002639A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>Освоение футбола с методикой обучения</w:t>
      </w:r>
    </w:p>
    <w:p w:rsidR="004D160B" w:rsidRPr="002639A6" w:rsidRDefault="004D160B" w:rsidP="002639A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Cs/>
          <w:sz w:val="28"/>
          <w:szCs w:val="28"/>
        </w:rPr>
        <w:t>ФОНД КОНТРОЛЬНЫХ РАБОТ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numPr>
          <w:ilvl w:val="0"/>
          <w:numId w:val="13"/>
        </w:numPr>
        <w:tabs>
          <w:tab w:val="left" w:pos="840"/>
        </w:tabs>
        <w:spacing w:after="0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дводящие упражнения, как средство обучения технике футбола.</w:t>
      </w:r>
    </w:p>
    <w:p w:rsidR="004D160B" w:rsidRPr="002639A6" w:rsidRDefault="004D160B" w:rsidP="002639A6">
      <w:pPr>
        <w:numPr>
          <w:ilvl w:val="0"/>
          <w:numId w:val="13"/>
        </w:numPr>
        <w:tabs>
          <w:tab w:val="left" w:pos="840"/>
        </w:tabs>
        <w:spacing w:after="0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следовательность обучения техническим приемам футбола.</w:t>
      </w:r>
    </w:p>
    <w:p w:rsidR="004D160B" w:rsidRPr="002639A6" w:rsidRDefault="004D160B" w:rsidP="002639A6">
      <w:pPr>
        <w:numPr>
          <w:ilvl w:val="0"/>
          <w:numId w:val="13"/>
        </w:numPr>
        <w:tabs>
          <w:tab w:val="left" w:pos="840"/>
        </w:tabs>
        <w:spacing w:after="0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дводящие упражнения как средство обучения тактике футбола.</w:t>
      </w:r>
    </w:p>
    <w:p w:rsidR="004D160B" w:rsidRPr="002639A6" w:rsidRDefault="004D160B" w:rsidP="002639A6">
      <w:pPr>
        <w:numPr>
          <w:ilvl w:val="0"/>
          <w:numId w:val="13"/>
        </w:numPr>
        <w:tabs>
          <w:tab w:val="left" w:pos="840"/>
        </w:tabs>
        <w:spacing w:after="0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оследовательность обучения тактическим приемам футболу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ганизация занятий футболом в школе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Формы внеклассной работы и внешкольной работы по футболу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судейства соревнований по футболу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редства и методические особенности обучения технике ударов по мячу ногой с уче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Средства и методические особенности обучения технике ведения мяча с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уче</w:t>
      </w:r>
      <w:proofErr w:type="spellEnd"/>
      <w:r w:rsidRPr="002639A6">
        <w:rPr>
          <w:rFonts w:ascii="Times New Roman" w:hAnsi="Times New Roman" w:cs="Times New Roman"/>
          <w:sz w:val="28"/>
          <w:szCs w:val="28"/>
        </w:rPr>
        <w:t>-том</w:t>
      </w:r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Средства и методические особенности обучения технике остановок </w:t>
      </w:r>
      <w:proofErr w:type="gramStart"/>
      <w:r w:rsidRPr="002639A6">
        <w:rPr>
          <w:rFonts w:ascii="Times New Roman" w:hAnsi="Times New Roman" w:cs="Times New Roman"/>
          <w:sz w:val="28"/>
          <w:szCs w:val="28"/>
        </w:rPr>
        <w:t>катящего-</w:t>
      </w:r>
      <w:proofErr w:type="spellStart"/>
      <w:r w:rsidRPr="002639A6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мяча с уче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редства и методические особенности обучения технике ударов остановок опускающегося мяча с уче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Средства и методические особенности обучения технике ударов остановок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ле-тящего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мяча с учетом дидактических принципов и этапов обучения.</w:t>
      </w:r>
    </w:p>
    <w:p w:rsidR="004D160B" w:rsidRPr="002639A6" w:rsidRDefault="004D160B" w:rsidP="002639A6">
      <w:pPr>
        <w:numPr>
          <w:ilvl w:val="0"/>
          <w:numId w:val="14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Средства и методические особенности обучения технике обводки и отбора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мя-ча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с учетом дидактических принципов и этапов обучения.</w:t>
      </w:r>
    </w:p>
    <w:p w:rsidR="004D160B" w:rsidRPr="002639A6" w:rsidRDefault="004D160B" w:rsidP="002639A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4. Проведение массовых соревнований по футболу.</w:t>
      </w:r>
    </w:p>
    <w:p w:rsidR="004D160B" w:rsidRPr="002639A6" w:rsidRDefault="004D160B" w:rsidP="002639A6">
      <w:pPr>
        <w:spacing w:after="0"/>
        <w:ind w:left="420" w:hanging="359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15. Оборудование и инвентарь для проведения занятий и соревнований по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футбо-лу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>.</w:t>
      </w:r>
    </w:p>
    <w:p w:rsidR="004D160B" w:rsidRPr="002639A6" w:rsidRDefault="004D160B" w:rsidP="002639A6">
      <w:pPr>
        <w:numPr>
          <w:ilvl w:val="0"/>
          <w:numId w:val="15"/>
        </w:numPr>
        <w:tabs>
          <w:tab w:val="left" w:pos="420"/>
        </w:tabs>
        <w:spacing w:after="0"/>
        <w:ind w:left="4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ы измерения и оценки соревновательной деятельности футболистов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ПРОСЫ ДЛЯ ТЕКУЩЕЙ И ПРОМЕЖУТОЧНОЙ АТТЕСТАЦИИ </w:t>
      </w: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Футбол как вид спорта и средство физического воспитания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стория возникновения футбола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характеризуйте этапы развития футбола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развивалась игра в России?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кажите о современном состоянии футбола в России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труктура управления футболом в России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Характеристика игровой деятельности футболистов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Характеристика соревновательной деятельности футболистов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Физиологические особенности деятельности футболистов.</w:t>
      </w:r>
    </w:p>
    <w:p w:rsidR="004D160B" w:rsidRPr="002639A6" w:rsidRDefault="004D160B" w:rsidP="002639A6">
      <w:pPr>
        <w:numPr>
          <w:ilvl w:val="0"/>
          <w:numId w:val="8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сихологические особенности деятельности футболистов.</w:t>
      </w:r>
    </w:p>
    <w:p w:rsidR="00E7575F" w:rsidRPr="002639A6" w:rsidRDefault="00E7575F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Классификация и анализ техники футбола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редставляет собой техника футбола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показатели являются критериями технического мастерства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онимается под техническим приемом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включает в себя техника передвижений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состоит техника полевого игрока и техника вратаря?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характеристику средств и методов обучения техническим приемам.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выполняется выбрасывание мяча с аута.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отбора мяча.</w:t>
      </w:r>
    </w:p>
    <w:p w:rsidR="004D160B" w:rsidRPr="002639A6" w:rsidRDefault="004D160B" w:rsidP="002639A6">
      <w:pPr>
        <w:numPr>
          <w:ilvl w:val="0"/>
          <w:numId w:val="9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техники вратаря</w:t>
      </w:r>
    </w:p>
    <w:p w:rsidR="004D160B" w:rsidRPr="002639A6" w:rsidRDefault="004D160B" w:rsidP="002639A6">
      <w:pPr>
        <w:spacing w:after="0"/>
        <w:ind w:left="3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0. Классификация ведения мяча.</w:t>
      </w:r>
    </w:p>
    <w:p w:rsidR="004D160B" w:rsidRPr="002639A6" w:rsidRDefault="004D160B" w:rsidP="002639A6">
      <w:pPr>
        <w:spacing w:after="0"/>
        <w:ind w:left="3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1. Классификация финтов в футболе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Классификация и анализ тактики футбола.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онимается под тактикой футбола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а классификация тактики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right="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краткую характеристику основных функций игроков различных линий.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Из каких действий состоит индивидуальная тактика в защите и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нападе-нии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>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онимается под групповой тактикой в защите и нападении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суть быстрого и постепенного направления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способы организации командных действий в защите вы знаете?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пишите основные принципы игры в защите.</w:t>
      </w:r>
    </w:p>
    <w:p w:rsidR="004D160B" w:rsidRPr="002639A6" w:rsidRDefault="004D160B" w:rsidP="002639A6">
      <w:pPr>
        <w:numPr>
          <w:ilvl w:val="0"/>
          <w:numId w:val="16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редставляет собой эволюция тактики игры?</w:t>
      </w:r>
    </w:p>
    <w:p w:rsidR="004D160B" w:rsidRPr="002639A6" w:rsidRDefault="004D160B" w:rsidP="002639A6">
      <w:pPr>
        <w:spacing w:after="0"/>
        <w:ind w:left="3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0. Расскажите о современных тактических системах.</w:t>
      </w:r>
    </w:p>
    <w:p w:rsidR="004D160B" w:rsidRPr="002639A6" w:rsidRDefault="004D160B" w:rsidP="002639A6">
      <w:pPr>
        <w:spacing w:after="0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Техническая и тактическая подготовка футболистов</w:t>
      </w:r>
    </w:p>
    <w:p w:rsidR="004D160B" w:rsidRPr="002639A6" w:rsidRDefault="004D160B" w:rsidP="002639A6">
      <w:pPr>
        <w:numPr>
          <w:ilvl w:val="0"/>
          <w:numId w:val="17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Что понимается под технической подготовкой?</w:t>
      </w:r>
    </w:p>
    <w:p w:rsidR="004D160B" w:rsidRPr="002639A6" w:rsidRDefault="004D160B" w:rsidP="002639A6">
      <w:pPr>
        <w:numPr>
          <w:ilvl w:val="0"/>
          <w:numId w:val="17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зовите средства и методы технической подготовки.</w:t>
      </w:r>
    </w:p>
    <w:p w:rsidR="004D160B" w:rsidRPr="002639A6" w:rsidRDefault="004D160B" w:rsidP="002639A6">
      <w:pPr>
        <w:numPr>
          <w:ilvl w:val="0"/>
          <w:numId w:val="17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характеристику принципам обучения техническим приемам.</w:t>
      </w:r>
    </w:p>
    <w:p w:rsidR="004D160B" w:rsidRPr="002639A6" w:rsidRDefault="004D160B" w:rsidP="002639A6">
      <w:pPr>
        <w:numPr>
          <w:ilvl w:val="0"/>
          <w:numId w:val="17"/>
        </w:numPr>
        <w:tabs>
          <w:tab w:val="left" w:pos="680"/>
        </w:tabs>
        <w:spacing w:after="0"/>
        <w:ind w:left="6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оанализируйте процесс обучения одному из технических приемов.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Какова взаимосвязь технической подготовки с другими видами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подготов-ки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футболистов?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понимается под тактической подготовкой?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кажите о средствах и методах тактической подготовки.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right="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айте характеристику обучению и опишите процесс совершенствования тактических действий на различных этапах подготовки футболистов.</w:t>
      </w:r>
    </w:p>
    <w:p w:rsidR="004D160B" w:rsidRPr="002639A6" w:rsidRDefault="004D160B" w:rsidP="002639A6">
      <w:pPr>
        <w:numPr>
          <w:ilvl w:val="0"/>
          <w:numId w:val="18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Какова взаимосвязь тактической подготовки с другими видами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подготов-ки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футболистов?</w:t>
      </w:r>
    </w:p>
    <w:p w:rsidR="004D160B" w:rsidRPr="002639A6" w:rsidRDefault="004D160B" w:rsidP="002639A6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Правила соревнований по футболу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зовите размеры игровой площадки и ворот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одолжительность игры и тайма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 команды, замена игроков, форма игроков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такое аут и угловой удар?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гра вратаря (что разрешается и не разрешается)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рушение и наказания, предупреждение, удаление, дисквалификация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а выполнения штрафных ударов (свободный, штрафной, 11-ти метровый удары).</w:t>
      </w:r>
    </w:p>
    <w:p w:rsidR="004D160B" w:rsidRPr="002639A6" w:rsidRDefault="004D160B" w:rsidP="002639A6">
      <w:pPr>
        <w:numPr>
          <w:ilvl w:val="0"/>
          <w:numId w:val="19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бота судейской коллегии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Организационные основы, измерение и оценка тренировочной и соревновательной деятельности в футболе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ланирование учебной работы на уроках по физической культуре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ланирование работы спортивной секции в школе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Организация занятий футболом и методы обучения на уроках по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физиче-ской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 xml:space="preserve"> культуре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Постановка задач и выбор упражнений при проведении урока по </w:t>
      </w:r>
      <w:proofErr w:type="spellStart"/>
      <w:proofErr w:type="gramStart"/>
      <w:r w:rsidRPr="002639A6">
        <w:rPr>
          <w:rFonts w:ascii="Times New Roman" w:hAnsi="Times New Roman" w:cs="Times New Roman"/>
          <w:sz w:val="28"/>
          <w:szCs w:val="28"/>
        </w:rPr>
        <w:t>футбо-лу</w:t>
      </w:r>
      <w:proofErr w:type="spellEnd"/>
      <w:proofErr w:type="gramEnd"/>
      <w:r w:rsidRPr="002639A6">
        <w:rPr>
          <w:rFonts w:ascii="Times New Roman" w:hAnsi="Times New Roman" w:cs="Times New Roman"/>
          <w:sz w:val="28"/>
          <w:szCs w:val="28"/>
        </w:rPr>
        <w:t>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оведение соревнований по футболу в школе и ВУЗе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труктура соревновательной деятельности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Факторы, определяющие эффективность соревновательной деятельности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Управление соревновательной деятельностью.</w:t>
      </w:r>
    </w:p>
    <w:p w:rsidR="004D160B" w:rsidRPr="002639A6" w:rsidRDefault="004D160B" w:rsidP="002639A6">
      <w:pPr>
        <w:numPr>
          <w:ilvl w:val="0"/>
          <w:numId w:val="20"/>
        </w:numPr>
        <w:tabs>
          <w:tab w:val="left" w:pos="760"/>
        </w:tabs>
        <w:spacing w:after="0"/>
        <w:ind w:left="760" w:hanging="42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труктура тренировочной деятельности.</w:t>
      </w:r>
    </w:p>
    <w:p w:rsidR="004D160B" w:rsidRPr="002639A6" w:rsidRDefault="004D160B" w:rsidP="002639A6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0. Принципы соревновательной деятельности.</w:t>
      </w:r>
    </w:p>
    <w:p w:rsidR="004D160B" w:rsidRPr="002639A6" w:rsidRDefault="004D160B" w:rsidP="002639A6">
      <w:p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1. Установка на игру и ведение игры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ланирование спортивной тренировки и комплексный контроль в футболе.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характеризуйте основные средства и методы подготовки футболистов.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виды планирования в футболе вы знаете?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учно и методическое обеспечение подготовки футболиста.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атериально-техническое обеспечение подготовки футболиста.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ется контроль соревновательной деятельности?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ется контроль тренировочной деятельности?</w:t>
      </w:r>
    </w:p>
    <w:p w:rsidR="004D160B" w:rsidRPr="002639A6" w:rsidRDefault="004D160B" w:rsidP="002639A6">
      <w:pPr>
        <w:numPr>
          <w:ilvl w:val="0"/>
          <w:numId w:val="21"/>
        </w:numPr>
        <w:tabs>
          <w:tab w:val="left" w:pos="700"/>
        </w:tabs>
        <w:spacing w:after="0"/>
        <w:ind w:left="7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держание и организация этапного контроля.</w:t>
      </w:r>
    </w:p>
    <w:p w:rsidR="004D160B" w:rsidRPr="002639A6" w:rsidRDefault="004D160B" w:rsidP="002639A6">
      <w:pPr>
        <w:numPr>
          <w:ilvl w:val="0"/>
          <w:numId w:val="22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держание и организация текущего контроля.</w:t>
      </w:r>
    </w:p>
    <w:p w:rsidR="004D160B" w:rsidRPr="002639A6" w:rsidRDefault="004D160B" w:rsidP="002639A6">
      <w:pPr>
        <w:numPr>
          <w:ilvl w:val="0"/>
          <w:numId w:val="22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держание и организация оперативного контроля.</w:t>
      </w:r>
    </w:p>
    <w:p w:rsidR="004D160B" w:rsidRPr="002639A6" w:rsidRDefault="004D160B" w:rsidP="002639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ПО ДИСЦИПЛИНЕ</w:t>
      </w:r>
    </w:p>
    <w:p w:rsidR="004D160B" w:rsidRPr="002639A6" w:rsidRDefault="004D160B" w:rsidP="002639A6">
      <w:pPr>
        <w:spacing w:after="0"/>
        <w:ind w:left="370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(вопросы к зачету)</w:t>
      </w:r>
    </w:p>
    <w:p w:rsidR="004D160B" w:rsidRPr="002639A6" w:rsidRDefault="004D160B" w:rsidP="002639A6">
      <w:pPr>
        <w:numPr>
          <w:ilvl w:val="0"/>
          <w:numId w:val="23"/>
        </w:numPr>
        <w:tabs>
          <w:tab w:val="left" w:pos="720"/>
        </w:tabs>
        <w:spacing w:after="0"/>
        <w:ind w:left="720" w:right="18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ыступление сборных команд СССР и России в международных соревнованиях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right="30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Групповые тактические действия в обороне (диагональная страховка и переключение)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гра без мяча в нападении (требования к открыванию)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right="24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ндивидуальные тактические действия в нападении (ведение, обводка, удар по воротам)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ндивидуальные тактические действия в обороне (закрывание, перехват, отбор мяча)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стория возникновения и развития футбола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способов перемещения в футболе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омандные тактические действия в нападении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омандные тактические действия в обороне.</w:t>
      </w:r>
    </w:p>
    <w:p w:rsidR="004D160B" w:rsidRPr="002639A6" w:rsidRDefault="004D160B" w:rsidP="002639A6">
      <w:pPr>
        <w:numPr>
          <w:ilvl w:val="0"/>
          <w:numId w:val="24"/>
        </w:numPr>
        <w:tabs>
          <w:tab w:val="left" w:pos="720"/>
        </w:tabs>
        <w:spacing w:after="0"/>
        <w:ind w:left="720" w:hanging="36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омбинация «передача мяча вразрез»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0. Комбинация «скрещивание»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1. Комбинация «стенка»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2. Методика обучение технике ведения мяч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3. Методика обучение технике остановки летящего навстречу мяч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4. Методика обучение технике остановки мяча подошвой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5. Методика обучение технике удара внутренней стороной стопы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6. Методика обучение технике удара по мячу серединой лб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7. Методика обучение технике удара серединой подъем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8. Особенности техники бега футболист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9. Техника ведения мяч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0. Техника остановки летящего навстречу мяч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21. Техника остановки мяча подошвой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2. Техника остановки шагом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3. Техника прыжка толчком одной ноги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4. Техника удара внутренней стороной стопы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5. Техника удара внутренней частью подъем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6. Техника удара по мячу серединой лб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7. Техника удара серединой подъема.</w:t>
      </w:r>
    </w:p>
    <w:p w:rsidR="004D160B" w:rsidRPr="002639A6" w:rsidRDefault="004D160B" w:rsidP="002639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8. Требования к передаче мяча</w:t>
      </w:r>
    </w:p>
    <w:p w:rsidR="004D160B" w:rsidRPr="002639A6" w:rsidRDefault="004D160B" w:rsidP="002639A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     29. Упражнения для развития специальной ловкости футболиста</w:t>
      </w:r>
    </w:p>
    <w:p w:rsidR="004D160B" w:rsidRPr="00E7575F" w:rsidRDefault="004D160B" w:rsidP="00E7575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155" w:type="dxa"/>
        <w:tblInd w:w="-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3676"/>
        <w:gridCol w:w="3526"/>
      </w:tblGrid>
      <w:tr w:rsidR="004D160B" w:rsidRPr="00E7575F" w:rsidTr="004C7790">
        <w:tc>
          <w:tcPr>
            <w:tcW w:w="2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2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4D160B" w:rsidRPr="00E7575F" w:rsidTr="004C7790">
        <w:tc>
          <w:tcPr>
            <w:tcW w:w="295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15 м с высокого старта (не более 2,8 с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15 м с высокого старта (не более 3 с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15 м с хода (не более 2,4 с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15 м с хода (не более 2,6 с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30 м с высокого старта (не более 4,9 с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30 м с высокого старта (не более 5,1 с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30 м с хода (не более 4,6 с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ег на 30 м с хода (не более 4,8 с)</w:t>
            </w:r>
          </w:p>
        </w:tc>
      </w:tr>
      <w:tr w:rsidR="004D160B" w:rsidRPr="00E7575F" w:rsidTr="004C7790">
        <w:tc>
          <w:tcPr>
            <w:tcW w:w="295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  <w:p w:rsidR="004D160B" w:rsidRPr="00E7575F" w:rsidRDefault="004D160B" w:rsidP="00E7575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 м 90 с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 м 70 см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Тройной прыжок (не менее 6 м 20 с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Тройной прыжок (не менее 5 м 80 см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высоту без взмаха рук (не менее 12 с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рыжок в высоту без взмаха рук (не менее 10 см)</w:t>
            </w:r>
          </w:p>
        </w:tc>
      </w:tr>
      <w:tr w:rsidR="004D160B" w:rsidRPr="00E7575F" w:rsidTr="004C77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  <w:proofErr w:type="gram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 (не менее 20 с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  <w:proofErr w:type="gram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 (не менее 16 см)</w:t>
            </w:r>
          </w:p>
        </w:tc>
      </w:tr>
      <w:tr w:rsidR="004D160B" w:rsidRPr="00E7575F" w:rsidTr="004C7790">
        <w:tc>
          <w:tcPr>
            <w:tcW w:w="2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весом 1 кг из-за головы (не менее 6 м)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весом 1 кг из-за головы (не менее 4 м)</w:t>
            </w:r>
          </w:p>
        </w:tc>
      </w:tr>
      <w:tr w:rsidR="004D160B" w:rsidRPr="00E7575F" w:rsidTr="004C7790">
        <w:tc>
          <w:tcPr>
            <w:tcW w:w="2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3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3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160B" w:rsidRPr="00E7575F" w:rsidRDefault="004D160B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4D160B" w:rsidRPr="00E7575F" w:rsidRDefault="004D160B" w:rsidP="00E7575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03C7E" w:rsidRPr="00E7575F" w:rsidRDefault="00003C7E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настольного тенниса с методикой тренировки</w:t>
      </w:r>
    </w:p>
    <w:p w:rsidR="004D160B" w:rsidRPr="002639A6" w:rsidRDefault="004D160B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4D160B" w:rsidRPr="002639A6" w:rsidRDefault="004D160B" w:rsidP="002639A6">
      <w:pPr>
        <w:spacing w:after="0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bCs/>
          <w:sz w:val="28"/>
          <w:szCs w:val="28"/>
        </w:rPr>
        <w:t>ПЕРЕЧЕНЬ ВОПРОСОВ К ЗАЧЕТУ</w:t>
      </w:r>
    </w:p>
    <w:p w:rsidR="004D160B" w:rsidRPr="002639A6" w:rsidRDefault="004D160B" w:rsidP="002639A6">
      <w:pPr>
        <w:tabs>
          <w:tab w:val="left" w:pos="341"/>
        </w:tabs>
        <w:spacing w:after="0"/>
        <w:ind w:left="361" w:hanging="354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639A6">
        <w:rPr>
          <w:rFonts w:ascii="Times New Roman" w:hAnsi="Times New Roman" w:cs="Times New Roman"/>
          <w:sz w:val="28"/>
          <w:szCs w:val="28"/>
        </w:rPr>
        <w:tab/>
        <w:t>Характеристика настольного тенниса как средства физического воспитания.</w:t>
      </w:r>
    </w:p>
    <w:p w:rsidR="004D160B" w:rsidRPr="002639A6" w:rsidRDefault="004D160B" w:rsidP="002639A6">
      <w:pPr>
        <w:tabs>
          <w:tab w:val="left" w:pos="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2История возникновения и развития настольного тенниса.</w:t>
      </w:r>
    </w:p>
    <w:p w:rsidR="004D160B" w:rsidRPr="002639A6" w:rsidRDefault="004D160B" w:rsidP="002639A6">
      <w:pPr>
        <w:numPr>
          <w:ilvl w:val="0"/>
          <w:numId w:val="25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Актуальные проблемы развития настольного тенниса.</w:t>
      </w:r>
    </w:p>
    <w:p w:rsidR="004D160B" w:rsidRPr="002639A6" w:rsidRDefault="004D160B" w:rsidP="002639A6">
      <w:pPr>
        <w:numPr>
          <w:ilvl w:val="0"/>
          <w:numId w:val="25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змеры площадки, стола, вес и размеры мяча. Ракетка для соревнований.</w:t>
      </w:r>
    </w:p>
    <w:p w:rsidR="004D160B" w:rsidRPr="002639A6" w:rsidRDefault="004D160B" w:rsidP="002639A6">
      <w:pPr>
        <w:spacing w:after="0"/>
        <w:ind w:left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ысота и длина сетки.</w:t>
      </w:r>
    </w:p>
    <w:p w:rsidR="004D160B" w:rsidRPr="002639A6" w:rsidRDefault="004D160B" w:rsidP="002639A6">
      <w:pPr>
        <w:tabs>
          <w:tab w:val="left" w:pos="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5Отличительные особенности соревнований по круговому способу и олимпийской системе с розыгрышем всех мест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361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проведения соревнований по круговому способу и составления графика проведения очередности встреч на 8 игроков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361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проведения соревнований по олимпийской системе и составления графика проведения очередности встреч на 16 игроков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озыгрыш очка. Костюм участника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а парной  игры. Системы проведения командных соревнований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о активизации игры (13 ударов). Одиночная встреча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о подачи. Перерывы в игре и остановки.</w:t>
      </w:r>
    </w:p>
    <w:p w:rsidR="004D160B" w:rsidRPr="002639A6" w:rsidRDefault="004D160B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удейская терминология в настольном теннисе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а и обязанности участников соревнований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 судейской коллегии, права и обязанности судий соревнований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организации соревнований по настольному теннису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проведения соревнований по настольному теннису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361" w:right="130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Типичные ошибки ведущего судьи по настольному теннису при проведении личной и парной встречи.</w:t>
      </w:r>
    </w:p>
    <w:p w:rsidR="004D160B" w:rsidRPr="002639A6" w:rsidRDefault="004D160B" w:rsidP="002639A6">
      <w:pPr>
        <w:numPr>
          <w:ilvl w:val="0"/>
          <w:numId w:val="26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новные термины настольного тенниса.</w:t>
      </w:r>
    </w:p>
    <w:p w:rsidR="004D160B" w:rsidRPr="002639A6" w:rsidRDefault="004D160B" w:rsidP="002639A6">
      <w:pPr>
        <w:tabs>
          <w:tab w:val="left" w:pos="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19      Основные санитарно-гигиенические требования к местам занятий настольным теннисом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бщая характеристика техники игры в настольный теннис. Особенности вращения полета и отскока мяча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лассификация технических приемов в настольном теннисе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новные стили игры в настольном теннисе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right="2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Тактика одиночной игры в настольный теннис. Основные схемы и стратегии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81"/>
        </w:tabs>
        <w:spacing w:after="0"/>
        <w:ind w:left="781" w:hanging="78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Тактика парной игры в настольный теннис. Основные схемы и стратегии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Методика обучение технике игры в настольный теннис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721" w:hanging="72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Требования к спортивному инвентарю и уход за ним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right="2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вила техники безопасности при проведении занятий настольным теннисом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right="2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собенности организации занятий настольным теннисом с различными группами населения.</w:t>
      </w:r>
    </w:p>
    <w:p w:rsidR="004D160B" w:rsidRPr="002639A6" w:rsidRDefault="004D160B" w:rsidP="002639A6">
      <w:pPr>
        <w:numPr>
          <w:ilvl w:val="0"/>
          <w:numId w:val="27"/>
        </w:numPr>
        <w:tabs>
          <w:tab w:val="left" w:pos="721"/>
        </w:tabs>
        <w:spacing w:after="0"/>
        <w:ind w:left="361" w:right="20" w:hanging="361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Особенности проведения занятий по настольному теннису с различным контингентом занимающихся по месту жительства.</w:t>
      </w:r>
    </w:p>
    <w:p w:rsidR="004D160B" w:rsidRPr="002639A6" w:rsidRDefault="004D160B" w:rsidP="002639A6">
      <w:pPr>
        <w:tabs>
          <w:tab w:val="left" w:pos="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30. Настольный теннис как воспитательное средство физической культуры.</w:t>
      </w:r>
    </w:p>
    <w:p w:rsidR="004C7790" w:rsidRPr="00E7575F" w:rsidRDefault="004C7790" w:rsidP="00E7575F">
      <w:pPr>
        <w:rPr>
          <w:rFonts w:ascii="Times New Roman" w:hAnsi="Times New Roman" w:cs="Times New Roman"/>
          <w:b/>
          <w:sz w:val="24"/>
          <w:szCs w:val="24"/>
        </w:rPr>
      </w:pPr>
      <w:r w:rsidRPr="00E7575F">
        <w:rPr>
          <w:rFonts w:ascii="Times New Roman" w:hAnsi="Times New Roman" w:cs="Times New Roman"/>
          <w:b/>
          <w:sz w:val="24"/>
          <w:szCs w:val="24"/>
        </w:rPr>
        <w:t>Настольный теннис (девушки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82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оочередное подбивание мяча ладонной и тыльной стороной ракетки (сек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 (сек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одачи мяча ладонной и тыльной стороной ракетки(6 попыток 3 справа, 3 слева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7790" w:rsidRPr="00E7575F" w:rsidRDefault="004C7790" w:rsidP="00E7575F">
      <w:pPr>
        <w:rPr>
          <w:rFonts w:ascii="Times New Roman" w:hAnsi="Times New Roman" w:cs="Times New Roman"/>
          <w:b/>
          <w:sz w:val="24"/>
          <w:szCs w:val="24"/>
        </w:rPr>
      </w:pPr>
      <w:r w:rsidRPr="00E7575F">
        <w:rPr>
          <w:rFonts w:ascii="Times New Roman" w:hAnsi="Times New Roman" w:cs="Times New Roman"/>
          <w:b/>
          <w:sz w:val="24"/>
          <w:szCs w:val="24"/>
        </w:rPr>
        <w:t>Настольный теннис (юноши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82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е подбивание мяча ладонной и тыльной стороной ракетки с подкручиванием 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 за 30 сек. (раз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90" w:rsidRPr="00E7575F" w:rsidTr="004C7790">
        <w:tc>
          <w:tcPr>
            <w:tcW w:w="354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C7790" w:rsidRPr="00E7575F" w:rsidRDefault="004C7790" w:rsidP="00E7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Подачи мяча ладонной и тыльной стороной ракетки(6 попыток 2 в прав,2 в лев</w:t>
            </w:r>
            <w:proofErr w:type="gram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гол,2 по центру)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4C7790" w:rsidRPr="00E7575F" w:rsidRDefault="004C7790" w:rsidP="00E7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3C7E" w:rsidRPr="00E7575F" w:rsidRDefault="00003C7E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плавания с методикой обучения</w:t>
      </w:r>
    </w:p>
    <w:p w:rsidR="004C7790" w:rsidRPr="002639A6" w:rsidRDefault="004C7790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4C7790" w:rsidRPr="002639A6" w:rsidRDefault="004C7790" w:rsidP="002639A6">
      <w:pPr>
        <w:spacing w:after="0"/>
        <w:ind w:left="3240" w:right="480" w:hanging="2123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е зачетные требования и контрольные нормативы практической подготовленности:</w:t>
      </w:r>
    </w:p>
    <w:p w:rsidR="004C7790" w:rsidRPr="002639A6" w:rsidRDefault="004C7790" w:rsidP="002639A6">
      <w:pPr>
        <w:tabs>
          <w:tab w:val="left" w:pos="680"/>
        </w:tabs>
        <w:spacing w:after="0"/>
        <w:ind w:left="680" w:right="300"/>
        <w:jc w:val="both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технически правильно на оценку способом «кроль на груди» в полной координации. «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технически правильно на оценку способом «кроль на спине» в полной координации.</w:t>
      </w:r>
    </w:p>
    <w:p w:rsidR="004C7790" w:rsidRPr="002639A6" w:rsidRDefault="004C7790" w:rsidP="002639A6">
      <w:pPr>
        <w:tabs>
          <w:tab w:val="left" w:pos="837"/>
        </w:tabs>
        <w:spacing w:after="0"/>
        <w:ind w:left="404" w:right="32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технически правильно на оценку способом «брасс» в полной координации.</w:t>
      </w:r>
    </w:p>
    <w:p w:rsidR="004C7790" w:rsidRPr="002639A6" w:rsidRDefault="004C7790" w:rsidP="002639A6">
      <w:pPr>
        <w:spacing w:after="0"/>
        <w:ind w:left="400" w:right="72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Symbol" w:hAnsi="Times New Roman" w:cs="Times New Roman"/>
          <w:sz w:val="28"/>
          <w:szCs w:val="28"/>
        </w:rPr>
        <w:t xml:space="preserve">      </w:t>
      </w:r>
      <w:r w:rsidRPr="002639A6">
        <w:rPr>
          <w:rFonts w:ascii="Times New Roman" w:eastAsia="Symbol" w:hAnsi="Times New Roman" w:cs="Times New Roman"/>
          <w:b/>
          <w:sz w:val="28"/>
          <w:szCs w:val="28"/>
        </w:rPr>
        <w:t>3)</w:t>
      </w:r>
      <w:r w:rsidRPr="002639A6">
        <w:rPr>
          <w:rFonts w:ascii="Times New Roman" w:eastAsia="Symbol" w:hAnsi="Times New Roman" w:cs="Times New Roman"/>
          <w:sz w:val="28"/>
          <w:szCs w:val="28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технически правильно на оценку способом «баттерфляй» в полной координации.</w:t>
      </w:r>
    </w:p>
    <w:p w:rsidR="004C7790" w:rsidRPr="002639A6" w:rsidRDefault="004C7790" w:rsidP="002639A6">
      <w:pPr>
        <w:tabs>
          <w:tab w:val="left" w:pos="780"/>
        </w:tabs>
        <w:spacing w:after="0"/>
        <w:ind w:right="158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4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крытого и открытого поворота в кроле на груди, на спине, спортивного поворота способом брасс, баттерфляй</w:t>
      </w:r>
    </w:p>
    <w:p w:rsidR="004C7790" w:rsidRPr="002639A6" w:rsidRDefault="004C7790" w:rsidP="002639A6">
      <w:pPr>
        <w:tabs>
          <w:tab w:val="left" w:pos="780"/>
        </w:tabs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5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Выполнение старта с тумбочки и из воды.</w:t>
      </w:r>
    </w:p>
    <w:p w:rsidR="004C7790" w:rsidRPr="002639A6" w:rsidRDefault="004C7790" w:rsidP="002639A6">
      <w:pPr>
        <w:tabs>
          <w:tab w:val="left" w:pos="780"/>
        </w:tabs>
        <w:spacing w:after="0"/>
        <w:ind w:left="540" w:right="62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6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Выполнение контрольного норматива 100 м вольным стилем для мужчин – 1 м. 30 сек., для женщин – 1 м. 45 сек.</w:t>
      </w:r>
    </w:p>
    <w:p w:rsidR="004C7790" w:rsidRPr="002639A6" w:rsidRDefault="004C7790" w:rsidP="002639A6">
      <w:pPr>
        <w:tabs>
          <w:tab w:val="left" w:pos="780"/>
        </w:tabs>
        <w:spacing w:after="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7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технически правильно спортивными способами дистанции 400 м к/п.</w:t>
      </w:r>
    </w:p>
    <w:p w:rsidR="004C7790" w:rsidRPr="002639A6" w:rsidRDefault="004C7790" w:rsidP="002639A6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(без учета времени).</w:t>
      </w:r>
    </w:p>
    <w:p w:rsidR="004C7790" w:rsidRPr="002639A6" w:rsidRDefault="004C7790" w:rsidP="002639A6">
      <w:pPr>
        <w:tabs>
          <w:tab w:val="left" w:pos="720"/>
        </w:tabs>
        <w:spacing w:after="0"/>
        <w:ind w:left="720"/>
        <w:rPr>
          <w:rFonts w:ascii="Times New Roman" w:eastAsia="Symbol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8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Транспортировка пострадавшего одним из способов 50 м.</w:t>
      </w:r>
    </w:p>
    <w:p w:rsidR="004C7790" w:rsidRPr="002639A6" w:rsidRDefault="004C7790" w:rsidP="002639A6">
      <w:pPr>
        <w:tabs>
          <w:tab w:val="left" w:pos="720"/>
        </w:tabs>
        <w:spacing w:after="0"/>
        <w:ind w:left="72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9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Ныряние в длину с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роплыванием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>: 15 м – мужчины, 12 м. женщины.</w:t>
      </w:r>
    </w:p>
    <w:p w:rsidR="004C7790" w:rsidRPr="002639A6" w:rsidRDefault="004C7790" w:rsidP="002639A6">
      <w:pPr>
        <w:tabs>
          <w:tab w:val="left" w:pos="837"/>
        </w:tabs>
        <w:spacing w:after="0"/>
        <w:ind w:left="404" w:right="290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>10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Ныряние и доставание предмета с глубины 4 м. Проведение зачетного урока на оценку.</w:t>
      </w:r>
    </w:p>
    <w:p w:rsidR="004C7790" w:rsidRPr="002639A6" w:rsidRDefault="004C7790" w:rsidP="002639A6">
      <w:pPr>
        <w:tabs>
          <w:tab w:val="left" w:pos="540"/>
        </w:tabs>
        <w:spacing w:after="0"/>
        <w:ind w:left="540"/>
        <w:rPr>
          <w:rFonts w:ascii="Times New Roman" w:eastAsia="Wingdings" w:hAnsi="Times New Roman" w:cs="Times New Roman"/>
          <w:b/>
          <w:bCs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sz w:val="28"/>
          <w:szCs w:val="28"/>
        </w:rPr>
        <w:t xml:space="preserve">   11)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Зачетный конспект урока по плаванию на избранную тему.</w:t>
      </w:r>
    </w:p>
    <w:p w:rsidR="00E7575F" w:rsidRPr="002639A6" w:rsidRDefault="00E7575F" w:rsidP="002639A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7790" w:rsidRPr="002639A6" w:rsidRDefault="004C7790" w:rsidP="0026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Cs/>
          <w:sz w:val="28"/>
          <w:szCs w:val="28"/>
        </w:rPr>
        <w:t>ВОПРОСЫ К ЭКЗАМЕНУ:</w:t>
      </w:r>
    </w:p>
    <w:p w:rsidR="004C7790" w:rsidRPr="002639A6" w:rsidRDefault="004C7790" w:rsidP="002639A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. Место и значение плавают в отечественной системе физического воспитания,</w:t>
      </w:r>
    </w:p>
    <w:p w:rsidR="004C7790" w:rsidRPr="002639A6" w:rsidRDefault="004C7790" w:rsidP="002639A6">
      <w:pPr>
        <w:numPr>
          <w:ilvl w:val="0"/>
          <w:numId w:val="23"/>
        </w:numPr>
        <w:tabs>
          <w:tab w:val="left" w:pos="430"/>
        </w:tabs>
        <w:spacing w:after="0"/>
        <w:ind w:left="120" w:right="300"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зникновение плавания. Плавание в различные исторические периоды развития общества.</w:t>
      </w:r>
    </w:p>
    <w:p w:rsidR="004C7790" w:rsidRPr="002639A6" w:rsidRDefault="004C7790" w:rsidP="002639A6">
      <w:pPr>
        <w:numPr>
          <w:ilvl w:val="0"/>
          <w:numId w:val="23"/>
        </w:numPr>
        <w:tabs>
          <w:tab w:val="left" w:pos="400"/>
        </w:tabs>
        <w:spacing w:after="0"/>
        <w:ind w:left="40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Эволюция способов плавания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4. Плавание как учебный предмет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5. Соревновательные дистанции в современном плавании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6. Основные средства обучения плаванию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7. Особенности спортивных поворотов при плавании брассом и дельфином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8. Специфика выполнения поворотов при плавании кролем на груди и кролем на спине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324"/>
        </w:tabs>
        <w:spacing w:after="0"/>
        <w:ind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азовая структура техники. Взаимосвязь и взаимообусловленность элементов техники в цикле движений каждого способа плавания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Техника спортивных способов плавания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Техника ныряния на глубину и в длину.</w:t>
      </w:r>
    </w:p>
    <w:p w:rsidR="004C7790" w:rsidRPr="002639A6" w:rsidRDefault="004C7790" w:rsidP="002639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лавания кролем на груди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лавания брассом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лавания кролем на спине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лавания дельфином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поворотов и пути ее совершенствования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Анализ техники стартовых прыжков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азовая структура техники стартовых прыжков с тумбочки и из воды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азовая структура техники поворотов.</w:t>
      </w:r>
    </w:p>
    <w:p w:rsidR="004C7790" w:rsidRPr="002639A6" w:rsidRDefault="004C7790" w:rsidP="002639A6">
      <w:pPr>
        <w:numPr>
          <w:ilvl w:val="0"/>
          <w:numId w:val="24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Классификация плавания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1. Организация и проведение занятий по плаванию в детском оздоровительном лагере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>22. Методика обучения спортивным способам плавания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3. Методическое обеспечение учебного процесса по плаванию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4. Методика обучения технике стартовых прыжков.</w:t>
      </w:r>
    </w:p>
    <w:p w:rsidR="004C7790" w:rsidRPr="002639A6" w:rsidRDefault="004C7790" w:rsidP="002639A6">
      <w:pPr>
        <w:numPr>
          <w:ilvl w:val="0"/>
          <w:numId w:val="28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Типы уроков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6. Содержание урока по плаванию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27. Урок плавания в общеобразовательной школе.</w:t>
      </w:r>
    </w:p>
    <w:p w:rsidR="004C7790" w:rsidRPr="002639A6" w:rsidRDefault="004C7790" w:rsidP="002639A6">
      <w:pPr>
        <w:numPr>
          <w:ilvl w:val="0"/>
          <w:numId w:val="29"/>
        </w:numPr>
        <w:tabs>
          <w:tab w:val="left" w:pos="446"/>
        </w:tabs>
        <w:spacing w:after="0"/>
        <w:ind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ы ведения урока по плаванию. Распределение физической и эмоциональной нагрузки на уроке, дозировка упражнений.</w:t>
      </w:r>
    </w:p>
    <w:p w:rsidR="004C7790" w:rsidRPr="002639A6" w:rsidRDefault="004C7790" w:rsidP="002639A6">
      <w:pPr>
        <w:numPr>
          <w:ilvl w:val="0"/>
          <w:numId w:val="29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оревнований по плаванию.</w:t>
      </w:r>
    </w:p>
    <w:p w:rsidR="004C7790" w:rsidRPr="002639A6" w:rsidRDefault="004C7790" w:rsidP="002639A6">
      <w:pPr>
        <w:numPr>
          <w:ilvl w:val="0"/>
          <w:numId w:val="29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занятиях по плаванию.</w:t>
      </w:r>
    </w:p>
    <w:p w:rsidR="004C7790" w:rsidRPr="002639A6" w:rsidRDefault="004C7790" w:rsidP="002639A6">
      <w:pPr>
        <w:numPr>
          <w:ilvl w:val="0"/>
          <w:numId w:val="29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бщеразвивающие и специальные упражнения пловца,</w:t>
      </w:r>
    </w:p>
    <w:p w:rsidR="004C7790" w:rsidRPr="002639A6" w:rsidRDefault="004C7790" w:rsidP="002639A6">
      <w:pPr>
        <w:numPr>
          <w:ilvl w:val="0"/>
          <w:numId w:val="10"/>
        </w:numPr>
        <w:tabs>
          <w:tab w:val="left" w:pos="446"/>
        </w:tabs>
        <w:spacing w:after="0"/>
        <w:ind w:right="20"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нятия «Архимедова сила», «угол атаки тела», «форма тела», «угол атаки требующей плоскости»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33. Статическое плавание. Закон Архимеда. Действие сил на тело. Плавучесть тела,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34. Динамическое плавание. Внутренние и внешние силы, действующие на тело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82"/>
        </w:tabs>
        <w:spacing w:after="0"/>
        <w:ind w:right="20" w:firstLine="1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ъемная сила при динамическом плавании. Факторы, обеспечивающие возникновение подъемной силы.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опротивление при динамическом плавании; виды сопротивления.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войства воды: вязкость, плотность, текучесть, давление.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Спасение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тонущих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>. Оказание первой медицинской помощи пострадавшим</w:t>
      </w:r>
    </w:p>
    <w:p w:rsidR="004C7790" w:rsidRPr="002639A6" w:rsidRDefault="004C7790" w:rsidP="002639A6">
      <w:pPr>
        <w:numPr>
          <w:ilvl w:val="0"/>
          <w:numId w:val="30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авила соревнований, судейство (обязанности судей)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Темы рефератов, презентаций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Урок плавания в общеобразовательной школе,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Игра как средство обучения плаванию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вороты в спортивном плавании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тарты в спортивном плавании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Кроль на груди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Кроль на спине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Брасс.</w:t>
      </w:r>
    </w:p>
    <w:p w:rsidR="004C7790" w:rsidRPr="002639A6" w:rsidRDefault="004C7790" w:rsidP="002639A6">
      <w:pPr>
        <w:numPr>
          <w:ilvl w:val="0"/>
          <w:numId w:val="31"/>
        </w:numPr>
        <w:tabs>
          <w:tab w:val="left" w:pos="280"/>
        </w:tabs>
        <w:spacing w:after="0"/>
        <w:ind w:left="280" w:hanging="27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Баттерфляй.</w:t>
      </w:r>
    </w:p>
    <w:p w:rsidR="004C7790" w:rsidRPr="002639A6" w:rsidRDefault="004C7790" w:rsidP="002639A6">
      <w:pPr>
        <w:spacing w:after="0"/>
        <w:ind w:right="240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9.Организация и проведение соревнований по плаванию в школе. </w:t>
      </w:r>
    </w:p>
    <w:p w:rsidR="004C7790" w:rsidRPr="002639A6" w:rsidRDefault="004C7790" w:rsidP="002639A6">
      <w:pPr>
        <w:spacing w:after="0"/>
        <w:ind w:right="268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.Влияние занятий плавания на организм занимающихся.</w:t>
      </w:r>
    </w:p>
    <w:p w:rsidR="004C7790" w:rsidRPr="002639A6" w:rsidRDefault="004C7790" w:rsidP="002639A6">
      <w:pPr>
        <w:numPr>
          <w:ilvl w:val="0"/>
          <w:numId w:val="32"/>
        </w:numPr>
        <w:tabs>
          <w:tab w:val="left" w:pos="360"/>
        </w:tabs>
        <w:spacing w:after="0"/>
        <w:ind w:left="360" w:hanging="35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обенности проведения уроков плавания в младших классах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90" w:rsidRPr="002639A6" w:rsidRDefault="004C7790" w:rsidP="002639A6">
      <w:pPr>
        <w:spacing w:after="0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Темы контрольных работ:</w:t>
      </w:r>
    </w:p>
    <w:p w:rsidR="004C7790" w:rsidRPr="002639A6" w:rsidRDefault="004C7790" w:rsidP="002639A6">
      <w:pPr>
        <w:numPr>
          <w:ilvl w:val="2"/>
          <w:numId w:val="33"/>
        </w:numPr>
        <w:tabs>
          <w:tab w:val="left" w:pos="338"/>
        </w:tabs>
        <w:spacing w:after="0"/>
        <w:ind w:left="360" w:hanging="323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ы техники плавания дельфином (траектория движения рук под водой, типичные ошибки при выполнении подготовительной фазы движения руками и т.д.).</w:t>
      </w:r>
    </w:p>
    <w:p w:rsidR="004C7790" w:rsidRPr="002639A6" w:rsidRDefault="004C7790" w:rsidP="002639A6">
      <w:pPr>
        <w:numPr>
          <w:ilvl w:val="0"/>
          <w:numId w:val="34"/>
        </w:numPr>
        <w:tabs>
          <w:tab w:val="left" w:pos="317"/>
        </w:tabs>
        <w:spacing w:after="0"/>
        <w:ind w:left="360" w:hanging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плавания кролем на груди (варианты согласования движений рук и ног, фазы цикла движений каждой руки, типичные ошибки при выполнении подготовительной фазы движения руками, фазовая структура стартового прыжка, дыхание).</w:t>
      </w:r>
    </w:p>
    <w:p w:rsidR="004C7790" w:rsidRPr="002639A6" w:rsidRDefault="004C7790" w:rsidP="002639A6">
      <w:pPr>
        <w:numPr>
          <w:ilvl w:val="1"/>
          <w:numId w:val="34"/>
        </w:numPr>
        <w:tabs>
          <w:tab w:val="left" w:pos="360"/>
        </w:tabs>
        <w:spacing w:after="0"/>
        <w:ind w:left="360" w:hanging="33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плавания кролем на спине (траектория движения рук под</w:t>
      </w:r>
      <w:proofErr w:type="gramEnd"/>
    </w:p>
    <w:p w:rsidR="004C7790" w:rsidRPr="002639A6" w:rsidRDefault="004C7790" w:rsidP="002639A6">
      <w:pPr>
        <w:spacing w:after="0"/>
        <w:ind w:left="38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дой, старт, вдох при плавании на спине).</w:t>
      </w:r>
    </w:p>
    <w:p w:rsidR="004C7790" w:rsidRPr="002639A6" w:rsidRDefault="004C7790" w:rsidP="002639A6">
      <w:pPr>
        <w:numPr>
          <w:ilvl w:val="0"/>
          <w:numId w:val="35"/>
        </w:numPr>
        <w:tabs>
          <w:tab w:val="left" w:pos="306"/>
        </w:tabs>
        <w:spacing w:after="0"/>
        <w:ind w:left="380" w:hanging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плавания брассом (траектория движения рук под водой, фазы цикла движения каждой руки, типичные ошибки при выполнении гребка руками, особенности старта и поворота)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56"/>
        </w:tabs>
        <w:spacing w:after="0"/>
        <w:ind w:left="380" w:hanging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бщие основы обучения плаванию (основные методы обучения плаванию, основные средства обучения, группы тестирующих упражнений при обучении, основные упражнения для обучения старту с тумбочки, упражнения, используемые для совершенствования техники плавания, основные упражнения для обучения поворотам, последовательность обучения элементам техники любого способа плавания)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20"/>
        </w:tabs>
        <w:spacing w:after="0"/>
        <w:ind w:left="320" w:hanging="29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оревнований по плаванию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20"/>
        </w:tabs>
        <w:spacing w:after="0"/>
        <w:ind w:left="320" w:hanging="29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ы техники безопасности на занятиях по плаванию. Спасение на воде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20"/>
        </w:tabs>
        <w:spacing w:after="0"/>
        <w:ind w:left="320" w:hanging="283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рганизация детского отдыха на воде в загородных лагерях.</w:t>
      </w:r>
    </w:p>
    <w:p w:rsidR="004C7790" w:rsidRPr="002639A6" w:rsidRDefault="004C7790" w:rsidP="002639A6">
      <w:pPr>
        <w:numPr>
          <w:ilvl w:val="1"/>
          <w:numId w:val="35"/>
        </w:numPr>
        <w:tabs>
          <w:tab w:val="left" w:pos="300"/>
        </w:tabs>
        <w:spacing w:after="0"/>
        <w:ind w:left="300" w:hanging="27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Занятия по плаванию в дошкольных учреждениях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0.Урок по плаванию в общеобразовательной школе: особенности планирования и проведения занятий.</w:t>
      </w:r>
    </w:p>
    <w:p w:rsidR="004C7790" w:rsidRPr="002639A6" w:rsidRDefault="004C7790" w:rsidP="002639A6">
      <w:pPr>
        <w:spacing w:after="0"/>
        <w:ind w:left="380" w:hanging="337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1 .Основы преподавания плавания (факторы, определяющие успешность обучения плаванию; комплектование учебных групп для обучения плаванию; основные знания и умения, необходимые преподавателю плавания; основные команды, термины, жесты, необходимые преподавателю плавания).</w:t>
      </w:r>
    </w:p>
    <w:p w:rsidR="004C7790" w:rsidRPr="002639A6" w:rsidRDefault="004C7790" w:rsidP="0026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12. Оборудование плавательных бассейнов</w:t>
      </w:r>
    </w:p>
    <w:p w:rsidR="004C7790" w:rsidRPr="002639A6" w:rsidRDefault="004C7790" w:rsidP="002639A6">
      <w:pPr>
        <w:numPr>
          <w:ilvl w:val="0"/>
          <w:numId w:val="36"/>
        </w:numPr>
        <w:tabs>
          <w:tab w:val="left" w:pos="420"/>
        </w:tabs>
        <w:spacing w:after="0"/>
        <w:ind w:left="420" w:hanging="419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ртивная тренировка по плаванию.</w:t>
      </w:r>
    </w:p>
    <w:p w:rsidR="004C7790" w:rsidRPr="00E7575F" w:rsidRDefault="004C7790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855"/>
        <w:gridCol w:w="855"/>
        <w:gridCol w:w="855"/>
        <w:gridCol w:w="872"/>
        <w:gridCol w:w="906"/>
        <w:gridCol w:w="939"/>
        <w:gridCol w:w="735"/>
        <w:gridCol w:w="735"/>
        <w:gridCol w:w="736"/>
        <w:gridCol w:w="21"/>
      </w:tblGrid>
      <w:tr w:rsidR="004C7790" w:rsidRPr="00E7575F" w:rsidTr="004C7790">
        <w:trPr>
          <w:gridAfter w:val="10"/>
        </w:trPr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СМК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С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МС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разряд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разряд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разряд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юн.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юн.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юн.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gridSpan w:val="10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25 метров (мужчины)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2,03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льный стиль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6,4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4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47,3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0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3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0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5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8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00,0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2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9.4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1.1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2.3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15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5.09,1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6.0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7.1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8.3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1.0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4.0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50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3,5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6,54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6,00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0,6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1,19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5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 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2,75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 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7,25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5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5,34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9,5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3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rPr>
          <w:gridAfter w:val="1"/>
        </w:trPr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4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15,3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3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4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1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4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6.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7.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gridSpan w:val="10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25 метров (женщины)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5,2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0,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4,9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58,2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4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09,19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2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4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0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3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6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льный стиль 8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33,76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9.0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9.4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0.3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1.5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3.3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ный стиль 15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6.32,9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7.3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8.4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0.2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3.0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6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8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0,6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9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пине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0,8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5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5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1,7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5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2,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8,8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0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сс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7,92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5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4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1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 5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4,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 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9,75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6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1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0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3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терфляй 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0,1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8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7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5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4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1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2,84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0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1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24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3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1.4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14,17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2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32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2.4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0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3.56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0F4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90" w:rsidRPr="00E7575F" w:rsidTr="004C7790"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плавание 400 м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4.43,91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03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21,5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5.45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6.27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7.18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5F">
              <w:rPr>
                <w:rFonts w:ascii="Times New Roman" w:eastAsia="Times New Roman" w:hAnsi="Times New Roman" w:cs="Times New Roman"/>
                <w:sz w:val="24"/>
                <w:szCs w:val="24"/>
              </w:rPr>
              <w:t>8.20,00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7790" w:rsidRPr="00E7575F" w:rsidRDefault="004C7790" w:rsidP="00E75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7790" w:rsidRPr="00E7575F" w:rsidRDefault="004C7790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E7575F" w:rsidRDefault="00003C7E" w:rsidP="00E7575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подвижных игр с методикой обучения</w:t>
      </w:r>
    </w:p>
    <w:p w:rsidR="004C7790" w:rsidRPr="002639A6" w:rsidRDefault="004C7790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4C7790" w:rsidRPr="002639A6" w:rsidRDefault="004C7790" w:rsidP="002639A6">
      <w:pPr>
        <w:spacing w:after="0"/>
        <w:ind w:left="360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труктура курса «Подвижные игры»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здоровительное значение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Гигиеническое значение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бразовательное значение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Воспитательное значение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ормирование нравственно-волевых качеств в подвижной игре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Классификация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Отличие подвижных игр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спортивных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Формы организации подвижных игр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а и проведение подвижных игр (выбор игры, </w:t>
      </w:r>
      <w:proofErr w:type="spellStart"/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подго-товка</w:t>
      </w:r>
      <w:proofErr w:type="spellEnd"/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места для игры, инвентаря, разметка площадки)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ind w:right="24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играющих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. Размещение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играющих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, место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руково-дителя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при объяснении и проведении игры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бъяснение игры. Требование к рассказу игры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40"/>
        </w:tabs>
        <w:spacing w:after="0"/>
        <w:ind w:right="10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Роль считалок,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певалок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, скороговорок, текста в воспитании </w:t>
      </w:r>
      <w:proofErr w:type="spellStart"/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лич-ности</w:t>
      </w:r>
      <w:proofErr w:type="spellEnd"/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ребенка.</w:t>
      </w: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собы выбора водящего.</w:t>
      </w:r>
    </w:p>
    <w:p w:rsidR="00DA7B6B" w:rsidRPr="002639A6" w:rsidRDefault="00DA7B6B" w:rsidP="002639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7B6B" w:rsidRPr="002639A6" w:rsidRDefault="00DA7B6B" w:rsidP="002639A6">
      <w:pPr>
        <w:pStyle w:val="a3"/>
        <w:numPr>
          <w:ilvl w:val="0"/>
          <w:numId w:val="37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собы деления на команды.</w:t>
      </w:r>
    </w:p>
    <w:p w:rsidR="00DA7B6B" w:rsidRPr="002639A6" w:rsidRDefault="00DA7B6B" w:rsidP="002639A6">
      <w:pPr>
        <w:pStyle w:val="a3"/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пособы выбора капитанов.</w:t>
      </w:r>
    </w:p>
    <w:p w:rsidR="00DA7B6B" w:rsidRPr="002639A6" w:rsidRDefault="00DA7B6B" w:rsidP="002639A6">
      <w:pPr>
        <w:pStyle w:val="a3"/>
        <w:numPr>
          <w:ilvl w:val="0"/>
          <w:numId w:val="38"/>
        </w:num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Руководство процессом игры</w:t>
      </w:r>
      <w:r w:rsidR="00D97F9E" w:rsidRPr="002639A6">
        <w:rPr>
          <w:rFonts w:ascii="Times New Roman" w:eastAsia="Times New Roman" w:hAnsi="Times New Roman" w:cs="Times New Roman"/>
          <w:sz w:val="28"/>
          <w:szCs w:val="28"/>
        </w:rPr>
        <w:t>. Развитие и поддержание инициа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тивы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иемы регулирования нагрузки во время игры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Судейство подвижных игр. Способы выбора судей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едение итогов игры. Опр</w:t>
      </w:r>
      <w:r w:rsidR="00D97F9E" w:rsidRPr="002639A6">
        <w:rPr>
          <w:rFonts w:ascii="Times New Roman" w:eastAsia="Times New Roman" w:hAnsi="Times New Roman" w:cs="Times New Roman"/>
          <w:sz w:val="28"/>
          <w:szCs w:val="28"/>
        </w:rPr>
        <w:t>еделение результатов. Разбор иг</w:t>
      </w:r>
      <w:r w:rsidRPr="002639A6">
        <w:rPr>
          <w:rFonts w:ascii="Times New Roman" w:eastAsia="Times New Roman" w:hAnsi="Times New Roman" w:cs="Times New Roman"/>
          <w:sz w:val="28"/>
          <w:szCs w:val="28"/>
        </w:rPr>
        <w:t>ры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 для подготовительной части урока.</w:t>
      </w:r>
      <w:proofErr w:type="gramEnd"/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для заключительной части урока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right="1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Основные требования к подбору подвижных игр для различных возрастных групп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right="20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Методика проведения подвижных игр на занятиях с детьми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до-школьного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возраста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на уроках в 1-4 классах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на уроках в 5-9 классах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2"/>
        </w:tabs>
        <w:spacing w:after="0"/>
        <w:ind w:left="5100" w:hanging="439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на уроках в 10-11 классах. 8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right="420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Методика проведения подвижных игр во внеурочных формах занятий (на переменах, прогулках, на праздниках.</w:t>
      </w:r>
      <w:proofErr w:type="gramEnd"/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в режиме продленного дня школы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занятиях спортом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воде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занятиях легкой атлетикой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занятиях гимнастикой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одвижные игры на коньках и на лыжах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right="20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Методика подготовки и проведения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</w:rPr>
        <w:t>спортивно-массовых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меро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 xml:space="preserve">-приятий (физкультурные праздники, физкультурные досуги, дни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</w:rPr>
        <w:t>здоро-вья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A7B6B" w:rsidRPr="002639A6" w:rsidRDefault="00DA7B6B" w:rsidP="002639A6">
      <w:pPr>
        <w:numPr>
          <w:ilvl w:val="0"/>
          <w:numId w:val="38"/>
        </w:numPr>
        <w:tabs>
          <w:tab w:val="left" w:pos="1260"/>
        </w:tabs>
        <w:spacing w:after="0"/>
        <w:ind w:left="1260" w:hanging="552"/>
        <w:rPr>
          <w:rFonts w:ascii="Times New Roman" w:eastAsia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</w:rPr>
        <w:t>Программа и положение проведения спортивных праздников.</w:t>
      </w:r>
    </w:p>
    <w:p w:rsidR="00003C7E" w:rsidRPr="002639A6" w:rsidRDefault="00003C7E" w:rsidP="002639A6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03C7E" w:rsidRPr="002639A6" w:rsidRDefault="00003C7E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  <w:r w:rsidRPr="002639A6">
        <w:rPr>
          <w:rStyle w:val="24"/>
          <w:rFonts w:eastAsiaTheme="minorHAnsi"/>
          <w:sz w:val="28"/>
          <w:szCs w:val="28"/>
        </w:rPr>
        <w:t>Освоение туризма с методикой обучения</w:t>
      </w:r>
    </w:p>
    <w:p w:rsidR="00DA7B6B" w:rsidRPr="002639A6" w:rsidRDefault="00DA7B6B" w:rsidP="002639A6">
      <w:pPr>
        <w:spacing w:after="0"/>
        <w:contextualSpacing/>
        <w:rPr>
          <w:rStyle w:val="24"/>
          <w:rFonts w:eastAsiaTheme="minorHAnsi"/>
          <w:b w:val="0"/>
          <w:sz w:val="28"/>
          <w:szCs w:val="28"/>
        </w:rPr>
      </w:pPr>
    </w:p>
    <w:p w:rsidR="007102A0" w:rsidRPr="002639A6" w:rsidRDefault="007102A0" w:rsidP="002639A6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 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Как влияет занятие туризмом на организм человек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ется прикладное значение туризм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о место туризма в системе воспитания школьников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кажите о возникновении и развития туризма в России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ы особенности самостоятельного и планового туризм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Дайте характеристику степенных и </w:t>
      </w:r>
      <w:proofErr w:type="spellStart"/>
      <w:r w:rsidRPr="002639A6"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 w:rsidRPr="002639A6">
        <w:rPr>
          <w:rFonts w:ascii="Times New Roman" w:hAnsi="Times New Roman" w:cs="Times New Roman"/>
          <w:sz w:val="28"/>
          <w:szCs w:val="28"/>
        </w:rPr>
        <w:t xml:space="preserve"> походов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ы цели и задачи походов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Что отражает рельеф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рисуйте условные топографические знаки, обозначающие рельеф, растительность, искусственные сооружения, гидрографию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кажите о топографической карте. Какие существуют масштабы карты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ьте план подготовки туристического похода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распределяются обязанности среди участников поход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ьте перечень личного снаряжения для похода (июль, средняя полоса России)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ьте перечень группового снаряжения для похода (июль, средняя полоса России, 12 человек)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Рассчитайте питание на туристский поход (12 человек, 6 дней)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составить отчет о походе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состоят особенности пешеходного туризм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виды работ относятся к бивачным работам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типичные заболевания и нарушения здоровья могут возникнуть в походе? Как их предотвратить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вы знаете признаки хорошей и плохой погоды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ва тактика движения в походе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ются особенности лыжного туризм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 чего состоит снаряжение туриста-лыжник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На какой основе горные походы делятся на категории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ются особенности горных походов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 чего состоит снаряжение туриста-горняк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вы знаете туристские узлы? Каково назначение каждого узла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ое значение имеют соревнования по туризму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Из каких разделов состоит положение о соревнованиях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 составить план подготовки соревнований по туризму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м требованиям должно отвечать место проведения соревнований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 чем заключается организация проведения соревнований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Какие этапы можно включать в программу массовых соревнований по туризму в школе? Как организовать судейство данных соревнований?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t>Составьте программу летних соревнований по туризму  на первенство района, города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ьте положение об областных зимних (летних) соревнованиях школьников по туризму.</w:t>
      </w:r>
    </w:p>
    <w:p w:rsidR="007102A0" w:rsidRPr="002639A6" w:rsidRDefault="007102A0" w:rsidP="002639A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т чего зависит организация туристской работы в школе?</w:t>
      </w:r>
    </w:p>
    <w:p w:rsidR="007102A0" w:rsidRPr="002639A6" w:rsidRDefault="007102A0" w:rsidP="0026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актические занятия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Укладка рюкзака.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 xml:space="preserve"> Постановка палатки.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реодоление полосы препятствий (кочки, маятник, параллельные веревки, разжигание костра).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иентирование на местности.</w:t>
      </w:r>
    </w:p>
    <w:p w:rsidR="007102A0" w:rsidRPr="002639A6" w:rsidRDefault="007102A0" w:rsidP="002639A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Вязка узлов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.Организация бивака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Составление маршрута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Движение по маршруту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ганизация питания в туристском походе.</w:t>
      </w:r>
    </w:p>
    <w:p w:rsidR="007102A0" w:rsidRPr="002639A6" w:rsidRDefault="007102A0" w:rsidP="002639A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Организация ночлега в туристском походе.</w:t>
      </w:r>
    </w:p>
    <w:p w:rsidR="00003C7E" w:rsidRPr="002639A6" w:rsidRDefault="00003C7E" w:rsidP="002639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>Спортивное ориентирование</w:t>
      </w:r>
    </w:p>
    <w:p w:rsidR="00DC4CE6" w:rsidRPr="002639A6" w:rsidRDefault="00DC4CE6" w:rsidP="002639A6">
      <w:pPr>
        <w:spacing w:before="120"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ЕРЕЧЕНЬ ВОПРОСОВ К ЗАЧЕТУ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. Анализ выступлений спортсменов</w:t>
      </w:r>
      <w:r w:rsidRPr="002639A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ориентировщиков в соревнованиях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. Виды ландшафта и особенности их происхожде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. Виды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. Горизонталь и ее виды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. Группы условных знаков, привести наиболее распространенные знак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6. Изображение рельефа на спортивных картах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7. История развития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8. Карта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9. Классификация ориентиров на местности и изображение их на карте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0. Комплексы форм рельефа и причины их происхожде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1. Компоненты ландшафт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2. Легенды контрольных пунктов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3. Лыжное ориентирование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4. Магнитный меридиан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5. Местность и дистанция соревновани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6. Оборудование дистанц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7. Общие требования к спортивной карте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8. Определение высоты сече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19. Определение горизонтали</w:t>
      </w:r>
      <w:r w:rsidRPr="00263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20. Определение профиля склон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1. Определение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2. Определение дистанции соревновани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3. Определение ориентирования на маркированной трассе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4. Определение ориентирования по выбору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5. Определение соревнования в заданном направле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6. Организация соревновани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7. Основные характеристики местност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8. Перечислить характерные точки рельеф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29. Подготовка спортивных карт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0. Положение о соревнованиях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1. Принципиальные различия в видах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2. Принципы планирования дистанц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3. Пространственные элементы рельеф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4. Процесс подготовки спортивных карт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5. Процесс старения карты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6. Рельеф и его формы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7. Содержание документации соревновани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8. Состав судейской бригады старта и их обязанност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39. Состав главной судейской коллегии и их обязанност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0. Структурные линии рельеф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1. Судейская бригада финиша, ее состав и обязанности судей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2. Стратегия спортивного ориентирова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3. Тактическая подготовка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4. Техника и тактика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5. Техническая информация о дистанциях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6. Элементы технической подготовки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7. Приемы технической подготовки в спортивном ориентировани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8. Типы ошибок в соревнованиях по спортивному ориентированию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49. Требования к изображению рельефа горизонталям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0. Условные знаки: искусственные сооружения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1. Условные знаки: скалы и камни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2. Условные знаки: растительность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3. Условные знаки: гидрография и болота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4. Состав секретариата соревнований, их обязанности</w:t>
      </w:r>
      <w:r w:rsidRPr="00263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5. Азимут. Движение по азимуту и направлению.</w:t>
      </w:r>
    </w:p>
    <w:p w:rsidR="00DC4CE6" w:rsidRPr="002639A6" w:rsidRDefault="00DC4CE6" w:rsidP="002639A6">
      <w:pPr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639A6">
        <w:rPr>
          <w:rFonts w:ascii="Times New Roman" w:eastAsia="TimesNewRoman" w:hAnsi="Times New Roman" w:cs="Times New Roman"/>
          <w:color w:val="000000"/>
          <w:sz w:val="28"/>
          <w:szCs w:val="28"/>
        </w:rPr>
        <w:t>56. Отчет о проведении соревнований.</w:t>
      </w:r>
    </w:p>
    <w:p w:rsidR="00D97F9E" w:rsidRPr="002639A6" w:rsidRDefault="00D97F9E" w:rsidP="002639A6">
      <w:pPr>
        <w:pStyle w:val="af2"/>
        <w:spacing w:line="276" w:lineRule="auto"/>
        <w:ind w:hanging="17"/>
        <w:jc w:val="both"/>
        <w:rPr>
          <w:bCs/>
          <w:sz w:val="28"/>
          <w:szCs w:val="28"/>
        </w:rPr>
      </w:pPr>
    </w:p>
    <w:p w:rsidR="00DC4CE6" w:rsidRPr="002639A6" w:rsidRDefault="00DC4CE6" w:rsidP="002639A6">
      <w:pPr>
        <w:pStyle w:val="af2"/>
        <w:spacing w:line="276" w:lineRule="auto"/>
        <w:ind w:hanging="17"/>
        <w:jc w:val="both"/>
        <w:rPr>
          <w:bCs/>
          <w:sz w:val="28"/>
          <w:szCs w:val="28"/>
        </w:rPr>
      </w:pPr>
      <w:r w:rsidRPr="002639A6">
        <w:rPr>
          <w:bCs/>
          <w:sz w:val="28"/>
          <w:szCs w:val="28"/>
        </w:rPr>
        <w:t xml:space="preserve">ПРИМЕРНАЯ ТЕМАТИКА РЕФЕРАТОВ </w:t>
      </w:r>
    </w:p>
    <w:p w:rsidR="00DC4CE6" w:rsidRPr="002639A6" w:rsidRDefault="00DC4CE6" w:rsidP="002639A6">
      <w:pPr>
        <w:spacing w:after="0"/>
        <w:ind w:hanging="17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lastRenderedPageBreak/>
        <w:br/>
        <w:t xml:space="preserve">1. Перечень личного снаряжения, требования к нему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2. Порядок организации работы по развертыванию и свертывание лагеря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3. Подготовка к походу, путешествию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4. Режим и особенности питания в многодневном поход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5. Обязанности членов группы по туристским должностям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6. Характеристика естественных препятствий на маршрут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7. Техника и тактика движения по тундр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8. Способы организации переправ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9. Меры по исключению субъективных и преодолению объективных опасностей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0. Классификация соревнований. Виды туристских соревнований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1. Методические рекомендации по обучению учащихся основам туризма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2. Способы изображения рельефа на картах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3. Азимут. Определение азимута на предмет. Движение по азимуту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4. Особенности ориентирования в различных природных условиях: в горах, в тундре, на вод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5. Неблагоприятные природные факторы и их воздействие на организм человека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6. Природно-средовые факторы. Их воздействие на человека при автономном существовании в природной среде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7. Краткая физико-географическая характеристика зоны тайги и условия автономного существования человека в ней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8. Порядок действий при попадании в экстремальную ситуацию автономного существования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19. Определение сторон горизонта по Солнцу, Луне, другим небесным светилам, по часам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20. Организация выхода к населенному пункту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21. Способы добычи огня. Сохранение и переноска огня. </w:t>
      </w:r>
      <w:r w:rsidRPr="002639A6">
        <w:rPr>
          <w:rFonts w:ascii="Times New Roman" w:hAnsi="Times New Roman" w:cs="Times New Roman"/>
          <w:sz w:val="28"/>
          <w:szCs w:val="28"/>
        </w:rPr>
        <w:br/>
        <w:t xml:space="preserve">22. Добыча пищи охотой и рыбалкой. </w:t>
      </w:r>
      <w:r w:rsidRPr="002639A6">
        <w:rPr>
          <w:rFonts w:ascii="Times New Roman" w:hAnsi="Times New Roman" w:cs="Times New Roman"/>
          <w:sz w:val="28"/>
          <w:szCs w:val="28"/>
        </w:rPr>
        <w:br/>
        <w:t>23. Сигнальное зеркало, его изготовление и правила пользования.</w:t>
      </w:r>
    </w:p>
    <w:p w:rsidR="00383212" w:rsidRPr="002639A6" w:rsidRDefault="00383212" w:rsidP="002639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>Гимнастика</w:t>
      </w:r>
    </w:p>
    <w:p w:rsidR="00383212" w:rsidRPr="002639A6" w:rsidRDefault="00383212" w:rsidP="002639A6">
      <w:pPr>
        <w:spacing w:before="120"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ЕРЕЧЕНЬ ВОПРОСОВ К ЗАЧЕТУ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хника и методика обучения группиров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ика и методика обучения перекато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хника и методика обучения кувырку вперед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хника и методика обучения кувырку назад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хника и методика обучения стойки на лопатк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Техника и методика обучения гимнастическому «мосту» из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Техника и методика обучения кувырку назад в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пагат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ехника и методика обучения длинному кувырку вперед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9. Техника и методика обучения стойки на голове и рук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Техника и методика обучения стойки на рук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Техника и методика обучения перевороту в сторону («колесо»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хника и методика обучения кувырку назад через стойку на рук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хника и методика обучения размахивания в упоре на параллельных брусья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4. Техника и методика обучения соскоку махом назад с параллельных брусье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5. Техника и методика обучения соскоку углом с параллельных брусье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хника и методика обучения соскоку махом вперед с перекладины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7. Техника и методика обучения подъему разгибом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8. Техника и методика обучения прыжку ноги врозь через козла в шир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Техника и методика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у согнув ноги через козла в шир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0. Техника и методика обучения прыжку ноги врозь через коня в дл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Техника и методика </w:t>
      </w:r>
      <w:proofErr w:type="gram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у согнув ноги через коня в дл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2. Техника и методика обучения прыжку углом через коня в ширин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3. Техника и методика обучения стойки на голове силой согнувшись.</w:t>
      </w:r>
    </w:p>
    <w:p w:rsidR="00D97F9E" w:rsidRPr="002639A6" w:rsidRDefault="00D97F9E" w:rsidP="002639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212" w:rsidRPr="002639A6" w:rsidRDefault="00383212" w:rsidP="002639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9A6">
        <w:rPr>
          <w:rFonts w:ascii="Times New Roman" w:hAnsi="Times New Roman" w:cs="Times New Roman"/>
          <w:b/>
          <w:sz w:val="28"/>
          <w:szCs w:val="28"/>
        </w:rPr>
        <w:t>Лыжный спорт</w:t>
      </w:r>
    </w:p>
    <w:p w:rsidR="00383212" w:rsidRPr="002639A6" w:rsidRDefault="00383212" w:rsidP="002639A6">
      <w:pPr>
        <w:spacing w:before="120"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hAnsi="Times New Roman" w:cs="Times New Roman"/>
          <w:sz w:val="28"/>
          <w:szCs w:val="28"/>
        </w:rPr>
        <w:t>ПЕРЕЧЕНЬ ВОПРОСОВ К ЗАЧЕТУ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оевые упражнения с лыжами и на лыж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хника попеременного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 (5 основных фаз цикла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тодика обучения попеременному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му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етодика обучения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шажному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хника одновременного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ого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тодика обучения одновременному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ому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хника одновременного одношажного ход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ипичные ошибки при освоении техники одновременных ходо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етодика обучения одношажному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Техника одновременного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етодика обучения одновременному двушажному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хника конькового ход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пособы переходов с хода на ход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Способы преодоления подъемов на лыжах (скользящим шагом, беговым шагом, ступающим шагом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пособы преодоления подъемов на лыжах («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елочкой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елочкой» и «лесенкой»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тойки спусков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пособы торможений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вороты в движении (переступанием, упором, плугом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пособы торможений (из упора, на параллельных лыжах и поворот «ножницы»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Техника </w:t>
      </w:r>
      <w:proofErr w:type="spellStart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онькового</w:t>
      </w:r>
      <w:proofErr w:type="spellEnd"/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 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1. Методика обучения коньковому ходу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ормы работы по лыжной подготовке со школьникам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3. Формы организации занятий по лыжной подготовк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4. Требования к уроку по лыжной подготовк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водные уро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6. Учебные уроки. Тренировочные уро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7. Смешанные уроки. Контрольные уро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8. Структура урока по лыжной подготовке (вводно-подготовительная часть урока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труктура урока (основная часть урока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труктура урока (заключительная часть урока)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1. Внеурочные формы занятий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2. Организация уроков по лыжной подготовк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3. Лыжная подготовка в школьной программ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4. Начальное обучение передвижению на лыж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Содержание и методика проведения уроков в начальной школе. 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6. Содержание и методика проведения уроков в 5 – 9 класс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7. Содержание и методика проведения уроков в 10 – 11 класс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8. Теоретические сведения на уроках лыжной подготов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39. Развитие физических качеств на уроках лыжной подготовки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0. Основные документы планирования и их составление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1. Основные виды учета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2. Игры на лыжах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3. Домашние задания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4. Учет успеваемости. Предварительный учет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5. Учет успеваемости. Текущий учет.</w:t>
      </w:r>
    </w:p>
    <w:p w:rsidR="00383212" w:rsidRPr="002639A6" w:rsidRDefault="00383212" w:rsidP="002639A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6. Учет успеваемости. Итоговый учет</w:t>
      </w:r>
    </w:p>
    <w:p w:rsidR="00383212" w:rsidRPr="002639A6" w:rsidRDefault="00383212" w:rsidP="00A70B9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9A6">
        <w:rPr>
          <w:rFonts w:ascii="Times New Roman" w:eastAsia="Times New Roman" w:hAnsi="Times New Roman" w:cs="Times New Roman"/>
          <w:sz w:val="28"/>
          <w:szCs w:val="28"/>
          <w:lang w:eastAsia="ru-RU"/>
        </w:rPr>
        <w:t>47. Требования к выставлению оценок за технику способов передвижения.</w:t>
      </w:r>
    </w:p>
    <w:p w:rsidR="00DC4CE6" w:rsidRPr="002639A6" w:rsidRDefault="00DC4CE6" w:rsidP="002639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C4CE6" w:rsidRPr="002639A6" w:rsidSect="007C33D9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17" w:rsidRDefault="00EF4417" w:rsidP="00B705CE">
      <w:pPr>
        <w:spacing w:after="0" w:line="240" w:lineRule="auto"/>
      </w:pPr>
      <w:r>
        <w:separator/>
      </w:r>
    </w:p>
  </w:endnote>
  <w:endnote w:type="continuationSeparator" w:id="0">
    <w:p w:rsidR="00EF4417" w:rsidRDefault="00EF4417" w:rsidP="00B7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8" w:rsidRDefault="0015071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17" w:rsidRDefault="00EF4417" w:rsidP="00B705CE">
      <w:pPr>
        <w:spacing w:after="0" w:line="240" w:lineRule="auto"/>
      </w:pPr>
      <w:r>
        <w:separator/>
      </w:r>
    </w:p>
  </w:footnote>
  <w:footnote w:type="continuationSeparator" w:id="0">
    <w:p w:rsidR="00EF4417" w:rsidRDefault="00EF4417" w:rsidP="00B7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511381"/>
      <w:docPartObj>
        <w:docPartGallery w:val="Page Numbers (Top of Page)"/>
        <w:docPartUnique/>
      </w:docPartObj>
    </w:sdtPr>
    <w:sdtEndPr/>
    <w:sdtContent>
      <w:p w:rsidR="00150718" w:rsidRDefault="001507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B2">
          <w:rPr>
            <w:noProof/>
          </w:rPr>
          <w:t>36</w:t>
        </w:r>
        <w:r>
          <w:fldChar w:fldCharType="end"/>
        </w:r>
      </w:p>
    </w:sdtContent>
  </w:sdt>
  <w:p w:rsidR="00150718" w:rsidRDefault="001507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ACC5A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30A"/>
    <w:multiLevelType w:val="hybridMultilevel"/>
    <w:tmpl w:val="AAA04832"/>
    <w:lvl w:ilvl="0" w:tplc="251E7C08">
      <w:start w:val="2"/>
      <w:numFmt w:val="decimal"/>
      <w:lvlText w:val="%1."/>
      <w:lvlJc w:val="left"/>
    </w:lvl>
    <w:lvl w:ilvl="1" w:tplc="E01C2B78">
      <w:start w:val="3"/>
      <w:numFmt w:val="decimal"/>
      <w:lvlText w:val="%2."/>
      <w:lvlJc w:val="left"/>
    </w:lvl>
    <w:lvl w:ilvl="2" w:tplc="240E7850">
      <w:start w:val="1"/>
      <w:numFmt w:val="decimal"/>
      <w:lvlText w:val="%3"/>
      <w:lvlJc w:val="left"/>
    </w:lvl>
    <w:lvl w:ilvl="3" w:tplc="060C6F82">
      <w:numFmt w:val="decimal"/>
      <w:lvlText w:val=""/>
      <w:lvlJc w:val="left"/>
    </w:lvl>
    <w:lvl w:ilvl="4" w:tplc="5A14494E">
      <w:numFmt w:val="decimal"/>
      <w:lvlText w:val=""/>
      <w:lvlJc w:val="left"/>
    </w:lvl>
    <w:lvl w:ilvl="5" w:tplc="8FDEDE36">
      <w:numFmt w:val="decimal"/>
      <w:lvlText w:val=""/>
      <w:lvlJc w:val="left"/>
    </w:lvl>
    <w:lvl w:ilvl="6" w:tplc="4B5093E6">
      <w:numFmt w:val="decimal"/>
      <w:lvlText w:val=""/>
      <w:lvlJc w:val="left"/>
    </w:lvl>
    <w:lvl w:ilvl="7" w:tplc="6A9425B6">
      <w:numFmt w:val="decimal"/>
      <w:lvlText w:val=""/>
      <w:lvlJc w:val="left"/>
    </w:lvl>
    <w:lvl w:ilvl="8" w:tplc="04A0F122">
      <w:numFmt w:val="decimal"/>
      <w:lvlText w:val=""/>
      <w:lvlJc w:val="left"/>
    </w:lvl>
  </w:abstractNum>
  <w:abstractNum w:abstractNumId="2">
    <w:nsid w:val="00000BDB"/>
    <w:multiLevelType w:val="hybridMultilevel"/>
    <w:tmpl w:val="EFC85EF2"/>
    <w:lvl w:ilvl="0" w:tplc="C02E41D2">
      <w:start w:val="13"/>
      <w:numFmt w:val="decimal"/>
      <w:lvlText w:val="%1."/>
      <w:lvlJc w:val="left"/>
    </w:lvl>
    <w:lvl w:ilvl="1" w:tplc="67FE18A6">
      <w:numFmt w:val="decimal"/>
      <w:lvlText w:val=""/>
      <w:lvlJc w:val="left"/>
    </w:lvl>
    <w:lvl w:ilvl="2" w:tplc="DB807AB4">
      <w:numFmt w:val="decimal"/>
      <w:lvlText w:val=""/>
      <w:lvlJc w:val="left"/>
    </w:lvl>
    <w:lvl w:ilvl="3" w:tplc="E5A23BC6">
      <w:numFmt w:val="decimal"/>
      <w:lvlText w:val=""/>
      <w:lvlJc w:val="left"/>
    </w:lvl>
    <w:lvl w:ilvl="4" w:tplc="802CA8FC">
      <w:numFmt w:val="decimal"/>
      <w:lvlText w:val=""/>
      <w:lvlJc w:val="left"/>
    </w:lvl>
    <w:lvl w:ilvl="5" w:tplc="6DFCF9D8">
      <w:numFmt w:val="decimal"/>
      <w:lvlText w:val=""/>
      <w:lvlJc w:val="left"/>
    </w:lvl>
    <w:lvl w:ilvl="6" w:tplc="62E438CA">
      <w:numFmt w:val="decimal"/>
      <w:lvlText w:val=""/>
      <w:lvlJc w:val="left"/>
    </w:lvl>
    <w:lvl w:ilvl="7" w:tplc="19D6B12C">
      <w:numFmt w:val="decimal"/>
      <w:lvlText w:val=""/>
      <w:lvlJc w:val="left"/>
    </w:lvl>
    <w:lvl w:ilvl="8" w:tplc="7B341446">
      <w:numFmt w:val="decimal"/>
      <w:lvlText w:val=""/>
      <w:lvlJc w:val="left"/>
    </w:lvl>
  </w:abstractNum>
  <w:abstractNum w:abstractNumId="3">
    <w:nsid w:val="00001238"/>
    <w:multiLevelType w:val="hybridMultilevel"/>
    <w:tmpl w:val="01C6549E"/>
    <w:lvl w:ilvl="0" w:tplc="B97A2416">
      <w:start w:val="5"/>
      <w:numFmt w:val="decimal"/>
      <w:lvlText w:val="%1."/>
      <w:lvlJc w:val="left"/>
    </w:lvl>
    <w:lvl w:ilvl="1" w:tplc="E326AAB8">
      <w:numFmt w:val="decimal"/>
      <w:lvlText w:val=""/>
      <w:lvlJc w:val="left"/>
    </w:lvl>
    <w:lvl w:ilvl="2" w:tplc="0122B6A4">
      <w:numFmt w:val="decimal"/>
      <w:lvlText w:val=""/>
      <w:lvlJc w:val="left"/>
    </w:lvl>
    <w:lvl w:ilvl="3" w:tplc="47E0EE6A">
      <w:numFmt w:val="decimal"/>
      <w:lvlText w:val=""/>
      <w:lvlJc w:val="left"/>
    </w:lvl>
    <w:lvl w:ilvl="4" w:tplc="2110D6B2">
      <w:numFmt w:val="decimal"/>
      <w:lvlText w:val=""/>
      <w:lvlJc w:val="left"/>
    </w:lvl>
    <w:lvl w:ilvl="5" w:tplc="0798B88C">
      <w:numFmt w:val="decimal"/>
      <w:lvlText w:val=""/>
      <w:lvlJc w:val="left"/>
    </w:lvl>
    <w:lvl w:ilvl="6" w:tplc="5D96D10C">
      <w:numFmt w:val="decimal"/>
      <w:lvlText w:val=""/>
      <w:lvlJc w:val="left"/>
    </w:lvl>
    <w:lvl w:ilvl="7" w:tplc="525E30D2">
      <w:numFmt w:val="decimal"/>
      <w:lvlText w:val=""/>
      <w:lvlJc w:val="left"/>
    </w:lvl>
    <w:lvl w:ilvl="8" w:tplc="349807EE">
      <w:numFmt w:val="decimal"/>
      <w:lvlText w:val=""/>
      <w:lvlJc w:val="left"/>
    </w:lvl>
  </w:abstractNum>
  <w:abstractNum w:abstractNumId="4">
    <w:nsid w:val="00001AD4"/>
    <w:multiLevelType w:val="hybridMultilevel"/>
    <w:tmpl w:val="EF7CF8A6"/>
    <w:lvl w:ilvl="0" w:tplc="79E24B30">
      <w:start w:val="8"/>
      <w:numFmt w:val="decimal"/>
      <w:lvlText w:val="%1."/>
      <w:lvlJc w:val="left"/>
    </w:lvl>
    <w:lvl w:ilvl="1" w:tplc="095A020C">
      <w:numFmt w:val="decimal"/>
      <w:lvlText w:val=""/>
      <w:lvlJc w:val="left"/>
    </w:lvl>
    <w:lvl w:ilvl="2" w:tplc="C58C1A62">
      <w:numFmt w:val="decimal"/>
      <w:lvlText w:val=""/>
      <w:lvlJc w:val="left"/>
    </w:lvl>
    <w:lvl w:ilvl="3" w:tplc="647416E2">
      <w:numFmt w:val="decimal"/>
      <w:lvlText w:val=""/>
      <w:lvlJc w:val="left"/>
    </w:lvl>
    <w:lvl w:ilvl="4" w:tplc="2B76B8AE">
      <w:numFmt w:val="decimal"/>
      <w:lvlText w:val=""/>
      <w:lvlJc w:val="left"/>
    </w:lvl>
    <w:lvl w:ilvl="5" w:tplc="97008802">
      <w:numFmt w:val="decimal"/>
      <w:lvlText w:val=""/>
      <w:lvlJc w:val="left"/>
    </w:lvl>
    <w:lvl w:ilvl="6" w:tplc="149ABFDC">
      <w:numFmt w:val="decimal"/>
      <w:lvlText w:val=""/>
      <w:lvlJc w:val="left"/>
    </w:lvl>
    <w:lvl w:ilvl="7" w:tplc="F838366A">
      <w:numFmt w:val="decimal"/>
      <w:lvlText w:val=""/>
      <w:lvlJc w:val="left"/>
    </w:lvl>
    <w:lvl w:ilvl="8" w:tplc="DAD0FFE8">
      <w:numFmt w:val="decimal"/>
      <w:lvlText w:val=""/>
      <w:lvlJc w:val="left"/>
    </w:lvl>
  </w:abstractNum>
  <w:abstractNum w:abstractNumId="5">
    <w:nsid w:val="00001E1F"/>
    <w:multiLevelType w:val="hybridMultilevel"/>
    <w:tmpl w:val="BF966174"/>
    <w:lvl w:ilvl="0" w:tplc="F7E6BA44">
      <w:start w:val="1"/>
      <w:numFmt w:val="decimal"/>
      <w:lvlText w:val="%1."/>
      <w:lvlJc w:val="left"/>
    </w:lvl>
    <w:lvl w:ilvl="1" w:tplc="633095FE">
      <w:numFmt w:val="decimal"/>
      <w:lvlText w:val=""/>
      <w:lvlJc w:val="left"/>
    </w:lvl>
    <w:lvl w:ilvl="2" w:tplc="C64626E2">
      <w:numFmt w:val="decimal"/>
      <w:lvlText w:val=""/>
      <w:lvlJc w:val="left"/>
    </w:lvl>
    <w:lvl w:ilvl="3" w:tplc="0490875A">
      <w:numFmt w:val="decimal"/>
      <w:lvlText w:val=""/>
      <w:lvlJc w:val="left"/>
    </w:lvl>
    <w:lvl w:ilvl="4" w:tplc="211ECDB6">
      <w:numFmt w:val="decimal"/>
      <w:lvlText w:val=""/>
      <w:lvlJc w:val="left"/>
    </w:lvl>
    <w:lvl w:ilvl="5" w:tplc="685AD45A">
      <w:numFmt w:val="decimal"/>
      <w:lvlText w:val=""/>
      <w:lvlJc w:val="left"/>
    </w:lvl>
    <w:lvl w:ilvl="6" w:tplc="285A8584">
      <w:numFmt w:val="decimal"/>
      <w:lvlText w:val=""/>
      <w:lvlJc w:val="left"/>
    </w:lvl>
    <w:lvl w:ilvl="7" w:tplc="AC4423C4">
      <w:numFmt w:val="decimal"/>
      <w:lvlText w:val=""/>
      <w:lvlJc w:val="left"/>
    </w:lvl>
    <w:lvl w:ilvl="8" w:tplc="80304ADA">
      <w:numFmt w:val="decimal"/>
      <w:lvlText w:val=""/>
      <w:lvlJc w:val="left"/>
    </w:lvl>
  </w:abstractNum>
  <w:abstractNum w:abstractNumId="6">
    <w:nsid w:val="00002213"/>
    <w:multiLevelType w:val="hybridMultilevel"/>
    <w:tmpl w:val="63D67148"/>
    <w:lvl w:ilvl="0" w:tplc="54A4729A">
      <w:start w:val="1"/>
      <w:numFmt w:val="decimal"/>
      <w:lvlText w:val="%1."/>
      <w:lvlJc w:val="left"/>
    </w:lvl>
    <w:lvl w:ilvl="1" w:tplc="D97CEA4E">
      <w:numFmt w:val="decimal"/>
      <w:lvlText w:val=""/>
      <w:lvlJc w:val="left"/>
    </w:lvl>
    <w:lvl w:ilvl="2" w:tplc="765C3F2E">
      <w:numFmt w:val="decimal"/>
      <w:lvlText w:val=""/>
      <w:lvlJc w:val="left"/>
    </w:lvl>
    <w:lvl w:ilvl="3" w:tplc="230CF96A">
      <w:numFmt w:val="decimal"/>
      <w:lvlText w:val=""/>
      <w:lvlJc w:val="left"/>
    </w:lvl>
    <w:lvl w:ilvl="4" w:tplc="10723BE2">
      <w:numFmt w:val="decimal"/>
      <w:lvlText w:val=""/>
      <w:lvlJc w:val="left"/>
    </w:lvl>
    <w:lvl w:ilvl="5" w:tplc="D1264CA4">
      <w:numFmt w:val="decimal"/>
      <w:lvlText w:val=""/>
      <w:lvlJc w:val="left"/>
    </w:lvl>
    <w:lvl w:ilvl="6" w:tplc="A2366C86">
      <w:numFmt w:val="decimal"/>
      <w:lvlText w:val=""/>
      <w:lvlJc w:val="left"/>
    </w:lvl>
    <w:lvl w:ilvl="7" w:tplc="CDFE1924">
      <w:numFmt w:val="decimal"/>
      <w:lvlText w:val=""/>
      <w:lvlJc w:val="left"/>
    </w:lvl>
    <w:lvl w:ilvl="8" w:tplc="EB56DF96">
      <w:numFmt w:val="decimal"/>
      <w:lvlText w:val=""/>
      <w:lvlJc w:val="left"/>
    </w:lvl>
  </w:abstractNum>
  <w:abstractNum w:abstractNumId="7">
    <w:nsid w:val="0000260D"/>
    <w:multiLevelType w:val="hybridMultilevel"/>
    <w:tmpl w:val="21342D80"/>
    <w:lvl w:ilvl="0" w:tplc="FD462E84">
      <w:start w:val="11"/>
      <w:numFmt w:val="decimal"/>
      <w:lvlText w:val="%1."/>
      <w:lvlJc w:val="left"/>
    </w:lvl>
    <w:lvl w:ilvl="1" w:tplc="E1783334">
      <w:numFmt w:val="decimal"/>
      <w:lvlText w:val=""/>
      <w:lvlJc w:val="left"/>
    </w:lvl>
    <w:lvl w:ilvl="2" w:tplc="B6DA803C">
      <w:numFmt w:val="decimal"/>
      <w:lvlText w:val=""/>
      <w:lvlJc w:val="left"/>
    </w:lvl>
    <w:lvl w:ilvl="3" w:tplc="E902AB7E">
      <w:numFmt w:val="decimal"/>
      <w:lvlText w:val=""/>
      <w:lvlJc w:val="left"/>
    </w:lvl>
    <w:lvl w:ilvl="4" w:tplc="B072B2BA">
      <w:numFmt w:val="decimal"/>
      <w:lvlText w:val=""/>
      <w:lvlJc w:val="left"/>
    </w:lvl>
    <w:lvl w:ilvl="5" w:tplc="F6C0A958">
      <w:numFmt w:val="decimal"/>
      <w:lvlText w:val=""/>
      <w:lvlJc w:val="left"/>
    </w:lvl>
    <w:lvl w:ilvl="6" w:tplc="2F62309E">
      <w:numFmt w:val="decimal"/>
      <w:lvlText w:val=""/>
      <w:lvlJc w:val="left"/>
    </w:lvl>
    <w:lvl w:ilvl="7" w:tplc="A5FAE592">
      <w:numFmt w:val="decimal"/>
      <w:lvlText w:val=""/>
      <w:lvlJc w:val="left"/>
    </w:lvl>
    <w:lvl w:ilvl="8" w:tplc="8E9A1D66">
      <w:numFmt w:val="decimal"/>
      <w:lvlText w:val=""/>
      <w:lvlJc w:val="left"/>
    </w:lvl>
  </w:abstractNum>
  <w:abstractNum w:abstractNumId="8">
    <w:nsid w:val="000026A6"/>
    <w:multiLevelType w:val="hybridMultilevel"/>
    <w:tmpl w:val="93F83D12"/>
    <w:lvl w:ilvl="0" w:tplc="567435F2">
      <w:start w:val="5"/>
      <w:numFmt w:val="decimal"/>
      <w:lvlText w:val="%1."/>
      <w:lvlJc w:val="left"/>
    </w:lvl>
    <w:lvl w:ilvl="1" w:tplc="E2C4FE02">
      <w:numFmt w:val="decimal"/>
      <w:lvlText w:val=""/>
      <w:lvlJc w:val="left"/>
    </w:lvl>
    <w:lvl w:ilvl="2" w:tplc="30A2416E">
      <w:numFmt w:val="decimal"/>
      <w:lvlText w:val=""/>
      <w:lvlJc w:val="left"/>
    </w:lvl>
    <w:lvl w:ilvl="3" w:tplc="6EBE022A">
      <w:numFmt w:val="decimal"/>
      <w:lvlText w:val=""/>
      <w:lvlJc w:val="left"/>
    </w:lvl>
    <w:lvl w:ilvl="4" w:tplc="73A8613A">
      <w:numFmt w:val="decimal"/>
      <w:lvlText w:val=""/>
      <w:lvlJc w:val="left"/>
    </w:lvl>
    <w:lvl w:ilvl="5" w:tplc="5BE257C8">
      <w:numFmt w:val="decimal"/>
      <w:lvlText w:val=""/>
      <w:lvlJc w:val="left"/>
    </w:lvl>
    <w:lvl w:ilvl="6" w:tplc="0B8AFAFA">
      <w:numFmt w:val="decimal"/>
      <w:lvlText w:val=""/>
      <w:lvlJc w:val="left"/>
    </w:lvl>
    <w:lvl w:ilvl="7" w:tplc="EE027A68">
      <w:numFmt w:val="decimal"/>
      <w:lvlText w:val=""/>
      <w:lvlJc w:val="left"/>
    </w:lvl>
    <w:lvl w:ilvl="8" w:tplc="59044520">
      <w:numFmt w:val="decimal"/>
      <w:lvlText w:val=""/>
      <w:lvlJc w:val="left"/>
    </w:lvl>
  </w:abstractNum>
  <w:abstractNum w:abstractNumId="9">
    <w:nsid w:val="00002CD6"/>
    <w:multiLevelType w:val="hybridMultilevel"/>
    <w:tmpl w:val="B5B6B294"/>
    <w:lvl w:ilvl="0" w:tplc="55E25280">
      <w:start w:val="6"/>
      <w:numFmt w:val="decimal"/>
      <w:lvlText w:val="%1."/>
      <w:lvlJc w:val="left"/>
    </w:lvl>
    <w:lvl w:ilvl="1" w:tplc="57F83286">
      <w:numFmt w:val="decimal"/>
      <w:lvlText w:val=""/>
      <w:lvlJc w:val="left"/>
    </w:lvl>
    <w:lvl w:ilvl="2" w:tplc="85E2CD18">
      <w:numFmt w:val="decimal"/>
      <w:lvlText w:val=""/>
      <w:lvlJc w:val="left"/>
    </w:lvl>
    <w:lvl w:ilvl="3" w:tplc="86E0D7F2">
      <w:numFmt w:val="decimal"/>
      <w:lvlText w:val=""/>
      <w:lvlJc w:val="left"/>
    </w:lvl>
    <w:lvl w:ilvl="4" w:tplc="FF9A7E6E">
      <w:numFmt w:val="decimal"/>
      <w:lvlText w:val=""/>
      <w:lvlJc w:val="left"/>
    </w:lvl>
    <w:lvl w:ilvl="5" w:tplc="B8644D1C">
      <w:numFmt w:val="decimal"/>
      <w:lvlText w:val=""/>
      <w:lvlJc w:val="left"/>
    </w:lvl>
    <w:lvl w:ilvl="6" w:tplc="88F6D970">
      <w:numFmt w:val="decimal"/>
      <w:lvlText w:val=""/>
      <w:lvlJc w:val="left"/>
    </w:lvl>
    <w:lvl w:ilvl="7" w:tplc="4278503E">
      <w:numFmt w:val="decimal"/>
      <w:lvlText w:val=""/>
      <w:lvlJc w:val="left"/>
    </w:lvl>
    <w:lvl w:ilvl="8" w:tplc="ACA6E122">
      <w:numFmt w:val="decimal"/>
      <w:lvlText w:val=""/>
      <w:lvlJc w:val="left"/>
    </w:lvl>
  </w:abstractNum>
  <w:abstractNum w:abstractNumId="10">
    <w:nsid w:val="0000301C"/>
    <w:multiLevelType w:val="hybridMultilevel"/>
    <w:tmpl w:val="35A8C1BA"/>
    <w:lvl w:ilvl="0" w:tplc="719A9A50">
      <w:start w:val="4"/>
      <w:numFmt w:val="decimal"/>
      <w:lvlText w:val="%1."/>
      <w:lvlJc w:val="left"/>
    </w:lvl>
    <w:lvl w:ilvl="1" w:tplc="9E8C0ED6">
      <w:start w:val="5"/>
      <w:numFmt w:val="decimal"/>
      <w:lvlText w:val="%2."/>
      <w:lvlJc w:val="left"/>
    </w:lvl>
    <w:lvl w:ilvl="2" w:tplc="712C1512">
      <w:numFmt w:val="decimal"/>
      <w:lvlText w:val=""/>
      <w:lvlJc w:val="left"/>
    </w:lvl>
    <w:lvl w:ilvl="3" w:tplc="DBCCC4B6">
      <w:numFmt w:val="decimal"/>
      <w:lvlText w:val=""/>
      <w:lvlJc w:val="left"/>
    </w:lvl>
    <w:lvl w:ilvl="4" w:tplc="0CE05B5A">
      <w:numFmt w:val="decimal"/>
      <w:lvlText w:val=""/>
      <w:lvlJc w:val="left"/>
    </w:lvl>
    <w:lvl w:ilvl="5" w:tplc="25A234CC">
      <w:numFmt w:val="decimal"/>
      <w:lvlText w:val=""/>
      <w:lvlJc w:val="left"/>
    </w:lvl>
    <w:lvl w:ilvl="6" w:tplc="D47C1C5A">
      <w:numFmt w:val="decimal"/>
      <w:lvlText w:val=""/>
      <w:lvlJc w:val="left"/>
    </w:lvl>
    <w:lvl w:ilvl="7" w:tplc="E8048A38">
      <w:numFmt w:val="decimal"/>
      <w:lvlText w:val=""/>
      <w:lvlJc w:val="left"/>
    </w:lvl>
    <w:lvl w:ilvl="8" w:tplc="FE549E78">
      <w:numFmt w:val="decimal"/>
      <w:lvlText w:val=""/>
      <w:lvlJc w:val="left"/>
    </w:lvl>
  </w:abstractNum>
  <w:abstractNum w:abstractNumId="11">
    <w:nsid w:val="0000314F"/>
    <w:multiLevelType w:val="hybridMultilevel"/>
    <w:tmpl w:val="EAC4E3EE"/>
    <w:lvl w:ilvl="0" w:tplc="A3CEA8CE">
      <w:start w:val="44"/>
      <w:numFmt w:val="decimal"/>
      <w:lvlText w:val="%1."/>
      <w:lvlJc w:val="left"/>
    </w:lvl>
    <w:lvl w:ilvl="1" w:tplc="92BE3086">
      <w:numFmt w:val="decimal"/>
      <w:lvlText w:val=""/>
      <w:lvlJc w:val="left"/>
    </w:lvl>
    <w:lvl w:ilvl="2" w:tplc="F5BCBBA2">
      <w:numFmt w:val="decimal"/>
      <w:lvlText w:val=""/>
      <w:lvlJc w:val="left"/>
    </w:lvl>
    <w:lvl w:ilvl="3" w:tplc="C3949AD2">
      <w:numFmt w:val="decimal"/>
      <w:lvlText w:val=""/>
      <w:lvlJc w:val="left"/>
    </w:lvl>
    <w:lvl w:ilvl="4" w:tplc="FBBE2B7A">
      <w:numFmt w:val="decimal"/>
      <w:lvlText w:val=""/>
      <w:lvlJc w:val="left"/>
    </w:lvl>
    <w:lvl w:ilvl="5" w:tplc="6EB451F8">
      <w:numFmt w:val="decimal"/>
      <w:lvlText w:val=""/>
      <w:lvlJc w:val="left"/>
    </w:lvl>
    <w:lvl w:ilvl="6" w:tplc="E8942146">
      <w:numFmt w:val="decimal"/>
      <w:lvlText w:val=""/>
      <w:lvlJc w:val="left"/>
    </w:lvl>
    <w:lvl w:ilvl="7" w:tplc="058AF3FA">
      <w:numFmt w:val="decimal"/>
      <w:lvlText w:val=""/>
      <w:lvlJc w:val="left"/>
    </w:lvl>
    <w:lvl w:ilvl="8" w:tplc="4BDCD014">
      <w:numFmt w:val="decimal"/>
      <w:lvlText w:val=""/>
      <w:lvlJc w:val="left"/>
    </w:lvl>
  </w:abstractNum>
  <w:abstractNum w:abstractNumId="12">
    <w:nsid w:val="0000323B"/>
    <w:multiLevelType w:val="hybridMultilevel"/>
    <w:tmpl w:val="E8860F7A"/>
    <w:lvl w:ilvl="0" w:tplc="1BE0AD40">
      <w:start w:val="35"/>
      <w:numFmt w:val="decimal"/>
      <w:lvlText w:val="%1."/>
      <w:lvlJc w:val="left"/>
    </w:lvl>
    <w:lvl w:ilvl="1" w:tplc="E31AF9B6">
      <w:numFmt w:val="decimal"/>
      <w:lvlText w:val=""/>
      <w:lvlJc w:val="left"/>
    </w:lvl>
    <w:lvl w:ilvl="2" w:tplc="60A619F8">
      <w:numFmt w:val="decimal"/>
      <w:lvlText w:val=""/>
      <w:lvlJc w:val="left"/>
    </w:lvl>
    <w:lvl w:ilvl="3" w:tplc="BD747B4A">
      <w:numFmt w:val="decimal"/>
      <w:lvlText w:val=""/>
      <w:lvlJc w:val="left"/>
    </w:lvl>
    <w:lvl w:ilvl="4" w:tplc="31CA6F66">
      <w:numFmt w:val="decimal"/>
      <w:lvlText w:val=""/>
      <w:lvlJc w:val="left"/>
    </w:lvl>
    <w:lvl w:ilvl="5" w:tplc="0688D8D4">
      <w:numFmt w:val="decimal"/>
      <w:lvlText w:val=""/>
      <w:lvlJc w:val="left"/>
    </w:lvl>
    <w:lvl w:ilvl="6" w:tplc="F7E0CE6A">
      <w:numFmt w:val="decimal"/>
      <w:lvlText w:val=""/>
      <w:lvlJc w:val="left"/>
    </w:lvl>
    <w:lvl w:ilvl="7" w:tplc="6414ECCA">
      <w:numFmt w:val="decimal"/>
      <w:lvlText w:val=""/>
      <w:lvlJc w:val="left"/>
    </w:lvl>
    <w:lvl w:ilvl="8" w:tplc="C262DA32">
      <w:numFmt w:val="decimal"/>
      <w:lvlText w:val=""/>
      <w:lvlJc w:val="left"/>
    </w:lvl>
  </w:abstractNum>
  <w:abstractNum w:abstractNumId="13">
    <w:nsid w:val="00003B25"/>
    <w:multiLevelType w:val="hybridMultilevel"/>
    <w:tmpl w:val="98DEFD86"/>
    <w:lvl w:ilvl="0" w:tplc="BAB660CA">
      <w:start w:val="1"/>
      <w:numFmt w:val="decimal"/>
      <w:lvlText w:val="%1."/>
      <w:lvlJc w:val="left"/>
    </w:lvl>
    <w:lvl w:ilvl="1" w:tplc="9266C90E">
      <w:numFmt w:val="decimal"/>
      <w:lvlText w:val=""/>
      <w:lvlJc w:val="left"/>
    </w:lvl>
    <w:lvl w:ilvl="2" w:tplc="B6542358">
      <w:numFmt w:val="decimal"/>
      <w:lvlText w:val=""/>
      <w:lvlJc w:val="left"/>
    </w:lvl>
    <w:lvl w:ilvl="3" w:tplc="30E8A134">
      <w:numFmt w:val="decimal"/>
      <w:lvlText w:val=""/>
      <w:lvlJc w:val="left"/>
    </w:lvl>
    <w:lvl w:ilvl="4" w:tplc="B3E25BC0">
      <w:numFmt w:val="decimal"/>
      <w:lvlText w:val=""/>
      <w:lvlJc w:val="left"/>
    </w:lvl>
    <w:lvl w:ilvl="5" w:tplc="3A6CBA06">
      <w:numFmt w:val="decimal"/>
      <w:lvlText w:val=""/>
      <w:lvlJc w:val="left"/>
    </w:lvl>
    <w:lvl w:ilvl="6" w:tplc="2D06BB86">
      <w:numFmt w:val="decimal"/>
      <w:lvlText w:val=""/>
      <w:lvlJc w:val="left"/>
    </w:lvl>
    <w:lvl w:ilvl="7" w:tplc="8D1039D4">
      <w:numFmt w:val="decimal"/>
      <w:lvlText w:val=""/>
      <w:lvlJc w:val="left"/>
    </w:lvl>
    <w:lvl w:ilvl="8" w:tplc="F1E8E38A">
      <w:numFmt w:val="decimal"/>
      <w:lvlText w:val=""/>
      <w:lvlJc w:val="left"/>
    </w:lvl>
  </w:abstractNum>
  <w:abstractNum w:abstractNumId="14">
    <w:nsid w:val="00003D6C"/>
    <w:multiLevelType w:val="hybridMultilevel"/>
    <w:tmpl w:val="8B1E9D26"/>
    <w:lvl w:ilvl="0" w:tplc="29089EE2">
      <w:start w:val="3"/>
      <w:numFmt w:val="decimal"/>
      <w:lvlText w:val="%1."/>
      <w:lvlJc w:val="left"/>
    </w:lvl>
    <w:lvl w:ilvl="1" w:tplc="D9901954">
      <w:numFmt w:val="decimal"/>
      <w:lvlText w:val=""/>
      <w:lvlJc w:val="left"/>
    </w:lvl>
    <w:lvl w:ilvl="2" w:tplc="EAEE5EF2">
      <w:numFmt w:val="decimal"/>
      <w:lvlText w:val=""/>
      <w:lvlJc w:val="left"/>
    </w:lvl>
    <w:lvl w:ilvl="3" w:tplc="E73A4A3C">
      <w:numFmt w:val="decimal"/>
      <w:lvlText w:val=""/>
      <w:lvlJc w:val="left"/>
    </w:lvl>
    <w:lvl w:ilvl="4" w:tplc="398C0014">
      <w:numFmt w:val="decimal"/>
      <w:lvlText w:val=""/>
      <w:lvlJc w:val="left"/>
    </w:lvl>
    <w:lvl w:ilvl="5" w:tplc="7366ACF4">
      <w:numFmt w:val="decimal"/>
      <w:lvlText w:val=""/>
      <w:lvlJc w:val="left"/>
    </w:lvl>
    <w:lvl w:ilvl="6" w:tplc="9AC61A2E">
      <w:numFmt w:val="decimal"/>
      <w:lvlText w:val=""/>
      <w:lvlJc w:val="left"/>
    </w:lvl>
    <w:lvl w:ilvl="7" w:tplc="C7D84EA6">
      <w:numFmt w:val="decimal"/>
      <w:lvlText w:val=""/>
      <w:lvlJc w:val="left"/>
    </w:lvl>
    <w:lvl w:ilvl="8" w:tplc="92427EFA">
      <w:numFmt w:val="decimal"/>
      <w:lvlText w:val=""/>
      <w:lvlJc w:val="left"/>
    </w:lvl>
  </w:abstractNum>
  <w:abstractNum w:abstractNumId="15">
    <w:nsid w:val="0000428B"/>
    <w:multiLevelType w:val="hybridMultilevel"/>
    <w:tmpl w:val="B7D60552"/>
    <w:lvl w:ilvl="0" w:tplc="9648CF64">
      <w:start w:val="1"/>
      <w:numFmt w:val="decimal"/>
      <w:lvlText w:val="%1."/>
      <w:lvlJc w:val="left"/>
    </w:lvl>
    <w:lvl w:ilvl="1" w:tplc="E1E00644">
      <w:numFmt w:val="decimal"/>
      <w:lvlText w:val=""/>
      <w:lvlJc w:val="left"/>
    </w:lvl>
    <w:lvl w:ilvl="2" w:tplc="D33AF792">
      <w:numFmt w:val="decimal"/>
      <w:lvlText w:val=""/>
      <w:lvlJc w:val="left"/>
    </w:lvl>
    <w:lvl w:ilvl="3" w:tplc="483823C4">
      <w:numFmt w:val="decimal"/>
      <w:lvlText w:val=""/>
      <w:lvlJc w:val="left"/>
    </w:lvl>
    <w:lvl w:ilvl="4" w:tplc="A118BD7E">
      <w:numFmt w:val="decimal"/>
      <w:lvlText w:val=""/>
      <w:lvlJc w:val="left"/>
    </w:lvl>
    <w:lvl w:ilvl="5" w:tplc="0A0609E2">
      <w:numFmt w:val="decimal"/>
      <w:lvlText w:val=""/>
      <w:lvlJc w:val="left"/>
    </w:lvl>
    <w:lvl w:ilvl="6" w:tplc="6FAECE36">
      <w:numFmt w:val="decimal"/>
      <w:lvlText w:val=""/>
      <w:lvlJc w:val="left"/>
    </w:lvl>
    <w:lvl w:ilvl="7" w:tplc="912CC562">
      <w:numFmt w:val="decimal"/>
      <w:lvlText w:val=""/>
      <w:lvlJc w:val="left"/>
    </w:lvl>
    <w:lvl w:ilvl="8" w:tplc="CCC8947A">
      <w:numFmt w:val="decimal"/>
      <w:lvlText w:val=""/>
      <w:lvlJc w:val="left"/>
    </w:lvl>
  </w:abstractNum>
  <w:abstractNum w:abstractNumId="16">
    <w:nsid w:val="00004509"/>
    <w:multiLevelType w:val="hybridMultilevel"/>
    <w:tmpl w:val="1096B002"/>
    <w:lvl w:ilvl="0" w:tplc="C926381E">
      <w:start w:val="1"/>
      <w:numFmt w:val="decimal"/>
      <w:lvlText w:val="%1."/>
      <w:lvlJc w:val="left"/>
    </w:lvl>
    <w:lvl w:ilvl="1" w:tplc="51F0E94E">
      <w:numFmt w:val="decimal"/>
      <w:lvlText w:val=""/>
      <w:lvlJc w:val="left"/>
    </w:lvl>
    <w:lvl w:ilvl="2" w:tplc="1D662D92">
      <w:numFmt w:val="decimal"/>
      <w:lvlText w:val=""/>
      <w:lvlJc w:val="left"/>
    </w:lvl>
    <w:lvl w:ilvl="3" w:tplc="BCEC5A1E">
      <w:numFmt w:val="decimal"/>
      <w:lvlText w:val=""/>
      <w:lvlJc w:val="left"/>
    </w:lvl>
    <w:lvl w:ilvl="4" w:tplc="AC6E7C7C">
      <w:numFmt w:val="decimal"/>
      <w:lvlText w:val=""/>
      <w:lvlJc w:val="left"/>
    </w:lvl>
    <w:lvl w:ilvl="5" w:tplc="14C65AA0">
      <w:numFmt w:val="decimal"/>
      <w:lvlText w:val=""/>
      <w:lvlJc w:val="left"/>
    </w:lvl>
    <w:lvl w:ilvl="6" w:tplc="013225A6">
      <w:numFmt w:val="decimal"/>
      <w:lvlText w:val=""/>
      <w:lvlJc w:val="left"/>
    </w:lvl>
    <w:lvl w:ilvl="7" w:tplc="BBDEA7F4">
      <w:numFmt w:val="decimal"/>
      <w:lvlText w:val=""/>
      <w:lvlJc w:val="left"/>
    </w:lvl>
    <w:lvl w:ilvl="8" w:tplc="D7602828">
      <w:numFmt w:val="decimal"/>
      <w:lvlText w:val=""/>
      <w:lvlJc w:val="left"/>
    </w:lvl>
  </w:abstractNum>
  <w:abstractNum w:abstractNumId="17">
    <w:nsid w:val="00004E45"/>
    <w:multiLevelType w:val="hybridMultilevel"/>
    <w:tmpl w:val="F09C271A"/>
    <w:lvl w:ilvl="0" w:tplc="5F2A2D90">
      <w:start w:val="1"/>
      <w:numFmt w:val="decimal"/>
      <w:lvlText w:val="%1."/>
      <w:lvlJc w:val="left"/>
    </w:lvl>
    <w:lvl w:ilvl="1" w:tplc="4F805890">
      <w:numFmt w:val="decimal"/>
      <w:lvlText w:val=""/>
      <w:lvlJc w:val="left"/>
    </w:lvl>
    <w:lvl w:ilvl="2" w:tplc="F132CA26">
      <w:numFmt w:val="decimal"/>
      <w:lvlText w:val=""/>
      <w:lvlJc w:val="left"/>
    </w:lvl>
    <w:lvl w:ilvl="3" w:tplc="AB9CF904">
      <w:numFmt w:val="decimal"/>
      <w:lvlText w:val=""/>
      <w:lvlJc w:val="left"/>
    </w:lvl>
    <w:lvl w:ilvl="4" w:tplc="A87E60EE">
      <w:numFmt w:val="decimal"/>
      <w:lvlText w:val=""/>
      <w:lvlJc w:val="left"/>
    </w:lvl>
    <w:lvl w:ilvl="5" w:tplc="E46EE194">
      <w:numFmt w:val="decimal"/>
      <w:lvlText w:val=""/>
      <w:lvlJc w:val="left"/>
    </w:lvl>
    <w:lvl w:ilvl="6" w:tplc="64BACBAA">
      <w:numFmt w:val="decimal"/>
      <w:lvlText w:val=""/>
      <w:lvlJc w:val="left"/>
    </w:lvl>
    <w:lvl w:ilvl="7" w:tplc="DB480372">
      <w:numFmt w:val="decimal"/>
      <w:lvlText w:val=""/>
      <w:lvlJc w:val="left"/>
    </w:lvl>
    <w:lvl w:ilvl="8" w:tplc="9CE6D05C">
      <w:numFmt w:val="decimal"/>
      <w:lvlText w:val=""/>
      <w:lvlJc w:val="left"/>
    </w:lvl>
  </w:abstractNum>
  <w:abstractNum w:abstractNumId="18">
    <w:nsid w:val="00005D03"/>
    <w:multiLevelType w:val="hybridMultilevel"/>
    <w:tmpl w:val="1374C4C6"/>
    <w:lvl w:ilvl="0" w:tplc="69FA1932">
      <w:start w:val="1"/>
      <w:numFmt w:val="decimal"/>
      <w:lvlText w:val="%1."/>
      <w:lvlJc w:val="left"/>
    </w:lvl>
    <w:lvl w:ilvl="1" w:tplc="F53EE0FE">
      <w:numFmt w:val="decimal"/>
      <w:lvlText w:val=""/>
      <w:lvlJc w:val="left"/>
    </w:lvl>
    <w:lvl w:ilvl="2" w:tplc="3384C562">
      <w:numFmt w:val="decimal"/>
      <w:lvlText w:val=""/>
      <w:lvlJc w:val="left"/>
    </w:lvl>
    <w:lvl w:ilvl="3" w:tplc="B6BA997A">
      <w:numFmt w:val="decimal"/>
      <w:lvlText w:val=""/>
      <w:lvlJc w:val="left"/>
    </w:lvl>
    <w:lvl w:ilvl="4" w:tplc="800CF38E">
      <w:numFmt w:val="decimal"/>
      <w:lvlText w:val=""/>
      <w:lvlJc w:val="left"/>
    </w:lvl>
    <w:lvl w:ilvl="5" w:tplc="211EDA4C">
      <w:numFmt w:val="decimal"/>
      <w:lvlText w:val=""/>
      <w:lvlJc w:val="left"/>
    </w:lvl>
    <w:lvl w:ilvl="6" w:tplc="45043CA0">
      <w:numFmt w:val="decimal"/>
      <w:lvlText w:val=""/>
      <w:lvlJc w:val="left"/>
    </w:lvl>
    <w:lvl w:ilvl="7" w:tplc="2D2A3320">
      <w:numFmt w:val="decimal"/>
      <w:lvlText w:val=""/>
      <w:lvlJc w:val="left"/>
    </w:lvl>
    <w:lvl w:ilvl="8" w:tplc="DD98A1FC">
      <w:numFmt w:val="decimal"/>
      <w:lvlText w:val=""/>
      <w:lvlJc w:val="left"/>
    </w:lvl>
  </w:abstractNum>
  <w:abstractNum w:abstractNumId="19">
    <w:nsid w:val="000063CB"/>
    <w:multiLevelType w:val="hybridMultilevel"/>
    <w:tmpl w:val="30569DDE"/>
    <w:lvl w:ilvl="0" w:tplc="B7E0A268">
      <w:start w:val="1"/>
      <w:numFmt w:val="decimal"/>
      <w:lvlText w:val="%1."/>
      <w:lvlJc w:val="left"/>
    </w:lvl>
    <w:lvl w:ilvl="1" w:tplc="04F0D922">
      <w:numFmt w:val="decimal"/>
      <w:lvlText w:val=""/>
      <w:lvlJc w:val="left"/>
    </w:lvl>
    <w:lvl w:ilvl="2" w:tplc="9A180FCC">
      <w:numFmt w:val="decimal"/>
      <w:lvlText w:val=""/>
      <w:lvlJc w:val="left"/>
    </w:lvl>
    <w:lvl w:ilvl="3" w:tplc="41D88806">
      <w:numFmt w:val="decimal"/>
      <w:lvlText w:val=""/>
      <w:lvlJc w:val="left"/>
    </w:lvl>
    <w:lvl w:ilvl="4" w:tplc="B7E8C8CA">
      <w:numFmt w:val="decimal"/>
      <w:lvlText w:val=""/>
      <w:lvlJc w:val="left"/>
    </w:lvl>
    <w:lvl w:ilvl="5" w:tplc="955C995C">
      <w:numFmt w:val="decimal"/>
      <w:lvlText w:val=""/>
      <w:lvlJc w:val="left"/>
    </w:lvl>
    <w:lvl w:ilvl="6" w:tplc="C74A0B28">
      <w:numFmt w:val="decimal"/>
      <w:lvlText w:val=""/>
      <w:lvlJc w:val="left"/>
    </w:lvl>
    <w:lvl w:ilvl="7" w:tplc="3D901B0A">
      <w:numFmt w:val="decimal"/>
      <w:lvlText w:val=""/>
      <w:lvlJc w:val="left"/>
    </w:lvl>
    <w:lvl w:ilvl="8" w:tplc="A0126880">
      <w:numFmt w:val="decimal"/>
      <w:lvlText w:val=""/>
      <w:lvlJc w:val="left"/>
    </w:lvl>
  </w:abstractNum>
  <w:abstractNum w:abstractNumId="20">
    <w:nsid w:val="00006B89"/>
    <w:multiLevelType w:val="hybridMultilevel"/>
    <w:tmpl w:val="2D129184"/>
    <w:lvl w:ilvl="0" w:tplc="DA16125A">
      <w:start w:val="1"/>
      <w:numFmt w:val="decimal"/>
      <w:lvlText w:val="%1"/>
      <w:lvlJc w:val="left"/>
    </w:lvl>
    <w:lvl w:ilvl="1" w:tplc="7FF8CD7E">
      <w:start w:val="1"/>
      <w:numFmt w:val="decimal"/>
      <w:lvlText w:val="%2"/>
      <w:lvlJc w:val="left"/>
    </w:lvl>
    <w:lvl w:ilvl="2" w:tplc="F7308030">
      <w:start w:val="1"/>
      <w:numFmt w:val="decimal"/>
      <w:lvlText w:val="%3."/>
      <w:lvlJc w:val="left"/>
    </w:lvl>
    <w:lvl w:ilvl="3" w:tplc="3D92906E">
      <w:numFmt w:val="decimal"/>
      <w:lvlText w:val=""/>
      <w:lvlJc w:val="left"/>
    </w:lvl>
    <w:lvl w:ilvl="4" w:tplc="59FEF7E2">
      <w:numFmt w:val="decimal"/>
      <w:lvlText w:val=""/>
      <w:lvlJc w:val="left"/>
    </w:lvl>
    <w:lvl w:ilvl="5" w:tplc="2B9C545A">
      <w:numFmt w:val="decimal"/>
      <w:lvlText w:val=""/>
      <w:lvlJc w:val="left"/>
    </w:lvl>
    <w:lvl w:ilvl="6" w:tplc="51DA7178">
      <w:numFmt w:val="decimal"/>
      <w:lvlText w:val=""/>
      <w:lvlJc w:val="left"/>
    </w:lvl>
    <w:lvl w:ilvl="7" w:tplc="A4549224">
      <w:numFmt w:val="decimal"/>
      <w:lvlText w:val=""/>
      <w:lvlJc w:val="left"/>
    </w:lvl>
    <w:lvl w:ilvl="8" w:tplc="10A27BD8">
      <w:numFmt w:val="decimal"/>
      <w:lvlText w:val=""/>
      <w:lvlJc w:val="left"/>
    </w:lvl>
  </w:abstractNum>
  <w:abstractNum w:abstractNumId="21">
    <w:nsid w:val="00006BFC"/>
    <w:multiLevelType w:val="hybridMultilevel"/>
    <w:tmpl w:val="92286DDE"/>
    <w:lvl w:ilvl="0" w:tplc="70BC6AE2">
      <w:start w:val="1"/>
      <w:numFmt w:val="decimal"/>
      <w:lvlText w:val="%1."/>
      <w:lvlJc w:val="left"/>
    </w:lvl>
    <w:lvl w:ilvl="1" w:tplc="B8CE36B2">
      <w:numFmt w:val="decimal"/>
      <w:lvlText w:val=""/>
      <w:lvlJc w:val="left"/>
    </w:lvl>
    <w:lvl w:ilvl="2" w:tplc="C5724B72">
      <w:numFmt w:val="decimal"/>
      <w:lvlText w:val=""/>
      <w:lvlJc w:val="left"/>
    </w:lvl>
    <w:lvl w:ilvl="3" w:tplc="D8921184">
      <w:numFmt w:val="decimal"/>
      <w:lvlText w:val=""/>
      <w:lvlJc w:val="left"/>
    </w:lvl>
    <w:lvl w:ilvl="4" w:tplc="3578BD06">
      <w:numFmt w:val="decimal"/>
      <w:lvlText w:val=""/>
      <w:lvlJc w:val="left"/>
    </w:lvl>
    <w:lvl w:ilvl="5" w:tplc="46DA8546">
      <w:numFmt w:val="decimal"/>
      <w:lvlText w:val=""/>
      <w:lvlJc w:val="left"/>
    </w:lvl>
    <w:lvl w:ilvl="6" w:tplc="527E21BC">
      <w:numFmt w:val="decimal"/>
      <w:lvlText w:val=""/>
      <w:lvlJc w:val="left"/>
    </w:lvl>
    <w:lvl w:ilvl="7" w:tplc="836087A4">
      <w:numFmt w:val="decimal"/>
      <w:lvlText w:val=""/>
      <w:lvlJc w:val="left"/>
    </w:lvl>
    <w:lvl w:ilvl="8" w:tplc="2F622334">
      <w:numFmt w:val="decimal"/>
      <w:lvlText w:val=""/>
      <w:lvlJc w:val="left"/>
    </w:lvl>
  </w:abstractNum>
  <w:abstractNum w:abstractNumId="22">
    <w:nsid w:val="00006E5D"/>
    <w:multiLevelType w:val="hybridMultilevel"/>
    <w:tmpl w:val="1CF68BAA"/>
    <w:lvl w:ilvl="0" w:tplc="A3E2B29C">
      <w:start w:val="1"/>
      <w:numFmt w:val="decimal"/>
      <w:lvlText w:val="%1."/>
      <w:lvlJc w:val="left"/>
    </w:lvl>
    <w:lvl w:ilvl="1" w:tplc="9EF6C3E0">
      <w:numFmt w:val="decimal"/>
      <w:lvlText w:val=""/>
      <w:lvlJc w:val="left"/>
    </w:lvl>
    <w:lvl w:ilvl="2" w:tplc="2200CB88">
      <w:numFmt w:val="decimal"/>
      <w:lvlText w:val=""/>
      <w:lvlJc w:val="left"/>
    </w:lvl>
    <w:lvl w:ilvl="3" w:tplc="B7EA10C2">
      <w:numFmt w:val="decimal"/>
      <w:lvlText w:val=""/>
      <w:lvlJc w:val="left"/>
    </w:lvl>
    <w:lvl w:ilvl="4" w:tplc="65FABFDE">
      <w:numFmt w:val="decimal"/>
      <w:lvlText w:val=""/>
      <w:lvlJc w:val="left"/>
    </w:lvl>
    <w:lvl w:ilvl="5" w:tplc="58680148">
      <w:numFmt w:val="decimal"/>
      <w:lvlText w:val=""/>
      <w:lvlJc w:val="left"/>
    </w:lvl>
    <w:lvl w:ilvl="6" w:tplc="82183D86">
      <w:numFmt w:val="decimal"/>
      <w:lvlText w:val=""/>
      <w:lvlJc w:val="left"/>
    </w:lvl>
    <w:lvl w:ilvl="7" w:tplc="98EE8C36">
      <w:numFmt w:val="decimal"/>
      <w:lvlText w:val=""/>
      <w:lvlJc w:val="left"/>
    </w:lvl>
    <w:lvl w:ilvl="8" w:tplc="5BDA3948">
      <w:numFmt w:val="decimal"/>
      <w:lvlText w:val=""/>
      <w:lvlJc w:val="left"/>
    </w:lvl>
  </w:abstractNum>
  <w:abstractNum w:abstractNumId="23">
    <w:nsid w:val="0000701F"/>
    <w:multiLevelType w:val="hybridMultilevel"/>
    <w:tmpl w:val="51C0C0BC"/>
    <w:lvl w:ilvl="0" w:tplc="5E5C6BEC">
      <w:start w:val="16"/>
      <w:numFmt w:val="decimal"/>
      <w:lvlText w:val="%1."/>
      <w:lvlJc w:val="left"/>
    </w:lvl>
    <w:lvl w:ilvl="1" w:tplc="9A5AEA3A">
      <w:numFmt w:val="decimal"/>
      <w:lvlText w:val=""/>
      <w:lvlJc w:val="left"/>
    </w:lvl>
    <w:lvl w:ilvl="2" w:tplc="46824338">
      <w:numFmt w:val="decimal"/>
      <w:lvlText w:val=""/>
      <w:lvlJc w:val="left"/>
    </w:lvl>
    <w:lvl w:ilvl="3" w:tplc="0B82C7A6">
      <w:numFmt w:val="decimal"/>
      <w:lvlText w:val=""/>
      <w:lvlJc w:val="left"/>
    </w:lvl>
    <w:lvl w:ilvl="4" w:tplc="C4940DB0">
      <w:numFmt w:val="decimal"/>
      <w:lvlText w:val=""/>
      <w:lvlJc w:val="left"/>
    </w:lvl>
    <w:lvl w:ilvl="5" w:tplc="9FCE294C">
      <w:numFmt w:val="decimal"/>
      <w:lvlText w:val=""/>
      <w:lvlJc w:val="left"/>
    </w:lvl>
    <w:lvl w:ilvl="6" w:tplc="D0A4A6BE">
      <w:numFmt w:val="decimal"/>
      <w:lvlText w:val=""/>
      <w:lvlJc w:val="left"/>
    </w:lvl>
    <w:lvl w:ilvl="7" w:tplc="36000354">
      <w:numFmt w:val="decimal"/>
      <w:lvlText w:val=""/>
      <w:lvlJc w:val="left"/>
    </w:lvl>
    <w:lvl w:ilvl="8" w:tplc="0492AFF2">
      <w:numFmt w:val="decimal"/>
      <w:lvlText w:val=""/>
      <w:lvlJc w:val="left"/>
    </w:lvl>
  </w:abstractNum>
  <w:abstractNum w:abstractNumId="24">
    <w:nsid w:val="000072AE"/>
    <w:multiLevelType w:val="hybridMultilevel"/>
    <w:tmpl w:val="840413CA"/>
    <w:lvl w:ilvl="0" w:tplc="A5821F9E">
      <w:start w:val="20"/>
      <w:numFmt w:val="decimal"/>
      <w:lvlText w:val="%1."/>
      <w:lvlJc w:val="left"/>
    </w:lvl>
    <w:lvl w:ilvl="1" w:tplc="54F499D4">
      <w:numFmt w:val="decimal"/>
      <w:lvlText w:val=""/>
      <w:lvlJc w:val="left"/>
    </w:lvl>
    <w:lvl w:ilvl="2" w:tplc="D844643A">
      <w:numFmt w:val="decimal"/>
      <w:lvlText w:val=""/>
      <w:lvlJc w:val="left"/>
    </w:lvl>
    <w:lvl w:ilvl="3" w:tplc="6E8C598C">
      <w:numFmt w:val="decimal"/>
      <w:lvlText w:val=""/>
      <w:lvlJc w:val="left"/>
    </w:lvl>
    <w:lvl w:ilvl="4" w:tplc="B26C8F4A">
      <w:numFmt w:val="decimal"/>
      <w:lvlText w:val=""/>
      <w:lvlJc w:val="left"/>
    </w:lvl>
    <w:lvl w:ilvl="5" w:tplc="93FEF9D6">
      <w:numFmt w:val="decimal"/>
      <w:lvlText w:val=""/>
      <w:lvlJc w:val="left"/>
    </w:lvl>
    <w:lvl w:ilvl="6" w:tplc="0AB8B182">
      <w:numFmt w:val="decimal"/>
      <w:lvlText w:val=""/>
      <w:lvlJc w:val="left"/>
    </w:lvl>
    <w:lvl w:ilvl="7" w:tplc="3C0AD11E">
      <w:numFmt w:val="decimal"/>
      <w:lvlText w:val=""/>
      <w:lvlJc w:val="left"/>
    </w:lvl>
    <w:lvl w:ilvl="8" w:tplc="2D3EF7B2">
      <w:numFmt w:val="decimal"/>
      <w:lvlText w:val=""/>
      <w:lvlJc w:val="left"/>
    </w:lvl>
  </w:abstractNum>
  <w:abstractNum w:abstractNumId="25">
    <w:nsid w:val="0000767D"/>
    <w:multiLevelType w:val="hybridMultilevel"/>
    <w:tmpl w:val="12B033F0"/>
    <w:lvl w:ilvl="0" w:tplc="E6142D70">
      <w:start w:val="1"/>
      <w:numFmt w:val="decimal"/>
      <w:lvlText w:val="%1."/>
      <w:lvlJc w:val="left"/>
    </w:lvl>
    <w:lvl w:ilvl="1" w:tplc="AAE83B56">
      <w:numFmt w:val="decimal"/>
      <w:lvlText w:val=""/>
      <w:lvlJc w:val="left"/>
    </w:lvl>
    <w:lvl w:ilvl="2" w:tplc="E0023698">
      <w:numFmt w:val="decimal"/>
      <w:lvlText w:val=""/>
      <w:lvlJc w:val="left"/>
    </w:lvl>
    <w:lvl w:ilvl="3" w:tplc="B5040696">
      <w:numFmt w:val="decimal"/>
      <w:lvlText w:val=""/>
      <w:lvlJc w:val="left"/>
    </w:lvl>
    <w:lvl w:ilvl="4" w:tplc="112875D2">
      <w:numFmt w:val="decimal"/>
      <w:lvlText w:val=""/>
      <w:lvlJc w:val="left"/>
    </w:lvl>
    <w:lvl w:ilvl="5" w:tplc="6A3ACB88">
      <w:numFmt w:val="decimal"/>
      <w:lvlText w:val=""/>
      <w:lvlJc w:val="left"/>
    </w:lvl>
    <w:lvl w:ilvl="6" w:tplc="B22CECAA">
      <w:numFmt w:val="decimal"/>
      <w:lvlText w:val=""/>
      <w:lvlJc w:val="left"/>
    </w:lvl>
    <w:lvl w:ilvl="7" w:tplc="F30CAADA">
      <w:numFmt w:val="decimal"/>
      <w:lvlText w:val=""/>
      <w:lvlJc w:val="left"/>
    </w:lvl>
    <w:lvl w:ilvl="8" w:tplc="10969F0C">
      <w:numFmt w:val="decimal"/>
      <w:lvlText w:val=""/>
      <w:lvlJc w:val="left"/>
    </w:lvl>
  </w:abstractNum>
  <w:abstractNum w:abstractNumId="26">
    <w:nsid w:val="00007A5A"/>
    <w:multiLevelType w:val="hybridMultilevel"/>
    <w:tmpl w:val="BEA8AD6C"/>
    <w:lvl w:ilvl="0" w:tplc="9104C5A6">
      <w:start w:val="37"/>
      <w:numFmt w:val="decimal"/>
      <w:lvlText w:val="%1."/>
      <w:lvlJc w:val="left"/>
    </w:lvl>
    <w:lvl w:ilvl="1" w:tplc="F4E46B28">
      <w:numFmt w:val="decimal"/>
      <w:lvlText w:val=""/>
      <w:lvlJc w:val="left"/>
    </w:lvl>
    <w:lvl w:ilvl="2" w:tplc="5808B1A2">
      <w:numFmt w:val="decimal"/>
      <w:lvlText w:val=""/>
      <w:lvlJc w:val="left"/>
    </w:lvl>
    <w:lvl w:ilvl="3" w:tplc="26CA6676">
      <w:numFmt w:val="decimal"/>
      <w:lvlText w:val=""/>
      <w:lvlJc w:val="left"/>
    </w:lvl>
    <w:lvl w:ilvl="4" w:tplc="4FB07D9E">
      <w:numFmt w:val="decimal"/>
      <w:lvlText w:val=""/>
      <w:lvlJc w:val="left"/>
    </w:lvl>
    <w:lvl w:ilvl="5" w:tplc="B194FEC4">
      <w:numFmt w:val="decimal"/>
      <w:lvlText w:val=""/>
      <w:lvlJc w:val="left"/>
    </w:lvl>
    <w:lvl w:ilvl="6" w:tplc="5C6ADF72">
      <w:numFmt w:val="decimal"/>
      <w:lvlText w:val=""/>
      <w:lvlJc w:val="left"/>
    </w:lvl>
    <w:lvl w:ilvl="7" w:tplc="B0066DD8">
      <w:numFmt w:val="decimal"/>
      <w:lvlText w:val=""/>
      <w:lvlJc w:val="left"/>
    </w:lvl>
    <w:lvl w:ilvl="8" w:tplc="725003BA">
      <w:numFmt w:val="decimal"/>
      <w:lvlText w:val=""/>
      <w:lvlJc w:val="left"/>
    </w:lvl>
  </w:abstractNum>
  <w:abstractNum w:abstractNumId="27">
    <w:nsid w:val="00007F96"/>
    <w:multiLevelType w:val="hybridMultilevel"/>
    <w:tmpl w:val="B5A64EC4"/>
    <w:lvl w:ilvl="0" w:tplc="1E2E1AA8">
      <w:start w:val="25"/>
      <w:numFmt w:val="decimal"/>
      <w:lvlText w:val="%1."/>
      <w:lvlJc w:val="left"/>
    </w:lvl>
    <w:lvl w:ilvl="1" w:tplc="29840930">
      <w:numFmt w:val="decimal"/>
      <w:lvlText w:val=""/>
      <w:lvlJc w:val="left"/>
    </w:lvl>
    <w:lvl w:ilvl="2" w:tplc="E856EC28">
      <w:numFmt w:val="decimal"/>
      <w:lvlText w:val=""/>
      <w:lvlJc w:val="left"/>
    </w:lvl>
    <w:lvl w:ilvl="3" w:tplc="3B3488F6">
      <w:numFmt w:val="decimal"/>
      <w:lvlText w:val=""/>
      <w:lvlJc w:val="left"/>
    </w:lvl>
    <w:lvl w:ilvl="4" w:tplc="E8DE2BEA">
      <w:numFmt w:val="decimal"/>
      <w:lvlText w:val=""/>
      <w:lvlJc w:val="left"/>
    </w:lvl>
    <w:lvl w:ilvl="5" w:tplc="FA0677C4">
      <w:numFmt w:val="decimal"/>
      <w:lvlText w:val=""/>
      <w:lvlJc w:val="left"/>
    </w:lvl>
    <w:lvl w:ilvl="6" w:tplc="069E473C">
      <w:numFmt w:val="decimal"/>
      <w:lvlText w:val=""/>
      <w:lvlJc w:val="left"/>
    </w:lvl>
    <w:lvl w:ilvl="7" w:tplc="3B163CE4">
      <w:numFmt w:val="decimal"/>
      <w:lvlText w:val=""/>
      <w:lvlJc w:val="left"/>
    </w:lvl>
    <w:lvl w:ilvl="8" w:tplc="876CE126">
      <w:numFmt w:val="decimal"/>
      <w:lvlText w:val=""/>
      <w:lvlJc w:val="left"/>
    </w:lvl>
  </w:abstractNum>
  <w:abstractNum w:abstractNumId="28">
    <w:nsid w:val="00007FF5"/>
    <w:multiLevelType w:val="hybridMultilevel"/>
    <w:tmpl w:val="F154E17E"/>
    <w:lvl w:ilvl="0" w:tplc="5ABEB4D4">
      <w:start w:val="28"/>
      <w:numFmt w:val="decimal"/>
      <w:lvlText w:val="%1."/>
      <w:lvlJc w:val="left"/>
    </w:lvl>
    <w:lvl w:ilvl="1" w:tplc="C2E09266">
      <w:numFmt w:val="decimal"/>
      <w:lvlText w:val=""/>
      <w:lvlJc w:val="left"/>
    </w:lvl>
    <w:lvl w:ilvl="2" w:tplc="E3EC7AF4">
      <w:numFmt w:val="decimal"/>
      <w:lvlText w:val=""/>
      <w:lvlJc w:val="left"/>
    </w:lvl>
    <w:lvl w:ilvl="3" w:tplc="5A1C5E14">
      <w:numFmt w:val="decimal"/>
      <w:lvlText w:val=""/>
      <w:lvlJc w:val="left"/>
    </w:lvl>
    <w:lvl w:ilvl="4" w:tplc="8FE4AB9A">
      <w:numFmt w:val="decimal"/>
      <w:lvlText w:val=""/>
      <w:lvlJc w:val="left"/>
    </w:lvl>
    <w:lvl w:ilvl="5" w:tplc="DDF6BB76">
      <w:numFmt w:val="decimal"/>
      <w:lvlText w:val=""/>
      <w:lvlJc w:val="left"/>
    </w:lvl>
    <w:lvl w:ilvl="6" w:tplc="43AA47F8">
      <w:numFmt w:val="decimal"/>
      <w:lvlText w:val=""/>
      <w:lvlJc w:val="left"/>
    </w:lvl>
    <w:lvl w:ilvl="7" w:tplc="58B215C8">
      <w:numFmt w:val="decimal"/>
      <w:lvlText w:val=""/>
      <w:lvlJc w:val="left"/>
    </w:lvl>
    <w:lvl w:ilvl="8" w:tplc="10166EA4">
      <w:numFmt w:val="decimal"/>
      <w:lvlText w:val=""/>
      <w:lvlJc w:val="left"/>
    </w:lvl>
  </w:abstractNum>
  <w:abstractNum w:abstractNumId="29">
    <w:nsid w:val="079B0880"/>
    <w:multiLevelType w:val="multilevel"/>
    <w:tmpl w:val="8C285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143901D3"/>
    <w:multiLevelType w:val="hybridMultilevel"/>
    <w:tmpl w:val="521EA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B9730C5"/>
    <w:multiLevelType w:val="hybridMultilevel"/>
    <w:tmpl w:val="3FCE2628"/>
    <w:lvl w:ilvl="0" w:tplc="65BA16E2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F92696"/>
    <w:multiLevelType w:val="multilevel"/>
    <w:tmpl w:val="FC8E5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8027A9"/>
    <w:multiLevelType w:val="multilevel"/>
    <w:tmpl w:val="6C2097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334E62F8"/>
    <w:multiLevelType w:val="hybridMultilevel"/>
    <w:tmpl w:val="0B5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F13EFC"/>
    <w:multiLevelType w:val="multilevel"/>
    <w:tmpl w:val="2DB605C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1">
    <w:nsid w:val="3DEE1AD3"/>
    <w:multiLevelType w:val="hybridMultilevel"/>
    <w:tmpl w:val="D242DE38"/>
    <w:lvl w:ilvl="0" w:tplc="07C8C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455D11"/>
    <w:multiLevelType w:val="hybridMultilevel"/>
    <w:tmpl w:val="228E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7931008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9686D9C"/>
    <w:multiLevelType w:val="hybridMultilevel"/>
    <w:tmpl w:val="CCF8CCAA"/>
    <w:lvl w:ilvl="0" w:tplc="3EA493FC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4DE16E9D"/>
    <w:multiLevelType w:val="multilevel"/>
    <w:tmpl w:val="BA2CC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943326"/>
    <w:multiLevelType w:val="hybridMultilevel"/>
    <w:tmpl w:val="DF7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EB0BB0"/>
    <w:multiLevelType w:val="multilevel"/>
    <w:tmpl w:val="466C0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6F810858"/>
    <w:multiLevelType w:val="multilevel"/>
    <w:tmpl w:val="ACE2F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3"/>
  </w:num>
  <w:num w:numId="2">
    <w:abstractNumId w:val="37"/>
  </w:num>
  <w:num w:numId="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0"/>
  </w:num>
  <w:num w:numId="7">
    <w:abstractNumId w:val="44"/>
  </w:num>
  <w:num w:numId="8">
    <w:abstractNumId w:val="18"/>
  </w:num>
  <w:num w:numId="9">
    <w:abstractNumId w:val="26"/>
  </w:num>
  <w:num w:numId="10">
    <w:abstractNumId w:val="17"/>
  </w:num>
  <w:num w:numId="11">
    <w:abstractNumId w:val="39"/>
  </w:num>
  <w:num w:numId="12">
    <w:abstractNumId w:val="11"/>
  </w:num>
  <w:num w:numId="13">
    <w:abstractNumId w:val="15"/>
  </w:num>
  <w:num w:numId="14">
    <w:abstractNumId w:val="8"/>
  </w:num>
  <w:num w:numId="15">
    <w:abstractNumId w:val="23"/>
  </w:num>
  <w:num w:numId="16">
    <w:abstractNumId w:val="25"/>
  </w:num>
  <w:num w:numId="17">
    <w:abstractNumId w:val="16"/>
  </w:num>
  <w:num w:numId="18">
    <w:abstractNumId w:val="3"/>
  </w:num>
  <w:num w:numId="19">
    <w:abstractNumId w:val="13"/>
  </w:num>
  <w:num w:numId="20">
    <w:abstractNumId w:val="5"/>
  </w:num>
  <w:num w:numId="21">
    <w:abstractNumId w:val="22"/>
  </w:num>
  <w:num w:numId="22">
    <w:abstractNumId w:val="4"/>
  </w:num>
  <w:num w:numId="23">
    <w:abstractNumId w:val="19"/>
  </w:num>
  <w:num w:numId="24">
    <w:abstractNumId w:val="21"/>
  </w:num>
  <w:num w:numId="25">
    <w:abstractNumId w:val="14"/>
  </w:num>
  <w:num w:numId="26">
    <w:abstractNumId w:val="9"/>
  </w:num>
  <w:num w:numId="27">
    <w:abstractNumId w:val="24"/>
  </w:num>
  <w:num w:numId="28">
    <w:abstractNumId w:val="27"/>
  </w:num>
  <w:num w:numId="29">
    <w:abstractNumId w:val="28"/>
  </w:num>
  <w:num w:numId="30">
    <w:abstractNumId w:val="12"/>
  </w:num>
  <w:num w:numId="31">
    <w:abstractNumId w:val="6"/>
  </w:num>
  <w:num w:numId="32">
    <w:abstractNumId w:val="7"/>
  </w:num>
  <w:num w:numId="33">
    <w:abstractNumId w:val="20"/>
  </w:num>
  <w:num w:numId="34">
    <w:abstractNumId w:val="1"/>
  </w:num>
  <w:num w:numId="35">
    <w:abstractNumId w:val="10"/>
  </w:num>
  <w:num w:numId="36">
    <w:abstractNumId w:val="2"/>
  </w:num>
  <w:num w:numId="37">
    <w:abstractNumId w:val="46"/>
  </w:num>
  <w:num w:numId="38">
    <w:abstractNumId w:val="34"/>
  </w:num>
  <w:num w:numId="39">
    <w:abstractNumId w:val="42"/>
  </w:num>
  <w:num w:numId="40">
    <w:abstractNumId w:val="41"/>
  </w:num>
  <w:num w:numId="41">
    <w:abstractNumId w:val="33"/>
  </w:num>
  <w:num w:numId="42">
    <w:abstractNumId w:val="31"/>
  </w:num>
  <w:num w:numId="43">
    <w:abstractNumId w:val="45"/>
  </w:num>
  <w:num w:numId="44">
    <w:abstractNumId w:val="32"/>
  </w:num>
  <w:num w:numId="45">
    <w:abstractNumId w:val="40"/>
  </w:num>
  <w:num w:numId="46">
    <w:abstractNumId w:val="38"/>
  </w:num>
  <w:num w:numId="47">
    <w:abstractNumId w:val="30"/>
  </w:num>
  <w:num w:numId="48">
    <w:abstractNumId w:val="47"/>
  </w:num>
  <w:num w:numId="49">
    <w:abstractNumId w:val="48"/>
  </w:num>
  <w:num w:numId="50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5FE"/>
    <w:rsid w:val="00000B33"/>
    <w:rsid w:val="00003C7E"/>
    <w:rsid w:val="00025CB9"/>
    <w:rsid w:val="0002719C"/>
    <w:rsid w:val="00032CB5"/>
    <w:rsid w:val="000336AC"/>
    <w:rsid w:val="00033CB1"/>
    <w:rsid w:val="00036D29"/>
    <w:rsid w:val="0005234C"/>
    <w:rsid w:val="00056EF6"/>
    <w:rsid w:val="00061F4E"/>
    <w:rsid w:val="00075EDA"/>
    <w:rsid w:val="00082269"/>
    <w:rsid w:val="00091DC4"/>
    <w:rsid w:val="000B1E8F"/>
    <w:rsid w:val="000B4B03"/>
    <w:rsid w:val="000E40F2"/>
    <w:rsid w:val="000E5B38"/>
    <w:rsid w:val="0010029E"/>
    <w:rsid w:val="0011532B"/>
    <w:rsid w:val="00115BD6"/>
    <w:rsid w:val="00116F6B"/>
    <w:rsid w:val="0012021A"/>
    <w:rsid w:val="0014727F"/>
    <w:rsid w:val="00147456"/>
    <w:rsid w:val="00150718"/>
    <w:rsid w:val="00180416"/>
    <w:rsid w:val="001B4043"/>
    <w:rsid w:val="001C2556"/>
    <w:rsid w:val="001D57A2"/>
    <w:rsid w:val="001F04C0"/>
    <w:rsid w:val="002021BA"/>
    <w:rsid w:val="00202EF7"/>
    <w:rsid w:val="00204144"/>
    <w:rsid w:val="00212B32"/>
    <w:rsid w:val="00227A9D"/>
    <w:rsid w:val="00237DB2"/>
    <w:rsid w:val="00241432"/>
    <w:rsid w:val="00244D1C"/>
    <w:rsid w:val="002450CD"/>
    <w:rsid w:val="00257F68"/>
    <w:rsid w:val="002639A6"/>
    <w:rsid w:val="00265A86"/>
    <w:rsid w:val="0027018E"/>
    <w:rsid w:val="002D6210"/>
    <w:rsid w:val="002E7F0E"/>
    <w:rsid w:val="002F2ED9"/>
    <w:rsid w:val="003044C5"/>
    <w:rsid w:val="003233A7"/>
    <w:rsid w:val="00332DAD"/>
    <w:rsid w:val="003453D3"/>
    <w:rsid w:val="00351416"/>
    <w:rsid w:val="00360A37"/>
    <w:rsid w:val="00383212"/>
    <w:rsid w:val="003860AE"/>
    <w:rsid w:val="003B699B"/>
    <w:rsid w:val="003C309B"/>
    <w:rsid w:val="003D65FD"/>
    <w:rsid w:val="003E150F"/>
    <w:rsid w:val="003E578B"/>
    <w:rsid w:val="003F22CC"/>
    <w:rsid w:val="00414F8D"/>
    <w:rsid w:val="00420934"/>
    <w:rsid w:val="0043329B"/>
    <w:rsid w:val="0044518E"/>
    <w:rsid w:val="00487BA4"/>
    <w:rsid w:val="004957FA"/>
    <w:rsid w:val="004A1706"/>
    <w:rsid w:val="004A3585"/>
    <w:rsid w:val="004B4207"/>
    <w:rsid w:val="004B61E4"/>
    <w:rsid w:val="004C390D"/>
    <w:rsid w:val="004C7790"/>
    <w:rsid w:val="004D160B"/>
    <w:rsid w:val="004D33F5"/>
    <w:rsid w:val="004F2ACB"/>
    <w:rsid w:val="004F72AD"/>
    <w:rsid w:val="00503445"/>
    <w:rsid w:val="00514DB6"/>
    <w:rsid w:val="005341AF"/>
    <w:rsid w:val="00540FC0"/>
    <w:rsid w:val="00555E3B"/>
    <w:rsid w:val="00583D1E"/>
    <w:rsid w:val="0059676A"/>
    <w:rsid w:val="005A481B"/>
    <w:rsid w:val="005C28FA"/>
    <w:rsid w:val="00604452"/>
    <w:rsid w:val="00623AA9"/>
    <w:rsid w:val="006256C1"/>
    <w:rsid w:val="00677E05"/>
    <w:rsid w:val="00690F2C"/>
    <w:rsid w:val="006A0660"/>
    <w:rsid w:val="006A2AAB"/>
    <w:rsid w:val="006B23AC"/>
    <w:rsid w:val="006C67A2"/>
    <w:rsid w:val="006D0171"/>
    <w:rsid w:val="006D7443"/>
    <w:rsid w:val="006E236D"/>
    <w:rsid w:val="006E681B"/>
    <w:rsid w:val="006F0660"/>
    <w:rsid w:val="006F266F"/>
    <w:rsid w:val="00700177"/>
    <w:rsid w:val="007102A0"/>
    <w:rsid w:val="00736D58"/>
    <w:rsid w:val="00743D40"/>
    <w:rsid w:val="00756C42"/>
    <w:rsid w:val="007723E6"/>
    <w:rsid w:val="0078427F"/>
    <w:rsid w:val="00784A68"/>
    <w:rsid w:val="00785E58"/>
    <w:rsid w:val="007B01D5"/>
    <w:rsid w:val="007C33D9"/>
    <w:rsid w:val="007C4EC9"/>
    <w:rsid w:val="007C55BF"/>
    <w:rsid w:val="007D0CA4"/>
    <w:rsid w:val="00823235"/>
    <w:rsid w:val="00823FCF"/>
    <w:rsid w:val="008255B1"/>
    <w:rsid w:val="00841FF7"/>
    <w:rsid w:val="00870B0E"/>
    <w:rsid w:val="00890EEF"/>
    <w:rsid w:val="008B7411"/>
    <w:rsid w:val="008D0593"/>
    <w:rsid w:val="008D126B"/>
    <w:rsid w:val="008D48CE"/>
    <w:rsid w:val="008F644B"/>
    <w:rsid w:val="008F666F"/>
    <w:rsid w:val="00901713"/>
    <w:rsid w:val="009132E2"/>
    <w:rsid w:val="009138C6"/>
    <w:rsid w:val="009204BB"/>
    <w:rsid w:val="00927A2B"/>
    <w:rsid w:val="0095624F"/>
    <w:rsid w:val="0097424D"/>
    <w:rsid w:val="00994FFB"/>
    <w:rsid w:val="009A6862"/>
    <w:rsid w:val="009A6925"/>
    <w:rsid w:val="009B7708"/>
    <w:rsid w:val="009C5C85"/>
    <w:rsid w:val="009D69FF"/>
    <w:rsid w:val="009D72ED"/>
    <w:rsid w:val="00A004DF"/>
    <w:rsid w:val="00A06631"/>
    <w:rsid w:val="00A15533"/>
    <w:rsid w:val="00A255FB"/>
    <w:rsid w:val="00A26391"/>
    <w:rsid w:val="00A552DA"/>
    <w:rsid w:val="00A63104"/>
    <w:rsid w:val="00A66571"/>
    <w:rsid w:val="00A70B9E"/>
    <w:rsid w:val="00A72545"/>
    <w:rsid w:val="00A72B46"/>
    <w:rsid w:val="00A82B5D"/>
    <w:rsid w:val="00AA104A"/>
    <w:rsid w:val="00AB5F01"/>
    <w:rsid w:val="00AD0F74"/>
    <w:rsid w:val="00AD1308"/>
    <w:rsid w:val="00AF6E56"/>
    <w:rsid w:val="00B07A6C"/>
    <w:rsid w:val="00B1076B"/>
    <w:rsid w:val="00B10F53"/>
    <w:rsid w:val="00B13C6E"/>
    <w:rsid w:val="00B60E56"/>
    <w:rsid w:val="00B705CE"/>
    <w:rsid w:val="00B71BC5"/>
    <w:rsid w:val="00B9235F"/>
    <w:rsid w:val="00BB5679"/>
    <w:rsid w:val="00BE6DBC"/>
    <w:rsid w:val="00C013B3"/>
    <w:rsid w:val="00C23CF3"/>
    <w:rsid w:val="00C413A3"/>
    <w:rsid w:val="00C525F0"/>
    <w:rsid w:val="00C54BFB"/>
    <w:rsid w:val="00C655AC"/>
    <w:rsid w:val="00C66D6E"/>
    <w:rsid w:val="00C72B3E"/>
    <w:rsid w:val="00C74AC9"/>
    <w:rsid w:val="00C773C8"/>
    <w:rsid w:val="00C91CAA"/>
    <w:rsid w:val="00C97FDB"/>
    <w:rsid w:val="00CA28DC"/>
    <w:rsid w:val="00CA3CDB"/>
    <w:rsid w:val="00CA5672"/>
    <w:rsid w:val="00CB13A7"/>
    <w:rsid w:val="00CD60B2"/>
    <w:rsid w:val="00D0140C"/>
    <w:rsid w:val="00D03ED2"/>
    <w:rsid w:val="00D25E15"/>
    <w:rsid w:val="00D30CCD"/>
    <w:rsid w:val="00D44E22"/>
    <w:rsid w:val="00D626F7"/>
    <w:rsid w:val="00D717D4"/>
    <w:rsid w:val="00D878ED"/>
    <w:rsid w:val="00D97F9E"/>
    <w:rsid w:val="00DA7B6B"/>
    <w:rsid w:val="00DB2954"/>
    <w:rsid w:val="00DC4CE6"/>
    <w:rsid w:val="00DC57F0"/>
    <w:rsid w:val="00DE04BB"/>
    <w:rsid w:val="00DE1EA4"/>
    <w:rsid w:val="00DE7293"/>
    <w:rsid w:val="00DF31E3"/>
    <w:rsid w:val="00E253EF"/>
    <w:rsid w:val="00E62A65"/>
    <w:rsid w:val="00E75560"/>
    <w:rsid w:val="00E7575F"/>
    <w:rsid w:val="00E85D5D"/>
    <w:rsid w:val="00E91979"/>
    <w:rsid w:val="00EA2659"/>
    <w:rsid w:val="00EA7312"/>
    <w:rsid w:val="00EB4DF3"/>
    <w:rsid w:val="00EC22E6"/>
    <w:rsid w:val="00EC451E"/>
    <w:rsid w:val="00ED2649"/>
    <w:rsid w:val="00EE55FE"/>
    <w:rsid w:val="00EF138B"/>
    <w:rsid w:val="00EF4417"/>
    <w:rsid w:val="00EF795D"/>
    <w:rsid w:val="00F02C7F"/>
    <w:rsid w:val="00F12DFE"/>
    <w:rsid w:val="00F1640F"/>
    <w:rsid w:val="00F242CB"/>
    <w:rsid w:val="00F25073"/>
    <w:rsid w:val="00F322A0"/>
    <w:rsid w:val="00F426A9"/>
    <w:rsid w:val="00F46DCA"/>
    <w:rsid w:val="00F7609C"/>
    <w:rsid w:val="00F850E2"/>
    <w:rsid w:val="00F91647"/>
    <w:rsid w:val="00FB0FB9"/>
    <w:rsid w:val="00FB59A3"/>
    <w:rsid w:val="00FC2405"/>
    <w:rsid w:val="00FD254B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CE"/>
  </w:style>
  <w:style w:type="paragraph" w:styleId="1">
    <w:name w:val="heading 1"/>
    <w:basedOn w:val="a"/>
    <w:next w:val="a"/>
    <w:link w:val="10"/>
    <w:qFormat/>
    <w:rsid w:val="005034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50344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34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344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03445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034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5034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3445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3445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25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03445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34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3445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3445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344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34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(3) + Не полужирный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d">
    <w:name w:val="footnote text"/>
    <w:basedOn w:val="a"/>
    <w:link w:val="ae"/>
    <w:semiHidden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50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503445"/>
    <w:rPr>
      <w:vertAlign w:val="superscript"/>
    </w:rPr>
  </w:style>
  <w:style w:type="character" w:customStyle="1" w:styleId="212pt">
    <w:name w:val="Основной текст (2) + 12 pt;Полужирный"/>
    <w:rsid w:val="005034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50344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4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3445"/>
  </w:style>
  <w:style w:type="paragraph" w:styleId="af0">
    <w:name w:val="Balloon Text"/>
    <w:basedOn w:val="a"/>
    <w:link w:val="af1"/>
    <w:unhideWhenUsed/>
    <w:rsid w:val="005034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3445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03445"/>
  </w:style>
  <w:style w:type="table" w:customStyle="1" w:styleId="12">
    <w:name w:val="Сетка таблицы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03445"/>
  </w:style>
  <w:style w:type="paragraph" w:styleId="af2">
    <w:name w:val="Normal (Web)"/>
    <w:basedOn w:val="a"/>
    <w:rsid w:val="00503445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503445"/>
    <w:rPr>
      <w:b/>
      <w:bCs/>
    </w:rPr>
  </w:style>
  <w:style w:type="character" w:styleId="af4">
    <w:name w:val="Emphasis"/>
    <w:qFormat/>
    <w:rsid w:val="00503445"/>
    <w:rPr>
      <w:i/>
      <w:iCs/>
    </w:rPr>
  </w:style>
  <w:style w:type="paragraph" w:customStyle="1" w:styleId="Default">
    <w:name w:val="Default"/>
    <w:rsid w:val="005034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034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503445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5034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034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5034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50344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5034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503445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50344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5034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d">
    <w:name w:val="List Continue"/>
    <w:basedOn w:val="a"/>
    <w:rsid w:val="005034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50344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rsid w:val="00503445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36">
    <w:name w:val="Body Text 3"/>
    <w:basedOn w:val="a"/>
    <w:link w:val="37"/>
    <w:rsid w:val="00503445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503445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503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503445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rsid w:val="0050344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0">
    <w:name w:val="Сетка таблицы11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503445"/>
  </w:style>
  <w:style w:type="table" w:customStyle="1" w:styleId="2c">
    <w:name w:val="Сетка таблицы2"/>
    <w:basedOn w:val="a1"/>
    <w:next w:val="a5"/>
    <w:uiPriority w:val="59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503445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(2)1"/>
    <w:basedOn w:val="a"/>
    <w:rsid w:val="00032CB5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ArialNarrow13pt">
    <w:name w:val="Основной текст (2) + Arial Narrow;13 pt;Курсив"/>
    <w:basedOn w:val="22"/>
    <w:rsid w:val="00CA3CD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6B23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f1">
    <w:name w:val="No Spacing"/>
    <w:uiPriority w:val="1"/>
    <w:qFormat/>
    <w:rsid w:val="006B2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8D1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CE"/>
  </w:style>
  <w:style w:type="paragraph" w:styleId="1">
    <w:name w:val="heading 1"/>
    <w:basedOn w:val="a"/>
    <w:next w:val="a"/>
    <w:link w:val="10"/>
    <w:qFormat/>
    <w:rsid w:val="005034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50344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34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344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03445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034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5034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3445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3445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A25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03445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34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3445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3445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344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34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(3) + Не полужирный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344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d">
    <w:name w:val="footnote text"/>
    <w:basedOn w:val="a"/>
    <w:link w:val="ae"/>
    <w:semiHidden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50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503445"/>
    <w:rPr>
      <w:vertAlign w:val="superscript"/>
    </w:rPr>
  </w:style>
  <w:style w:type="character" w:customStyle="1" w:styleId="212pt">
    <w:name w:val="Основной текст (2) + 12 pt;Полужирный"/>
    <w:rsid w:val="005034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50344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4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3445"/>
  </w:style>
  <w:style w:type="paragraph" w:styleId="af0">
    <w:name w:val="Balloon Text"/>
    <w:basedOn w:val="a"/>
    <w:link w:val="af1"/>
    <w:unhideWhenUsed/>
    <w:rsid w:val="005034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3445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03445"/>
  </w:style>
  <w:style w:type="table" w:customStyle="1" w:styleId="12">
    <w:name w:val="Сетка таблицы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03445"/>
  </w:style>
  <w:style w:type="paragraph" w:styleId="af2">
    <w:name w:val="Normal (Web)"/>
    <w:basedOn w:val="a"/>
    <w:rsid w:val="00503445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503445"/>
    <w:rPr>
      <w:b/>
      <w:bCs/>
    </w:rPr>
  </w:style>
  <w:style w:type="character" w:styleId="af4">
    <w:name w:val="Emphasis"/>
    <w:qFormat/>
    <w:rsid w:val="00503445"/>
    <w:rPr>
      <w:i/>
      <w:iCs/>
    </w:rPr>
  </w:style>
  <w:style w:type="paragraph" w:customStyle="1" w:styleId="Default">
    <w:name w:val="Default"/>
    <w:rsid w:val="005034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503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503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034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503445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5034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5034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034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5034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50344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5034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03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503445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50344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5034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d">
    <w:name w:val="List Continue"/>
    <w:basedOn w:val="a"/>
    <w:rsid w:val="005034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50344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rsid w:val="00503445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36">
    <w:name w:val="Body Text 3"/>
    <w:basedOn w:val="a"/>
    <w:link w:val="37"/>
    <w:rsid w:val="00503445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rsid w:val="005034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503445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503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503445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rsid w:val="0050344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0">
    <w:name w:val="Сетка таблицы11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503445"/>
  </w:style>
  <w:style w:type="table" w:customStyle="1" w:styleId="2c">
    <w:name w:val="Сетка таблицы2"/>
    <w:basedOn w:val="a1"/>
    <w:next w:val="a5"/>
    <w:uiPriority w:val="59"/>
    <w:rsid w:val="005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503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503445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(2)1"/>
    <w:basedOn w:val="a"/>
    <w:rsid w:val="00032CB5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ArialNarrow13pt">
    <w:name w:val="Основной текст (2) + Arial Narrow;13 pt;Курсив"/>
    <w:basedOn w:val="22"/>
    <w:rsid w:val="00CA3CD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6B23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f1">
    <w:name w:val="No Spacing"/>
    <w:uiPriority w:val="1"/>
    <w:qFormat/>
    <w:rsid w:val="006B2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8D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FC71-EA8B-4B42-9135-25400368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931</Words>
  <Characters>153513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</dc:creator>
  <cp:lastModifiedBy>Учитель</cp:lastModifiedBy>
  <cp:revision>11</cp:revision>
  <cp:lastPrinted>2022-09-21T10:33:00Z</cp:lastPrinted>
  <dcterms:created xsi:type="dcterms:W3CDTF">2021-10-19T06:23:00Z</dcterms:created>
  <dcterms:modified xsi:type="dcterms:W3CDTF">2022-10-04T08:58:00Z</dcterms:modified>
</cp:coreProperties>
</file>